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FF0B0" w14:textId="10E9BAFF" w:rsidR="00F156D4" w:rsidRPr="00BC16BB" w:rsidRDefault="00F865D9" w:rsidP="00F156D4">
      <w:pPr>
        <w:jc w:val="both"/>
        <w:rPr>
          <w:rFonts w:ascii="Lao UI" w:eastAsia="Lao UI" w:hAnsi="Lao UI" w:cs="Lao UI"/>
          <w:sz w:val="20"/>
          <w:szCs w:val="20"/>
        </w:rPr>
      </w:pPr>
      <w:bookmarkStart w:id="0" w:name="_GoBack"/>
      <w:bookmarkEnd w:id="0"/>
      <w:r w:rsidRPr="00D341E6">
        <w:rPr>
          <w:rFonts w:ascii="Lao UI" w:eastAsia="Lao UI" w:hAnsi="Lao UI" w:cs="Lao UI"/>
          <w:sz w:val="20"/>
          <w:szCs w:val="20"/>
        </w:rPr>
        <w:t xml:space="preserve">O </w:t>
      </w:r>
      <w:r w:rsidR="00993E54" w:rsidRPr="00D341E6">
        <w:rPr>
          <w:rFonts w:ascii="Lao UI" w:eastAsia="Lao UI" w:hAnsi="Lao UI" w:cs="Lao UI"/>
          <w:sz w:val="20"/>
          <w:szCs w:val="20"/>
        </w:rPr>
        <w:t xml:space="preserve">Município </w:t>
      </w:r>
      <w:r w:rsidRPr="00D341E6">
        <w:rPr>
          <w:rFonts w:ascii="Lao UI" w:eastAsia="Lao UI" w:hAnsi="Lao UI" w:cs="Lao UI"/>
          <w:sz w:val="20"/>
          <w:szCs w:val="20"/>
        </w:rPr>
        <w:t xml:space="preserve">de </w:t>
      </w:r>
      <w:r w:rsidR="001C6B5C">
        <w:rPr>
          <w:rFonts w:ascii="Lao UI" w:eastAsia="Lao UI" w:hAnsi="Lao UI" w:cs="Lao UI"/>
          <w:b/>
          <w:bCs/>
          <w:sz w:val="20"/>
          <w:szCs w:val="20"/>
        </w:rPr>
        <w:t>Quarto Centenário</w:t>
      </w:r>
      <w:r w:rsidRPr="00D341E6">
        <w:rPr>
          <w:rFonts w:ascii="Lao UI" w:eastAsia="Lao UI" w:hAnsi="Lao UI" w:cs="Lao UI"/>
          <w:sz w:val="20"/>
          <w:szCs w:val="20"/>
        </w:rPr>
        <w:t xml:space="preserve">, Estado do Paraná, no uso de suas atribuições legais, mediante as condições estipuladas neste Edital, em conformidade com a Constituição Federal e </w:t>
      </w:r>
      <w:r w:rsidRPr="008A22F8">
        <w:rPr>
          <w:rFonts w:ascii="Lao UI" w:eastAsia="Lao UI" w:hAnsi="Lao UI" w:cs="Lao UI"/>
          <w:sz w:val="20"/>
          <w:szCs w:val="20"/>
        </w:rPr>
        <w:t xml:space="preserve">demais disposições atinentes à matéria, em conjunto com a Comissão Organizadora de Concursos Públicos, nomeada através </w:t>
      </w:r>
      <w:r w:rsidR="005734A8" w:rsidRPr="008A22F8">
        <w:rPr>
          <w:rFonts w:ascii="Lao UI" w:eastAsia="Lao UI" w:hAnsi="Lao UI" w:cs="Lao UI"/>
          <w:sz w:val="20"/>
          <w:szCs w:val="20"/>
        </w:rPr>
        <w:t>d</w:t>
      </w:r>
      <w:r w:rsidR="003700A6" w:rsidRPr="008A22F8">
        <w:rPr>
          <w:rFonts w:ascii="Lao UI" w:eastAsia="Lao UI" w:hAnsi="Lao UI" w:cs="Lao UI"/>
          <w:sz w:val="20"/>
          <w:szCs w:val="20"/>
        </w:rPr>
        <w:t>a</w:t>
      </w:r>
      <w:r w:rsidR="005734A8" w:rsidRPr="008A22F8">
        <w:rPr>
          <w:rFonts w:ascii="Lao UI" w:eastAsia="Lao UI" w:hAnsi="Lao UI" w:cs="Lao UI"/>
          <w:sz w:val="20"/>
          <w:szCs w:val="20"/>
        </w:rPr>
        <w:t xml:space="preserve"> </w:t>
      </w:r>
      <w:r w:rsidR="006B1F0F" w:rsidRPr="008A22F8">
        <w:rPr>
          <w:rFonts w:ascii="Lao UI" w:eastAsia="Lao UI" w:hAnsi="Lao UI" w:cs="Lao UI"/>
          <w:sz w:val="20"/>
          <w:szCs w:val="20"/>
        </w:rPr>
        <w:t>Portaria n° 145/2023, de 21 de julho de 2023</w:t>
      </w:r>
      <w:r w:rsidR="009A7B58" w:rsidRPr="008A22F8">
        <w:rPr>
          <w:rFonts w:ascii="Lao UI" w:eastAsia="Lao UI" w:hAnsi="Lao UI" w:cs="Lao UI"/>
          <w:sz w:val="20"/>
          <w:szCs w:val="20"/>
        </w:rPr>
        <w:t>,</w:t>
      </w:r>
      <w:r w:rsidR="00F156D4">
        <w:rPr>
          <w:rFonts w:ascii="Lao UI" w:eastAsia="Lao UI" w:hAnsi="Lao UI" w:cs="Lao UI"/>
          <w:sz w:val="20"/>
          <w:szCs w:val="20"/>
        </w:rPr>
        <w:t xml:space="preserve"> </w:t>
      </w:r>
      <w:r w:rsidR="00F156D4" w:rsidRPr="00BC16BB">
        <w:rPr>
          <w:rFonts w:ascii="Lao UI" w:eastAsia="Lao UI" w:hAnsi="Lao UI" w:cs="Lao UI"/>
          <w:sz w:val="20"/>
          <w:szCs w:val="20"/>
        </w:rPr>
        <w:t>resolve,</w:t>
      </w:r>
    </w:p>
    <w:p w14:paraId="70015E16" w14:textId="77777777" w:rsidR="00F156D4" w:rsidRPr="00BC16BB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7F835D23" w14:textId="77777777" w:rsidR="00F156D4" w:rsidRPr="007A3321" w:rsidRDefault="00F156D4" w:rsidP="00F156D4">
      <w:pPr>
        <w:jc w:val="center"/>
        <w:rPr>
          <w:rFonts w:ascii="Lao UI" w:eastAsia="Lao UI" w:hAnsi="Lao UI" w:cs="Lao UI"/>
          <w:b/>
          <w:bCs/>
          <w:sz w:val="32"/>
          <w:szCs w:val="32"/>
        </w:rPr>
      </w:pPr>
      <w:r w:rsidRPr="007A3321">
        <w:rPr>
          <w:rFonts w:ascii="Lao UI" w:eastAsia="Lao UI" w:hAnsi="Lao UI" w:cs="Lao UI"/>
          <w:b/>
          <w:bCs/>
          <w:sz w:val="32"/>
          <w:szCs w:val="32"/>
        </w:rPr>
        <w:t>TORNAR PÚBLICO</w:t>
      </w:r>
    </w:p>
    <w:p w14:paraId="6D98FE53" w14:textId="77777777" w:rsidR="00F156D4" w:rsidRPr="00BC16BB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2161A4AC" w14:textId="77777777" w:rsidR="00F156D4" w:rsidRDefault="00F156D4" w:rsidP="00F156D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>Art. 1º -</w:t>
      </w:r>
      <w:r w:rsidRPr="00BC16BB">
        <w:rPr>
          <w:rFonts w:ascii="Lao UI" w:eastAsia="Lao UI" w:hAnsi="Lao UI" w:cs="Lao UI"/>
          <w:sz w:val="20"/>
          <w:szCs w:val="20"/>
        </w:rPr>
        <w:t xml:space="preserve"> A homologação das inscrições dos candidatos ao Concurso Público, nos termos da legislação pertinente e das normas estabelecidas no Concurso Público nº 01/2023, Edital de Abertura nº 01/2023.</w:t>
      </w:r>
    </w:p>
    <w:p w14:paraId="39F73154" w14:textId="77777777" w:rsidR="00F156D4" w:rsidRDefault="00F156D4" w:rsidP="00F156D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5B2C2AFF" w14:textId="67A992E9" w:rsidR="00F156D4" w:rsidRPr="004F1FFA" w:rsidRDefault="00F156D4" w:rsidP="00F156D4">
      <w:pPr>
        <w:jc w:val="both"/>
        <w:rPr>
          <w:rFonts w:ascii="Lao UI" w:eastAsia="Lao UI" w:hAnsi="Lao UI" w:cs="Lao UI"/>
          <w:color w:val="FF0000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>Art. 2º</w:t>
      </w:r>
      <w:r w:rsidRPr="00BC16BB">
        <w:rPr>
          <w:rFonts w:ascii="Lao UI" w:eastAsia="Lao UI" w:hAnsi="Lao UI" w:cs="Lao UI"/>
          <w:sz w:val="20"/>
          <w:szCs w:val="20"/>
        </w:rPr>
        <w:t xml:space="preserve"> - Em razão do elevado número de candidatos inscritos no presente Concurso Público, a comissão organizadora decide por aplicar a prova nas cidades de </w:t>
      </w:r>
      <w:r w:rsidRPr="00F156D4">
        <w:rPr>
          <w:rFonts w:ascii="Lao UI" w:eastAsia="Lao UI" w:hAnsi="Lao UI" w:cs="Lao UI"/>
          <w:b/>
          <w:bCs/>
          <w:color w:val="FF0000"/>
          <w:sz w:val="20"/>
          <w:szCs w:val="20"/>
        </w:rPr>
        <w:t>QUARTO CENTENÁRIO</w:t>
      </w:r>
      <w:r w:rsidRPr="004F1FFA">
        <w:rPr>
          <w:rFonts w:ascii="Lao UI" w:eastAsia="Lao UI" w:hAnsi="Lao UI" w:cs="Lao UI"/>
          <w:b/>
          <w:bCs/>
          <w:color w:val="FF0000"/>
          <w:sz w:val="20"/>
          <w:szCs w:val="20"/>
        </w:rPr>
        <w:t>/</w:t>
      </w:r>
      <w:r>
        <w:rPr>
          <w:rFonts w:ascii="Lao UI" w:eastAsia="Lao UI" w:hAnsi="Lao UI" w:cs="Lao UI"/>
          <w:b/>
          <w:bCs/>
          <w:color w:val="FF0000"/>
          <w:sz w:val="20"/>
          <w:szCs w:val="20"/>
        </w:rPr>
        <w:t>PR</w:t>
      </w:r>
      <w:r w:rsidRPr="004F1FFA">
        <w:rPr>
          <w:rFonts w:ascii="Lao UI" w:eastAsia="Lao UI" w:hAnsi="Lao UI" w:cs="Lao UI"/>
          <w:color w:val="FF0000"/>
          <w:sz w:val="20"/>
          <w:szCs w:val="20"/>
        </w:rPr>
        <w:t xml:space="preserve"> e </w:t>
      </w:r>
      <w:r w:rsidRPr="00F156D4">
        <w:rPr>
          <w:rFonts w:ascii="Lao UI" w:eastAsia="Lao UI" w:hAnsi="Lao UI" w:cs="Lao UI"/>
          <w:b/>
          <w:bCs/>
          <w:color w:val="FF0000"/>
          <w:sz w:val="20"/>
          <w:szCs w:val="20"/>
        </w:rPr>
        <w:t>GOIOERÊ/PR</w:t>
      </w:r>
      <w:r w:rsidRPr="00BC16BB">
        <w:rPr>
          <w:rFonts w:ascii="Lao UI" w:eastAsia="Lao UI" w:hAnsi="Lao UI" w:cs="Lao UI"/>
          <w:sz w:val="20"/>
          <w:szCs w:val="20"/>
        </w:rPr>
        <w:t>, conforme prevê o item</w:t>
      </w:r>
      <w:r w:rsidRPr="00986A4E">
        <w:rPr>
          <w:rFonts w:ascii="Lao UI" w:eastAsia="Lao UI" w:hAnsi="Lao UI" w:cs="Lao UI"/>
          <w:sz w:val="20"/>
          <w:szCs w:val="20"/>
        </w:rPr>
        <w:t xml:space="preserve"> 9.2.3.1 do Edital de abertura nº 01/2023.</w:t>
      </w:r>
    </w:p>
    <w:p w14:paraId="487A5D6A" w14:textId="77777777" w:rsidR="00F156D4" w:rsidRPr="00BC16BB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195E911D" w14:textId="77777777" w:rsidR="00F156D4" w:rsidRPr="00BC16BB" w:rsidRDefault="00F156D4" w:rsidP="00F156D4">
      <w:pPr>
        <w:pStyle w:val="ParagraphStyle"/>
        <w:jc w:val="both"/>
        <w:rPr>
          <w:rFonts w:ascii="Lao UI" w:eastAsia="Lao UI" w:hAnsi="Lao UI" w:cs="Lao UI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3</w:t>
      </w:r>
      <w:r w:rsidRPr="00BC16BB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BC16BB">
        <w:rPr>
          <w:rFonts w:ascii="Lao UI" w:eastAsia="Lao UI" w:hAnsi="Lao UI" w:cs="Lao UI"/>
          <w:sz w:val="20"/>
          <w:szCs w:val="20"/>
        </w:rPr>
        <w:t xml:space="preserve"> O candidato deverá estar munido de caneta esferográfica azul ou preta, sendo imprescindível a apresentação de documento oficial de identificação com fotografia para ingresso na sala de provas. </w:t>
      </w:r>
      <w:r w:rsidRPr="00BC16BB">
        <w:rPr>
          <w:rFonts w:ascii="Lao UI" w:eastAsia="Lao UI" w:hAnsi="Lao UI" w:cs="Lao UI"/>
          <w:b/>
          <w:bCs/>
          <w:sz w:val="20"/>
          <w:szCs w:val="20"/>
        </w:rPr>
        <w:t>Ressalta-se que não serão aceitos em hipótese alguma a apresentação de qualquer tipo de ‘’documento digital’’ para ingresso na sala de provas.</w:t>
      </w:r>
    </w:p>
    <w:p w14:paraId="5BF1C4B3" w14:textId="77777777" w:rsidR="00F156D4" w:rsidRPr="00BC16BB" w:rsidRDefault="00F156D4" w:rsidP="00F156D4">
      <w:pPr>
        <w:pStyle w:val="ParagraphStyle"/>
        <w:jc w:val="both"/>
        <w:rPr>
          <w:rFonts w:ascii="Lao UI" w:eastAsia="Lao UI" w:hAnsi="Lao UI" w:cs="Lao UI"/>
          <w:sz w:val="20"/>
          <w:szCs w:val="20"/>
        </w:rPr>
      </w:pPr>
    </w:p>
    <w:p w14:paraId="6513E596" w14:textId="193B01DB" w:rsidR="00F156D4" w:rsidRPr="00BC16BB" w:rsidRDefault="00F156D4" w:rsidP="00986A4E">
      <w:pPr>
        <w:jc w:val="both"/>
        <w:rPr>
          <w:rFonts w:ascii="Lao UI" w:eastAsia="Lao UI" w:hAnsi="Lao UI" w:cs="Lao UI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C23397">
        <w:rPr>
          <w:rFonts w:ascii="Lao UI" w:eastAsia="Lao UI" w:hAnsi="Lao UI" w:cs="Lao UI"/>
          <w:b/>
          <w:bCs/>
          <w:sz w:val="20"/>
          <w:szCs w:val="20"/>
        </w:rPr>
        <w:t>4</w:t>
      </w:r>
      <w:r w:rsidRPr="00BC16BB">
        <w:rPr>
          <w:rFonts w:ascii="Lao UI" w:eastAsia="Lao UI" w:hAnsi="Lao UI" w:cs="Lao UI"/>
          <w:b/>
          <w:bCs/>
          <w:sz w:val="20"/>
          <w:szCs w:val="20"/>
        </w:rPr>
        <w:t>º</w:t>
      </w:r>
      <w:r>
        <w:rPr>
          <w:rFonts w:ascii="Lao UI" w:eastAsia="Lao UI" w:hAnsi="Lao UI" w:cs="Lao UI"/>
          <w:b/>
          <w:bCs/>
          <w:sz w:val="20"/>
          <w:szCs w:val="20"/>
        </w:rPr>
        <w:t xml:space="preserve"> -</w:t>
      </w:r>
      <w:r w:rsidRPr="00BC16BB">
        <w:rPr>
          <w:rFonts w:ascii="Lao UI" w:eastAsia="Lao UI" w:hAnsi="Lao UI" w:cs="Lao UI"/>
          <w:sz w:val="20"/>
          <w:szCs w:val="20"/>
        </w:rPr>
        <w:t xml:space="preserve"> A convocação dos candidatos inscritos e homologados neste Concurso Público, aos cargos de</w:t>
      </w:r>
      <w:r w:rsidR="00986A4E">
        <w:rPr>
          <w:rFonts w:ascii="Lao UI" w:eastAsia="Lao UI" w:hAnsi="Lao UI" w:cs="Lao UI"/>
          <w:sz w:val="20"/>
          <w:szCs w:val="20"/>
        </w:rPr>
        <w:t xml:space="preserve"> </w:t>
      </w:r>
      <w:r w:rsidR="00986A4E" w:rsidRPr="00986A4E">
        <w:rPr>
          <w:rFonts w:ascii="Lao UI" w:eastAsia="Lao UI" w:hAnsi="Lao UI" w:cs="Lao UI"/>
          <w:sz w:val="20"/>
          <w:szCs w:val="20"/>
        </w:rPr>
        <w:t>Assistente social</w:t>
      </w:r>
      <w:r w:rsidR="00986A4E">
        <w:rPr>
          <w:rFonts w:ascii="Lao UI" w:eastAsia="Lao UI" w:hAnsi="Lao UI" w:cs="Lao UI"/>
          <w:sz w:val="20"/>
          <w:szCs w:val="20"/>
        </w:rPr>
        <w:t xml:space="preserve">, </w:t>
      </w:r>
      <w:r w:rsidR="00986A4E" w:rsidRPr="00986A4E">
        <w:rPr>
          <w:rFonts w:ascii="Lao UI" w:eastAsia="Lao UI" w:hAnsi="Lao UI" w:cs="Lao UI"/>
          <w:sz w:val="20"/>
          <w:szCs w:val="20"/>
        </w:rPr>
        <w:t>Contador</w:t>
      </w:r>
      <w:r w:rsidR="00986A4E">
        <w:rPr>
          <w:rFonts w:ascii="Lao UI" w:eastAsia="Lao UI" w:hAnsi="Lao UI" w:cs="Lao UI"/>
          <w:sz w:val="20"/>
          <w:szCs w:val="20"/>
        </w:rPr>
        <w:t xml:space="preserve">, </w:t>
      </w:r>
      <w:r w:rsidR="00986A4E" w:rsidRPr="00986A4E">
        <w:rPr>
          <w:rFonts w:ascii="Lao UI" w:eastAsia="Lao UI" w:hAnsi="Lao UI" w:cs="Lao UI"/>
          <w:sz w:val="20"/>
          <w:szCs w:val="20"/>
        </w:rPr>
        <w:t>Controlador interno</w:t>
      </w:r>
      <w:r w:rsidR="00986A4E">
        <w:rPr>
          <w:rFonts w:ascii="Lao UI" w:eastAsia="Lao UI" w:hAnsi="Lao UI" w:cs="Lao UI"/>
          <w:sz w:val="20"/>
          <w:szCs w:val="20"/>
        </w:rPr>
        <w:t xml:space="preserve">, </w:t>
      </w:r>
      <w:r w:rsidR="00986A4E" w:rsidRPr="00986A4E">
        <w:rPr>
          <w:rFonts w:ascii="Lao UI" w:eastAsia="Lao UI" w:hAnsi="Lao UI" w:cs="Lao UI"/>
          <w:sz w:val="20"/>
          <w:szCs w:val="20"/>
        </w:rPr>
        <w:t>Educador infantil</w:t>
      </w:r>
      <w:r w:rsidR="00986A4E">
        <w:rPr>
          <w:rFonts w:ascii="Lao UI" w:eastAsia="Lao UI" w:hAnsi="Lao UI" w:cs="Lao UI"/>
          <w:sz w:val="20"/>
          <w:szCs w:val="20"/>
        </w:rPr>
        <w:t xml:space="preserve">, </w:t>
      </w:r>
      <w:r w:rsidR="00986A4E" w:rsidRPr="00986A4E">
        <w:rPr>
          <w:rFonts w:ascii="Lao UI" w:eastAsia="Lao UI" w:hAnsi="Lao UI" w:cs="Lao UI"/>
          <w:sz w:val="20"/>
          <w:szCs w:val="20"/>
        </w:rPr>
        <w:t>Engenheiro civil</w:t>
      </w:r>
      <w:r w:rsidR="00986A4E">
        <w:rPr>
          <w:rFonts w:ascii="Lao UI" w:eastAsia="Lao UI" w:hAnsi="Lao UI" w:cs="Lao UI"/>
          <w:sz w:val="20"/>
          <w:szCs w:val="20"/>
        </w:rPr>
        <w:t xml:space="preserve">, </w:t>
      </w:r>
      <w:r w:rsidR="00986A4E" w:rsidRPr="00986A4E">
        <w:rPr>
          <w:rFonts w:ascii="Lao UI" w:eastAsia="Lao UI" w:hAnsi="Lao UI" w:cs="Lao UI"/>
          <w:sz w:val="20"/>
          <w:szCs w:val="20"/>
        </w:rPr>
        <w:t>Farmacêutico</w:t>
      </w:r>
      <w:r w:rsidR="00986A4E">
        <w:rPr>
          <w:rFonts w:ascii="Lao UI" w:eastAsia="Lao UI" w:hAnsi="Lao UI" w:cs="Lao UI"/>
          <w:sz w:val="20"/>
          <w:szCs w:val="20"/>
        </w:rPr>
        <w:t xml:space="preserve">, </w:t>
      </w:r>
      <w:r w:rsidR="00986A4E" w:rsidRPr="00986A4E">
        <w:rPr>
          <w:rFonts w:ascii="Lao UI" w:eastAsia="Lao UI" w:hAnsi="Lao UI" w:cs="Lao UI"/>
          <w:sz w:val="20"/>
          <w:szCs w:val="20"/>
        </w:rPr>
        <w:t>Fisioterapeuta</w:t>
      </w:r>
      <w:r w:rsidR="00986A4E">
        <w:rPr>
          <w:rFonts w:ascii="Lao UI" w:eastAsia="Lao UI" w:hAnsi="Lao UI" w:cs="Lao UI"/>
          <w:sz w:val="20"/>
          <w:szCs w:val="20"/>
        </w:rPr>
        <w:t xml:space="preserve">, </w:t>
      </w:r>
      <w:r w:rsidR="00986A4E" w:rsidRPr="00986A4E">
        <w:rPr>
          <w:rFonts w:ascii="Lao UI" w:eastAsia="Lao UI" w:hAnsi="Lao UI" w:cs="Lao UI"/>
          <w:sz w:val="20"/>
          <w:szCs w:val="20"/>
        </w:rPr>
        <w:t>Médico clínico geral 20h</w:t>
      </w:r>
      <w:r w:rsidR="00986A4E">
        <w:rPr>
          <w:rFonts w:ascii="Lao UI" w:eastAsia="Lao UI" w:hAnsi="Lao UI" w:cs="Lao UI"/>
          <w:sz w:val="20"/>
          <w:szCs w:val="20"/>
        </w:rPr>
        <w:t xml:space="preserve">, </w:t>
      </w:r>
      <w:r w:rsidR="00986A4E" w:rsidRPr="00986A4E">
        <w:rPr>
          <w:rFonts w:ascii="Lao UI" w:eastAsia="Lao UI" w:hAnsi="Lao UI" w:cs="Lao UI"/>
          <w:sz w:val="20"/>
          <w:szCs w:val="20"/>
        </w:rPr>
        <w:t>Médico clínico geral 40h</w:t>
      </w:r>
      <w:r w:rsidR="00986A4E">
        <w:rPr>
          <w:rFonts w:ascii="Lao UI" w:eastAsia="Lao UI" w:hAnsi="Lao UI" w:cs="Lao UI"/>
          <w:sz w:val="20"/>
          <w:szCs w:val="20"/>
        </w:rPr>
        <w:t xml:space="preserve">, </w:t>
      </w:r>
      <w:r w:rsidR="00986A4E" w:rsidRPr="00986A4E">
        <w:rPr>
          <w:rFonts w:ascii="Lao UI" w:eastAsia="Lao UI" w:hAnsi="Lao UI" w:cs="Lao UI"/>
          <w:sz w:val="20"/>
          <w:szCs w:val="20"/>
        </w:rPr>
        <w:t>Nutricionista</w:t>
      </w:r>
      <w:r w:rsidR="00986A4E">
        <w:rPr>
          <w:rFonts w:ascii="Lao UI" w:eastAsia="Lao UI" w:hAnsi="Lao UI" w:cs="Lao UI"/>
          <w:sz w:val="20"/>
          <w:szCs w:val="20"/>
        </w:rPr>
        <w:t xml:space="preserve">, </w:t>
      </w:r>
      <w:r w:rsidR="00986A4E" w:rsidRPr="00986A4E">
        <w:rPr>
          <w:rFonts w:ascii="Lao UI" w:eastAsia="Lao UI" w:hAnsi="Lao UI" w:cs="Lao UI"/>
          <w:sz w:val="20"/>
          <w:szCs w:val="20"/>
        </w:rPr>
        <w:t>Procurador jurídico, Professor, Profissional de educação física e Psicólogo</w:t>
      </w:r>
      <w:r w:rsidRPr="00986A4E">
        <w:rPr>
          <w:rFonts w:ascii="Lao UI" w:eastAsia="Lao UI" w:hAnsi="Lao UI" w:cs="Lao UI"/>
          <w:sz w:val="20"/>
          <w:szCs w:val="20"/>
        </w:rPr>
        <w:t xml:space="preserve">, para a realização da prova escrita, a ser realizada no dia </w:t>
      </w:r>
      <w:r w:rsidR="00986A4E" w:rsidRPr="00986A4E">
        <w:rPr>
          <w:rFonts w:ascii="Lao UI" w:eastAsia="Lao UI" w:hAnsi="Lao UI" w:cs="Lao UI"/>
          <w:b/>
          <w:bCs/>
          <w:sz w:val="20"/>
          <w:szCs w:val="20"/>
        </w:rPr>
        <w:t xml:space="preserve">08 </w:t>
      </w:r>
      <w:r w:rsidRPr="00986A4E">
        <w:rPr>
          <w:rFonts w:ascii="Lao UI" w:eastAsia="Lao UI" w:hAnsi="Lao UI" w:cs="Lao UI"/>
          <w:b/>
          <w:bCs/>
          <w:sz w:val="20"/>
          <w:szCs w:val="20"/>
        </w:rPr>
        <w:t xml:space="preserve">de </w:t>
      </w:r>
      <w:r w:rsidR="00986A4E" w:rsidRPr="00986A4E">
        <w:rPr>
          <w:rFonts w:ascii="Lao UI" w:eastAsia="Lao UI" w:hAnsi="Lao UI" w:cs="Lao UI"/>
          <w:b/>
          <w:bCs/>
          <w:sz w:val="20"/>
          <w:szCs w:val="20"/>
        </w:rPr>
        <w:t xml:space="preserve">outubro </w:t>
      </w:r>
      <w:r w:rsidRPr="00986A4E">
        <w:rPr>
          <w:rFonts w:ascii="Lao UI" w:eastAsia="Lao UI" w:hAnsi="Lao UI" w:cs="Lao UI"/>
          <w:b/>
          <w:bCs/>
          <w:sz w:val="20"/>
          <w:szCs w:val="20"/>
        </w:rPr>
        <w:t>de 2023 - DOMINGO</w:t>
      </w:r>
      <w:r w:rsidRPr="00986A4E">
        <w:rPr>
          <w:rFonts w:ascii="Lao UI" w:eastAsia="Lao UI" w:hAnsi="Lao UI" w:cs="Lao UI"/>
          <w:sz w:val="20"/>
          <w:szCs w:val="20"/>
        </w:rPr>
        <w:t xml:space="preserve">, no </w:t>
      </w:r>
      <w:r w:rsidRPr="00986A4E">
        <w:rPr>
          <w:rFonts w:ascii="Lao UI" w:eastAsia="Lao UI" w:hAnsi="Lao UI" w:cs="Lao UI"/>
          <w:b/>
          <w:bCs/>
          <w:sz w:val="20"/>
          <w:szCs w:val="20"/>
        </w:rPr>
        <w:t>período da MANHÃ</w:t>
      </w:r>
      <w:r w:rsidRPr="00986A4E">
        <w:rPr>
          <w:rFonts w:ascii="Lao UI" w:eastAsia="Lao UI" w:hAnsi="Lao UI" w:cs="Lao UI"/>
          <w:sz w:val="20"/>
          <w:szCs w:val="20"/>
        </w:rPr>
        <w:t xml:space="preserve">, devendo os candidatos comparecer ao local de realização das provas, às </w:t>
      </w:r>
      <w:r w:rsidRPr="00986A4E">
        <w:rPr>
          <w:rFonts w:ascii="Lao UI" w:eastAsia="Lao UI" w:hAnsi="Lao UI" w:cs="Lao UI"/>
          <w:b/>
          <w:bCs/>
          <w:sz w:val="20"/>
          <w:szCs w:val="20"/>
        </w:rPr>
        <w:t>08 horas</w:t>
      </w:r>
      <w:r w:rsidRPr="00986A4E">
        <w:rPr>
          <w:rFonts w:ascii="Lao UI" w:eastAsia="Lao UI" w:hAnsi="Lao UI" w:cs="Lao UI"/>
          <w:sz w:val="20"/>
          <w:szCs w:val="20"/>
        </w:rPr>
        <w:t xml:space="preserve">, pois </w:t>
      </w:r>
      <w:r w:rsidRPr="00BC16BB">
        <w:rPr>
          <w:rFonts w:ascii="Lao UI" w:eastAsia="Lao UI" w:hAnsi="Lao UI" w:cs="Lao UI"/>
          <w:sz w:val="20"/>
          <w:szCs w:val="20"/>
        </w:rPr>
        <w:t xml:space="preserve">os portões permanecerão abertos somente até as 08h30min (horário oficial de Brasília), horário após o qual não será permitido em hipótese alguma, o acesso de candidatos ao local de prova. </w:t>
      </w:r>
    </w:p>
    <w:p w14:paraId="475B8E2C" w14:textId="77777777" w:rsidR="00F156D4" w:rsidRPr="00BC16BB" w:rsidRDefault="00F156D4" w:rsidP="00F156D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1E6A104B" w14:textId="5A43C67E" w:rsidR="00F156D4" w:rsidRPr="00BC16BB" w:rsidRDefault="00F156D4" w:rsidP="00F156D4">
      <w:pPr>
        <w:suppressAutoHyphens/>
        <w:jc w:val="both"/>
        <w:rPr>
          <w:rFonts w:ascii="Lao UI" w:eastAsia="Lao UI" w:hAnsi="Lao UI" w:cs="Lao UI"/>
          <w:sz w:val="20"/>
          <w:szCs w:val="20"/>
        </w:rPr>
      </w:pPr>
      <w:r w:rsidRPr="00BC16BB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C23397">
        <w:rPr>
          <w:rFonts w:ascii="Lao UI" w:eastAsia="Lao UI" w:hAnsi="Lao UI" w:cs="Lao UI"/>
          <w:b/>
          <w:bCs/>
          <w:sz w:val="20"/>
          <w:szCs w:val="20"/>
        </w:rPr>
        <w:t>5</w:t>
      </w:r>
      <w:r w:rsidRPr="00BC16BB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BC16BB">
        <w:rPr>
          <w:rFonts w:ascii="Lao UI" w:eastAsia="Lao UI" w:hAnsi="Lao UI" w:cs="Lao UI"/>
          <w:sz w:val="20"/>
          <w:szCs w:val="20"/>
        </w:rPr>
        <w:t xml:space="preserve"> O local de realização das provas, distribuídos por cargo, conforme segue:</w:t>
      </w:r>
    </w:p>
    <w:p w14:paraId="65FFCCB5" w14:textId="77777777" w:rsidR="00F156D4" w:rsidRDefault="00F156D4" w:rsidP="00F156D4">
      <w:pPr>
        <w:suppressAutoHyphens/>
        <w:jc w:val="both"/>
        <w:rPr>
          <w:rFonts w:ascii="Lao UI" w:eastAsia="Lao UI" w:hAnsi="Lao UI" w:cs="Lao UI"/>
          <w:sz w:val="20"/>
          <w:szCs w:val="20"/>
        </w:rPr>
      </w:pPr>
    </w:p>
    <w:p w14:paraId="215D3630" w14:textId="77777777" w:rsidR="00F156D4" w:rsidRPr="00B624D0" w:rsidRDefault="00F156D4" w:rsidP="00F156D4">
      <w:pPr>
        <w:suppressAutoHyphens/>
        <w:jc w:val="both"/>
        <w:rPr>
          <w:rFonts w:ascii="Lao UI" w:eastAsia="Lao UI" w:hAnsi="Lao UI" w:cs="Lao UI"/>
          <w:sz w:val="20"/>
          <w:szCs w:val="20"/>
        </w:rPr>
      </w:pPr>
    </w:p>
    <w:p w14:paraId="0FF4A1A3" w14:textId="052962A7" w:rsidR="00F156D4" w:rsidRPr="00986A4E" w:rsidRDefault="00986A4E" w:rsidP="00F156D4">
      <w:pPr>
        <w:jc w:val="center"/>
        <w:rPr>
          <w:rFonts w:ascii="Lao UI" w:hAnsi="Lao UI" w:cs="Lao UI"/>
          <w:b/>
          <w:sz w:val="40"/>
          <w:szCs w:val="40"/>
          <w:u w:val="single"/>
        </w:rPr>
      </w:pPr>
      <w:r w:rsidRPr="00986A4E">
        <w:rPr>
          <w:rFonts w:ascii="Lao UI" w:hAnsi="Lao UI" w:cs="Lao UI"/>
          <w:b/>
          <w:sz w:val="40"/>
          <w:szCs w:val="40"/>
          <w:u w:val="single"/>
        </w:rPr>
        <w:t>08</w:t>
      </w:r>
      <w:r w:rsidR="00F156D4" w:rsidRPr="00986A4E">
        <w:rPr>
          <w:rFonts w:ascii="Lao UI" w:hAnsi="Lao UI" w:cs="Lao UI"/>
          <w:b/>
          <w:sz w:val="40"/>
          <w:szCs w:val="40"/>
          <w:u w:val="single"/>
        </w:rPr>
        <w:t>/</w:t>
      </w:r>
      <w:r w:rsidRPr="00986A4E">
        <w:rPr>
          <w:rFonts w:ascii="Lao UI" w:hAnsi="Lao UI" w:cs="Lao UI"/>
          <w:b/>
          <w:sz w:val="40"/>
          <w:szCs w:val="40"/>
          <w:u w:val="single"/>
        </w:rPr>
        <w:t>10</w:t>
      </w:r>
      <w:r w:rsidR="00F156D4" w:rsidRPr="00986A4E">
        <w:rPr>
          <w:rFonts w:ascii="Lao UI" w:hAnsi="Lao UI" w:cs="Lao UI"/>
          <w:b/>
          <w:sz w:val="40"/>
          <w:szCs w:val="40"/>
          <w:u w:val="single"/>
        </w:rPr>
        <w:t xml:space="preserve">/2023 - DOMINGO - PERÍODO DA MANHÃ </w:t>
      </w:r>
    </w:p>
    <w:p w14:paraId="36E9A7A8" w14:textId="35DBE915" w:rsidR="00F156D4" w:rsidRPr="00F434A2" w:rsidRDefault="00F156D4" w:rsidP="00F156D4">
      <w:pPr>
        <w:jc w:val="center"/>
        <w:rPr>
          <w:rFonts w:ascii="Lao UI" w:hAnsi="Lao UI" w:cs="Lao UI"/>
          <w:b/>
          <w:color w:val="FF0000"/>
        </w:rPr>
      </w:pPr>
      <w:r w:rsidRPr="00F434A2">
        <w:rPr>
          <w:rFonts w:ascii="Lao UI" w:hAnsi="Lao UI" w:cs="Lao UI"/>
        </w:rPr>
        <w:t>CIDADE DE REALIZAÇÃO DA PROVA</w:t>
      </w:r>
      <w:r w:rsidRPr="00F434A2">
        <w:rPr>
          <w:rFonts w:ascii="Lao UI" w:hAnsi="Lao UI" w:cs="Lao UI"/>
          <w:b/>
        </w:rPr>
        <w:t>:</w:t>
      </w:r>
      <w:r w:rsidRPr="00F434A2">
        <w:rPr>
          <w:rFonts w:ascii="Lao UI" w:hAnsi="Lao UI" w:cs="Lao UI"/>
        </w:rPr>
        <w:t xml:space="preserve"> </w:t>
      </w:r>
      <w:r w:rsidR="00986A4E" w:rsidRPr="00986A4E">
        <w:rPr>
          <w:rFonts w:ascii="Lao UI" w:hAnsi="Lao UI" w:cs="Lao UI"/>
          <w:b/>
          <w:color w:val="FF0000"/>
        </w:rPr>
        <w:t>QUARTO CENTENÁRIO/PR</w:t>
      </w:r>
    </w:p>
    <w:p w14:paraId="3CD1AFC6" w14:textId="77777777" w:rsidR="00F156D4" w:rsidRPr="00F434A2" w:rsidRDefault="00F156D4" w:rsidP="00F156D4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53510D4E" w14:textId="1E568B06" w:rsidR="00F156D4" w:rsidRPr="00F434A2" w:rsidRDefault="00C23397" w:rsidP="00F156D4">
      <w:pPr>
        <w:pStyle w:val="Recuodecorpodetexto3"/>
        <w:spacing w:after="0"/>
        <w:jc w:val="center"/>
        <w:rPr>
          <w:rStyle w:val="Forte"/>
          <w:rFonts w:ascii="Lao UI" w:hAnsi="Lao UI" w:cs="Lao UI"/>
          <w:sz w:val="26"/>
          <w:szCs w:val="26"/>
          <w:lang w:eastAsia="ar-SA"/>
        </w:rPr>
      </w:pPr>
      <w:r w:rsidRPr="00C23397">
        <w:rPr>
          <w:rStyle w:val="Forte"/>
          <w:rFonts w:ascii="Lao UI" w:hAnsi="Lao UI" w:cs="Lao UI"/>
          <w:sz w:val="26"/>
          <w:szCs w:val="26"/>
          <w:lang w:eastAsia="ar-SA"/>
        </w:rPr>
        <w:t>COLÉGIO ESTADUAL IV CENTENÁRIO</w:t>
      </w:r>
    </w:p>
    <w:p w14:paraId="67784306" w14:textId="2575254F" w:rsidR="00F156D4" w:rsidRPr="00F434A2" w:rsidRDefault="00C23397" w:rsidP="00F156D4">
      <w:pPr>
        <w:pStyle w:val="Recuodecorpodetexto3"/>
        <w:spacing w:after="0"/>
        <w:jc w:val="center"/>
        <w:rPr>
          <w:rFonts w:ascii="Lao UI" w:hAnsi="Lao UI" w:cs="Lao UI"/>
          <w:bCs/>
          <w:sz w:val="18"/>
          <w:szCs w:val="18"/>
          <w:lang w:eastAsia="ar-SA"/>
        </w:rPr>
      </w:pPr>
      <w:r w:rsidRPr="00C23397">
        <w:rPr>
          <w:rFonts w:ascii="Lao UI" w:hAnsi="Lao UI" w:cs="Lao UI"/>
          <w:bCs/>
          <w:sz w:val="18"/>
          <w:szCs w:val="18"/>
          <w:lang w:eastAsia="ar-SA"/>
        </w:rPr>
        <w:t xml:space="preserve">Av. </w:t>
      </w:r>
      <w:proofErr w:type="spellStart"/>
      <w:r w:rsidRPr="00C23397">
        <w:rPr>
          <w:rFonts w:ascii="Lao UI" w:hAnsi="Lao UI" w:cs="Lao UI"/>
          <w:bCs/>
          <w:sz w:val="18"/>
          <w:szCs w:val="18"/>
          <w:lang w:eastAsia="ar-SA"/>
        </w:rPr>
        <w:t>Hemerson</w:t>
      </w:r>
      <w:proofErr w:type="spellEnd"/>
      <w:r w:rsidRPr="00C23397">
        <w:rPr>
          <w:rFonts w:ascii="Lao UI" w:hAnsi="Lao UI" w:cs="Lao UI"/>
          <w:bCs/>
          <w:sz w:val="18"/>
          <w:szCs w:val="18"/>
          <w:lang w:eastAsia="ar-SA"/>
        </w:rPr>
        <w:t xml:space="preserve"> Siqueira e Silva, nº 440 - Centro - Quarto Centenário - PR </w:t>
      </w:r>
      <w:r w:rsidR="00F156D4" w:rsidRPr="00F434A2">
        <w:rPr>
          <w:rFonts w:ascii="Lao UI" w:hAnsi="Lao UI" w:cs="Lao UI"/>
          <w:bCs/>
          <w:sz w:val="18"/>
          <w:szCs w:val="18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F156D4" w:rsidRPr="00F434A2" w14:paraId="43801313" w14:textId="77777777" w:rsidTr="006945F8">
        <w:trPr>
          <w:trHeight w:val="113"/>
          <w:jc w:val="center"/>
        </w:trPr>
        <w:tc>
          <w:tcPr>
            <w:tcW w:w="5098" w:type="dxa"/>
            <w:shd w:val="clear" w:color="auto" w:fill="FFF6DD"/>
          </w:tcPr>
          <w:p w14:paraId="0BB02748" w14:textId="77777777" w:rsidR="00F156D4" w:rsidRPr="00F434A2" w:rsidRDefault="00F156D4" w:rsidP="006945F8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 CARGOS</w:t>
            </w:r>
          </w:p>
        </w:tc>
        <w:tc>
          <w:tcPr>
            <w:tcW w:w="5387" w:type="dxa"/>
            <w:shd w:val="clear" w:color="auto" w:fill="FFF6DD"/>
          </w:tcPr>
          <w:p w14:paraId="7FDFB06C" w14:textId="77777777" w:rsidR="00F156D4" w:rsidRPr="00F434A2" w:rsidRDefault="00F156D4" w:rsidP="006945F8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CARGOS</w:t>
            </w:r>
          </w:p>
        </w:tc>
      </w:tr>
      <w:tr w:rsidR="00C23397" w:rsidRPr="00F434A2" w14:paraId="25EA7B1D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92DA" w14:textId="1A0EEE34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>Profess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66B97" w14:textId="001A1C01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Fisioterapeuta </w:t>
            </w:r>
          </w:p>
        </w:tc>
      </w:tr>
      <w:tr w:rsidR="00C23397" w:rsidRPr="00F434A2" w14:paraId="1CC43067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D9BC" w14:textId="49D50D3E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Profissional de educação físic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ABEBD" w14:textId="04B0F489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>Médico clínico geral 20h</w:t>
            </w:r>
          </w:p>
        </w:tc>
      </w:tr>
      <w:tr w:rsidR="00C23397" w:rsidRPr="00F434A2" w14:paraId="709D726C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ADCB" w14:textId="0D69E0E3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Procurador jurídico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51E6F" w14:textId="13A1D8A8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>Médico clínico geral 40h</w:t>
            </w:r>
          </w:p>
        </w:tc>
      </w:tr>
    </w:tbl>
    <w:p w14:paraId="30AEE211" w14:textId="77777777" w:rsidR="00C23397" w:rsidRDefault="00C23397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65AA26BB" w14:textId="77777777" w:rsidR="00C23397" w:rsidRDefault="00C23397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718B09BA" w14:textId="77777777" w:rsidR="00F156D4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7E0122F9" w14:textId="14D6EEC9" w:rsidR="00F156D4" w:rsidRPr="00F434A2" w:rsidRDefault="00986A4E" w:rsidP="00F156D4">
      <w:pPr>
        <w:jc w:val="center"/>
        <w:rPr>
          <w:rFonts w:ascii="Lao UI" w:hAnsi="Lao UI" w:cs="Lao UI"/>
          <w:b/>
          <w:sz w:val="40"/>
          <w:szCs w:val="40"/>
          <w:u w:val="single"/>
        </w:rPr>
      </w:pPr>
      <w:r w:rsidRPr="00986A4E">
        <w:rPr>
          <w:rFonts w:ascii="Lao UI" w:hAnsi="Lao UI" w:cs="Lao UI"/>
          <w:b/>
          <w:sz w:val="40"/>
          <w:szCs w:val="40"/>
          <w:u w:val="single"/>
        </w:rPr>
        <w:t>08/10/2023 - DOMINGO - PERÍODO DA MANHÃ</w:t>
      </w:r>
      <w:r w:rsidRPr="006852F2">
        <w:rPr>
          <w:rFonts w:ascii="Lao UI" w:hAnsi="Lao UI" w:cs="Lao UI"/>
          <w:b/>
          <w:color w:val="FF0000"/>
          <w:sz w:val="40"/>
          <w:szCs w:val="40"/>
          <w:u w:val="single"/>
        </w:rPr>
        <w:t xml:space="preserve"> </w:t>
      </w:r>
    </w:p>
    <w:p w14:paraId="0CA794C9" w14:textId="68BBF936" w:rsidR="00F156D4" w:rsidRPr="00F434A2" w:rsidRDefault="00F156D4" w:rsidP="00F156D4">
      <w:pPr>
        <w:jc w:val="center"/>
        <w:rPr>
          <w:rFonts w:ascii="Lao UI" w:hAnsi="Lao UI" w:cs="Lao UI"/>
          <w:b/>
          <w:color w:val="FF0000"/>
        </w:rPr>
      </w:pPr>
      <w:r w:rsidRPr="00F434A2">
        <w:rPr>
          <w:rFonts w:ascii="Lao UI" w:hAnsi="Lao UI" w:cs="Lao UI"/>
        </w:rPr>
        <w:t>CIDADE DE REALIZAÇÃO DA PROVA</w:t>
      </w:r>
      <w:r w:rsidRPr="00F434A2">
        <w:rPr>
          <w:rFonts w:ascii="Lao UI" w:hAnsi="Lao UI" w:cs="Lao UI"/>
          <w:b/>
        </w:rPr>
        <w:t>:</w:t>
      </w:r>
      <w:r w:rsidRPr="00F434A2">
        <w:rPr>
          <w:rFonts w:ascii="Lao UI" w:hAnsi="Lao UI" w:cs="Lao UI"/>
        </w:rPr>
        <w:t xml:space="preserve"> </w:t>
      </w:r>
      <w:r w:rsidR="00986A4E" w:rsidRPr="00986A4E">
        <w:rPr>
          <w:rFonts w:ascii="Lao UI" w:hAnsi="Lao UI" w:cs="Lao UI"/>
          <w:b/>
          <w:color w:val="FF0000"/>
        </w:rPr>
        <w:t>GOIOERÊ/PR</w:t>
      </w:r>
    </w:p>
    <w:p w14:paraId="14038CE8" w14:textId="77777777" w:rsidR="00F156D4" w:rsidRPr="00F434A2" w:rsidRDefault="00F156D4" w:rsidP="00F156D4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6741685C" w14:textId="4F594DDD" w:rsidR="00F156D4" w:rsidRPr="00F434A2" w:rsidRDefault="00C23397" w:rsidP="00F156D4">
      <w:pPr>
        <w:pStyle w:val="Recuodecorpodetexto3"/>
        <w:spacing w:after="0"/>
        <w:jc w:val="center"/>
        <w:rPr>
          <w:rStyle w:val="Forte"/>
          <w:rFonts w:ascii="Lao UI" w:hAnsi="Lao UI" w:cs="Lao UI"/>
          <w:sz w:val="26"/>
          <w:szCs w:val="26"/>
          <w:lang w:eastAsia="ar-SA"/>
        </w:rPr>
      </w:pPr>
      <w:r w:rsidRPr="00C23397">
        <w:rPr>
          <w:rStyle w:val="Forte"/>
          <w:rFonts w:ascii="Lao UI" w:hAnsi="Lao UI" w:cs="Lao UI"/>
          <w:sz w:val="26"/>
          <w:szCs w:val="26"/>
          <w:lang w:eastAsia="ar-SA"/>
        </w:rPr>
        <w:t xml:space="preserve">ESCOLA MUNICIPAL MONTEIRO LOBATO </w:t>
      </w:r>
    </w:p>
    <w:p w14:paraId="534D8795" w14:textId="4AB8FE67" w:rsidR="00F156D4" w:rsidRPr="00F434A2" w:rsidRDefault="00C23397" w:rsidP="00F156D4">
      <w:pPr>
        <w:pStyle w:val="Recuodecorpodetexto3"/>
        <w:spacing w:after="0"/>
        <w:jc w:val="center"/>
        <w:rPr>
          <w:rFonts w:ascii="Lao UI" w:hAnsi="Lao UI" w:cs="Lao UI"/>
          <w:bCs/>
          <w:sz w:val="18"/>
          <w:szCs w:val="18"/>
          <w:lang w:eastAsia="ar-SA"/>
        </w:rPr>
      </w:pPr>
      <w:r w:rsidRPr="00C23397">
        <w:rPr>
          <w:rFonts w:ascii="Lao UI" w:hAnsi="Lao UI" w:cs="Lao UI"/>
          <w:bCs/>
          <w:sz w:val="18"/>
          <w:szCs w:val="18"/>
          <w:lang w:eastAsia="ar-SA"/>
        </w:rPr>
        <w:t>Rua Andirá, nº 565 - Bairro Jardim Curitiba - Goioerê - P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F156D4" w:rsidRPr="00F434A2" w14:paraId="5D64188E" w14:textId="77777777" w:rsidTr="006945F8">
        <w:trPr>
          <w:trHeight w:val="113"/>
          <w:jc w:val="center"/>
        </w:trPr>
        <w:tc>
          <w:tcPr>
            <w:tcW w:w="5098" w:type="dxa"/>
            <w:shd w:val="clear" w:color="auto" w:fill="FFF6DD"/>
          </w:tcPr>
          <w:p w14:paraId="60574A20" w14:textId="77777777" w:rsidR="00F156D4" w:rsidRPr="00F434A2" w:rsidRDefault="00F156D4" w:rsidP="006945F8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 CARGOS</w:t>
            </w:r>
          </w:p>
        </w:tc>
        <w:tc>
          <w:tcPr>
            <w:tcW w:w="5387" w:type="dxa"/>
            <w:shd w:val="clear" w:color="auto" w:fill="FFF6DD"/>
          </w:tcPr>
          <w:p w14:paraId="0FC39627" w14:textId="77777777" w:rsidR="00F156D4" w:rsidRPr="00F434A2" w:rsidRDefault="00F156D4" w:rsidP="006945F8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CARGOS</w:t>
            </w:r>
          </w:p>
        </w:tc>
      </w:tr>
      <w:tr w:rsidR="00F156D4" w:rsidRPr="00F434A2" w14:paraId="0FFBAC2D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A042" w14:textId="3CFB3434" w:rsidR="00C23397" w:rsidRDefault="00C23397" w:rsidP="00C233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ducador infantil </w:t>
            </w:r>
          </w:p>
          <w:p w14:paraId="640ED6E0" w14:textId="77777777" w:rsidR="00F156D4" w:rsidRPr="00F434A2" w:rsidRDefault="00F156D4" w:rsidP="006945F8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40AB" w14:textId="77777777" w:rsidR="00F156D4" w:rsidRPr="00F434A2" w:rsidRDefault="00F156D4" w:rsidP="006945F8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</w:p>
        </w:tc>
      </w:tr>
    </w:tbl>
    <w:p w14:paraId="7D472D75" w14:textId="75491042" w:rsidR="00F156D4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4DAC8E6E" w14:textId="13CF3945" w:rsidR="00C23397" w:rsidRPr="00F434A2" w:rsidRDefault="00C23397" w:rsidP="00C23397">
      <w:pPr>
        <w:pStyle w:val="Recuodecorpodetexto3"/>
        <w:spacing w:after="0"/>
        <w:jc w:val="center"/>
        <w:rPr>
          <w:rStyle w:val="Forte"/>
          <w:rFonts w:ascii="Lao UI" w:hAnsi="Lao UI" w:cs="Lao UI"/>
          <w:sz w:val="26"/>
          <w:szCs w:val="26"/>
          <w:lang w:eastAsia="ar-SA"/>
        </w:rPr>
      </w:pPr>
      <w:r>
        <w:rPr>
          <w:rFonts w:ascii="Calibri" w:hAnsi="Calibri" w:cs="Calibri"/>
          <w:b/>
          <w:bCs/>
          <w:sz w:val="30"/>
          <w:szCs w:val="30"/>
        </w:rPr>
        <w:lastRenderedPageBreak/>
        <w:t>ESCOLA MUNICIPAL LADISLAU SCHLCORSK</w:t>
      </w:r>
      <w:r w:rsidRPr="00C23397">
        <w:rPr>
          <w:rStyle w:val="Forte"/>
          <w:rFonts w:ascii="Lao UI" w:hAnsi="Lao UI" w:cs="Lao UI"/>
          <w:sz w:val="26"/>
          <w:szCs w:val="26"/>
          <w:lang w:eastAsia="ar-SA"/>
        </w:rPr>
        <w:t xml:space="preserve"> </w:t>
      </w:r>
    </w:p>
    <w:p w14:paraId="6FE0DDF0" w14:textId="4ADED90C" w:rsidR="00C23397" w:rsidRPr="00F434A2" w:rsidRDefault="00C23397" w:rsidP="00C23397">
      <w:pPr>
        <w:pStyle w:val="Recuodecorpodetexto3"/>
        <w:spacing w:after="0"/>
        <w:jc w:val="center"/>
        <w:rPr>
          <w:rFonts w:ascii="Lao UI" w:hAnsi="Lao UI" w:cs="Lao UI"/>
          <w:bCs/>
          <w:sz w:val="18"/>
          <w:szCs w:val="18"/>
          <w:lang w:eastAsia="ar-SA"/>
        </w:rPr>
      </w:pPr>
      <w:r w:rsidRPr="00C23397">
        <w:rPr>
          <w:rFonts w:ascii="Lao UI" w:hAnsi="Lao UI" w:cs="Lao UI"/>
          <w:bCs/>
          <w:sz w:val="18"/>
          <w:szCs w:val="18"/>
          <w:lang w:eastAsia="ar-SA"/>
        </w:rPr>
        <w:t xml:space="preserve">Rua das Garças, nº 815 - Bairro Conj. Águas Claras - Goioerê - P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C23397" w:rsidRPr="00F434A2" w14:paraId="519DE8F6" w14:textId="77777777" w:rsidTr="006945F8">
        <w:trPr>
          <w:trHeight w:val="113"/>
          <w:jc w:val="center"/>
        </w:trPr>
        <w:tc>
          <w:tcPr>
            <w:tcW w:w="5098" w:type="dxa"/>
            <w:shd w:val="clear" w:color="auto" w:fill="FFF6DD"/>
          </w:tcPr>
          <w:p w14:paraId="20AF2112" w14:textId="77777777" w:rsidR="00C23397" w:rsidRPr="00F434A2" w:rsidRDefault="00C23397" w:rsidP="006945F8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 CARGOS</w:t>
            </w:r>
          </w:p>
        </w:tc>
        <w:tc>
          <w:tcPr>
            <w:tcW w:w="5387" w:type="dxa"/>
            <w:shd w:val="clear" w:color="auto" w:fill="FFF6DD"/>
          </w:tcPr>
          <w:p w14:paraId="79948421" w14:textId="77777777" w:rsidR="00C23397" w:rsidRPr="00F434A2" w:rsidRDefault="00C23397" w:rsidP="006945F8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CARGOS</w:t>
            </w:r>
          </w:p>
        </w:tc>
      </w:tr>
      <w:tr w:rsidR="00C23397" w:rsidRPr="00F434A2" w14:paraId="4A839A0F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12B0" w14:textId="7D4C441B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Assistente social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C44E" w14:textId="2B9B7791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>Engenheiro civil</w:t>
            </w:r>
          </w:p>
        </w:tc>
      </w:tr>
      <w:tr w:rsidR="00C23397" w:rsidRPr="00F434A2" w14:paraId="5CBB18BF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A145B" w14:textId="71DDC3D4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Contador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B7E8" w14:textId="0646B897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Psicólogo </w:t>
            </w:r>
          </w:p>
        </w:tc>
      </w:tr>
      <w:tr w:rsidR="00C23397" w:rsidRPr="00F434A2" w14:paraId="69846031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2C95" w14:textId="63AE9E50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Controlador interno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817C2" w14:textId="62243432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Nutricionista </w:t>
            </w:r>
          </w:p>
        </w:tc>
      </w:tr>
      <w:tr w:rsidR="00C23397" w:rsidRPr="00F434A2" w14:paraId="067B5565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153D" w14:textId="3CFC5E78" w:rsidR="00C23397" w:rsidRPr="007A3321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Farmacêutico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8C0B" w14:textId="77777777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C23397" w:rsidRPr="00F434A2" w14:paraId="74144557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BD89" w14:textId="77777777" w:rsidR="00C23397" w:rsidRPr="007A3321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134D" w14:textId="77777777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</w:p>
        </w:tc>
      </w:tr>
    </w:tbl>
    <w:p w14:paraId="241365F2" w14:textId="77777777" w:rsidR="00C23397" w:rsidRPr="00BC16BB" w:rsidRDefault="00C23397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2EA7D63E" w14:textId="4F69EB58" w:rsidR="00F156D4" w:rsidRPr="00D21208" w:rsidRDefault="00F156D4" w:rsidP="009877B2">
      <w:pPr>
        <w:jc w:val="both"/>
        <w:rPr>
          <w:rFonts w:ascii="Lao UI" w:eastAsia="Lao UI" w:hAnsi="Lao UI" w:cs="Lao UI"/>
          <w:sz w:val="20"/>
          <w:szCs w:val="20"/>
        </w:rPr>
      </w:pPr>
      <w:r w:rsidRPr="00D21208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C23397">
        <w:rPr>
          <w:rFonts w:ascii="Lao UI" w:eastAsia="Lao UI" w:hAnsi="Lao UI" w:cs="Lao UI"/>
          <w:b/>
          <w:bCs/>
          <w:sz w:val="20"/>
          <w:szCs w:val="20"/>
        </w:rPr>
        <w:t>6</w:t>
      </w:r>
      <w:r w:rsidRPr="00D21208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D21208">
        <w:rPr>
          <w:rFonts w:ascii="Lao UI" w:eastAsia="Lao UI" w:hAnsi="Lao UI" w:cs="Lao UI"/>
          <w:sz w:val="20"/>
          <w:szCs w:val="20"/>
        </w:rPr>
        <w:t xml:space="preserve"> A convocação dos candidatos inscritos e homologados neste Concurso Público, </w:t>
      </w:r>
      <w:r>
        <w:rPr>
          <w:rFonts w:ascii="Lao UI" w:eastAsia="Lao UI" w:hAnsi="Lao UI" w:cs="Lao UI"/>
          <w:sz w:val="20"/>
          <w:szCs w:val="20"/>
        </w:rPr>
        <w:t xml:space="preserve">aos cargos de </w:t>
      </w:r>
      <w:r w:rsidR="009877B2" w:rsidRPr="009877B2">
        <w:rPr>
          <w:rFonts w:ascii="Lao UI" w:eastAsia="Lao UI" w:hAnsi="Lao UI" w:cs="Lao UI"/>
          <w:sz w:val="20"/>
          <w:szCs w:val="20"/>
        </w:rPr>
        <w:t>Ajudante geral (serviço interno)</w:t>
      </w:r>
      <w:r w:rsidR="009877B2">
        <w:rPr>
          <w:rFonts w:ascii="Lao UI" w:eastAsia="Lao UI" w:hAnsi="Lao UI" w:cs="Lao UI"/>
          <w:sz w:val="20"/>
          <w:szCs w:val="20"/>
        </w:rPr>
        <w:t xml:space="preserve">, </w:t>
      </w:r>
      <w:r w:rsidR="009877B2" w:rsidRPr="009877B2">
        <w:rPr>
          <w:rFonts w:ascii="Lao UI" w:eastAsia="Lao UI" w:hAnsi="Lao UI" w:cs="Lao UI"/>
          <w:sz w:val="20"/>
          <w:szCs w:val="20"/>
        </w:rPr>
        <w:t>Auxiliar de serviços gerais (serviço braçal)</w:t>
      </w:r>
      <w:r w:rsidR="009877B2">
        <w:rPr>
          <w:rFonts w:ascii="Lao UI" w:eastAsia="Lao UI" w:hAnsi="Lao UI" w:cs="Lao UI"/>
          <w:sz w:val="20"/>
          <w:szCs w:val="20"/>
        </w:rPr>
        <w:t xml:space="preserve">, </w:t>
      </w:r>
      <w:r w:rsidR="009877B2" w:rsidRPr="009877B2">
        <w:rPr>
          <w:rFonts w:ascii="Lao UI" w:eastAsia="Lao UI" w:hAnsi="Lao UI" w:cs="Lao UI"/>
          <w:sz w:val="20"/>
          <w:szCs w:val="20"/>
        </w:rPr>
        <w:t>Agente administrativo</w:t>
      </w:r>
      <w:r w:rsidR="009877B2">
        <w:rPr>
          <w:rFonts w:ascii="Lao UI" w:eastAsia="Lao UI" w:hAnsi="Lao UI" w:cs="Lao UI"/>
          <w:sz w:val="20"/>
          <w:szCs w:val="20"/>
        </w:rPr>
        <w:t xml:space="preserve">, </w:t>
      </w:r>
      <w:r w:rsidR="009877B2" w:rsidRPr="009877B2">
        <w:rPr>
          <w:rFonts w:ascii="Lao UI" w:eastAsia="Lao UI" w:hAnsi="Lao UI" w:cs="Lao UI"/>
          <w:sz w:val="20"/>
          <w:szCs w:val="20"/>
        </w:rPr>
        <w:t>Auxiliar de consultório dentário</w:t>
      </w:r>
      <w:r w:rsidR="009877B2">
        <w:rPr>
          <w:rFonts w:ascii="Lao UI" w:eastAsia="Lao UI" w:hAnsi="Lao UI" w:cs="Lao UI"/>
          <w:sz w:val="20"/>
          <w:szCs w:val="20"/>
        </w:rPr>
        <w:t xml:space="preserve">, </w:t>
      </w:r>
      <w:r w:rsidR="009877B2" w:rsidRPr="009877B2">
        <w:rPr>
          <w:rFonts w:ascii="Lao UI" w:eastAsia="Lao UI" w:hAnsi="Lao UI" w:cs="Lao UI"/>
          <w:sz w:val="20"/>
          <w:szCs w:val="20"/>
        </w:rPr>
        <w:t>Fiscal municipal</w:t>
      </w:r>
      <w:r w:rsidR="009877B2">
        <w:rPr>
          <w:rFonts w:ascii="Lao UI" w:eastAsia="Lao UI" w:hAnsi="Lao UI" w:cs="Lao UI"/>
          <w:sz w:val="20"/>
          <w:szCs w:val="20"/>
        </w:rPr>
        <w:t xml:space="preserve">, </w:t>
      </w:r>
      <w:r w:rsidR="009877B2" w:rsidRPr="009877B2">
        <w:rPr>
          <w:rFonts w:ascii="Lao UI" w:eastAsia="Lao UI" w:hAnsi="Lao UI" w:cs="Lao UI"/>
          <w:sz w:val="20"/>
          <w:szCs w:val="20"/>
        </w:rPr>
        <w:t>Motorista</w:t>
      </w:r>
      <w:r w:rsidR="009877B2">
        <w:rPr>
          <w:rFonts w:ascii="Lao UI" w:eastAsia="Lao UI" w:hAnsi="Lao UI" w:cs="Lao UI"/>
          <w:sz w:val="20"/>
          <w:szCs w:val="20"/>
        </w:rPr>
        <w:t xml:space="preserve">, </w:t>
      </w:r>
      <w:r w:rsidR="009877B2" w:rsidRPr="009877B2">
        <w:rPr>
          <w:rFonts w:ascii="Lao UI" w:eastAsia="Lao UI" w:hAnsi="Lao UI" w:cs="Lao UI"/>
          <w:sz w:val="20"/>
          <w:szCs w:val="20"/>
        </w:rPr>
        <w:t>Operador de máquinas, Técnico de enfermagem e Oficial administrativo</w:t>
      </w:r>
      <w:r w:rsidRPr="009877B2">
        <w:rPr>
          <w:rFonts w:ascii="Lao UI" w:eastAsia="Lao UI" w:hAnsi="Lao UI" w:cs="Lao UI"/>
          <w:sz w:val="20"/>
          <w:szCs w:val="20"/>
        </w:rPr>
        <w:t xml:space="preserve">, para a realização da prova escrita, a ser realizada no dia </w:t>
      </w:r>
      <w:r w:rsidR="009877B2" w:rsidRPr="009877B2">
        <w:rPr>
          <w:rFonts w:ascii="Lao UI" w:eastAsia="Lao UI" w:hAnsi="Lao UI" w:cs="Lao UI"/>
          <w:b/>
          <w:bCs/>
          <w:sz w:val="20"/>
          <w:szCs w:val="20"/>
        </w:rPr>
        <w:t>08</w:t>
      </w:r>
      <w:r w:rsidRPr="009877B2">
        <w:rPr>
          <w:rFonts w:ascii="Lao UI" w:eastAsia="Lao UI" w:hAnsi="Lao UI" w:cs="Lao UI"/>
          <w:b/>
          <w:bCs/>
          <w:sz w:val="20"/>
          <w:szCs w:val="20"/>
        </w:rPr>
        <w:t xml:space="preserve"> de </w:t>
      </w:r>
      <w:r w:rsidR="009877B2" w:rsidRPr="009877B2">
        <w:rPr>
          <w:rFonts w:ascii="Lao UI" w:eastAsia="Lao UI" w:hAnsi="Lao UI" w:cs="Lao UI"/>
          <w:b/>
          <w:bCs/>
          <w:sz w:val="20"/>
          <w:szCs w:val="20"/>
        </w:rPr>
        <w:t xml:space="preserve">outubro </w:t>
      </w:r>
      <w:r w:rsidRPr="009877B2">
        <w:rPr>
          <w:rFonts w:ascii="Lao UI" w:eastAsia="Lao UI" w:hAnsi="Lao UI" w:cs="Lao UI"/>
          <w:b/>
          <w:bCs/>
          <w:sz w:val="20"/>
          <w:szCs w:val="20"/>
        </w:rPr>
        <w:t>de 2023 - DOMINGO</w:t>
      </w:r>
      <w:r w:rsidRPr="00D21208">
        <w:rPr>
          <w:rFonts w:ascii="Lao UI" w:eastAsia="Lao UI" w:hAnsi="Lao UI" w:cs="Lao UI"/>
          <w:b/>
          <w:bCs/>
          <w:sz w:val="20"/>
          <w:szCs w:val="20"/>
        </w:rPr>
        <w:t xml:space="preserve">, no período da </w:t>
      </w:r>
      <w:r>
        <w:rPr>
          <w:rFonts w:ascii="Lao UI" w:eastAsia="Lao UI" w:hAnsi="Lao UI" w:cs="Lao UI"/>
          <w:b/>
          <w:bCs/>
          <w:sz w:val="20"/>
          <w:szCs w:val="20"/>
        </w:rPr>
        <w:t>TARDE</w:t>
      </w:r>
      <w:r w:rsidRPr="00D21208">
        <w:rPr>
          <w:rFonts w:ascii="Lao UI" w:eastAsia="Lao UI" w:hAnsi="Lao UI" w:cs="Lao UI"/>
          <w:sz w:val="20"/>
          <w:szCs w:val="20"/>
        </w:rPr>
        <w:t xml:space="preserve">, devendo os candidatos comparecer ao local de realização das provas, às </w:t>
      </w:r>
      <w:r>
        <w:rPr>
          <w:rFonts w:ascii="Lao UI" w:eastAsia="Lao UI" w:hAnsi="Lao UI" w:cs="Lao UI"/>
          <w:b/>
          <w:bCs/>
          <w:sz w:val="20"/>
          <w:szCs w:val="20"/>
        </w:rPr>
        <w:t>13h30min</w:t>
      </w:r>
      <w:r w:rsidRPr="00D21208">
        <w:rPr>
          <w:rFonts w:ascii="Lao UI" w:eastAsia="Lao UI" w:hAnsi="Lao UI" w:cs="Lao UI"/>
          <w:sz w:val="20"/>
          <w:szCs w:val="20"/>
        </w:rPr>
        <w:t xml:space="preserve">, pois os portões permanecerão abertos somente até as </w:t>
      </w:r>
      <w:r>
        <w:rPr>
          <w:rFonts w:ascii="Lao UI" w:eastAsia="Lao UI" w:hAnsi="Lao UI" w:cs="Lao UI"/>
          <w:sz w:val="20"/>
          <w:szCs w:val="20"/>
        </w:rPr>
        <w:t>14</w:t>
      </w:r>
      <w:r w:rsidRPr="00D21208">
        <w:rPr>
          <w:rFonts w:ascii="Lao UI" w:eastAsia="Lao UI" w:hAnsi="Lao UI" w:cs="Lao UI"/>
          <w:sz w:val="20"/>
          <w:szCs w:val="20"/>
        </w:rPr>
        <w:t>h</w:t>
      </w:r>
      <w:r>
        <w:rPr>
          <w:rFonts w:ascii="Lao UI" w:eastAsia="Lao UI" w:hAnsi="Lao UI" w:cs="Lao UI"/>
          <w:sz w:val="20"/>
          <w:szCs w:val="20"/>
        </w:rPr>
        <w:t>0</w:t>
      </w:r>
      <w:r w:rsidRPr="00D21208">
        <w:rPr>
          <w:rFonts w:ascii="Lao UI" w:eastAsia="Lao UI" w:hAnsi="Lao UI" w:cs="Lao UI"/>
          <w:sz w:val="20"/>
          <w:szCs w:val="20"/>
        </w:rPr>
        <w:t xml:space="preserve">0min (horário oficial de Brasília), horário após o qual não será permitido em hipótese alguma, o acesso de candidatos ao local de prova. </w:t>
      </w:r>
    </w:p>
    <w:p w14:paraId="77D2E25C" w14:textId="77777777" w:rsidR="00F156D4" w:rsidRPr="00D21208" w:rsidRDefault="00F156D4" w:rsidP="00F156D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7042DB74" w14:textId="3118B076" w:rsidR="00F156D4" w:rsidRPr="00D21208" w:rsidRDefault="00F156D4" w:rsidP="00F156D4">
      <w:pPr>
        <w:suppressAutoHyphens/>
        <w:jc w:val="both"/>
        <w:rPr>
          <w:rFonts w:ascii="Lao UI" w:eastAsia="Lao UI" w:hAnsi="Lao UI" w:cs="Lao UI"/>
          <w:sz w:val="20"/>
          <w:szCs w:val="20"/>
        </w:rPr>
      </w:pPr>
      <w:r w:rsidRPr="00D21208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C23397">
        <w:rPr>
          <w:rFonts w:ascii="Lao UI" w:eastAsia="Lao UI" w:hAnsi="Lao UI" w:cs="Lao UI"/>
          <w:b/>
          <w:bCs/>
          <w:sz w:val="20"/>
          <w:szCs w:val="20"/>
        </w:rPr>
        <w:t>7</w:t>
      </w:r>
      <w:r w:rsidRPr="00D21208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D21208">
        <w:rPr>
          <w:rFonts w:ascii="Lao UI" w:eastAsia="Lao UI" w:hAnsi="Lao UI" w:cs="Lao UI"/>
          <w:sz w:val="20"/>
          <w:szCs w:val="20"/>
        </w:rPr>
        <w:t xml:space="preserve"> O local de realização das provas, distribuídos por cargo, conforme segue:</w:t>
      </w:r>
    </w:p>
    <w:p w14:paraId="4FE9F10B" w14:textId="77777777" w:rsidR="00F156D4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5CD10F3B" w14:textId="2C4BF9EB" w:rsidR="00F156D4" w:rsidRPr="00F434A2" w:rsidRDefault="00986A4E" w:rsidP="00F156D4">
      <w:pPr>
        <w:jc w:val="center"/>
        <w:rPr>
          <w:rFonts w:ascii="Lao UI" w:hAnsi="Lao UI" w:cs="Lao UI"/>
          <w:b/>
          <w:sz w:val="40"/>
          <w:szCs w:val="40"/>
          <w:u w:val="single"/>
        </w:rPr>
      </w:pPr>
      <w:r w:rsidRPr="00986A4E">
        <w:rPr>
          <w:rFonts w:ascii="Lao UI" w:hAnsi="Lao UI" w:cs="Lao UI"/>
          <w:b/>
          <w:sz w:val="40"/>
          <w:szCs w:val="40"/>
          <w:u w:val="single"/>
        </w:rPr>
        <w:t xml:space="preserve">08/10/2023 - DOMINGO </w:t>
      </w:r>
      <w:r w:rsidR="00F156D4" w:rsidRPr="00F434A2">
        <w:rPr>
          <w:rFonts w:ascii="Lao UI" w:hAnsi="Lao UI" w:cs="Lao UI"/>
          <w:b/>
          <w:sz w:val="40"/>
          <w:szCs w:val="40"/>
          <w:u w:val="single"/>
        </w:rPr>
        <w:t xml:space="preserve">- PERÍODO DA </w:t>
      </w:r>
      <w:r w:rsidR="00F156D4">
        <w:rPr>
          <w:rFonts w:ascii="Lao UI" w:hAnsi="Lao UI" w:cs="Lao UI"/>
          <w:b/>
          <w:sz w:val="40"/>
          <w:szCs w:val="40"/>
          <w:u w:val="single"/>
        </w:rPr>
        <w:t>TARDE</w:t>
      </w:r>
      <w:r w:rsidR="00F156D4" w:rsidRPr="00F434A2">
        <w:rPr>
          <w:rFonts w:ascii="Lao UI" w:hAnsi="Lao UI" w:cs="Lao UI"/>
          <w:b/>
          <w:sz w:val="40"/>
          <w:szCs w:val="40"/>
          <w:u w:val="single"/>
        </w:rPr>
        <w:t xml:space="preserve"> </w:t>
      </w:r>
    </w:p>
    <w:p w14:paraId="299A0241" w14:textId="77777777" w:rsidR="00986A4E" w:rsidRPr="00F434A2" w:rsidRDefault="00986A4E" w:rsidP="00986A4E">
      <w:pPr>
        <w:jc w:val="center"/>
        <w:rPr>
          <w:rFonts w:ascii="Lao UI" w:hAnsi="Lao UI" w:cs="Lao UI"/>
          <w:b/>
          <w:color w:val="FF0000"/>
        </w:rPr>
      </w:pPr>
      <w:r w:rsidRPr="00F434A2">
        <w:rPr>
          <w:rFonts w:ascii="Lao UI" w:hAnsi="Lao UI" w:cs="Lao UI"/>
        </w:rPr>
        <w:t>CIDADE DE REALIZAÇÃO DA PROVA</w:t>
      </w:r>
      <w:r w:rsidRPr="00F434A2">
        <w:rPr>
          <w:rFonts w:ascii="Lao UI" w:hAnsi="Lao UI" w:cs="Lao UI"/>
          <w:b/>
        </w:rPr>
        <w:t>:</w:t>
      </w:r>
      <w:r w:rsidRPr="00F434A2">
        <w:rPr>
          <w:rFonts w:ascii="Lao UI" w:hAnsi="Lao UI" w:cs="Lao UI"/>
        </w:rPr>
        <w:t xml:space="preserve"> </w:t>
      </w:r>
      <w:r w:rsidRPr="00986A4E">
        <w:rPr>
          <w:rFonts w:ascii="Lao UI" w:hAnsi="Lao UI" w:cs="Lao UI"/>
          <w:b/>
          <w:color w:val="FF0000"/>
        </w:rPr>
        <w:t>QUARTO CENTENÁRIO/PR</w:t>
      </w:r>
    </w:p>
    <w:p w14:paraId="16E8DB67" w14:textId="366C9B15" w:rsidR="00F156D4" w:rsidRDefault="00F156D4" w:rsidP="00F156D4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7F864865" w14:textId="77777777" w:rsidR="00C23397" w:rsidRDefault="00C23397" w:rsidP="00F156D4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13B01909" w14:textId="77777777" w:rsidR="00C23397" w:rsidRPr="00F434A2" w:rsidRDefault="00C23397" w:rsidP="00C23397">
      <w:pPr>
        <w:pStyle w:val="Recuodecorpodetexto3"/>
        <w:spacing w:after="0"/>
        <w:jc w:val="center"/>
        <w:rPr>
          <w:rStyle w:val="Forte"/>
          <w:rFonts w:ascii="Lao UI" w:hAnsi="Lao UI" w:cs="Lao UI"/>
          <w:sz w:val="26"/>
          <w:szCs w:val="26"/>
          <w:lang w:eastAsia="ar-SA"/>
        </w:rPr>
      </w:pPr>
      <w:r w:rsidRPr="00C23397">
        <w:rPr>
          <w:rStyle w:val="Forte"/>
          <w:rFonts w:ascii="Lao UI" w:hAnsi="Lao UI" w:cs="Lao UI"/>
          <w:sz w:val="26"/>
          <w:szCs w:val="26"/>
          <w:lang w:eastAsia="ar-SA"/>
        </w:rPr>
        <w:t>COLÉGIO ESTADUAL IV CENTENÁRIO</w:t>
      </w:r>
    </w:p>
    <w:p w14:paraId="65BD2F28" w14:textId="77777777" w:rsidR="00C23397" w:rsidRPr="00F434A2" w:rsidRDefault="00C23397" w:rsidP="00C23397">
      <w:pPr>
        <w:pStyle w:val="Recuodecorpodetexto3"/>
        <w:spacing w:after="0"/>
        <w:jc w:val="center"/>
        <w:rPr>
          <w:rFonts w:ascii="Lao UI" w:hAnsi="Lao UI" w:cs="Lao UI"/>
          <w:bCs/>
          <w:sz w:val="18"/>
          <w:szCs w:val="18"/>
          <w:lang w:eastAsia="ar-SA"/>
        </w:rPr>
      </w:pPr>
      <w:r w:rsidRPr="00C23397">
        <w:rPr>
          <w:rFonts w:ascii="Lao UI" w:hAnsi="Lao UI" w:cs="Lao UI"/>
          <w:bCs/>
          <w:sz w:val="18"/>
          <w:szCs w:val="18"/>
          <w:lang w:eastAsia="ar-SA"/>
        </w:rPr>
        <w:t xml:space="preserve">Av. </w:t>
      </w:r>
      <w:proofErr w:type="spellStart"/>
      <w:r w:rsidRPr="00C23397">
        <w:rPr>
          <w:rFonts w:ascii="Lao UI" w:hAnsi="Lao UI" w:cs="Lao UI"/>
          <w:bCs/>
          <w:sz w:val="18"/>
          <w:szCs w:val="18"/>
          <w:lang w:eastAsia="ar-SA"/>
        </w:rPr>
        <w:t>Hemerson</w:t>
      </w:r>
      <w:proofErr w:type="spellEnd"/>
      <w:r w:rsidRPr="00C23397">
        <w:rPr>
          <w:rFonts w:ascii="Lao UI" w:hAnsi="Lao UI" w:cs="Lao UI"/>
          <w:bCs/>
          <w:sz w:val="18"/>
          <w:szCs w:val="18"/>
          <w:lang w:eastAsia="ar-SA"/>
        </w:rPr>
        <w:t xml:space="preserve"> Siqueira e Silva, nº 440 - Centro - Quarto Centenário - PR </w:t>
      </w:r>
      <w:r w:rsidRPr="00F434A2">
        <w:rPr>
          <w:rFonts w:ascii="Lao UI" w:hAnsi="Lao UI" w:cs="Lao UI"/>
          <w:bCs/>
          <w:sz w:val="18"/>
          <w:szCs w:val="18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C23397" w:rsidRPr="00F434A2" w14:paraId="280530A1" w14:textId="77777777" w:rsidTr="006945F8">
        <w:trPr>
          <w:trHeight w:val="113"/>
          <w:jc w:val="center"/>
        </w:trPr>
        <w:tc>
          <w:tcPr>
            <w:tcW w:w="5098" w:type="dxa"/>
            <w:shd w:val="clear" w:color="auto" w:fill="FFF6DD"/>
          </w:tcPr>
          <w:p w14:paraId="25C6F6E9" w14:textId="77777777" w:rsidR="00C23397" w:rsidRPr="00F434A2" w:rsidRDefault="00C23397" w:rsidP="006945F8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 CARGOS</w:t>
            </w:r>
          </w:p>
        </w:tc>
        <w:tc>
          <w:tcPr>
            <w:tcW w:w="5387" w:type="dxa"/>
            <w:shd w:val="clear" w:color="auto" w:fill="FFF6DD"/>
          </w:tcPr>
          <w:p w14:paraId="5CFB1944" w14:textId="77777777" w:rsidR="00C23397" w:rsidRPr="00F434A2" w:rsidRDefault="00C23397" w:rsidP="006945F8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CARGOS</w:t>
            </w:r>
          </w:p>
        </w:tc>
      </w:tr>
      <w:tr w:rsidR="00C23397" w:rsidRPr="00F434A2" w14:paraId="1273DF8D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74BAE" w14:textId="3FE4A543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Ajudante geral (serviço interno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3F16" w14:textId="7A38B563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Técnico de enfermagem </w:t>
            </w:r>
          </w:p>
        </w:tc>
      </w:tr>
      <w:tr w:rsidR="00C23397" w:rsidRPr="00F434A2" w14:paraId="055F6C31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3CC51" w14:textId="41A4C60B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Auxiliar de serviços gerais (serviço braçal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DEDB" w14:textId="6C938A5A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 Fiscal municipal </w:t>
            </w:r>
          </w:p>
        </w:tc>
      </w:tr>
      <w:tr w:rsidR="00C23397" w:rsidRPr="00F434A2" w14:paraId="2A134A92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4075" w14:textId="694E7181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Motorist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3AC3C" w14:textId="732F9468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Auxiliar de consultório dentário </w:t>
            </w:r>
          </w:p>
        </w:tc>
      </w:tr>
      <w:tr w:rsidR="00C23397" w:rsidRPr="00F434A2" w14:paraId="462C4D40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9589" w14:textId="01655615" w:rsidR="00C23397" w:rsidRPr="007A3321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Operador de máquinas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8216" w14:textId="77777777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</w:p>
        </w:tc>
      </w:tr>
      <w:tr w:rsidR="00C23397" w:rsidRPr="00F434A2" w14:paraId="268AD07A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6020" w14:textId="77777777" w:rsidR="00C23397" w:rsidRPr="007A3321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0773B" w14:textId="77777777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</w:p>
        </w:tc>
      </w:tr>
    </w:tbl>
    <w:p w14:paraId="1408562C" w14:textId="63E0668D" w:rsidR="00F156D4" w:rsidRDefault="00F156D4" w:rsidP="00F156D4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048084E9" w14:textId="77777777" w:rsidR="00C23397" w:rsidRDefault="00C23397" w:rsidP="00F156D4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5A6EC3FC" w14:textId="1A8990B0" w:rsidR="00F156D4" w:rsidRPr="00F434A2" w:rsidRDefault="00986A4E" w:rsidP="00F156D4">
      <w:pPr>
        <w:jc w:val="center"/>
        <w:rPr>
          <w:rFonts w:ascii="Lao UI" w:hAnsi="Lao UI" w:cs="Lao UI"/>
          <w:b/>
          <w:sz w:val="40"/>
          <w:szCs w:val="40"/>
          <w:u w:val="single"/>
        </w:rPr>
      </w:pPr>
      <w:r w:rsidRPr="00986A4E">
        <w:rPr>
          <w:rFonts w:ascii="Lao UI" w:hAnsi="Lao UI" w:cs="Lao UI"/>
          <w:b/>
          <w:sz w:val="40"/>
          <w:szCs w:val="40"/>
          <w:u w:val="single"/>
        </w:rPr>
        <w:t xml:space="preserve">08/10/2023 - DOMINGO </w:t>
      </w:r>
      <w:r w:rsidR="00F156D4" w:rsidRPr="00F434A2">
        <w:rPr>
          <w:rFonts w:ascii="Lao UI" w:hAnsi="Lao UI" w:cs="Lao UI"/>
          <w:b/>
          <w:sz w:val="40"/>
          <w:szCs w:val="40"/>
          <w:u w:val="single"/>
        </w:rPr>
        <w:t xml:space="preserve">- PERÍODO DA </w:t>
      </w:r>
      <w:r w:rsidR="00F156D4">
        <w:rPr>
          <w:rFonts w:ascii="Lao UI" w:hAnsi="Lao UI" w:cs="Lao UI"/>
          <w:b/>
          <w:sz w:val="40"/>
          <w:szCs w:val="40"/>
          <w:u w:val="single"/>
        </w:rPr>
        <w:t>TARDE</w:t>
      </w:r>
      <w:r w:rsidR="00F156D4" w:rsidRPr="00F434A2">
        <w:rPr>
          <w:rFonts w:ascii="Lao UI" w:hAnsi="Lao UI" w:cs="Lao UI"/>
          <w:b/>
          <w:sz w:val="40"/>
          <w:szCs w:val="40"/>
          <w:u w:val="single"/>
        </w:rPr>
        <w:t xml:space="preserve"> </w:t>
      </w:r>
    </w:p>
    <w:p w14:paraId="27D7E42D" w14:textId="77777777" w:rsidR="00986A4E" w:rsidRPr="00F434A2" w:rsidRDefault="00986A4E" w:rsidP="00986A4E">
      <w:pPr>
        <w:jc w:val="center"/>
        <w:rPr>
          <w:rFonts w:ascii="Lao UI" w:hAnsi="Lao UI" w:cs="Lao UI"/>
          <w:b/>
          <w:color w:val="FF0000"/>
        </w:rPr>
      </w:pPr>
      <w:r w:rsidRPr="00F434A2">
        <w:rPr>
          <w:rFonts w:ascii="Lao UI" w:hAnsi="Lao UI" w:cs="Lao UI"/>
        </w:rPr>
        <w:t>CIDADE DE REALIZAÇÃO DA PROVA</w:t>
      </w:r>
      <w:r w:rsidRPr="00F434A2">
        <w:rPr>
          <w:rFonts w:ascii="Lao UI" w:hAnsi="Lao UI" w:cs="Lao UI"/>
          <w:b/>
        </w:rPr>
        <w:t>:</w:t>
      </w:r>
      <w:r w:rsidRPr="00F434A2">
        <w:rPr>
          <w:rFonts w:ascii="Lao UI" w:hAnsi="Lao UI" w:cs="Lao UI"/>
        </w:rPr>
        <w:t xml:space="preserve"> </w:t>
      </w:r>
      <w:r w:rsidRPr="00986A4E">
        <w:rPr>
          <w:rFonts w:ascii="Lao UI" w:hAnsi="Lao UI" w:cs="Lao UI"/>
          <w:b/>
          <w:color w:val="FF0000"/>
        </w:rPr>
        <w:t>GOIOERÊ/PR</w:t>
      </w:r>
    </w:p>
    <w:p w14:paraId="269B1A77" w14:textId="77777777" w:rsidR="00F156D4" w:rsidRDefault="00F156D4" w:rsidP="00F156D4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4F58396C" w14:textId="77777777" w:rsidR="00C23397" w:rsidRPr="00F434A2" w:rsidRDefault="00C23397" w:rsidP="00C23397">
      <w:pPr>
        <w:pStyle w:val="Recuodecorpodetexto3"/>
        <w:spacing w:after="0"/>
        <w:jc w:val="center"/>
        <w:rPr>
          <w:rStyle w:val="Forte"/>
          <w:rFonts w:ascii="Lao UI" w:hAnsi="Lao UI" w:cs="Lao UI"/>
          <w:sz w:val="26"/>
          <w:szCs w:val="26"/>
          <w:lang w:eastAsia="ar-SA"/>
        </w:rPr>
      </w:pPr>
      <w:r>
        <w:rPr>
          <w:rFonts w:ascii="Calibri" w:hAnsi="Calibri" w:cs="Calibri"/>
          <w:b/>
          <w:bCs/>
          <w:sz w:val="30"/>
          <w:szCs w:val="30"/>
        </w:rPr>
        <w:t>ESCOLA MUNICIPAL LADISLAU SCHLCORSK</w:t>
      </w:r>
      <w:r w:rsidRPr="00C23397">
        <w:rPr>
          <w:rStyle w:val="Forte"/>
          <w:rFonts w:ascii="Lao UI" w:hAnsi="Lao UI" w:cs="Lao UI"/>
          <w:sz w:val="26"/>
          <w:szCs w:val="26"/>
          <w:lang w:eastAsia="ar-SA"/>
        </w:rPr>
        <w:t xml:space="preserve"> </w:t>
      </w:r>
    </w:p>
    <w:p w14:paraId="069FC3EC" w14:textId="77777777" w:rsidR="00C23397" w:rsidRPr="00F434A2" w:rsidRDefault="00C23397" w:rsidP="00C23397">
      <w:pPr>
        <w:pStyle w:val="Recuodecorpodetexto3"/>
        <w:spacing w:after="0"/>
        <w:jc w:val="center"/>
        <w:rPr>
          <w:rFonts w:ascii="Lao UI" w:hAnsi="Lao UI" w:cs="Lao UI"/>
          <w:bCs/>
          <w:sz w:val="18"/>
          <w:szCs w:val="18"/>
          <w:lang w:eastAsia="ar-SA"/>
        </w:rPr>
      </w:pPr>
      <w:r w:rsidRPr="00C23397">
        <w:rPr>
          <w:rFonts w:ascii="Lao UI" w:hAnsi="Lao UI" w:cs="Lao UI"/>
          <w:bCs/>
          <w:sz w:val="18"/>
          <w:szCs w:val="18"/>
          <w:lang w:eastAsia="ar-SA"/>
        </w:rPr>
        <w:t xml:space="preserve">Rua das Garças, nº 815 - Bairro Conj. Águas Claras - Goioerê - PR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387"/>
      </w:tblGrid>
      <w:tr w:rsidR="00C23397" w:rsidRPr="00F434A2" w14:paraId="52B439C9" w14:textId="77777777" w:rsidTr="006945F8">
        <w:trPr>
          <w:trHeight w:val="113"/>
          <w:jc w:val="center"/>
        </w:trPr>
        <w:tc>
          <w:tcPr>
            <w:tcW w:w="5098" w:type="dxa"/>
            <w:shd w:val="clear" w:color="auto" w:fill="FFF6DD"/>
          </w:tcPr>
          <w:p w14:paraId="3A2BE67D" w14:textId="77777777" w:rsidR="00C23397" w:rsidRPr="00F434A2" w:rsidRDefault="00C23397" w:rsidP="006945F8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 CARGOS</w:t>
            </w:r>
          </w:p>
        </w:tc>
        <w:tc>
          <w:tcPr>
            <w:tcW w:w="5387" w:type="dxa"/>
            <w:shd w:val="clear" w:color="auto" w:fill="FFF6DD"/>
          </w:tcPr>
          <w:p w14:paraId="41361444" w14:textId="77777777" w:rsidR="00C23397" w:rsidRPr="00F434A2" w:rsidRDefault="00C23397" w:rsidP="006945F8">
            <w:pPr>
              <w:jc w:val="center"/>
              <w:rPr>
                <w:rFonts w:ascii="Lao UI" w:hAnsi="Lao UI" w:cs="Lao UI"/>
                <w:b/>
              </w:rPr>
            </w:pPr>
            <w:r w:rsidRPr="00F434A2">
              <w:rPr>
                <w:rFonts w:ascii="Lao UI" w:hAnsi="Lao UI" w:cs="Lao UI"/>
                <w:b/>
              </w:rPr>
              <w:t>CARGOS</w:t>
            </w:r>
          </w:p>
        </w:tc>
      </w:tr>
      <w:tr w:rsidR="00C23397" w:rsidRPr="00F434A2" w14:paraId="000D9427" w14:textId="77777777" w:rsidTr="006945F8">
        <w:trPr>
          <w:trHeight w:hRule="exact" w:val="283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BFFD" w14:textId="7E39B074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 xml:space="preserve">Agente administrativo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7434C" w14:textId="0DE039C0" w:rsidR="00C23397" w:rsidRPr="00F434A2" w:rsidRDefault="00C23397" w:rsidP="00C23397">
            <w:pPr>
              <w:autoSpaceDE w:val="0"/>
              <w:rPr>
                <w:rFonts w:ascii="Lao UI" w:hAnsi="Lao UI" w:cs="Lao UI"/>
                <w:sz w:val="20"/>
                <w:szCs w:val="20"/>
              </w:rPr>
            </w:pPr>
            <w:r w:rsidRPr="00C23397">
              <w:rPr>
                <w:rFonts w:ascii="Lao UI" w:hAnsi="Lao UI" w:cs="Lao UI"/>
                <w:sz w:val="20"/>
                <w:szCs w:val="20"/>
              </w:rPr>
              <w:t>Oficial administrativo</w:t>
            </w:r>
          </w:p>
        </w:tc>
      </w:tr>
    </w:tbl>
    <w:p w14:paraId="4B43D31C" w14:textId="77777777" w:rsidR="00F156D4" w:rsidRPr="00F434A2" w:rsidRDefault="00F156D4" w:rsidP="00F156D4">
      <w:pPr>
        <w:jc w:val="center"/>
        <w:rPr>
          <w:rFonts w:ascii="Lao UI" w:hAnsi="Lao UI" w:cs="Lao UI"/>
          <w:b/>
          <w:color w:val="FF0000"/>
          <w:sz w:val="20"/>
          <w:szCs w:val="20"/>
        </w:rPr>
      </w:pPr>
    </w:p>
    <w:p w14:paraId="0406ADD8" w14:textId="023B0C98" w:rsidR="00F156D4" w:rsidRPr="00986A4E" w:rsidRDefault="00F156D4" w:rsidP="00F156D4">
      <w:pPr>
        <w:autoSpaceDE w:val="0"/>
        <w:jc w:val="both"/>
        <w:rPr>
          <w:rFonts w:ascii="Lao UI" w:eastAsia="Lao UI" w:hAnsi="Lao UI" w:cs="Lao UI"/>
          <w:sz w:val="20"/>
          <w:szCs w:val="20"/>
        </w:rPr>
      </w:pPr>
      <w:r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C23397">
        <w:rPr>
          <w:rFonts w:ascii="Lao UI" w:eastAsia="Lao UI" w:hAnsi="Lao UI" w:cs="Lao UI"/>
          <w:b/>
          <w:bCs/>
          <w:sz w:val="20"/>
          <w:szCs w:val="20"/>
        </w:rPr>
        <w:t>8</w:t>
      </w:r>
      <w:r>
        <w:rPr>
          <w:rFonts w:ascii="Lao UI" w:eastAsia="Lao UI" w:hAnsi="Lao UI" w:cs="Lao UI"/>
          <w:b/>
          <w:bCs/>
          <w:sz w:val="20"/>
          <w:szCs w:val="20"/>
        </w:rPr>
        <w:t>º -</w:t>
      </w:r>
      <w:r>
        <w:rPr>
          <w:rFonts w:ascii="Lao UI" w:eastAsia="Lao UI" w:hAnsi="Lao UI" w:cs="Lao UI"/>
          <w:sz w:val="20"/>
          <w:szCs w:val="20"/>
        </w:rPr>
        <w:t xml:space="preserve"> O </w:t>
      </w:r>
      <w:proofErr w:type="spellStart"/>
      <w:r>
        <w:rPr>
          <w:rFonts w:ascii="Lao UI" w:eastAsia="Lao UI" w:hAnsi="Lao UI" w:cs="Lao UI"/>
          <w:sz w:val="20"/>
          <w:szCs w:val="20"/>
        </w:rPr>
        <w:t>Ensalamento</w:t>
      </w:r>
      <w:proofErr w:type="spellEnd"/>
      <w:r>
        <w:rPr>
          <w:rFonts w:ascii="Lao UI" w:eastAsia="Lao UI" w:hAnsi="Lao UI" w:cs="Lao UI"/>
          <w:sz w:val="20"/>
          <w:szCs w:val="20"/>
        </w:rPr>
        <w:t xml:space="preserve"> e local da prova estará disponível no site </w:t>
      </w:r>
      <w:hyperlink r:id="rId9" w:history="1">
        <w:r w:rsidRPr="00986A4E">
          <w:rPr>
            <w:rStyle w:val="RodapChar"/>
            <w:rFonts w:ascii="Lao UI" w:eastAsia="Lao UI" w:hAnsi="Lao UI" w:cs="Lao UI"/>
            <w:b/>
            <w:bCs/>
            <w:sz w:val="20"/>
            <w:szCs w:val="20"/>
          </w:rPr>
          <w:t>www.ippec.org.br</w:t>
        </w:r>
      </w:hyperlink>
      <w:r w:rsidRPr="00986A4E">
        <w:rPr>
          <w:rFonts w:ascii="Lao UI" w:eastAsia="Lao UI" w:hAnsi="Lao UI" w:cs="Lao UI"/>
          <w:sz w:val="20"/>
          <w:szCs w:val="20"/>
        </w:rPr>
        <w:t xml:space="preserve"> em data de </w:t>
      </w:r>
      <w:r w:rsidR="00C72E13">
        <w:rPr>
          <w:rFonts w:ascii="Lao UI" w:eastAsia="Lao UI" w:hAnsi="Lao UI" w:cs="Lao UI"/>
          <w:sz w:val="20"/>
          <w:szCs w:val="20"/>
        </w:rPr>
        <w:t>28</w:t>
      </w:r>
      <w:r w:rsidRPr="00986A4E">
        <w:rPr>
          <w:rFonts w:ascii="Lao UI" w:eastAsia="Lao UI" w:hAnsi="Lao UI" w:cs="Lao UI"/>
          <w:sz w:val="20"/>
          <w:szCs w:val="20"/>
        </w:rPr>
        <w:t xml:space="preserve"> de setembro de 2023.</w:t>
      </w:r>
    </w:p>
    <w:p w14:paraId="0F47F4B0" w14:textId="77777777" w:rsidR="00F156D4" w:rsidRDefault="00F156D4" w:rsidP="00F156D4">
      <w:pPr>
        <w:jc w:val="center"/>
        <w:rPr>
          <w:rFonts w:ascii="Lao UI" w:eastAsia="Lao UI" w:hAnsi="Lao UI" w:cs="Lao UI"/>
          <w:sz w:val="20"/>
          <w:szCs w:val="20"/>
        </w:rPr>
      </w:pPr>
    </w:p>
    <w:p w14:paraId="5682C6C6" w14:textId="3E51755E" w:rsidR="00F156D4" w:rsidRDefault="00F156D4" w:rsidP="00F156D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 w:rsidR="00C23397">
        <w:rPr>
          <w:rFonts w:ascii="Lao UI" w:eastAsia="Lao UI" w:hAnsi="Lao UI" w:cs="Lao UI"/>
          <w:b/>
          <w:bCs/>
          <w:sz w:val="20"/>
          <w:szCs w:val="20"/>
        </w:rPr>
        <w:t>9</w:t>
      </w:r>
      <w:r>
        <w:rPr>
          <w:rFonts w:ascii="Lao UI" w:eastAsia="Lao UI" w:hAnsi="Lao UI" w:cs="Lao UI"/>
          <w:b/>
          <w:bCs/>
          <w:sz w:val="20"/>
          <w:szCs w:val="20"/>
        </w:rPr>
        <w:t>º -</w:t>
      </w:r>
      <w:r>
        <w:rPr>
          <w:rFonts w:ascii="Lao UI" w:eastAsia="Lao UI" w:hAnsi="Lao UI" w:cs="Lao UI"/>
          <w:sz w:val="20"/>
          <w:szCs w:val="20"/>
        </w:rPr>
        <w:t xml:space="preserve"> A relação nominal dos candidatos homologados, conforme segue:</w:t>
      </w:r>
    </w:p>
    <w:p w14:paraId="721074AA" w14:textId="060ABC23" w:rsidR="00F156D4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094"/>
        <w:gridCol w:w="1385"/>
      </w:tblGrid>
      <w:tr w:rsidR="00C23397" w:rsidRPr="00C23397" w14:paraId="2350B04F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9604F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AGENTE ADMINISTRATIVO</w:t>
            </w:r>
          </w:p>
        </w:tc>
      </w:tr>
      <w:tr w:rsidR="00C23397" w:rsidRPr="00C23397" w14:paraId="2332DA05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8990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42CB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51E2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3896222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C47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CA1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MARIA NEVES GONÇALV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C66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0/1990</w:t>
            </w:r>
          </w:p>
        </w:tc>
      </w:tr>
      <w:tr w:rsidR="00C23397" w:rsidRPr="00C23397" w14:paraId="404F676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3B3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678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68E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EXIA APARECIDA FRANC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0B9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07/2004</w:t>
            </w:r>
          </w:p>
        </w:tc>
      </w:tr>
      <w:tr w:rsidR="00C23397" w:rsidRPr="00C23397" w14:paraId="7816553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EC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6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31E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CE APOLINÁRIO CARDO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B5B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3/2003</w:t>
            </w:r>
          </w:p>
        </w:tc>
      </w:tr>
      <w:tr w:rsidR="00C23397" w:rsidRPr="00C23397" w14:paraId="33E8C4F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664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2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DF0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NE ALVES LUSTO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C17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1/1987</w:t>
            </w:r>
          </w:p>
        </w:tc>
      </w:tr>
      <w:tr w:rsidR="00C23397" w:rsidRPr="00C23397" w14:paraId="0217E73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B2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4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29C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NE BASTO ROSS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09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5/2005</w:t>
            </w:r>
          </w:p>
        </w:tc>
      </w:tr>
      <w:tr w:rsidR="00C23397" w:rsidRPr="00C23397" w14:paraId="7033C06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50D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8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171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NE FRANCA DE MELO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827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8/1995</w:t>
            </w:r>
          </w:p>
        </w:tc>
      </w:tr>
      <w:tr w:rsidR="00C23397" w:rsidRPr="00C23397" w14:paraId="4D70986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093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40F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NE MORAES RODRIGU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661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9/2001</w:t>
            </w:r>
          </w:p>
        </w:tc>
      </w:tr>
      <w:tr w:rsidR="00C23397" w:rsidRPr="00C23397" w14:paraId="0FAC5F2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904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9EE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MANDA SOARES ARAÚJ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E24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10/1994</w:t>
            </w:r>
          </w:p>
        </w:tc>
      </w:tr>
      <w:tr w:rsidR="00C23397" w:rsidRPr="00C23397" w14:paraId="5DCD9F9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BB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6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B7E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CLAUDIA CAVALARI SALUSTIAN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0DB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6/1989</w:t>
            </w:r>
          </w:p>
        </w:tc>
      </w:tr>
      <w:tr w:rsidR="00C23397" w:rsidRPr="00C23397" w14:paraId="549240E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49D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2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526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CLAUDIA PEREIRA DA CRUZ 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69E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2/1986</w:t>
            </w:r>
          </w:p>
        </w:tc>
      </w:tr>
      <w:tr w:rsidR="00C23397" w:rsidRPr="00C23397" w14:paraId="251A988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94C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6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21A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LUIZA ALVES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47A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12/2004</w:t>
            </w:r>
          </w:p>
        </w:tc>
      </w:tr>
      <w:tr w:rsidR="00C23397" w:rsidRPr="00C23397" w14:paraId="7A66C97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2C9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1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899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É MELIM DE S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E1D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11/1988</w:t>
            </w:r>
          </w:p>
        </w:tc>
      </w:tr>
      <w:tr w:rsidR="00C23397" w:rsidRPr="00C23397" w14:paraId="7D2FA03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15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7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80F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EATRIZ DE ARAUJO BEIJORA FARI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576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6/1994</w:t>
            </w:r>
          </w:p>
        </w:tc>
      </w:tr>
      <w:tr w:rsidR="00C23397" w:rsidRPr="00C23397" w14:paraId="4C95277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7F1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8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EA1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IANCA HELOISA AMARAL MILA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888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11/2002</w:t>
            </w:r>
          </w:p>
        </w:tc>
      </w:tr>
      <w:tr w:rsidR="00C23397" w:rsidRPr="00C23397" w14:paraId="049F208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CF3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9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E8F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IANCA PIRES CARDOZ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14D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4/2005</w:t>
            </w:r>
          </w:p>
        </w:tc>
      </w:tr>
      <w:tr w:rsidR="00C23397" w:rsidRPr="00C23397" w14:paraId="079BFD5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98F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91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0A1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DOS SANTOS CARDO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878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7/1994</w:t>
            </w:r>
          </w:p>
        </w:tc>
      </w:tr>
      <w:tr w:rsidR="00C23397" w:rsidRPr="00C23397" w14:paraId="4430C33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A84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2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5B5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MEDEIRO DOS SANTOS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78B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1/2003</w:t>
            </w:r>
          </w:p>
        </w:tc>
      </w:tr>
      <w:tr w:rsidR="00C23397" w:rsidRPr="00C23397" w14:paraId="2F136D9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EA0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4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EE5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MONTEIRO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052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9/1995</w:t>
            </w:r>
          </w:p>
        </w:tc>
      </w:tr>
      <w:tr w:rsidR="00C23397" w:rsidRPr="00C23397" w14:paraId="128775C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F9A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6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96B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RLOS ALBERTO SASSA MARC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C0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7/1990</w:t>
            </w:r>
          </w:p>
        </w:tc>
      </w:tr>
      <w:tr w:rsidR="00C23397" w:rsidRPr="00C23397" w14:paraId="11C5FE6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F69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1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C74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ROLINA APARECIDA DE JESUS BISP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5A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10/1998</w:t>
            </w:r>
          </w:p>
        </w:tc>
      </w:tr>
      <w:tr w:rsidR="00C23397" w:rsidRPr="00C23397" w14:paraId="1985005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769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CD1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ROLINE VITÓRIA SEBASTIÃ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474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9/1995</w:t>
            </w:r>
          </w:p>
        </w:tc>
      </w:tr>
      <w:tr w:rsidR="00C23397" w:rsidRPr="00C23397" w14:paraId="2F51F1F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A5D5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3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059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AUDINEIA FERNANDES DOS SANTOS PI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E31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10/1990</w:t>
            </w:r>
          </w:p>
        </w:tc>
      </w:tr>
      <w:tr w:rsidR="00C23397" w:rsidRPr="00C23397" w14:paraId="023CCEB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D63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9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B4C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NILO BUGNO BARBO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042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10/2004</w:t>
            </w:r>
          </w:p>
        </w:tc>
      </w:tr>
      <w:tr w:rsidR="00C23397" w:rsidRPr="00C23397" w14:paraId="594C639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230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7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FBD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UANA AP DE LIMA PE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A47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1/1999</w:t>
            </w:r>
          </w:p>
        </w:tc>
      </w:tr>
      <w:tr w:rsidR="00C23397" w:rsidRPr="00C23397" w14:paraId="1F8A186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892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5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68F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IEGO  APARECIDO PAI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17C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12/1992</w:t>
            </w:r>
          </w:p>
        </w:tc>
      </w:tr>
      <w:tr w:rsidR="00C23397" w:rsidRPr="00C23397" w14:paraId="13ADFA3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BD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8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C7D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UARDA DA SILVA NEGREIR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82C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11/2002</w:t>
            </w:r>
          </w:p>
        </w:tc>
      </w:tr>
      <w:tr w:rsidR="00C23397" w:rsidRPr="00C23397" w14:paraId="141549E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AF6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7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8D9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ANUELLE RAMOS VINAGR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8F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11/1986</w:t>
            </w:r>
          </w:p>
        </w:tc>
      </w:tr>
      <w:tr w:rsidR="00C23397" w:rsidRPr="00C23397" w14:paraId="6870D85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A8D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6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00F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ILI CASSIA BATIST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F5A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5/2005</w:t>
            </w:r>
          </w:p>
        </w:tc>
      </w:tr>
      <w:tr w:rsidR="00C23397" w:rsidRPr="00C23397" w14:paraId="47D114D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59A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6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1F4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RICA BENITES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FA6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5/2002</w:t>
            </w:r>
          </w:p>
        </w:tc>
      </w:tr>
      <w:tr w:rsidR="00C23397" w:rsidRPr="00C23397" w14:paraId="6687140C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4F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0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FAF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SLAINE DOS SANTOS FI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CC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3/1989</w:t>
            </w:r>
          </w:p>
        </w:tc>
      </w:tr>
      <w:tr w:rsidR="00C23397" w:rsidRPr="00C23397" w14:paraId="21F1B3A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906A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1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C70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UDE DIAS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445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4/1973</w:t>
            </w:r>
          </w:p>
        </w:tc>
      </w:tr>
      <w:tr w:rsidR="00C23397" w:rsidRPr="00C23397" w14:paraId="2F05CF5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B78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3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8AA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UNICE LEDEGARO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91E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2/1983</w:t>
            </w:r>
          </w:p>
        </w:tc>
      </w:tr>
      <w:tr w:rsidR="00C23397" w:rsidRPr="00C23397" w14:paraId="332CFA4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31A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3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7C3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ELIPE FERREIRA TUN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E11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5/2005</w:t>
            </w:r>
          </w:p>
        </w:tc>
      </w:tr>
      <w:tr w:rsidR="00C23397" w:rsidRPr="00C23397" w14:paraId="4F04841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8E9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0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5EE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ERNANDO PORTO SOA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21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11/1977</w:t>
            </w:r>
          </w:p>
        </w:tc>
      </w:tr>
      <w:tr w:rsidR="00C23397" w:rsidRPr="00C23397" w14:paraId="6D50DAD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2DE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2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2F6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RANCIELE LEMES PIERUZZ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F0F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4/2004</w:t>
            </w:r>
          </w:p>
        </w:tc>
      </w:tr>
      <w:tr w:rsidR="00C23397" w:rsidRPr="00C23397" w14:paraId="0E22FDF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634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8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F69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RANCO PEREIRA HOFFCHNEID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560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4/1974</w:t>
            </w:r>
          </w:p>
        </w:tc>
      </w:tr>
      <w:tr w:rsidR="00C23397" w:rsidRPr="00C23397" w14:paraId="04A56825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1DB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5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AA4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ABRIEL SUSSAI SOA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4E6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2/2000</w:t>
            </w:r>
          </w:p>
        </w:tc>
      </w:tr>
      <w:tr w:rsidR="00C23397" w:rsidRPr="00C23397" w14:paraId="4A7D5DDC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FDE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30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469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ABRIELA ANDRADE SIQU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D78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8/1998</w:t>
            </w:r>
          </w:p>
        </w:tc>
      </w:tr>
      <w:tr w:rsidR="00C23397" w:rsidRPr="00C23397" w14:paraId="3A035BD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9BA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60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7AF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ABRIELA KNACH ANGEL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FDA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03/2000</w:t>
            </w:r>
          </w:p>
        </w:tc>
      </w:tr>
      <w:tr w:rsidR="00C23397" w:rsidRPr="00C23397" w14:paraId="4DF9277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355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3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926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ABRIELA NUNES MAY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972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6/1992</w:t>
            </w:r>
          </w:p>
        </w:tc>
      </w:tr>
      <w:tr w:rsidR="00C23397" w:rsidRPr="00C23397" w14:paraId="6CB84A5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66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2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439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EREMIAS FERREIRA DA COSTA JUNI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09E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7/1983</w:t>
            </w:r>
          </w:p>
        </w:tc>
      </w:tr>
      <w:tr w:rsidR="00C23397" w:rsidRPr="00C23397" w14:paraId="453D1C7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D5A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1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5C3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EUCEONE ALVES NEGREIR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F5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11/1981</w:t>
            </w:r>
          </w:p>
        </w:tc>
      </w:tr>
      <w:tr w:rsidR="00C23397" w:rsidRPr="00C23397" w14:paraId="42EC4F9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B0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1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7CC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LBERTO MENDES BATI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7C3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1/1985</w:t>
            </w:r>
          </w:p>
        </w:tc>
      </w:tr>
      <w:tr w:rsidR="00C23397" w:rsidRPr="00C23397" w14:paraId="77B53A8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B56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0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46E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OVANA SELEGHIM DI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F5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1/1995</w:t>
            </w:r>
          </w:p>
        </w:tc>
      </w:tr>
      <w:tr w:rsidR="00C23397" w:rsidRPr="00C23397" w14:paraId="6F64421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61A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1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D23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SELE DE FARI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1E0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7/1973</w:t>
            </w:r>
          </w:p>
        </w:tc>
      </w:tr>
      <w:tr w:rsidR="00C23397" w:rsidRPr="00C23397" w14:paraId="409C8B2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721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9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322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SLAINE FERREIRA RUI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D8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4/1994</w:t>
            </w:r>
          </w:p>
        </w:tc>
      </w:tr>
      <w:tr w:rsidR="00C23397" w:rsidRPr="00C23397" w14:paraId="61E4358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73D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4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F80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SLENE OFFMANN VASCONCEL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77E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4/1986</w:t>
            </w:r>
          </w:p>
        </w:tc>
      </w:tr>
      <w:tr w:rsidR="00C23397" w:rsidRPr="00C23397" w14:paraId="3FC157F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8C7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6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EC6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UILHERME MARTINS DE SOUZA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FB3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11/1985</w:t>
            </w:r>
          </w:p>
        </w:tc>
      </w:tr>
      <w:tr w:rsidR="00C23397" w:rsidRPr="00C23397" w14:paraId="51C4056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FA5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6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EAB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USTAVO MARTINS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6C4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5/1999</w:t>
            </w:r>
          </w:p>
        </w:tc>
      </w:tr>
      <w:tr w:rsidR="00C23397" w:rsidRPr="00C23397" w14:paraId="0341940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6AC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8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168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USTAVO MEDEIRO DOS SANTOS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28C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8/1999</w:t>
            </w:r>
          </w:p>
        </w:tc>
      </w:tr>
      <w:tr w:rsidR="00C23397" w:rsidRPr="00C23397" w14:paraId="66FF759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028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62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64F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ANNY DAS CHAGA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39B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12/1986</w:t>
            </w:r>
          </w:p>
        </w:tc>
      </w:tr>
      <w:tr w:rsidR="00C23397" w:rsidRPr="00C23397" w14:paraId="523D54B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776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985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77D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NGRID DE OLIVEIRA KRACHIN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7F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4/2006</w:t>
            </w:r>
          </w:p>
        </w:tc>
      </w:tr>
      <w:tr w:rsidR="00C23397" w:rsidRPr="00C23397" w14:paraId="3E953C0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C9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3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7F8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VAN DA LUZ CARDO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530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6/1980</w:t>
            </w:r>
          </w:p>
        </w:tc>
      </w:tr>
      <w:tr w:rsidR="00C23397" w:rsidRPr="00C23397" w14:paraId="4E0BFC9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E39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9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B64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NAINA SANTOS CO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B80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12/1997</w:t>
            </w:r>
          </w:p>
        </w:tc>
      </w:tr>
      <w:tr w:rsidR="00C23397" w:rsidRPr="00C23397" w14:paraId="4D481AE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82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177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YNE DAMARIS DA SILVA CONCEIÇÃ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10A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11/1995</w:t>
            </w:r>
          </w:p>
        </w:tc>
      </w:tr>
      <w:tr w:rsidR="00C23397" w:rsidRPr="00C23397" w14:paraId="5896A70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055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3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598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ÉSSICA DE FREITAS PROCÓPI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87F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2/1994</w:t>
            </w:r>
          </w:p>
        </w:tc>
      </w:tr>
      <w:tr w:rsidR="00C23397" w:rsidRPr="00C23397" w14:paraId="0E9ACC0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CBD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9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032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ÉSSICA DE SOUZA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B5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8/1992</w:t>
            </w:r>
          </w:p>
        </w:tc>
      </w:tr>
      <w:tr w:rsidR="00C23397" w:rsidRPr="00C23397" w14:paraId="3C6AC73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CD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58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975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ESSICA KRACHINSKI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43A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9/2001</w:t>
            </w:r>
          </w:p>
        </w:tc>
      </w:tr>
      <w:tr w:rsidR="00C23397" w:rsidRPr="00C23397" w14:paraId="39AE839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8F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3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763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BATISTA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C60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9/1986</w:t>
            </w:r>
          </w:p>
        </w:tc>
      </w:tr>
      <w:tr w:rsidR="00C23397" w:rsidRPr="00C23397" w14:paraId="1DE3ED5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16E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2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BC3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PEDRO MOLINA NUN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6BA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9/2004</w:t>
            </w:r>
          </w:p>
        </w:tc>
      </w:tr>
      <w:tr w:rsidR="00C23397" w:rsidRPr="00C23397" w14:paraId="6313D3A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E0C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2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090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NES ANTONIO CUNH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453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5/1961</w:t>
            </w:r>
          </w:p>
        </w:tc>
      </w:tr>
      <w:tr w:rsidR="00C23397" w:rsidRPr="00C23397" w14:paraId="7423417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AB1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5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BA7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IANE DE BARROS MOFARDI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660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9/1996</w:t>
            </w:r>
          </w:p>
        </w:tc>
      </w:tr>
      <w:tr w:rsidR="00C23397" w:rsidRPr="00C23397" w14:paraId="5E76175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DA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8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051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IANE DE SOUSA CAVALI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2D0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2/1987</w:t>
            </w:r>
          </w:p>
        </w:tc>
      </w:tr>
      <w:tr w:rsidR="00C23397" w:rsidRPr="00C23397" w14:paraId="59D2615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AF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5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A39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ILAINE SPLEND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5AC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4/1988</w:t>
            </w:r>
          </w:p>
        </w:tc>
      </w:tr>
      <w:tr w:rsidR="00C23397" w:rsidRPr="00C23397" w14:paraId="3B37035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AA7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0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58D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ULIA FRAZAO VIA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1AF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7/2005</w:t>
            </w:r>
          </w:p>
        </w:tc>
      </w:tr>
      <w:tr w:rsidR="00C23397" w:rsidRPr="00C23397" w14:paraId="5A31411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4F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8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203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MILLE DAIRIS DOS SANTOS ROCH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6FE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2/2002</w:t>
            </w:r>
          </w:p>
        </w:tc>
      </w:tr>
      <w:tr w:rsidR="00C23397" w:rsidRPr="00C23397" w14:paraId="24A5743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D3B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7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200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EILA CRISTINA BATISTA CREPALDI RAIO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3CE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8/2002</w:t>
            </w:r>
          </w:p>
        </w:tc>
      </w:tr>
      <w:tr w:rsidR="00C23397" w:rsidRPr="00C23397" w14:paraId="5343FDD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07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9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997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ELLY FERNANDA KRACHINSKI DA PENH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D19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4/2002</w:t>
            </w:r>
          </w:p>
        </w:tc>
      </w:tr>
      <w:tr w:rsidR="00C23397" w:rsidRPr="00C23397" w14:paraId="10FF38C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403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5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A9D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LEBER HENRIQUE FERREIRA DO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777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5/1988</w:t>
            </w:r>
          </w:p>
        </w:tc>
      </w:tr>
      <w:tr w:rsidR="00C23397" w:rsidRPr="00C23397" w14:paraId="4C9BAAB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E48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6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549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AISA DO NASCIMENTO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57B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2/2003</w:t>
            </w:r>
          </w:p>
        </w:tc>
      </w:tr>
      <w:tr w:rsidR="00C23397" w:rsidRPr="00C23397" w14:paraId="0679F4A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56B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9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75F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ARISSA CADAN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4E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11/1996</w:t>
            </w:r>
          </w:p>
        </w:tc>
      </w:tr>
      <w:tr w:rsidR="00C23397" w:rsidRPr="00C23397" w14:paraId="0528466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3F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3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78A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ANDRA DE OLIVEIRA GRASS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8A3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7/1998</w:t>
            </w:r>
          </w:p>
        </w:tc>
      </w:tr>
      <w:tr w:rsidR="00C23397" w:rsidRPr="00C23397" w14:paraId="2132AB4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C32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3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15F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ILSON DE LA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89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2/1994</w:t>
            </w:r>
          </w:p>
        </w:tc>
      </w:tr>
      <w:tr w:rsidR="00C23397" w:rsidRPr="00C23397" w14:paraId="4AC2DC6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91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4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97E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AN ALBUQUERQUE FORTUNA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167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3/1997</w:t>
            </w:r>
          </w:p>
        </w:tc>
      </w:tr>
      <w:tr w:rsidR="00C23397" w:rsidRPr="00C23397" w14:paraId="3539899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0B7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4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24E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ANA GOMES QUEIRO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AD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3/2001</w:t>
            </w:r>
          </w:p>
        </w:tc>
      </w:tr>
      <w:tr w:rsidR="00C23397" w:rsidRPr="00C23397" w14:paraId="331CFCD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938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2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F09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ENI LUZIA DOS SANTOS DE MOU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D55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7/1973</w:t>
            </w:r>
          </w:p>
        </w:tc>
      </w:tr>
      <w:tr w:rsidR="00C23397" w:rsidRPr="00C23397" w14:paraId="696E349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BCD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9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694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ELO ALEXANDRE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A4F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4/1985</w:t>
            </w:r>
          </w:p>
        </w:tc>
      </w:tr>
      <w:tr w:rsidR="00C23397" w:rsidRPr="00C23397" w14:paraId="4C0DA26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0F1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5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33E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OS GABRIEL DA CUNH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03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0/2002</w:t>
            </w:r>
          </w:p>
        </w:tc>
      </w:tr>
      <w:tr w:rsidR="00C23397" w:rsidRPr="00C23397" w14:paraId="7608F4F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9E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6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918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APARECIDA DA ROSA FARIAS LEAND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D3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2/1989</w:t>
            </w:r>
          </w:p>
        </w:tc>
      </w:tr>
      <w:tr w:rsidR="00C23397" w:rsidRPr="00C23397" w14:paraId="1C053FD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92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9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78C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EDUARDA DE MATTOS MAZI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68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3/2004</w:t>
            </w:r>
          </w:p>
        </w:tc>
      </w:tr>
      <w:tr w:rsidR="00C23397" w:rsidRPr="00C23397" w14:paraId="18FFB67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1AF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5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D1C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A DE ARAÚJO MORAIS DE LA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44F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7/1996</w:t>
            </w:r>
          </w:p>
        </w:tc>
      </w:tr>
      <w:tr w:rsidR="00C23397" w:rsidRPr="00C23397" w14:paraId="3A80F9F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59D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6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2A3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LENE ANA SCHERWIN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128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3/1957</w:t>
            </w:r>
          </w:p>
        </w:tc>
      </w:tr>
      <w:tr w:rsidR="00C23397" w:rsidRPr="00C23397" w14:paraId="2A37241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BE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3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FBB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TEUS DOS SANTOS ARMAZCU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7B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2/1997</w:t>
            </w:r>
          </w:p>
        </w:tc>
      </w:tr>
      <w:tr w:rsidR="00C23397" w:rsidRPr="00C23397" w14:paraId="12FCAC7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3E7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26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83F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THEUS ANDRE FURLAN PE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76F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10/2006</w:t>
            </w:r>
          </w:p>
        </w:tc>
      </w:tr>
      <w:tr w:rsidR="00C23397" w:rsidRPr="00C23397" w14:paraId="760E80D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B59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0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141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YARA DA FONSECA FOGAÇA DE ALMEI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77D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6/2003</w:t>
            </w:r>
          </w:p>
        </w:tc>
      </w:tr>
      <w:tr w:rsidR="00C23397" w:rsidRPr="00C23397" w14:paraId="69E3EAD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B7F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8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473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YARA DA SILVA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C8B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11/2002</w:t>
            </w:r>
          </w:p>
        </w:tc>
      </w:tr>
      <w:tr w:rsidR="00C23397" w:rsidRPr="00C23397" w14:paraId="22BB73F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576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4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39C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GUEL FRANCISCO DE OLIVEIRA MEND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561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3/2010</w:t>
            </w:r>
          </w:p>
        </w:tc>
      </w:tr>
      <w:tr w:rsidR="00C23397" w:rsidRPr="00C23397" w14:paraId="4EB062E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B8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78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1E9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GUEL MOSTACCHI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F2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6/2005</w:t>
            </w:r>
          </w:p>
        </w:tc>
      </w:tr>
      <w:tr w:rsidR="00C23397" w:rsidRPr="00C23397" w14:paraId="5ECAE45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FE3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3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F8F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URILLO SIMÕES FER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27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9/2005</w:t>
            </w:r>
          </w:p>
        </w:tc>
      </w:tr>
      <w:tr w:rsidR="00C23397" w:rsidRPr="00C23397" w14:paraId="6CA751A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F4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9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B25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TÁLIA PEREIR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4BA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9/2000</w:t>
            </w:r>
          </w:p>
        </w:tc>
      </w:tr>
      <w:tr w:rsidR="00C23397" w:rsidRPr="00C23397" w14:paraId="3033D0C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3A4E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5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A8F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OCELANO ALV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93D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5/1971</w:t>
            </w:r>
          </w:p>
        </w:tc>
      </w:tr>
      <w:tr w:rsidR="00C23397" w:rsidRPr="00C23397" w14:paraId="4534923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4FC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96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FA3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OTAVIO FELIPE PICOT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A15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1/1993</w:t>
            </w:r>
          </w:p>
        </w:tc>
      </w:tr>
      <w:tr w:rsidR="00C23397" w:rsidRPr="00C23397" w14:paraId="50EAB24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2A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6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1D4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TRICIA DOS SANTOS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FFD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11/1999</w:t>
            </w:r>
          </w:p>
        </w:tc>
      </w:tr>
      <w:tr w:rsidR="00C23397" w:rsidRPr="00C23397" w14:paraId="6CF8487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B80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61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6A5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ULO HENRIQUE CORDEIRO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586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6/1997</w:t>
            </w:r>
          </w:p>
        </w:tc>
      </w:tr>
      <w:tr w:rsidR="00C23397" w:rsidRPr="00C23397" w14:paraId="40F7E64C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000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98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3ED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RICILA VELOZO DE MIGU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B07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7/1992</w:t>
            </w:r>
          </w:p>
        </w:tc>
      </w:tr>
      <w:tr w:rsidR="00C23397" w:rsidRPr="00C23397" w14:paraId="7533D9F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C62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6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B5A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FAEL GARCIA DO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D2E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7/2005</w:t>
            </w:r>
          </w:p>
        </w:tc>
      </w:tr>
      <w:tr w:rsidR="00C23397" w:rsidRPr="00C23397" w14:paraId="0D96BD6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2D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2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B25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FAELA FIORAMONTE DOR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929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4/2005</w:t>
            </w:r>
          </w:p>
        </w:tc>
      </w:tr>
      <w:tr w:rsidR="00C23397" w:rsidRPr="00C23397" w14:paraId="63F19EB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615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2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59C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Y SLENDORE PINHEI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842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5/2004</w:t>
            </w:r>
          </w:p>
        </w:tc>
      </w:tr>
      <w:tr w:rsidR="00C23397" w:rsidRPr="00C23397" w14:paraId="60B6098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98F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6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3F0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NAN KAYQUE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A5F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4/2003</w:t>
            </w:r>
          </w:p>
        </w:tc>
      </w:tr>
      <w:tr w:rsidR="00C23397" w:rsidRPr="00C23397" w14:paraId="6694C95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C2E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0F7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DRIGO NOGUEIRA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E4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8/1993</w:t>
            </w:r>
          </w:p>
        </w:tc>
      </w:tr>
      <w:tr w:rsidR="00C23397" w:rsidRPr="00C23397" w14:paraId="79C1318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F96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6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036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ANA PEREIRA MARTIN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E46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7/1988</w:t>
            </w:r>
          </w:p>
        </w:tc>
      </w:tr>
      <w:tr w:rsidR="00C23397" w:rsidRPr="00C23397" w14:paraId="2FF5FAF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581D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573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52A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ELI PEREIRA BATISTA GOM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59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10/1978</w:t>
            </w:r>
          </w:p>
        </w:tc>
      </w:tr>
      <w:tr w:rsidR="00C23397" w:rsidRPr="00C23397" w14:paraId="5DF6381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6F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7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EB8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MARA BARBOSA DE FREIT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2C8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3/1996</w:t>
            </w:r>
          </w:p>
        </w:tc>
      </w:tr>
      <w:tr w:rsidR="00C23397" w:rsidRPr="00C23397" w14:paraId="14722EB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95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0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02A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MARA COSTA DOS RE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C56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2/1997</w:t>
            </w:r>
          </w:p>
        </w:tc>
      </w:tr>
      <w:tr w:rsidR="00C23397" w:rsidRPr="00C23397" w14:paraId="6E0A8D95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760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7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8F3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RA CRISTHINA BUGH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F7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6/1980</w:t>
            </w:r>
          </w:p>
        </w:tc>
      </w:tr>
      <w:tr w:rsidR="00C23397" w:rsidRPr="00C23397" w14:paraId="0EE8A7A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8A3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0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0D0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DINEI RODRIGUES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C61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12/1971</w:t>
            </w:r>
          </w:p>
        </w:tc>
      </w:tr>
      <w:tr w:rsidR="00C23397" w:rsidRPr="00C23397" w14:paraId="0D7961C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DEC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82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15F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RLENE CAROLINA IZZ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A1F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8/1977</w:t>
            </w:r>
          </w:p>
        </w:tc>
      </w:tr>
      <w:tr w:rsidR="00C23397" w:rsidRPr="00C23397" w14:paraId="3EB51185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58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9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308E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UZIANE DOS SANTOS DE CARVALH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8DD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4/1989</w:t>
            </w:r>
          </w:p>
        </w:tc>
      </w:tr>
      <w:tr w:rsidR="00C23397" w:rsidRPr="00C23397" w14:paraId="646FC3D5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F48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9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D23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MIRIS APARECIDA SILVEIR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422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7/2002</w:t>
            </w:r>
          </w:p>
        </w:tc>
      </w:tr>
      <w:tr w:rsidR="00C23397" w:rsidRPr="00C23397" w14:paraId="7AC011D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B14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2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9DA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IAGO VINÍCIUS DE OLIVEIRA GONÇALV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C8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6/2005</w:t>
            </w:r>
          </w:p>
        </w:tc>
      </w:tr>
      <w:tr w:rsidR="00C23397" w:rsidRPr="00C23397" w14:paraId="031C777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86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8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04E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LERIA DE SOUZA GOM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019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2/1995</w:t>
            </w:r>
          </w:p>
        </w:tc>
      </w:tr>
      <w:tr w:rsidR="00C23397" w:rsidRPr="00C23397" w14:paraId="140C1C0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059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0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308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CTORIA EDUARDA CARDOSO PEDRO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896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6/1999</w:t>
            </w:r>
          </w:p>
        </w:tc>
      </w:tr>
      <w:tr w:rsidR="00C23397" w:rsidRPr="00C23397" w14:paraId="23B9A0B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8DC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3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302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VIANE DIAS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335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9/1986</w:t>
            </w:r>
          </w:p>
        </w:tc>
      </w:tr>
      <w:tr w:rsidR="00C23397" w:rsidRPr="00C23397" w14:paraId="5AA92AE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8B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3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C33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VIANE LEAND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32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1/1995</w:t>
            </w:r>
          </w:p>
        </w:tc>
      </w:tr>
      <w:tr w:rsidR="00C23397" w:rsidRPr="00C23397" w14:paraId="0DD2CBC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70C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1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7D3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ELINTON HENRIQUE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231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10/1996</w:t>
            </w:r>
          </w:p>
        </w:tc>
      </w:tr>
      <w:tr w:rsidR="00C23397" w:rsidRPr="00C23397" w14:paraId="56375B55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468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E20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ESLEI PEREIRA BRA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859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11/1998</w:t>
            </w:r>
          </w:p>
        </w:tc>
      </w:tr>
      <w:tr w:rsidR="00C23397" w:rsidRPr="00C23397" w14:paraId="30B1F76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A56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D609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DAC8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728A74B8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C4471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AJUDANTE GERAL (SERVIÇO INTERNO)</w:t>
            </w:r>
          </w:p>
        </w:tc>
      </w:tr>
      <w:tr w:rsidR="00C23397" w:rsidRPr="00C23397" w14:paraId="65EEB78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CB69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D9E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485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769AE83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D7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3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60E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CAMPAROTTI BARBO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D44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11/1988</w:t>
            </w:r>
          </w:p>
        </w:tc>
      </w:tr>
      <w:tr w:rsidR="00C23397" w:rsidRPr="00C23397" w14:paraId="3446740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247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0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337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DE OLIVEIRA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193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6/1979</w:t>
            </w:r>
          </w:p>
        </w:tc>
      </w:tr>
      <w:tr w:rsidR="00C23397" w:rsidRPr="00C23397" w14:paraId="5912ECF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0B2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6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9BC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MARI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36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7/1982</w:t>
            </w:r>
          </w:p>
        </w:tc>
      </w:tr>
      <w:tr w:rsidR="00C23397" w:rsidRPr="00C23397" w14:paraId="416D6CB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ABC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5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C84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DINEIA VID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6DF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5/1986</w:t>
            </w:r>
          </w:p>
        </w:tc>
      </w:tr>
      <w:tr w:rsidR="00C23397" w:rsidRPr="00C23397" w14:paraId="6B4EF8B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DB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0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DB6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NE FERREIRA ELI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0D0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6/1994</w:t>
            </w:r>
          </w:p>
        </w:tc>
      </w:tr>
      <w:tr w:rsidR="00C23397" w:rsidRPr="00C23397" w14:paraId="645C7F7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AA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4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18A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CAROLINE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19F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4/1999</w:t>
            </w:r>
          </w:p>
        </w:tc>
      </w:tr>
      <w:tr w:rsidR="00C23397" w:rsidRPr="00C23397" w14:paraId="7C02DF1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635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2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737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IA RIBEIRO NASCIMENTO DE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D10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9/1985</w:t>
            </w:r>
          </w:p>
        </w:tc>
      </w:tr>
      <w:tr w:rsidR="00C23397" w:rsidRPr="00C23397" w14:paraId="2B168C9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4DE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9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6B6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GELA APARECIDA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573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7/1997</w:t>
            </w:r>
          </w:p>
        </w:tc>
      </w:tr>
      <w:tr w:rsidR="00C23397" w:rsidRPr="00C23397" w14:paraId="390A909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3C2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3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040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GÉLICA DOS SANTOS HEIDRIC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36F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7/1991</w:t>
            </w:r>
          </w:p>
        </w:tc>
      </w:tr>
      <w:tr w:rsidR="00C23397" w:rsidRPr="00C23397" w14:paraId="0A5DA9B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F74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9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336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TONIA APARECIDA RIB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399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2/1971</w:t>
            </w:r>
          </w:p>
        </w:tc>
      </w:tr>
      <w:tr w:rsidR="00C23397" w:rsidRPr="00C23397" w14:paraId="3049A54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F89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6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D52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PARECIDA ALVES GENEROS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0F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12/1975</w:t>
            </w:r>
          </w:p>
        </w:tc>
      </w:tr>
      <w:tr w:rsidR="00C23397" w:rsidRPr="00C23397" w14:paraId="6591F4D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881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4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3C7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ÁS OLIVA SOBRIN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427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2/1966</w:t>
            </w:r>
          </w:p>
        </w:tc>
      </w:tr>
      <w:tr w:rsidR="00C23397" w:rsidRPr="00C23397" w14:paraId="40C1CA4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2C8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2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29D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MARQUES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DAC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11/1994</w:t>
            </w:r>
          </w:p>
        </w:tc>
      </w:tr>
      <w:tr w:rsidR="00C23397" w:rsidRPr="00C23397" w14:paraId="38C5118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F8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62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D6F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RLA NAYAR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A1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8/1991</w:t>
            </w:r>
          </w:p>
        </w:tc>
      </w:tr>
      <w:tr w:rsidR="00C23397" w:rsidRPr="00C23397" w14:paraId="32656A6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5B9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6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406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INTIA KETLIN NUNES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001E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5/2004</w:t>
            </w:r>
          </w:p>
        </w:tc>
      </w:tr>
      <w:tr w:rsidR="00C23397" w:rsidRPr="00C23397" w14:paraId="29CD063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FFA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3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E05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RISTIANE APARECIDA FER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63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10/1982</w:t>
            </w:r>
          </w:p>
        </w:tc>
      </w:tr>
      <w:tr w:rsidR="00C23397" w:rsidRPr="00C23397" w14:paraId="06EA052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5C2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36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F46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RISTIELEN DOS SANTOS DE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AC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6/1993</w:t>
            </w:r>
          </w:p>
        </w:tc>
      </w:tr>
      <w:tr w:rsidR="00C23397" w:rsidRPr="00C23397" w14:paraId="5D4500C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811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4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B28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IANE APARECIDA GUIMARÃES BESSON RODRIG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27C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6/1989</w:t>
            </w:r>
          </w:p>
        </w:tc>
      </w:tr>
      <w:tr w:rsidR="00C23397" w:rsidRPr="00C23397" w14:paraId="02AA609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3D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5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8BC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LVA SILVA SANTANA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C30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3/1983</w:t>
            </w:r>
          </w:p>
        </w:tc>
      </w:tr>
      <w:tr w:rsidR="00C23397" w:rsidRPr="00C23397" w14:paraId="01E250B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677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2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007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EBORA MILANI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F97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5/1997</w:t>
            </w:r>
          </w:p>
        </w:tc>
      </w:tr>
      <w:tr w:rsidR="00C23397" w:rsidRPr="00C23397" w14:paraId="429533C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A5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8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4B7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ONIZETE APARECIDO RODRIG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4AF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10/1987</w:t>
            </w:r>
          </w:p>
        </w:tc>
      </w:tr>
      <w:tr w:rsidR="00C23397" w:rsidRPr="00C23397" w14:paraId="578A7C3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47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70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E88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INETE SELEGH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6F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8/1981</w:t>
            </w:r>
          </w:p>
        </w:tc>
      </w:tr>
      <w:tr w:rsidR="00C23397" w:rsidRPr="00C23397" w14:paraId="22E0AF6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41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0D7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NA MARIA GALVÃ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573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4/1978</w:t>
            </w:r>
          </w:p>
        </w:tc>
      </w:tr>
      <w:tr w:rsidR="00C23397" w:rsidRPr="00C23397" w14:paraId="551BC31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E00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1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5B2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ANA DOS SANTOS JUSTINO HEIDRI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E53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7/1986</w:t>
            </w:r>
          </w:p>
        </w:tc>
      </w:tr>
      <w:tr w:rsidR="00C23397" w:rsidRPr="00C23397" w14:paraId="0DD08A8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9EF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4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B13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ANE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56C8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6/1986</w:t>
            </w:r>
          </w:p>
        </w:tc>
      </w:tr>
      <w:tr w:rsidR="00C23397" w:rsidRPr="00C23397" w14:paraId="53EF637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FF61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5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03B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ANE MARÇARI MUNIZ DE JESU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17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4/1976</w:t>
            </w:r>
          </w:p>
        </w:tc>
      </w:tr>
      <w:tr w:rsidR="00C23397" w:rsidRPr="00C23397" w14:paraId="4EF33FB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00E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2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B57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ANE ROLIM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8E7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11/1979</w:t>
            </w:r>
          </w:p>
        </w:tc>
      </w:tr>
      <w:tr w:rsidR="00C23397" w:rsidRPr="00C23397" w14:paraId="04C709C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C49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15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AE4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RICA SUELEN BATISTA PE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9B3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9/2004</w:t>
            </w:r>
          </w:p>
        </w:tc>
      </w:tr>
      <w:tr w:rsidR="00C23397" w:rsidRPr="00C23397" w14:paraId="0C68DDD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38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5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958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STER RIBEIRO CHAGAS MARUC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31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4/1965</w:t>
            </w:r>
          </w:p>
        </w:tc>
      </w:tr>
      <w:tr w:rsidR="00C23397" w:rsidRPr="00C23397" w14:paraId="2882BD9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C39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12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72E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ATIMA APARECID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782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4/1985</w:t>
            </w:r>
          </w:p>
        </w:tc>
      </w:tr>
      <w:tr w:rsidR="00C23397" w:rsidRPr="00C23397" w14:paraId="7221F6D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32C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3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FB5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EOVANA TEOSSI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21A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9/2003</w:t>
            </w:r>
          </w:p>
        </w:tc>
      </w:tr>
      <w:tr w:rsidR="00C23397" w:rsidRPr="00C23397" w14:paraId="4FB5CE8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2A3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3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40F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OMAR APARECIDA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03A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8/1977</w:t>
            </w:r>
          </w:p>
        </w:tc>
      </w:tr>
      <w:tr w:rsidR="00C23397" w:rsidRPr="00C23397" w14:paraId="33162AD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D4B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959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FE2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ARA TALITA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C71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8/1996</w:t>
            </w:r>
          </w:p>
        </w:tc>
      </w:tr>
      <w:tr w:rsidR="00C23397" w:rsidRPr="00C23397" w14:paraId="1FE44AF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BCD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8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878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RACEMA MOURA BARR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36F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12/1973</w:t>
            </w:r>
          </w:p>
        </w:tc>
      </w:tr>
      <w:tr w:rsidR="00C23397" w:rsidRPr="00C23397" w14:paraId="3512F06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D5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5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E97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BELA GONÇALVES MALAGUT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61D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4/2004</w:t>
            </w:r>
          </w:p>
        </w:tc>
      </w:tr>
      <w:tr w:rsidR="00C23397" w:rsidRPr="00C23397" w14:paraId="253F188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F4E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1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954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QUELINE DOS SANTOS HEIDRI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FB4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2/2004</w:t>
            </w:r>
          </w:p>
        </w:tc>
      </w:tr>
      <w:tr w:rsidR="00C23397" w:rsidRPr="00C23397" w14:paraId="1DEFEBD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DA4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5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54A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ESSICA VANESSA DE PAU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4EB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5/1993</w:t>
            </w:r>
          </w:p>
        </w:tc>
      </w:tr>
      <w:tr w:rsidR="00C23397" w:rsidRPr="00C23397" w14:paraId="27603EB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548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8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308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ANEIDE OLIVEIRA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BBE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6/1987</w:t>
            </w:r>
          </w:p>
        </w:tc>
      </w:tr>
      <w:tr w:rsidR="00C23397" w:rsidRPr="00C23397" w14:paraId="2F87D68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3D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1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8E1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THELIN MAYARA DOS SANTOS ASSUNÇÃ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B5C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6/1994</w:t>
            </w:r>
          </w:p>
        </w:tc>
      </w:tr>
      <w:tr w:rsidR="00C23397" w:rsidRPr="00C23397" w14:paraId="2D0319C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C6F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41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EE5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NILSON SANTIAGO MIRAN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35B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7/1991</w:t>
            </w:r>
          </w:p>
        </w:tc>
      </w:tr>
      <w:tr w:rsidR="00C23397" w:rsidRPr="00C23397" w14:paraId="37A6216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A39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7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79F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ONARDO SUSSAI SOA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51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12/2003</w:t>
            </w:r>
          </w:p>
        </w:tc>
      </w:tr>
      <w:tr w:rsidR="00C23397" w:rsidRPr="00C23397" w14:paraId="6017BFB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323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35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801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TÍCIA NOGUEIRA DOS SANTOS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9B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6/2001</w:t>
            </w:r>
          </w:p>
        </w:tc>
      </w:tr>
      <w:tr w:rsidR="00C23397" w:rsidRPr="00C23397" w14:paraId="0F09334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A0D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3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AF1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ILIA ROSA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4A9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9/1985</w:t>
            </w:r>
          </w:p>
        </w:tc>
      </w:tr>
      <w:tr w:rsidR="00C23397" w:rsidRPr="00C23397" w14:paraId="0A1FEAB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77F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2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657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INDALVA BONFIM CALIXTO 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5FE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10/1978</w:t>
            </w:r>
          </w:p>
        </w:tc>
      </w:tr>
      <w:tr w:rsidR="00C23397" w:rsidRPr="00C23397" w14:paraId="1016605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6BB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2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C03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ANA SOARES PEREIRA FERNAND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212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12/1979</w:t>
            </w:r>
          </w:p>
        </w:tc>
      </w:tr>
      <w:tr w:rsidR="00C23397" w:rsidRPr="00C23397" w14:paraId="44CFA3E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793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3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1E4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LENE PE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41B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6/1983</w:t>
            </w:r>
          </w:p>
        </w:tc>
      </w:tr>
      <w:tr w:rsidR="00C23397" w:rsidRPr="00C23397" w14:paraId="58A6DCD5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061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8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9D4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MAR LIMA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E5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7/1969</w:t>
            </w:r>
          </w:p>
        </w:tc>
      </w:tr>
      <w:tr w:rsidR="00C23397" w:rsidRPr="00C23397" w14:paraId="1678225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B7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9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386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MAR URBANO DOS RE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F4E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5/1969</w:t>
            </w:r>
          </w:p>
        </w:tc>
      </w:tr>
      <w:tr w:rsidR="00C23397" w:rsidRPr="00C23397" w14:paraId="0B0E62B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81A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7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942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ISA PAULINO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63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12/1975</w:t>
            </w:r>
          </w:p>
        </w:tc>
      </w:tr>
      <w:tr w:rsidR="00C23397" w:rsidRPr="00C23397" w14:paraId="1AA344D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143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6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5BB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IA VIEIRA ANTONI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791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2/1990</w:t>
            </w:r>
          </w:p>
        </w:tc>
      </w:tr>
      <w:tr w:rsidR="00C23397" w:rsidRPr="00C23397" w14:paraId="42E0DF9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C68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77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EBC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IANA DE JESU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EB8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10/1987</w:t>
            </w:r>
          </w:p>
        </w:tc>
      </w:tr>
      <w:tr w:rsidR="00C23397" w:rsidRPr="00C23397" w14:paraId="41483D0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E23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52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09E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APARECIDA BRITO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FBE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5/1957</w:t>
            </w:r>
          </w:p>
        </w:tc>
      </w:tr>
      <w:tr w:rsidR="00C23397" w:rsidRPr="00C23397" w14:paraId="46EA6FDC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48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1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287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APARECIDA DA MOT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77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10/1975</w:t>
            </w:r>
          </w:p>
        </w:tc>
      </w:tr>
      <w:tr w:rsidR="00C23397" w:rsidRPr="00C23397" w14:paraId="12BD2F1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37D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2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1D8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APARECID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DB1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10/1973</w:t>
            </w:r>
          </w:p>
        </w:tc>
      </w:tr>
      <w:tr w:rsidR="00C23397" w:rsidRPr="00C23397" w14:paraId="17A57DB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4DF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5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D6A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APARECIDA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76C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6/1981</w:t>
            </w:r>
          </w:p>
        </w:tc>
      </w:tr>
      <w:tr w:rsidR="00C23397" w:rsidRPr="00C23397" w14:paraId="379946B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9B4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2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2773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CANDIDA DE PAU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47F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8/1977</w:t>
            </w:r>
          </w:p>
        </w:tc>
      </w:tr>
      <w:tr w:rsidR="00C23397" w:rsidRPr="00C23397" w14:paraId="124EF42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A39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6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7C4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DAS DORES MO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6D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11/1974</w:t>
            </w:r>
          </w:p>
        </w:tc>
      </w:tr>
      <w:tr w:rsidR="00C23397" w:rsidRPr="00C23397" w14:paraId="1B5262F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A8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1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886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THEREZA CABRAL DOS RE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EC4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8/1982</w:t>
            </w:r>
          </w:p>
        </w:tc>
      </w:tr>
      <w:tr w:rsidR="00C23397" w:rsidRPr="00C23397" w14:paraId="72AC41C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600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65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LENE DA SILVA GA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56D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7/1971</w:t>
            </w:r>
          </w:p>
        </w:tc>
      </w:tr>
      <w:tr w:rsidR="00C23397" w:rsidRPr="00C23397" w14:paraId="43F35A6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81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5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CEA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LI CONCEIÇÃO ALBORGUETI ANDRAD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84D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12/1972</w:t>
            </w:r>
          </w:p>
        </w:tc>
      </w:tr>
      <w:tr w:rsidR="00C23397" w:rsidRPr="00C23397" w14:paraId="0ACAA43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9B0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0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50E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TALINA DE JESUS GENERO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6C9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2/1981</w:t>
            </w:r>
          </w:p>
        </w:tc>
      </w:tr>
      <w:tr w:rsidR="00C23397" w:rsidRPr="00C23397" w14:paraId="796547D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9C4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6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3DA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TIARA PATRICIA DA SILVA PE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7AF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8/1994</w:t>
            </w:r>
          </w:p>
        </w:tc>
      </w:tr>
      <w:tr w:rsidR="00C23397" w:rsidRPr="00C23397" w14:paraId="40348C5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341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5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198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YARA PAOLA DE BARR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1FD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12/1991</w:t>
            </w:r>
          </w:p>
        </w:tc>
      </w:tr>
      <w:tr w:rsidR="00C23397" w:rsidRPr="00C23397" w14:paraId="13D267D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001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8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FA7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TRICIA SOARES DE FIGUEIREDO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FF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3/1996</w:t>
            </w:r>
          </w:p>
        </w:tc>
      </w:tr>
      <w:tr w:rsidR="00C23397" w:rsidRPr="00C23397" w14:paraId="78440064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803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8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75C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ULO RICARDO DE ARAUJ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1FA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4/1988</w:t>
            </w:r>
          </w:p>
        </w:tc>
      </w:tr>
      <w:tr w:rsidR="00C23397" w:rsidRPr="00C23397" w14:paraId="646A896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06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8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CDC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NATO VIDAL VARG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D2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11/1990</w:t>
            </w:r>
          </w:p>
        </w:tc>
      </w:tr>
      <w:tr w:rsidR="00C23397" w:rsidRPr="00C23397" w14:paraId="53A7DDB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650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4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75E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ILARY BEATR JUSTINO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761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5/2004</w:t>
            </w:r>
          </w:p>
        </w:tc>
      </w:tr>
      <w:tr w:rsidR="00C23397" w:rsidRPr="00C23397" w14:paraId="355DEBC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B5E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4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45C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DRIGO FONSECA AQUIN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3F8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3/1981</w:t>
            </w:r>
          </w:p>
        </w:tc>
      </w:tr>
      <w:tr w:rsidR="00C23397" w:rsidRPr="00C23397" w14:paraId="7D48FE4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E5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696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ALINA PEREIRA DOS SANTOS DE OLIVEIRA 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670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2/1970</w:t>
            </w:r>
          </w:p>
        </w:tc>
      </w:tr>
      <w:tr w:rsidR="00C23397" w:rsidRPr="00C23397" w14:paraId="2DB27B4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1DB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5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142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ANA VICEN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D19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12/1987</w:t>
            </w:r>
          </w:p>
        </w:tc>
      </w:tr>
      <w:tr w:rsidR="00C23397" w:rsidRPr="00C23397" w14:paraId="77EF285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27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6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571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ELAINE ROBERTA FERREIRA RODRIGU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170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4/1990</w:t>
            </w:r>
          </w:p>
        </w:tc>
      </w:tr>
      <w:tr w:rsidR="00C23397" w:rsidRPr="00C23397" w14:paraId="129ADE7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E3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1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B10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ELENE DOS SANTOS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C9D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7/1981</w:t>
            </w:r>
          </w:p>
        </w:tc>
      </w:tr>
      <w:tr w:rsidR="00C23397" w:rsidRPr="00C23397" w14:paraId="2E4A3F8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6EE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0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5ED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ELI MENDES BATISTA CREPALD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50C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9/1975</w:t>
            </w:r>
          </w:p>
        </w:tc>
      </w:tr>
      <w:tr w:rsidR="00C23397" w:rsidRPr="00C23397" w14:paraId="447F118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132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8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E1C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ILENE DOS SANTOS BRI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FB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8/1996</w:t>
            </w:r>
          </w:p>
        </w:tc>
      </w:tr>
      <w:tr w:rsidR="00C23397" w:rsidRPr="00C23397" w14:paraId="7BDD821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EC4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7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E6B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ZELI MOREIRA DO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BCB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9/1973</w:t>
            </w:r>
          </w:p>
        </w:tc>
      </w:tr>
      <w:tr w:rsidR="00C23397" w:rsidRPr="00C23397" w14:paraId="4EE1A7D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1B4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9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3C8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MARA ALVES DOS RE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D67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11/1993</w:t>
            </w:r>
          </w:p>
        </w:tc>
      </w:tr>
      <w:tr w:rsidR="00C23397" w:rsidRPr="00C23397" w14:paraId="721DD58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DD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16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28A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LVANA LOPES DE MENES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90C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3/1975</w:t>
            </w:r>
          </w:p>
        </w:tc>
      </w:tr>
      <w:tr w:rsidR="00C23397" w:rsidRPr="00C23397" w14:paraId="3938DB3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89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1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97F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MONE ROSA DE ARAÚJO MACHA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13FC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11/1987</w:t>
            </w:r>
          </w:p>
        </w:tc>
      </w:tr>
      <w:tr w:rsidR="00C23397" w:rsidRPr="00C23397" w14:paraId="7A91ED3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90C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0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57E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OLANGI APARECID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918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2/1982</w:t>
            </w:r>
          </w:p>
        </w:tc>
      </w:tr>
      <w:tr w:rsidR="00C23397" w:rsidRPr="00C23397" w14:paraId="2052F52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FBC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4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BB9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IANE FRANCIELE SAL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75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9/1992</w:t>
            </w:r>
          </w:p>
        </w:tc>
      </w:tr>
      <w:tr w:rsidR="00C23397" w:rsidRPr="00C23397" w14:paraId="14E58C0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727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5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34C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WANY STEFANY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6F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5/2000</w:t>
            </w:r>
          </w:p>
        </w:tc>
      </w:tr>
      <w:tr w:rsidR="00C23397" w:rsidRPr="00C23397" w14:paraId="3692E3C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E8A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7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1F6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LDETE APARECIDA DELATRES GO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DE7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10/1995</w:t>
            </w:r>
          </w:p>
        </w:tc>
      </w:tr>
      <w:tr w:rsidR="00C23397" w:rsidRPr="00C23397" w14:paraId="2B1EFA7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28C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962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375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DERLEIA DE ARAUJO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425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12/1975</w:t>
            </w:r>
          </w:p>
        </w:tc>
      </w:tr>
      <w:tr w:rsidR="00C23397" w:rsidRPr="00C23397" w14:paraId="705B86A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C4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8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ED5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TÓRIA OLIVEIR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CC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1/1999</w:t>
            </w:r>
          </w:p>
        </w:tc>
      </w:tr>
      <w:tr w:rsidR="00C23397" w:rsidRPr="00C23397" w14:paraId="470A0DE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B70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81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D6E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INI IARA FRANCISCO DE OLIVEIRA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AD4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10/1994</w:t>
            </w:r>
          </w:p>
        </w:tc>
      </w:tr>
      <w:tr w:rsidR="00C23397" w:rsidRPr="00C23397" w14:paraId="79CF53A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341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883C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47E1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44AE482A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95AD4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ASSISTENTE SOCIAL</w:t>
            </w:r>
          </w:p>
        </w:tc>
      </w:tr>
      <w:tr w:rsidR="00C23397" w:rsidRPr="00C23397" w14:paraId="652DB78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3423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0BC8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906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1355888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BC7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5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1BE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KRUMMENAUER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E0A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10/1994</w:t>
            </w:r>
          </w:p>
        </w:tc>
      </w:tr>
      <w:tr w:rsidR="00C23397" w:rsidRPr="00C23397" w14:paraId="18EAC07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F09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7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ADE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NI CRISTINI PEDRINI NEVES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20F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10/1989</w:t>
            </w:r>
          </w:p>
        </w:tc>
      </w:tr>
      <w:tr w:rsidR="00C23397" w:rsidRPr="00C23397" w14:paraId="2502B58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4E7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4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495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IA BARROS CAI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B92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4/1998</w:t>
            </w:r>
          </w:p>
        </w:tc>
      </w:tr>
      <w:tr w:rsidR="00C23397" w:rsidRPr="00C23397" w14:paraId="07A52A2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24F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5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621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ÉIA DE ASS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BD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9/1975</w:t>
            </w:r>
          </w:p>
        </w:tc>
      </w:tr>
      <w:tr w:rsidR="00C23397" w:rsidRPr="00C23397" w14:paraId="6D58EA7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FDE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1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315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VERB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36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6/1994</w:t>
            </w:r>
          </w:p>
        </w:tc>
      </w:tr>
      <w:tr w:rsidR="00C23397" w:rsidRPr="00C23397" w14:paraId="296CD0C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3E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9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3C6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SSIANA KREH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E10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11/1989</w:t>
            </w:r>
          </w:p>
        </w:tc>
      </w:tr>
      <w:tr w:rsidR="00C23397" w:rsidRPr="00C23397" w14:paraId="25BFF17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A9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52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D88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EDI BAIRROS FLORES DOS PASS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D7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7/1989</w:t>
            </w:r>
          </w:p>
        </w:tc>
      </w:tr>
      <w:tr w:rsidR="00C23397" w:rsidRPr="00C23397" w14:paraId="0973DD4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4FC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8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4E3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REMILDE VIEIRA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CA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3/1969</w:t>
            </w:r>
          </w:p>
        </w:tc>
      </w:tr>
      <w:tr w:rsidR="00C23397" w:rsidRPr="00C23397" w14:paraId="0DA44FA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D97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94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861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NDARA RAIANE DE PAU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EEA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4/1996</w:t>
            </w:r>
          </w:p>
        </w:tc>
      </w:tr>
      <w:tr w:rsidR="00C23397" w:rsidRPr="00C23397" w14:paraId="3759E24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D09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2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6A8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NIELA BUCKOS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74E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8/1986</w:t>
            </w:r>
          </w:p>
        </w:tc>
      </w:tr>
      <w:tr w:rsidR="00C23397" w:rsidRPr="00C23397" w14:paraId="449F2C4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19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0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4D4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ANE NUNES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A5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10/1991</w:t>
            </w:r>
          </w:p>
        </w:tc>
      </w:tr>
      <w:tr w:rsidR="00C23397" w:rsidRPr="00C23397" w14:paraId="0ABC193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8E9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2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2F8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SA DOS SANTOS RODRIGUES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72F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5/1977</w:t>
            </w:r>
          </w:p>
        </w:tc>
      </w:tr>
      <w:tr w:rsidR="00C23397" w:rsidRPr="00C23397" w14:paraId="0933793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F2DC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2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7E2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ABIO CRISTIAN KUHN PAZIN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C41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6/1987</w:t>
            </w:r>
          </w:p>
        </w:tc>
      </w:tr>
      <w:tr w:rsidR="00C23397" w:rsidRPr="00C23397" w14:paraId="495E789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7C0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8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660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CASTA FLÁVIA KAROLESK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7D8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2/1987</w:t>
            </w:r>
          </w:p>
        </w:tc>
      </w:tr>
      <w:tr w:rsidR="00C23397" w:rsidRPr="00C23397" w14:paraId="075A728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BBB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1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E49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IANE DE PAU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CDF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8/1982</w:t>
            </w:r>
          </w:p>
        </w:tc>
      </w:tr>
      <w:tr w:rsidR="00C23397" w:rsidRPr="00C23397" w14:paraId="6D83869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20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1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98B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DINALVA DE OLIVEIRA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D81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5/1980</w:t>
            </w:r>
          </w:p>
        </w:tc>
      </w:tr>
      <w:tr w:rsidR="00C23397" w:rsidRPr="00C23397" w14:paraId="13A4103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AE2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4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800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ZINETE TEIXEIRA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99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4/1967</w:t>
            </w:r>
          </w:p>
        </w:tc>
      </w:tr>
      <w:tr w:rsidR="00C23397" w:rsidRPr="00C23397" w14:paraId="048B7A3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7A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9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D22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GRACIELA ALVES DE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74B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11/1986</w:t>
            </w:r>
          </w:p>
        </w:tc>
      </w:tr>
      <w:tr w:rsidR="00C23397" w:rsidRPr="00C23397" w14:paraId="0E6253B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02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4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421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LENE GOMES BAPTIST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CA4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11/1966</w:t>
            </w:r>
          </w:p>
        </w:tc>
      </w:tr>
      <w:tr w:rsidR="00C23397" w:rsidRPr="00C23397" w14:paraId="454A21C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6CF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9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7B3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EIDE MENDONÇA PERRUT CASS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3F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8/1975</w:t>
            </w:r>
          </w:p>
        </w:tc>
      </w:tr>
      <w:tr w:rsidR="00C23397" w:rsidRPr="00C23397" w14:paraId="2788B69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ED77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30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BF1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TRÍCIA ALVES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12F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3/2001</w:t>
            </w:r>
          </w:p>
        </w:tc>
      </w:tr>
      <w:tr w:rsidR="00C23397" w:rsidRPr="00C23397" w14:paraId="15759E1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FB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6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C56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NATA MATOS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DFC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11/1988</w:t>
            </w:r>
          </w:p>
        </w:tc>
      </w:tr>
      <w:tr w:rsidR="00C23397" w:rsidRPr="00C23397" w14:paraId="4DE8D32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E409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0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3DE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ITA DAIANE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4DE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11/1981</w:t>
            </w:r>
          </w:p>
        </w:tc>
      </w:tr>
      <w:tr w:rsidR="00C23397" w:rsidRPr="00C23397" w14:paraId="5E43F1D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84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9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6F2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GER MÜLLER RODRIGUES SOUSA CO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251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8/1995</w:t>
            </w:r>
          </w:p>
        </w:tc>
      </w:tr>
      <w:tr w:rsidR="00C23397" w:rsidRPr="00C23397" w14:paraId="0419236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042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3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C6C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ANE BISPO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70C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10/1983</w:t>
            </w:r>
          </w:p>
        </w:tc>
      </w:tr>
      <w:tr w:rsidR="00C23397" w:rsidRPr="00C23397" w14:paraId="58BD5A2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57E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8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DE5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ILAINE AQUINO DIAS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6EC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7/1989</w:t>
            </w:r>
          </w:p>
        </w:tc>
      </w:tr>
      <w:tr w:rsidR="00C23397" w:rsidRPr="00C23397" w14:paraId="414CBD2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604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8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89A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CHEILA TRINDADE DE ALMEI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5BC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1/1982</w:t>
            </w:r>
          </w:p>
        </w:tc>
      </w:tr>
      <w:tr w:rsidR="00C23397" w:rsidRPr="00C23397" w14:paraId="277A7A6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75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9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BF9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EVERINO DA ROCHA SILVA JUNI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E8B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11/1994</w:t>
            </w:r>
          </w:p>
        </w:tc>
      </w:tr>
      <w:tr w:rsidR="00C23397" w:rsidRPr="00C23397" w14:paraId="7BCF615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39F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3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32B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MONE ALVES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42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9/1987</w:t>
            </w:r>
          </w:p>
        </w:tc>
      </w:tr>
      <w:tr w:rsidR="00C23397" w:rsidRPr="00C23397" w14:paraId="07CB5CD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75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3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B50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ÍS ALESSANDRA SANTOS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78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1/1988</w:t>
            </w:r>
          </w:p>
        </w:tc>
      </w:tr>
      <w:tr w:rsidR="00C23397" w:rsidRPr="00C23397" w14:paraId="69CA100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A0F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71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E23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SSIANY SANTIAGO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44D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11/1997</w:t>
            </w:r>
          </w:p>
        </w:tc>
      </w:tr>
      <w:tr w:rsidR="00C23397" w:rsidRPr="00C23397" w14:paraId="1E49A35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60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4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535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LDIRENE GONÇALV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7D0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5/1970</w:t>
            </w:r>
          </w:p>
        </w:tc>
      </w:tr>
      <w:tr w:rsidR="00C23397" w:rsidRPr="00C23397" w14:paraId="1BA3F47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5D3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5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85D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ALQUIRIA THOMÉ GIT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06F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6/1985</w:t>
            </w:r>
          </w:p>
        </w:tc>
      </w:tr>
      <w:tr w:rsidR="00C23397" w:rsidRPr="00C23397" w14:paraId="26F8714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599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6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E60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ANDY WIL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71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10/1986</w:t>
            </w:r>
          </w:p>
        </w:tc>
      </w:tr>
      <w:tr w:rsidR="00C23397" w:rsidRPr="00C23397" w14:paraId="0073CB9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EF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0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E72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ELINGTON DOUGLAS DA SILVA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E1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3/1999</w:t>
            </w:r>
          </w:p>
        </w:tc>
      </w:tr>
      <w:tr w:rsidR="00C23397" w:rsidRPr="00C23397" w14:paraId="03C91D5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518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704E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3CE0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04B8CDC8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85745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AUXILIAR DE CONSULTÓRIO DENTÁRIO</w:t>
            </w:r>
          </w:p>
        </w:tc>
      </w:tr>
      <w:tr w:rsidR="00C23397" w:rsidRPr="00C23397" w14:paraId="2BF22755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B31B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F45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24C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2F09324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A37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7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35C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ETHELIN EMANUELE PEREIRA DOS SANTOS PICOT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628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11/1995</w:t>
            </w:r>
          </w:p>
        </w:tc>
      </w:tr>
      <w:tr w:rsidR="00C23397" w:rsidRPr="00C23397" w14:paraId="5B01F4A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9CD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6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D62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NEIDE ALVES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34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4/1982</w:t>
            </w:r>
          </w:p>
        </w:tc>
      </w:tr>
      <w:tr w:rsidR="00C23397" w:rsidRPr="00C23397" w14:paraId="1C6D5E1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12B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E557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411A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02E4D492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F2B17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AUXILIAR DE SERVIÇOS GERAIS (SERVIÇO BRAÇAL)</w:t>
            </w:r>
          </w:p>
        </w:tc>
      </w:tr>
      <w:tr w:rsidR="00C23397" w:rsidRPr="00C23397" w14:paraId="78CDD77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B95E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2362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45D5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5482DB9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58D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0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89A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O RODRIGUES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7E3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3/1978</w:t>
            </w:r>
          </w:p>
        </w:tc>
      </w:tr>
      <w:tr w:rsidR="00C23397" w:rsidRPr="00C23397" w14:paraId="52D1A83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56D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959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580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CE MASCHALUSK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3A9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10/1995</w:t>
            </w:r>
          </w:p>
        </w:tc>
      </w:tr>
      <w:tr w:rsidR="00C23397" w:rsidRPr="00C23397" w14:paraId="7C5332B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70F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0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B7E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ANGELICA DA SILVA ROCH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02A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10/1968</w:t>
            </w:r>
          </w:p>
        </w:tc>
      </w:tr>
      <w:tr w:rsidR="00C23397" w:rsidRPr="00C23397" w14:paraId="1DB19D1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122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9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B43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RLINDO RODRIGUES DE ARAUJ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9AF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5/1967</w:t>
            </w:r>
          </w:p>
        </w:tc>
      </w:tr>
      <w:tr w:rsidR="00C23397" w:rsidRPr="00C23397" w14:paraId="60CB7C3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7CE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7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863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ELSON MARQUES RODRIGU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30C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1/1979</w:t>
            </w:r>
          </w:p>
        </w:tc>
      </w:tr>
      <w:tr w:rsidR="00C23397" w:rsidRPr="00C23397" w14:paraId="55315B6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30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90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056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RISTOFER GIOVANI LAUDINO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FC4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11/1999</w:t>
            </w:r>
          </w:p>
        </w:tc>
      </w:tr>
      <w:tr w:rsidR="00C23397" w:rsidRPr="00C23397" w14:paraId="5CF3318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706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19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FDC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ÁBIO CARNEI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C8F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12/1979</w:t>
            </w:r>
          </w:p>
        </w:tc>
      </w:tr>
      <w:tr w:rsidR="00C23397" w:rsidRPr="00C23397" w14:paraId="2D3BD8D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FAE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5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819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NAINA MATIELE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E8C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4/1994</w:t>
            </w:r>
          </w:p>
        </w:tc>
      </w:tr>
      <w:tr w:rsidR="00C23397" w:rsidRPr="00C23397" w14:paraId="1079C68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835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46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BFD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ESSICA DA SILVA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BB2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3/1991</w:t>
            </w:r>
          </w:p>
        </w:tc>
      </w:tr>
      <w:tr w:rsidR="00C23397" w:rsidRPr="00C23397" w14:paraId="57D6DFA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00D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A72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ESUS PEREIRA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1AE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1/1974</w:t>
            </w:r>
          </w:p>
        </w:tc>
      </w:tr>
      <w:tr w:rsidR="00C23397" w:rsidRPr="00C23397" w14:paraId="0EDBCCC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346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04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7E7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É APARECIDO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DC5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10/1978</w:t>
            </w:r>
          </w:p>
        </w:tc>
      </w:tr>
      <w:tr w:rsidR="00C23397" w:rsidRPr="00C23397" w14:paraId="2BEAEB6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C4D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1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17B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E FERREIRA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966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11/1985</w:t>
            </w:r>
          </w:p>
        </w:tc>
      </w:tr>
      <w:tr w:rsidR="00C23397" w:rsidRPr="00C23397" w14:paraId="1E25853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3C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11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FE5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IANO COUTO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E6D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12/1981</w:t>
            </w:r>
          </w:p>
        </w:tc>
      </w:tr>
      <w:tr w:rsidR="00C23397" w:rsidRPr="00C23397" w14:paraId="5A639665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CCD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43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855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ZILENE DA SILVA BOIK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17C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6/1988</w:t>
            </w:r>
          </w:p>
        </w:tc>
      </w:tr>
      <w:tr w:rsidR="00C23397" w:rsidRPr="00C23397" w14:paraId="699458F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7DC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1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1F8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ULIO CESAR DIAS GUIMARÃ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F2F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7/1989</w:t>
            </w:r>
          </w:p>
        </w:tc>
      </w:tr>
      <w:tr w:rsidR="00C23397" w:rsidRPr="00C23397" w14:paraId="63001E2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3C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7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81E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ÁTIA  DE PAULA RIBEIRO  DE SOUZA 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C63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5/1990</w:t>
            </w:r>
          </w:p>
        </w:tc>
      </w:tr>
      <w:tr w:rsidR="00C23397" w:rsidRPr="00C23397" w14:paraId="3D8ACC8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972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17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91B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IKEL STEGA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6F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4/1985</w:t>
            </w:r>
          </w:p>
        </w:tc>
      </w:tr>
      <w:tr w:rsidR="00C23397" w:rsidRPr="00C23397" w14:paraId="56E2B72C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496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35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3B9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IVALDO BISPO RAMO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6EF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4/1975</w:t>
            </w:r>
          </w:p>
        </w:tc>
      </w:tr>
      <w:tr w:rsidR="00C23397" w:rsidRPr="00C23397" w14:paraId="6DC3EE1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EAB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7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AFF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NAN PE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B09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6/1999</w:t>
            </w:r>
          </w:p>
        </w:tc>
      </w:tr>
      <w:tr w:rsidR="00C23397" w:rsidRPr="00C23397" w14:paraId="260FA56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DD8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87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40D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NATA MARIA DA SILVA CARN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E4B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8/1984</w:t>
            </w:r>
          </w:p>
        </w:tc>
      </w:tr>
      <w:tr w:rsidR="00C23397" w:rsidRPr="00C23397" w14:paraId="7799367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9D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46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765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MONE MARIA BATI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478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12/1981</w:t>
            </w:r>
          </w:p>
        </w:tc>
      </w:tr>
      <w:tr w:rsidR="00C23397" w:rsidRPr="00C23397" w14:paraId="2E505E8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9D4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6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591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LINE BEATRIZ TIOSSI DOS SANTOS TIOSS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152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8/1999</w:t>
            </w:r>
          </w:p>
        </w:tc>
      </w:tr>
      <w:tr w:rsidR="00C23397" w:rsidRPr="00C23397" w14:paraId="4F4F702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F17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4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E69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IAGO FERNANDES DE OLIVEIRA PEDR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A9D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4/2005</w:t>
            </w:r>
          </w:p>
        </w:tc>
      </w:tr>
      <w:tr w:rsidR="00C23397" w:rsidRPr="00C23397" w14:paraId="197935C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858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0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3B1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ERA LUCI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0A9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9/1972</w:t>
            </w:r>
          </w:p>
        </w:tc>
      </w:tr>
      <w:tr w:rsidR="00C23397" w:rsidRPr="00C23397" w14:paraId="7CE3031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E53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2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0A8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TOR PAULO KONIC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03A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4/1978</w:t>
            </w:r>
          </w:p>
        </w:tc>
      </w:tr>
      <w:tr w:rsidR="00C23397" w:rsidRPr="00C23397" w14:paraId="40B71E7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940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B8D0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E439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6F2B5CD8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8D189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CONTADOR</w:t>
            </w:r>
          </w:p>
        </w:tc>
      </w:tr>
      <w:tr w:rsidR="00C23397" w:rsidRPr="00C23397" w14:paraId="7C32F80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5AFC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5089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2B3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66760EE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5D8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8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631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EX FAE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D2D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12/1992</w:t>
            </w:r>
          </w:p>
        </w:tc>
      </w:tr>
      <w:tr w:rsidR="00C23397" w:rsidRPr="00C23397" w14:paraId="6F52E5F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29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0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304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EXANDRE RANGEL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06E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9/1972</w:t>
            </w:r>
          </w:p>
        </w:tc>
      </w:tr>
      <w:tr w:rsidR="00C23397" w:rsidRPr="00C23397" w14:paraId="08B2D33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20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2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043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EXANDRO SEBASTIÃO DOS SANTOS'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C10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03/1977</w:t>
            </w:r>
          </w:p>
        </w:tc>
      </w:tr>
      <w:tr w:rsidR="00C23397" w:rsidRPr="00C23397" w14:paraId="7923397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718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7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FB8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IELY DE LIMA CHAV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EEF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11/1997</w:t>
            </w:r>
          </w:p>
        </w:tc>
      </w:tr>
      <w:tr w:rsidR="00C23397" w:rsidRPr="00C23397" w14:paraId="0C5C2AC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CCF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02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FD3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TONIO CARLOS DOMINIAK JUNI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DB4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3/1991</w:t>
            </w:r>
          </w:p>
        </w:tc>
      </w:tr>
      <w:tr w:rsidR="00C23397" w:rsidRPr="00C23397" w14:paraId="3E61FF4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008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4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5A1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TONIO MARCOS LOP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FC4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1/1974</w:t>
            </w:r>
          </w:p>
        </w:tc>
      </w:tr>
      <w:tr w:rsidR="00C23397" w:rsidRPr="00C23397" w14:paraId="22CA410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AF5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9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A22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ROLINE DE CASSIA MACAGN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BFC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11/2000</w:t>
            </w:r>
          </w:p>
        </w:tc>
      </w:tr>
      <w:tr w:rsidR="00C23397" w:rsidRPr="00C23397" w14:paraId="3711A33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C6E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3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03C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EITON CORD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BE4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4/2000</w:t>
            </w:r>
          </w:p>
        </w:tc>
      </w:tr>
      <w:tr w:rsidR="00C23397" w:rsidRPr="00C23397" w14:paraId="0E62CE2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FF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4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096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EVERSON CHIOCA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C7F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2/1975</w:t>
            </w:r>
          </w:p>
        </w:tc>
      </w:tr>
      <w:tr w:rsidR="00C23397" w:rsidRPr="00C23397" w14:paraId="2090493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DCE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2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53E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RISTIANE BERRIEL LIMA DA SIL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76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11/1974</w:t>
            </w:r>
          </w:p>
        </w:tc>
      </w:tr>
      <w:tr w:rsidR="00C23397" w:rsidRPr="00C23397" w14:paraId="2F21885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BD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2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C40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IANE FRANCIELE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36D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12/1986</w:t>
            </w:r>
          </w:p>
        </w:tc>
      </w:tr>
      <w:tr w:rsidR="00C23397" w:rsidRPr="00C23397" w14:paraId="3251F0C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C6C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5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9CB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ÉBORA VITORINO DA ROC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078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5/1991</w:t>
            </w:r>
          </w:p>
        </w:tc>
      </w:tr>
      <w:tr w:rsidR="00C23397" w:rsidRPr="00C23397" w14:paraId="6C2B72F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9D3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3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68B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IMAS KEKY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6DC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2/1989</w:t>
            </w:r>
          </w:p>
        </w:tc>
      </w:tr>
      <w:tr w:rsidR="00C23397" w:rsidRPr="00C23397" w14:paraId="7D30F38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721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61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0E4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ÉDER BORGES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D5B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12/1983</w:t>
            </w:r>
          </w:p>
        </w:tc>
      </w:tr>
      <w:tr w:rsidR="00C23397" w:rsidRPr="00C23397" w14:paraId="0332E2D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49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1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656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ILI KAROLAINI MACEDO GRA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FD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7/1994</w:t>
            </w:r>
          </w:p>
        </w:tc>
      </w:tr>
      <w:tr w:rsidR="00C23397" w:rsidRPr="00C23397" w14:paraId="3A4D400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12A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8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466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ABIANA MILANI DE AQUINO BORTOLUZZ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643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10/1985</w:t>
            </w:r>
          </w:p>
        </w:tc>
      </w:tr>
      <w:tr w:rsidR="00C23397" w:rsidRPr="00C23397" w14:paraId="61F4A86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BAC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7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88F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ABIO LUIS CARBONE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0ED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4/1994</w:t>
            </w:r>
          </w:p>
        </w:tc>
      </w:tr>
      <w:tr w:rsidR="00C23397" w:rsidRPr="00C23397" w14:paraId="5274823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DC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3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91F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ABIO SOUZA DAVI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DA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2/1989</w:t>
            </w:r>
          </w:p>
        </w:tc>
      </w:tr>
      <w:tr w:rsidR="00C23397" w:rsidRPr="00C23397" w14:paraId="0D518E13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4D9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0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046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LMAR DA SILVA DE CARVALH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A5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11/1977</w:t>
            </w:r>
          </w:p>
        </w:tc>
      </w:tr>
      <w:tr w:rsidR="00C23397" w:rsidRPr="00C23397" w14:paraId="2F5926A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30D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0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7BF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LEICELY FEITOSA DE LIMA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FCE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2/1991</w:t>
            </w:r>
          </w:p>
        </w:tc>
      </w:tr>
      <w:tr w:rsidR="00C23397" w:rsidRPr="00C23397" w14:paraId="3CF44C8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C51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75C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RAZIELE SLOMP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118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3/1983</w:t>
            </w:r>
          </w:p>
        </w:tc>
      </w:tr>
      <w:tr w:rsidR="00C23397" w:rsidRPr="00C23397" w14:paraId="34B7939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7A6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6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DDC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USTAVO FELIPE VIANA PACHEC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91D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01/1999</w:t>
            </w:r>
          </w:p>
        </w:tc>
      </w:tr>
      <w:tr w:rsidR="00C23397" w:rsidRPr="00C23397" w14:paraId="173AACB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803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3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A9A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ENRIQUE FERNANDO DE ALMEI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6C4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4/1994</w:t>
            </w:r>
          </w:p>
        </w:tc>
      </w:tr>
      <w:tr w:rsidR="00C23397" w:rsidRPr="00C23397" w14:paraId="7C71A6B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E3D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535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A1C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UGO HENRIQUE SAULLIN ALVA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F2C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6/1989</w:t>
            </w:r>
          </w:p>
        </w:tc>
      </w:tr>
      <w:tr w:rsidR="00C23397" w:rsidRPr="00C23397" w14:paraId="14C0242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B6F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1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9D9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IR FLORENTINO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8A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6/1971</w:t>
            </w:r>
          </w:p>
        </w:tc>
      </w:tr>
      <w:tr w:rsidR="00C23397" w:rsidRPr="00C23397" w14:paraId="02AE077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8BD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9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4AA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VICTOR DO PRADO VA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1EE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5/2005</w:t>
            </w:r>
          </w:p>
        </w:tc>
      </w:tr>
      <w:tr w:rsidR="00C23397" w:rsidRPr="00C23397" w14:paraId="7151374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422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E22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É LEANDRO GOMES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CDC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4/2001</w:t>
            </w:r>
          </w:p>
        </w:tc>
      </w:tr>
      <w:tr w:rsidR="00C23397" w:rsidRPr="00C23397" w14:paraId="721FFA8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21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7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4C9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IANE FURIOSO CAI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BB1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10/1987</w:t>
            </w:r>
          </w:p>
        </w:tc>
      </w:tr>
      <w:tr w:rsidR="00C23397" w:rsidRPr="00C23397" w14:paraId="60D1C08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E8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4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A0A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ANDRO DA SILVA CARDO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3BD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5/1988</w:t>
            </w:r>
          </w:p>
        </w:tc>
      </w:tr>
      <w:tr w:rsidR="00C23397" w:rsidRPr="00C23397" w14:paraId="27E086B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E1B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8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3DA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ANDRO ROQUE ÁVI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847A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2/1986</w:t>
            </w:r>
          </w:p>
        </w:tc>
      </w:tr>
      <w:tr w:rsidR="00C23397" w:rsidRPr="00C23397" w14:paraId="261C929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F0C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6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7F7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ANA DZIEWA SANDRI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162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5/1981</w:t>
            </w:r>
          </w:p>
        </w:tc>
      </w:tr>
      <w:tr w:rsidR="00C23397" w:rsidRPr="00C23397" w14:paraId="537ECEB9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61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2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692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MARA FATIMA DE PAU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EFB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5/1985</w:t>
            </w:r>
          </w:p>
        </w:tc>
      </w:tr>
      <w:tr w:rsidR="00C23397" w:rsidRPr="00C23397" w14:paraId="309C376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6E7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65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B9B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IZ FELIPE BARBOS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AB6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2/1999</w:t>
            </w:r>
          </w:p>
        </w:tc>
      </w:tr>
      <w:tr w:rsidR="00C23397" w:rsidRPr="00C23397" w14:paraId="46A2E19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780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1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D66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IA APARECID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15B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7/1984</w:t>
            </w:r>
          </w:p>
        </w:tc>
      </w:tr>
      <w:tr w:rsidR="00C23397" w:rsidRPr="00C23397" w14:paraId="10DB8AB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6A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7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E22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OS ARASHIRO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7BF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8/1977</w:t>
            </w:r>
          </w:p>
        </w:tc>
      </w:tr>
      <w:tr w:rsidR="00C23397" w:rsidRPr="00C23397" w14:paraId="1442F32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6BB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9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63B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OS BERTUCC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00B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11/1999</w:t>
            </w:r>
          </w:p>
        </w:tc>
      </w:tr>
      <w:tr w:rsidR="00C23397" w:rsidRPr="00C23397" w14:paraId="336F8DE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FF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8F0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US ANDREY BUEN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6EF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9/1979</w:t>
            </w:r>
          </w:p>
        </w:tc>
      </w:tr>
      <w:tr w:rsidR="00C23397" w:rsidRPr="00C23397" w14:paraId="3EFBB4C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439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86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66B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US VINÍCIUS DE MOU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13E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2/1999</w:t>
            </w:r>
          </w:p>
        </w:tc>
      </w:tr>
      <w:tr w:rsidR="00C23397" w:rsidRPr="00C23397" w14:paraId="513284B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F5A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5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07A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VITORIA DE BARROS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4E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7/1999</w:t>
            </w:r>
          </w:p>
        </w:tc>
      </w:tr>
      <w:tr w:rsidR="00C23397" w:rsidRPr="00C23397" w14:paraId="5569DC8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2F4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2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7A6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NEIDE MEIRA DE ALMEI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AEF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6/1972</w:t>
            </w:r>
          </w:p>
        </w:tc>
      </w:tr>
      <w:tr w:rsidR="00C23397" w:rsidRPr="00C23397" w14:paraId="62DADA3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92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8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B45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YA CAROLLINE SANTOS MODAELL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33C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10/1994</w:t>
            </w:r>
          </w:p>
        </w:tc>
      </w:tr>
      <w:tr w:rsidR="00C23397" w:rsidRPr="00C23397" w14:paraId="70552BE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6A8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6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D05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YARA SANTOS VI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EA9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12/1993</w:t>
            </w:r>
          </w:p>
        </w:tc>
      </w:tr>
      <w:tr w:rsidR="00C23397" w:rsidRPr="00C23397" w14:paraId="62D28C55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D5D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8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D87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LENA BORTOLETI EWERLI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4A4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4/1997</w:t>
            </w:r>
          </w:p>
        </w:tc>
      </w:tr>
      <w:tr w:rsidR="00C23397" w:rsidRPr="00C23397" w14:paraId="4F27739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884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2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A94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OR CONEGLIAN DE CARVALH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97D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3/1963</w:t>
            </w:r>
          </w:p>
        </w:tc>
      </w:tr>
      <w:tr w:rsidR="00C23397" w:rsidRPr="00C23397" w14:paraId="36B8E85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A493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84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8E6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ELINHO DE JESUS VI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E8B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7/1978</w:t>
            </w:r>
          </w:p>
        </w:tc>
      </w:tr>
      <w:tr w:rsidR="00C23397" w:rsidRPr="00C23397" w14:paraId="3FB2CB2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AF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4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A16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ELSON SINIGAGLIA JUNI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223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1/1997</w:t>
            </w:r>
          </w:p>
        </w:tc>
      </w:tr>
      <w:tr w:rsidR="00C23397" w:rsidRPr="00C23397" w14:paraId="2045D93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7BCE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5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E24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ULO ROGERIO LIONES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604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12/1988</w:t>
            </w:r>
          </w:p>
        </w:tc>
      </w:tr>
      <w:tr w:rsidR="00C23397" w:rsidRPr="00C23397" w14:paraId="48ED356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EC4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7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C0C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DAMÉS RANG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3E2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4/1988</w:t>
            </w:r>
          </w:p>
        </w:tc>
      </w:tr>
      <w:tr w:rsidR="00C23397" w:rsidRPr="00C23397" w14:paraId="5A618FE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94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4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8BC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ITCHELY LORRANI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B7E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4/2001</w:t>
            </w:r>
          </w:p>
        </w:tc>
      </w:tr>
      <w:tr w:rsidR="00C23397" w:rsidRPr="00C23397" w14:paraId="1587A51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58B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63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CB6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ANGELA DE FARIAS CORDEI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4E1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5/1997</w:t>
            </w:r>
          </w:p>
        </w:tc>
      </w:tr>
      <w:tr w:rsidR="00C23397" w:rsidRPr="00C23397" w14:paraId="5812A6E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44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4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F1D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TEFANI BEATRIZ THIB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AE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9/1998</w:t>
            </w:r>
          </w:p>
        </w:tc>
      </w:tr>
      <w:tr w:rsidR="00C23397" w:rsidRPr="00C23397" w14:paraId="10BAF7F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06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56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C52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IAGO DA SILVA ARAUJ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418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11/1994</w:t>
            </w:r>
          </w:p>
        </w:tc>
      </w:tr>
      <w:tr w:rsidR="00C23397" w:rsidRPr="00C23397" w14:paraId="6E9B3BC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5D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54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D69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IAGO HENRIQUE DE REZENDE SALL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FDF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11/1999</w:t>
            </w:r>
          </w:p>
        </w:tc>
      </w:tr>
      <w:tr w:rsidR="00C23397" w:rsidRPr="00C23397" w14:paraId="4E9CEE7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10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3225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B4AB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0BEA70F9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45B96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CONTROLADOR INTERNO</w:t>
            </w:r>
          </w:p>
        </w:tc>
      </w:tr>
      <w:tr w:rsidR="00C23397" w:rsidRPr="00C23397" w14:paraId="6F6C077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CAE1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F73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2030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0F316AE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BF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63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AAA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APARECIDA NI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1E6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1/1983</w:t>
            </w:r>
          </w:p>
        </w:tc>
      </w:tr>
      <w:tr w:rsidR="00C23397" w:rsidRPr="00C23397" w14:paraId="26DFFB2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E1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5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A2A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RLOS EDUARDO FERREIRA DO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19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6/1994</w:t>
            </w:r>
          </w:p>
        </w:tc>
      </w:tr>
      <w:tr w:rsidR="00C23397" w:rsidRPr="00C23397" w14:paraId="6593051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B78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892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RISTINA APARECIDA CARDO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EE7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10/1972</w:t>
            </w:r>
          </w:p>
        </w:tc>
      </w:tr>
      <w:tr w:rsidR="00C23397" w:rsidRPr="00C23397" w14:paraId="1F6241D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B28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55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B71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ENIS FERREIRA DA SILVA CO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C3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7/1977</w:t>
            </w:r>
          </w:p>
        </w:tc>
      </w:tr>
      <w:tr w:rsidR="00C23397" w:rsidRPr="00C23397" w14:paraId="49C2EAF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B0A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7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689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OUGLAS VINÍCIUS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16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10/1988</w:t>
            </w:r>
          </w:p>
        </w:tc>
      </w:tr>
      <w:tr w:rsidR="00C23397" w:rsidRPr="00C23397" w14:paraId="36840EC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D9D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6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85C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SON SEVERGNI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6B5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5/1978</w:t>
            </w:r>
          </w:p>
        </w:tc>
      </w:tr>
      <w:tr w:rsidR="00C23397" w:rsidRPr="00C23397" w14:paraId="30DDEC2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574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4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5C7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VELIN DE SÁ FREIT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3B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10/1987</w:t>
            </w:r>
          </w:p>
        </w:tc>
      </w:tr>
      <w:tr w:rsidR="00C23397" w:rsidRPr="00C23397" w14:paraId="2AFCA22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46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2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F25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ERNANDA JULIAN OLIVEIRA PRES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6F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12/1999</w:t>
            </w:r>
          </w:p>
        </w:tc>
      </w:tr>
      <w:tr w:rsidR="00C23397" w:rsidRPr="00C23397" w14:paraId="12A865C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BC6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4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C0C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OVANI AUGUSTO PIOV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C56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1/1993</w:t>
            </w:r>
          </w:p>
        </w:tc>
      </w:tr>
      <w:tr w:rsidR="00C23397" w:rsidRPr="00C23397" w14:paraId="334C85A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36D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2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D51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UGO BUENO FRANC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687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6/1978</w:t>
            </w:r>
          </w:p>
        </w:tc>
      </w:tr>
      <w:tr w:rsidR="00C23397" w:rsidRPr="00C23397" w14:paraId="5C64237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1F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9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984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RAEL ASSUNÇÃO CANCI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31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6/1998</w:t>
            </w:r>
          </w:p>
        </w:tc>
      </w:tr>
      <w:tr w:rsidR="00C23397" w:rsidRPr="00C23397" w14:paraId="00479E2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541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2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D75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ANA PAULA LOPES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9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9/1978</w:t>
            </w:r>
          </w:p>
        </w:tc>
      </w:tr>
      <w:tr w:rsidR="00C23397" w:rsidRPr="00C23397" w14:paraId="41AE02C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A4B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9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FD6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É LUCAS GA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591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4/1996</w:t>
            </w:r>
          </w:p>
        </w:tc>
      </w:tr>
      <w:tr w:rsidR="00C23397" w:rsidRPr="00C23397" w14:paraId="4383B12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648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8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74A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ROLAYNE APARECIDA REGINALDO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C3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12/1999</w:t>
            </w:r>
          </w:p>
        </w:tc>
      </w:tr>
      <w:tr w:rsidR="00C23397" w:rsidRPr="00C23397" w14:paraId="0829BE9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07D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8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F22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ONARDO SABINO JUCHEM DO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0E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11/1988</w:t>
            </w:r>
          </w:p>
        </w:tc>
      </w:tr>
      <w:tr w:rsidR="00C23397" w:rsidRPr="00C23397" w14:paraId="5FCB6B7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92D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3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58D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ELSON RODRIGO FER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21A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0/1981</w:t>
            </w:r>
          </w:p>
        </w:tc>
      </w:tr>
      <w:tr w:rsidR="00C23397" w:rsidRPr="00C23397" w14:paraId="2C85508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C0F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3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3087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OSCAR FRANK JUNI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A3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9/1972</w:t>
            </w:r>
          </w:p>
        </w:tc>
      </w:tr>
      <w:tr w:rsidR="00C23397" w:rsidRPr="00C23397" w14:paraId="0C20FF4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50A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494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9E5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GINALDO IAT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50D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7/1980</w:t>
            </w:r>
          </w:p>
        </w:tc>
      </w:tr>
      <w:tr w:rsidR="00C23397" w:rsidRPr="00C23397" w14:paraId="5AB9DB7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E54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06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9EC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BSON MACHE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D63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2/1988</w:t>
            </w:r>
          </w:p>
        </w:tc>
      </w:tr>
      <w:tr w:rsidR="00C23397" w:rsidRPr="00C23397" w14:paraId="37A241C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FB3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4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43C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LVANA MARIA MARQU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97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6/1989</w:t>
            </w:r>
          </w:p>
        </w:tc>
      </w:tr>
      <w:tr w:rsidR="00C23397" w:rsidRPr="00C23397" w14:paraId="119FE47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80A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9549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F7F2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5F43C05A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BA19C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EDUCADOR INFANTIL</w:t>
            </w:r>
          </w:p>
        </w:tc>
      </w:tr>
      <w:tr w:rsidR="00C23397" w:rsidRPr="00C23397" w14:paraId="2D761B5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71F0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D28D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4211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6C1650B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A3F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8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CA0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INEIA HONO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FD7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0/1982</w:t>
            </w:r>
          </w:p>
        </w:tc>
      </w:tr>
      <w:tr w:rsidR="00C23397" w:rsidRPr="00C23397" w14:paraId="07105AB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7D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1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4F8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DOS SANTOS QUEIRO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815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4/1986</w:t>
            </w:r>
          </w:p>
        </w:tc>
      </w:tr>
      <w:tr w:rsidR="00C23397" w:rsidRPr="00C23397" w14:paraId="7078D2A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16B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9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18D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ELI DA SILVA DUARTE GLÓR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9A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1/1985</w:t>
            </w:r>
          </w:p>
        </w:tc>
      </w:tr>
      <w:tr w:rsidR="00C23397" w:rsidRPr="00C23397" w14:paraId="7ACAFAA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EB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7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21A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DINA BATI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D72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9/1973</w:t>
            </w:r>
          </w:p>
        </w:tc>
      </w:tr>
      <w:tr w:rsidR="00C23397" w:rsidRPr="00C23397" w14:paraId="1F4B7F0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4EB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61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494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ESSANDRA PEREIRA DA CRUZ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1CF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9/1980</w:t>
            </w:r>
          </w:p>
        </w:tc>
      </w:tr>
      <w:tr w:rsidR="00C23397" w:rsidRPr="00C23397" w14:paraId="21D7FF7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2CE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8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66F1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EXSANDRA MARI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B9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4/1978</w:t>
            </w:r>
          </w:p>
        </w:tc>
      </w:tr>
      <w:tr w:rsidR="00C23397" w:rsidRPr="00C23397" w14:paraId="464D4A4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D67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25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953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NE FRANCIELE DE OLIVEIRA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681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12/1993</w:t>
            </w:r>
          </w:p>
        </w:tc>
      </w:tr>
      <w:tr w:rsidR="00C23397" w:rsidRPr="00C23397" w14:paraId="7837A61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D05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7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92C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MANDA APARECIDA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5E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5/2001</w:t>
            </w:r>
          </w:p>
        </w:tc>
      </w:tr>
      <w:tr w:rsidR="00C23397" w:rsidRPr="00C23397" w14:paraId="0DE0E89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067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4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C0F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MANDA CAROLINE PONTES GUIMARÃ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B79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9/1994</w:t>
            </w:r>
          </w:p>
        </w:tc>
      </w:tr>
      <w:tr w:rsidR="00C23397" w:rsidRPr="00C23397" w14:paraId="402DF54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9C1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2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E12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JULIA CABRAL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C97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1/2006</w:t>
            </w:r>
          </w:p>
        </w:tc>
      </w:tr>
      <w:tr w:rsidR="00C23397" w:rsidRPr="00C23397" w14:paraId="208AA5E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717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5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1B6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LAURA APARECIDA ARAGÃO DE CAST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2B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3/2004</w:t>
            </w:r>
          </w:p>
        </w:tc>
      </w:tr>
      <w:tr w:rsidR="00C23397" w:rsidRPr="00C23397" w14:paraId="2FB5E17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79E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7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C34C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LUCIA DA SILVA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BAA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3/1985</w:t>
            </w:r>
          </w:p>
        </w:tc>
      </w:tr>
      <w:tr w:rsidR="00C23397" w:rsidRPr="00C23397" w14:paraId="2E4CCA0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D7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82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070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MARIA DE OLIVEIR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049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10/1977</w:t>
            </w:r>
          </w:p>
        </w:tc>
      </w:tr>
      <w:tr w:rsidR="00C23397" w:rsidRPr="00C23397" w14:paraId="1731689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539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4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1C1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IA APARECIDA DE OLIVEIRA PEREIRA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C1E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10/1979</w:t>
            </w:r>
          </w:p>
        </w:tc>
      </w:tr>
      <w:tr w:rsidR="00C23397" w:rsidRPr="00C23397" w14:paraId="76421F4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DA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4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EC1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IA BRÁULIO LOP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609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2/1983</w:t>
            </w:r>
          </w:p>
        </w:tc>
      </w:tr>
      <w:tr w:rsidR="00C23397" w:rsidRPr="00C23397" w14:paraId="2399540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DCF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0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8DE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SSA CALIXTO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E4E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10/1997</w:t>
            </w:r>
          </w:p>
        </w:tc>
      </w:tr>
      <w:tr w:rsidR="00C23397" w:rsidRPr="00C23397" w14:paraId="35E9EC2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0EB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40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C7A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SSA CORANDIN JACINTO DE OLIVEIRA CABR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880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5/1994</w:t>
            </w:r>
          </w:p>
        </w:tc>
      </w:tr>
      <w:tr w:rsidR="00C23397" w:rsidRPr="00C23397" w14:paraId="36C279F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86E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8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8F8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SSA PACHECO LOP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1E8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9/1987</w:t>
            </w:r>
          </w:p>
        </w:tc>
      </w:tr>
      <w:tr w:rsidR="00C23397" w:rsidRPr="00C23397" w14:paraId="4AC2313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A68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3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C8C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SSA STELA MARTINS GOULA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73C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6/1993</w:t>
            </w:r>
          </w:p>
        </w:tc>
      </w:tr>
      <w:tr w:rsidR="00C23397" w:rsidRPr="00C23397" w14:paraId="52CC529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48E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0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712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E CAROLINE TOLENTINO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DDA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8/1995</w:t>
            </w:r>
          </w:p>
        </w:tc>
      </w:tr>
      <w:tr w:rsidR="00C23397" w:rsidRPr="00C23397" w14:paraId="404C31E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91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85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2E6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RIANE CANDIDO SALVAD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ECF1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6/2004</w:t>
            </w:r>
          </w:p>
        </w:tc>
      </w:tr>
      <w:tr w:rsidR="00C23397" w:rsidRPr="00C23397" w14:paraId="6DDABB9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1E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6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DA5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RIANE LOURENÇÃO RODRIGUES DE CAST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FB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4/1975</w:t>
            </w:r>
          </w:p>
        </w:tc>
      </w:tr>
      <w:tr w:rsidR="00C23397" w:rsidRPr="00C23397" w14:paraId="3EFC207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C22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6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449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ENDA LEITE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F00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2/2005</w:t>
            </w:r>
          </w:p>
        </w:tc>
      </w:tr>
      <w:tr w:rsidR="00C23397" w:rsidRPr="00C23397" w14:paraId="2F9E6A03" w14:textId="77777777" w:rsidTr="009407A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D40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4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4B9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APARECIDA CAMPOS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BB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1/1994</w:t>
            </w:r>
          </w:p>
        </w:tc>
      </w:tr>
      <w:tr w:rsidR="00C23397" w:rsidRPr="00C23397" w14:paraId="7B80142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B68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17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3C4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CAROLINE DE PAU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E3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1/1993</w:t>
            </w:r>
          </w:p>
        </w:tc>
      </w:tr>
      <w:tr w:rsidR="00C23397" w:rsidRPr="00C23397" w14:paraId="1028ADC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BEB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4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1BE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A DE SA DA SILVA ALBORGUE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CB1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2/1997</w:t>
            </w:r>
          </w:p>
        </w:tc>
      </w:tr>
      <w:tr w:rsidR="00C23397" w:rsidRPr="00C23397" w14:paraId="3B1E7B7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D01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1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737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LA PINHEIRO MOLI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D6B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3/1994</w:t>
            </w:r>
          </w:p>
        </w:tc>
      </w:tr>
      <w:tr w:rsidR="00C23397" w:rsidRPr="00C23397" w14:paraId="05CC785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01D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3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296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YLA GONÇALVES GALAN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839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2/1994</w:t>
            </w:r>
          </w:p>
        </w:tc>
      </w:tr>
      <w:tr w:rsidR="00C23397" w:rsidRPr="00C23397" w14:paraId="2F0DEE8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BA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3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89D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ROLAINE GRAC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D9D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6/1997</w:t>
            </w:r>
          </w:p>
        </w:tc>
      </w:tr>
      <w:tr w:rsidR="00C23397" w:rsidRPr="00C23397" w14:paraId="5BA42C9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1CB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3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961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SSIA NATIELI CARDOSO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618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6/1993</w:t>
            </w:r>
          </w:p>
        </w:tc>
      </w:tr>
      <w:tr w:rsidR="00C23397" w:rsidRPr="00C23397" w14:paraId="17D3CC4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C34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3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182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ICERA RODRIGUES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E4E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1/1975</w:t>
            </w:r>
          </w:p>
        </w:tc>
      </w:tr>
      <w:tr w:rsidR="00C23397" w:rsidRPr="00C23397" w14:paraId="7DAA2F6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9F2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4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AA2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AUDIA APARECIDA DE BARR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5D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8/1990</w:t>
            </w:r>
          </w:p>
        </w:tc>
      </w:tr>
      <w:tr w:rsidR="00C23397" w:rsidRPr="00C23397" w14:paraId="6BEF9D3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FFC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87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478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EYSSIR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23F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08/1989</w:t>
            </w:r>
          </w:p>
        </w:tc>
      </w:tr>
      <w:tr w:rsidR="00C23397" w:rsidRPr="00C23397" w14:paraId="16CA96F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2DE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5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F37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RISLAINE DE ALMEIDA SIL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7E5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9/1996</w:t>
            </w:r>
          </w:p>
        </w:tc>
      </w:tr>
      <w:tr w:rsidR="00C23397" w:rsidRPr="00C23397" w14:paraId="0912425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721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4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FAC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IANE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BDA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2/1987</w:t>
            </w:r>
          </w:p>
        </w:tc>
      </w:tr>
      <w:tr w:rsidR="00C23397" w:rsidRPr="00C23397" w14:paraId="1734532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72D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9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EE3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IANE FRANCIELLE DE PAU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5F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5/1986</w:t>
            </w:r>
          </w:p>
        </w:tc>
      </w:tr>
      <w:tr w:rsidR="00C23397" w:rsidRPr="00C23397" w14:paraId="481D0EE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7CB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89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92B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NIELE DA SILVA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D02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7/1996</w:t>
            </w:r>
          </w:p>
        </w:tc>
      </w:tr>
      <w:tr w:rsidR="00C23397" w:rsidRPr="00C23397" w14:paraId="0E883EA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B09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0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C10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NIELI NOGUEIRA VASCONCEL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6B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4/1994</w:t>
            </w:r>
          </w:p>
        </w:tc>
      </w:tr>
      <w:tr w:rsidR="00C23397" w:rsidRPr="00C23397" w14:paraId="4158C5B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4AA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88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311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NIELS FIORAMONTE DOR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880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5/2001</w:t>
            </w:r>
          </w:p>
        </w:tc>
      </w:tr>
      <w:tr w:rsidR="00C23397" w:rsidRPr="00C23397" w14:paraId="5C0839A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C32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F94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ENIS GUSTAVO ALVES DE OLIVEIRA 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E1A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11/2000</w:t>
            </w:r>
          </w:p>
        </w:tc>
      </w:tr>
      <w:tr w:rsidR="00C23397" w:rsidRPr="00C23397" w14:paraId="698470D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C86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7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361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ERCITE DE LIMA RAIMUNDO MENDONÇ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C5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3/1966</w:t>
            </w:r>
          </w:p>
        </w:tc>
      </w:tr>
      <w:tr w:rsidR="00C23397" w:rsidRPr="00C23397" w14:paraId="102B35D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E76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1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4BD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IELY CAMILA DE ABREU GODO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EA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7/1999</w:t>
            </w:r>
          </w:p>
        </w:tc>
      </w:tr>
      <w:tr w:rsidR="00C23397" w:rsidRPr="00C23397" w14:paraId="7959639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FBE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9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5DBF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NEIA MARIA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165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1/1991</w:t>
            </w:r>
          </w:p>
        </w:tc>
      </w:tr>
      <w:tr w:rsidR="00C23397" w:rsidRPr="00C23397" w14:paraId="50B4928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7D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82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D13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AINE BRIS CAIRES DE PAU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1D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11/1985</w:t>
            </w:r>
          </w:p>
        </w:tc>
      </w:tr>
      <w:tr w:rsidR="00C23397" w:rsidRPr="00C23397" w14:paraId="27F0146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5B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3004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679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AINE RODRIGUES PINHEIRO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3BE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4/1986</w:t>
            </w:r>
          </w:p>
        </w:tc>
      </w:tr>
      <w:tr w:rsidR="00C23397" w:rsidRPr="00C23397" w14:paraId="6EE818C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036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5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DC9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ZANGELA RAMALHO LEI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18E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7/1998</w:t>
            </w:r>
          </w:p>
        </w:tc>
      </w:tr>
      <w:tr w:rsidR="00C23397" w:rsidRPr="00C23397" w14:paraId="1155A93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38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6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4F5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ZA MARIA DO AMARAL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37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5/1966</w:t>
            </w:r>
          </w:p>
        </w:tc>
      </w:tr>
      <w:tr w:rsidR="00C23397" w:rsidRPr="00C23397" w14:paraId="33824C6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EF2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0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AA8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VA APARECIDA HONORI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688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12/1986</w:t>
            </w:r>
          </w:p>
        </w:tc>
      </w:tr>
      <w:tr w:rsidR="00C23397" w:rsidRPr="00C23397" w14:paraId="26F391C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95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1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572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ABIANA OLIVEIRA DO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151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2/1993</w:t>
            </w:r>
          </w:p>
        </w:tc>
      </w:tr>
      <w:tr w:rsidR="00C23397" w:rsidRPr="00C23397" w14:paraId="6AA5B45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869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27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108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LAVIA GONÇALVES GALAN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B6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01/1991</w:t>
            </w:r>
          </w:p>
        </w:tc>
      </w:tr>
      <w:tr w:rsidR="00C23397" w:rsidRPr="00C23397" w14:paraId="2742DF6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6A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2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15B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RANCIELE ALVES DE LIMA BIZET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FA6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9/1987</w:t>
            </w:r>
          </w:p>
        </w:tc>
      </w:tr>
      <w:tr w:rsidR="00C23397" w:rsidRPr="00C23397" w14:paraId="3754EDC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CBF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4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2F0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RANCIELE FORTUNA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01E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10/1992</w:t>
            </w:r>
          </w:p>
        </w:tc>
      </w:tr>
      <w:tr w:rsidR="00C23397" w:rsidRPr="00C23397" w14:paraId="2C3F607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D6D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60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964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RANCIELE SOARES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124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11/2001</w:t>
            </w:r>
          </w:p>
        </w:tc>
      </w:tr>
      <w:tr w:rsidR="00C23397" w:rsidRPr="00C23397" w14:paraId="3537CFB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A40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2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530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RANCIELLY ALVES NUNES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FD6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4/1992</w:t>
            </w:r>
          </w:p>
        </w:tc>
      </w:tr>
      <w:tr w:rsidR="00C23397" w:rsidRPr="00C23397" w14:paraId="3C7B9A6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E9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2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CE7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RANCISCA RAIMUNDA DOS SANTOS GONCALV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CC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11/1968</w:t>
            </w:r>
          </w:p>
        </w:tc>
      </w:tr>
      <w:tr w:rsidR="00C23397" w:rsidRPr="00C23397" w14:paraId="292F5F1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260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86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EF7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ABRIEL CORREA OLI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B93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4/2004</w:t>
            </w:r>
          </w:p>
        </w:tc>
      </w:tr>
      <w:tr w:rsidR="00C23397" w:rsidRPr="00C23397" w14:paraId="4C67CA2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466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6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D51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EISEBEL BARBOSA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3D2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1/1987</w:t>
            </w:r>
          </w:p>
        </w:tc>
      </w:tr>
      <w:tr w:rsidR="00C23397" w:rsidRPr="00C23397" w14:paraId="19284B2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109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75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4E7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SLAINE MARQUES TEIX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19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7/1992</w:t>
            </w:r>
          </w:p>
        </w:tc>
      </w:tr>
      <w:tr w:rsidR="00C23397" w:rsidRPr="00C23397" w14:paraId="6B877B5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6B3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0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F87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RACIELLE APARECIDA DE AZEVE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E5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2/1990</w:t>
            </w:r>
          </w:p>
        </w:tc>
      </w:tr>
      <w:tr w:rsidR="00C23397" w:rsidRPr="00C23397" w14:paraId="247219E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02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4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D06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RACIELLE FERREIRA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2D1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3/1988</w:t>
            </w:r>
          </w:p>
        </w:tc>
      </w:tr>
      <w:tr w:rsidR="00C23397" w:rsidRPr="00C23397" w14:paraId="60B2036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B75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3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9CC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VANILDE RODRIGUES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A1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12/1981</w:t>
            </w:r>
          </w:p>
        </w:tc>
      </w:tr>
      <w:tr w:rsidR="00C23397" w:rsidRPr="00C23397" w14:paraId="7EA661E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9CC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1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3AC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VETTI FRANCISCATO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8E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4/1981</w:t>
            </w:r>
          </w:p>
        </w:tc>
      </w:tr>
      <w:tr w:rsidR="00C23397" w:rsidRPr="00C23397" w14:paraId="3DD482B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1AC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3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31E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VONETE PEREIRA SABATI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ADE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2/1980</w:t>
            </w:r>
          </w:p>
        </w:tc>
      </w:tr>
      <w:tr w:rsidR="00C23397" w:rsidRPr="00C23397" w14:paraId="646FC25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17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8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AFD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MILY PE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D1C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7/1998</w:t>
            </w:r>
          </w:p>
        </w:tc>
      </w:tr>
      <w:tr w:rsidR="00C23397" w:rsidRPr="00C23397" w14:paraId="2C2806A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77F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4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424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NETE MOU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82A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4/1981</w:t>
            </w:r>
          </w:p>
        </w:tc>
      </w:tr>
      <w:tr w:rsidR="00C23397" w:rsidRPr="00C23397" w14:paraId="4586FBE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274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4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1E5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NETE TERNOUSKI VEIG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CF4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7/1980</w:t>
            </w:r>
          </w:p>
        </w:tc>
      </w:tr>
      <w:tr w:rsidR="00C23397" w:rsidRPr="00C23397" w14:paraId="1DFF82F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C0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7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25C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NIELLEN DE LIMA MENDONÇ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95B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12/2001</w:t>
            </w:r>
          </w:p>
        </w:tc>
      </w:tr>
      <w:tr w:rsidR="00C23397" w:rsidRPr="00C23397" w14:paraId="207949D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10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6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738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QUELINE BISP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663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6/1997</w:t>
            </w:r>
          </w:p>
        </w:tc>
      </w:tr>
      <w:tr w:rsidR="00C23397" w:rsidRPr="00C23397" w14:paraId="33512A1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A2F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4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38A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QUELINE NASCIMENTO RUI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EEE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3/2000</w:t>
            </w:r>
          </w:p>
        </w:tc>
      </w:tr>
      <w:tr w:rsidR="00C23397" w:rsidRPr="00C23397" w14:paraId="2BABDFA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AE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55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73A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HENIFER RAFAELI NUNES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6EF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2/2003</w:t>
            </w:r>
          </w:p>
        </w:tc>
      </w:tr>
      <w:tr w:rsidR="00C23397" w:rsidRPr="00C23397" w14:paraId="0028F90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24E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3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0CE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ANA ISIDORIA DE CARVALH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DE3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2/1984</w:t>
            </w:r>
          </w:p>
        </w:tc>
      </w:tr>
      <w:tr w:rsidR="00C23397" w:rsidRPr="00C23397" w14:paraId="00C0F5A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F2E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5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CAC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ICE MAYARA BUENO GOMES MON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14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6/1995</w:t>
            </w:r>
          </w:p>
        </w:tc>
      </w:tr>
      <w:tr w:rsidR="00C23397" w:rsidRPr="00C23397" w14:paraId="2843F92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D6D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3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227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LIAINE FRANC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DF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6/1987</w:t>
            </w:r>
          </w:p>
        </w:tc>
      </w:tr>
      <w:tr w:rsidR="00C23397" w:rsidRPr="00C23397" w14:paraId="28E72CC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5B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40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4EB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IANE DE CAST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9C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12/1987</w:t>
            </w:r>
          </w:p>
        </w:tc>
      </w:tr>
      <w:tr w:rsidR="00C23397" w:rsidRPr="00C23397" w14:paraId="722B81D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B2F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7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BF4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ULIANA ROSSI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A3B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3/1989</w:t>
            </w:r>
          </w:p>
        </w:tc>
      </w:tr>
      <w:tr w:rsidR="00C23397" w:rsidRPr="00C23397" w14:paraId="42C0EA9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FC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5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4DD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ULIANA ZAN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4A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7/1986</w:t>
            </w:r>
          </w:p>
        </w:tc>
      </w:tr>
      <w:tr w:rsidR="00C23397" w:rsidRPr="00C23397" w14:paraId="1BDF716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80C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4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7D2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REN CAROLINE DE OLIVEIRA DA SILVA 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3A3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5/1993</w:t>
            </w:r>
          </w:p>
        </w:tc>
      </w:tr>
      <w:tr w:rsidR="00C23397" w:rsidRPr="00C23397" w14:paraId="75FB0CD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5E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5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807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RINA FELICIO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DBE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4/1993</w:t>
            </w:r>
          </w:p>
        </w:tc>
      </w:tr>
      <w:tr w:rsidR="00C23397" w:rsidRPr="00C23397" w14:paraId="76BD6BE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0DD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9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DAA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RLA FERNANDA PIRES DELFIN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1C6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5/1992</w:t>
            </w:r>
          </w:p>
        </w:tc>
      </w:tr>
      <w:tr w:rsidR="00C23397" w:rsidRPr="00C23397" w14:paraId="757BEE1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0CE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7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07E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SSIA FERNANDA MENEZES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312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5/1991</w:t>
            </w:r>
          </w:p>
        </w:tc>
      </w:tr>
      <w:tr w:rsidR="00C23397" w:rsidRPr="00C23397" w14:paraId="2036C1B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FB8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90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C6E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ETHELIN ANDRIELY NUNES SOA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5E7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5/2003</w:t>
            </w:r>
          </w:p>
        </w:tc>
      </w:tr>
      <w:tr w:rsidR="00C23397" w:rsidRPr="00C23397" w14:paraId="3465278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8C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5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64B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ETHELIN MAYARA DA SILVA LEM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D5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5/2001</w:t>
            </w:r>
          </w:p>
        </w:tc>
      </w:tr>
      <w:tr w:rsidR="00C23397" w:rsidRPr="00C23397" w14:paraId="2F4FFD4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331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6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2EF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ARISSA DE JESUS MAGALHÃ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386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4/2005</w:t>
            </w:r>
          </w:p>
        </w:tc>
      </w:tr>
      <w:tr w:rsidR="00C23397" w:rsidRPr="00C23397" w14:paraId="43D107B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13D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5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E3D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AYLA MONIC DE MATTOS EVANGELI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920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9/1995</w:t>
            </w:r>
          </w:p>
        </w:tc>
      </w:tr>
      <w:tr w:rsidR="00C23397" w:rsidRPr="00C23397" w14:paraId="1A4F4C5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CF2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77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AC3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AYRA TAMIRES PONTES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716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8/1996</w:t>
            </w:r>
          </w:p>
        </w:tc>
      </w:tr>
      <w:tr w:rsidR="00C23397" w:rsidRPr="00C23397" w14:paraId="3F8AF03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CAF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9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61A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NICE DE LIMA BALBINO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54D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8/1998</w:t>
            </w:r>
          </w:p>
        </w:tc>
      </w:tr>
      <w:tr w:rsidR="00C23397" w:rsidRPr="00C23397" w14:paraId="5D22D6E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FAB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8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602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TÍCIA APARECID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BDA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7/1992</w:t>
            </w:r>
          </w:p>
        </w:tc>
      </w:tr>
      <w:tr w:rsidR="00C23397" w:rsidRPr="00C23397" w14:paraId="6F1EEC0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6C4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4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C70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TÍCIA DA SILVA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1C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4/2005</w:t>
            </w:r>
          </w:p>
        </w:tc>
      </w:tr>
      <w:tr w:rsidR="00C23397" w:rsidRPr="00C23397" w14:paraId="6E1C9E3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B4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2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759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TÍCIA GABRIELLY FIAUX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388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1/1997</w:t>
            </w:r>
          </w:p>
        </w:tc>
      </w:tr>
      <w:tr w:rsidR="00C23397" w:rsidRPr="00C23397" w14:paraId="146375A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27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9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8E3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TICIA RODRIGUES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B91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2/1989</w:t>
            </w:r>
          </w:p>
        </w:tc>
      </w:tr>
      <w:tr w:rsidR="00C23397" w:rsidRPr="00C23397" w14:paraId="410A57B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80C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9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33F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OANA COELHO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92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8/1996</w:t>
            </w:r>
          </w:p>
        </w:tc>
      </w:tr>
      <w:tr w:rsidR="00C23397" w:rsidRPr="00C23397" w14:paraId="0620F82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08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1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AE5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OANA CRISTINA NEVES GREGORI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2E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4/1992</w:t>
            </w:r>
          </w:p>
        </w:tc>
      </w:tr>
      <w:tr w:rsidR="00C23397" w:rsidRPr="00C23397" w14:paraId="1015D52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D89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1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072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OHANA CAROLINE MORAES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4B2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10/1998</w:t>
            </w:r>
          </w:p>
        </w:tc>
      </w:tr>
      <w:tr w:rsidR="00C23397" w:rsidRPr="00C23397" w14:paraId="3B54159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154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3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679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ANA DOS ANJOS LEA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C0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11/2000</w:t>
            </w:r>
          </w:p>
        </w:tc>
      </w:tr>
      <w:tr w:rsidR="00C23397" w:rsidRPr="00C23397" w14:paraId="2F5CB90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8A4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525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FF5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LENE NUN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502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8/1983</w:t>
            </w:r>
          </w:p>
        </w:tc>
      </w:tr>
      <w:tr w:rsidR="00C23397" w:rsidRPr="00C23397" w14:paraId="72F88C0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A7E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46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B79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NEIA DOS SANTOS ALV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FD4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7/1984</w:t>
            </w:r>
          </w:p>
        </w:tc>
      </w:tr>
      <w:tr w:rsidR="00C23397" w:rsidRPr="00C23397" w14:paraId="1CC593B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AC1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0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3880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NÉIA NERI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66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9/1982</w:t>
            </w:r>
          </w:p>
        </w:tc>
      </w:tr>
      <w:tr w:rsidR="00C23397" w:rsidRPr="00C23397" w14:paraId="4FD0F90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07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7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C74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IA REGINA STOR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73D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9/1965</w:t>
            </w:r>
          </w:p>
        </w:tc>
      </w:tr>
      <w:tr w:rsidR="00C23397" w:rsidRPr="00C23397" w14:paraId="2D46DC3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D63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7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961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IA RODRIGUES DA SILVA PE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9F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8/1977</w:t>
            </w:r>
          </w:p>
        </w:tc>
      </w:tr>
      <w:tr w:rsidR="00C23397" w:rsidRPr="00C23397" w14:paraId="4CE1961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610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0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19F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ANDRESSA GOMES MENEZ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C25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10/1994</w:t>
            </w:r>
          </w:p>
        </w:tc>
      </w:tr>
      <w:tr w:rsidR="00C23397" w:rsidRPr="00C23397" w14:paraId="3B2679B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CE5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6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CAB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CAROLINE CUNHA DE LIMA  KONI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F81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5/1988</w:t>
            </w:r>
          </w:p>
        </w:tc>
      </w:tr>
      <w:tr w:rsidR="00C23397" w:rsidRPr="00C23397" w14:paraId="6A0854B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C4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3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542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CECILIA BORGES FER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27E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4/1999</w:t>
            </w:r>
          </w:p>
        </w:tc>
      </w:tr>
      <w:tr w:rsidR="00C23397" w:rsidRPr="00C23397" w14:paraId="2A7A4A7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AAF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81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F38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DANIELA DE OLIVEIR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0AF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7/2003</w:t>
            </w:r>
          </w:p>
        </w:tc>
      </w:tr>
      <w:tr w:rsidR="00C23397" w:rsidRPr="00C23397" w14:paraId="2011A94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DC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67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083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DE FÁTIMA SELEGH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F2F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2/1977</w:t>
            </w:r>
          </w:p>
        </w:tc>
      </w:tr>
      <w:tr w:rsidR="00C23397" w:rsidRPr="00C23397" w14:paraId="6B9019D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B1F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7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ECA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EDUARDA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9F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5/2000</w:t>
            </w:r>
          </w:p>
        </w:tc>
      </w:tr>
      <w:tr w:rsidR="00C23397" w:rsidRPr="00C23397" w14:paraId="28568B0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590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0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C70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ISABELI DE OLIVEIRA DE ALMEI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FF3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3/2004</w:t>
            </w:r>
          </w:p>
        </w:tc>
      </w:tr>
      <w:tr w:rsidR="00C23397" w:rsidRPr="00C23397" w14:paraId="62B494B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EE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5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5F8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JOSÉ CARES NAL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105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3/1974</w:t>
            </w:r>
          </w:p>
        </w:tc>
      </w:tr>
      <w:tr w:rsidR="00C23397" w:rsidRPr="00C23397" w14:paraId="27010FA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632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E41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VITORIA DE MOURA BARRE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C3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3/2000</w:t>
            </w:r>
          </w:p>
        </w:tc>
      </w:tr>
      <w:tr w:rsidR="00C23397" w:rsidRPr="00C23397" w14:paraId="700172E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7D4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58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B1F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A APARECID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E17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7/2002</w:t>
            </w:r>
          </w:p>
        </w:tc>
      </w:tr>
      <w:tr w:rsidR="00C23397" w:rsidRPr="00C23397" w14:paraId="24DBA2C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0E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4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1A5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LEI DE CASSIA TEIX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696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7/1975</w:t>
            </w:r>
          </w:p>
        </w:tc>
      </w:tr>
      <w:tr w:rsidR="00C23397" w:rsidRPr="00C23397" w14:paraId="40839E3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0B0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8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CE0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TA DUVOIZEM MOTTA OC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910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12/1999</w:t>
            </w:r>
          </w:p>
        </w:tc>
      </w:tr>
      <w:tr w:rsidR="00C23397" w:rsidRPr="00C23397" w14:paraId="4A660C4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B58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21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98F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CAELA DA SILVA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19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9/1980</w:t>
            </w:r>
          </w:p>
        </w:tc>
      </w:tr>
      <w:tr w:rsidR="00C23397" w:rsidRPr="00C23397" w14:paraId="7376251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240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28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4D1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CHELI DOS SANTOS GOM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C48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5/1995</w:t>
            </w:r>
          </w:p>
        </w:tc>
      </w:tr>
      <w:tr w:rsidR="00C23397" w:rsidRPr="00C23397" w14:paraId="4DBDC67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8F5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7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EE1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CHELY DOS SANTOS ANTONI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427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8/1996</w:t>
            </w:r>
          </w:p>
        </w:tc>
      </w:tr>
      <w:tr w:rsidR="00C23397" w:rsidRPr="00C23397" w14:paraId="5E52888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704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5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C0A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LENE DE PAU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33C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2/1977</w:t>
            </w:r>
          </w:p>
        </w:tc>
      </w:tr>
      <w:tr w:rsidR="00C23397" w:rsidRPr="00C23397" w14:paraId="584208B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749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5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743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ÔNICA REGINA GAB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0DA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7/1972</w:t>
            </w:r>
          </w:p>
        </w:tc>
      </w:tr>
      <w:tr w:rsidR="00C23397" w:rsidRPr="00C23397" w14:paraId="5EB763D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A1F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5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FAB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GILA DA SILVA BRI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305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3/2000</w:t>
            </w:r>
          </w:p>
        </w:tc>
      </w:tr>
      <w:tr w:rsidR="00C23397" w:rsidRPr="00C23397" w14:paraId="396A8A9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91C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8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D16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IARA PRISCILA PE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893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2/1992</w:t>
            </w:r>
          </w:p>
        </w:tc>
      </w:tr>
      <w:tr w:rsidR="00C23397" w:rsidRPr="00C23397" w14:paraId="55D904D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2A0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3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303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TASHA DOS REIS DE CARVALHO ALBUQUERQU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21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7/1998</w:t>
            </w:r>
          </w:p>
        </w:tc>
      </w:tr>
      <w:tr w:rsidR="00C23397" w:rsidRPr="00C23397" w14:paraId="4077852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AF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0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DEF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ORINEIDE DE OLIVEIRA FRAGO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895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6/1993</w:t>
            </w:r>
          </w:p>
        </w:tc>
      </w:tr>
      <w:tr w:rsidR="00C23397" w:rsidRPr="00C23397" w14:paraId="1B14C71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E5E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5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C17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MELA KRACHINSKI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817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1/2000</w:t>
            </w:r>
          </w:p>
        </w:tc>
      </w:tr>
      <w:tr w:rsidR="00C23397" w:rsidRPr="00C23397" w14:paraId="2619265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7A6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5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A2B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TRÍCIA AMANDA FINCO VIA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519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2/2003</w:t>
            </w:r>
          </w:p>
        </w:tc>
      </w:tr>
      <w:tr w:rsidR="00C23397" w:rsidRPr="00C23397" w14:paraId="756B115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A35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1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129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TRICIA CARVALHO DE SOUZA PE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407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7/1990</w:t>
            </w:r>
          </w:p>
        </w:tc>
      </w:tr>
      <w:tr w:rsidR="00C23397" w:rsidRPr="00C23397" w14:paraId="570FC76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B5E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4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999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FAELA EVANGELISTA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CED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1/1992</w:t>
            </w:r>
          </w:p>
        </w:tc>
      </w:tr>
      <w:tr w:rsidR="00C23397" w:rsidRPr="00C23397" w14:paraId="0535EB2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78B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7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CF5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FFAEL SMANIOTTO STOIN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7DB5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7/1994</w:t>
            </w:r>
          </w:p>
        </w:tc>
      </w:tr>
      <w:tr w:rsidR="00C23397" w:rsidRPr="00C23397" w14:paraId="3E644AD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FAA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8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8BD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GIANE DO CARMO UBALDIN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B9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12/1982</w:t>
            </w:r>
          </w:p>
        </w:tc>
      </w:tr>
      <w:tr w:rsidR="00C23397" w:rsidRPr="00C23397" w14:paraId="543E7EB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6BB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2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87B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GIANE NUNES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C2A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10/1995</w:t>
            </w:r>
          </w:p>
        </w:tc>
      </w:tr>
      <w:tr w:rsidR="00C23397" w:rsidRPr="00C23397" w14:paraId="46FB383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60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7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1FE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NATA NOGUEIR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B60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5/1997</w:t>
            </w:r>
          </w:p>
        </w:tc>
      </w:tr>
      <w:tr w:rsidR="00C23397" w:rsidRPr="00C23397" w14:paraId="5F9B70A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F5D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7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EF8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A MARA DE LIMA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FCC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9/1974</w:t>
            </w:r>
          </w:p>
        </w:tc>
      </w:tr>
      <w:tr w:rsidR="00C23397" w:rsidRPr="00C23397" w14:paraId="6234503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5A4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2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A0A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ANGELA SPLENDORE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E88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5/1968</w:t>
            </w:r>
          </w:p>
        </w:tc>
      </w:tr>
      <w:tr w:rsidR="00C23397" w:rsidRPr="00C23397" w14:paraId="2A7B37F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2B8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086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ELI DAS NEVES FER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24E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8/1974</w:t>
            </w:r>
          </w:p>
        </w:tc>
      </w:tr>
      <w:tr w:rsidR="00C23397" w:rsidRPr="00C23397" w14:paraId="1B3FE78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B3B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3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106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ENY DE ANDRAD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43B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2/1976</w:t>
            </w:r>
          </w:p>
        </w:tc>
      </w:tr>
      <w:tr w:rsidR="00C23397" w:rsidRPr="00C23397" w14:paraId="126AA75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9E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6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218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ILENE VALENSOLA DE MORA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525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3/1986</w:t>
            </w:r>
          </w:p>
        </w:tc>
      </w:tr>
      <w:tr w:rsidR="00C23397" w:rsidRPr="00C23397" w14:paraId="1DF9765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30C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6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5EB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BRINA DOS SANTOS CARVALH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830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5/1994</w:t>
            </w:r>
          </w:p>
        </w:tc>
      </w:tr>
      <w:tr w:rsidR="00C23397" w:rsidRPr="00C23397" w14:paraId="29B0B0E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DC8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31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DB7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NDRA BORTOLUZZ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504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7/1977</w:t>
            </w:r>
          </w:p>
        </w:tc>
      </w:tr>
      <w:tr w:rsidR="00C23397" w:rsidRPr="00C23397" w14:paraId="2409313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7AD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8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281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NDRA COSTA DE SOUZA DO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53E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5/1981</w:t>
            </w:r>
          </w:p>
        </w:tc>
      </w:tr>
      <w:tr w:rsidR="00C23397" w:rsidRPr="00C23397" w14:paraId="0ACAAF7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ED5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6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157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NDRA MIGUEL SOUZA MO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61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9/1978</w:t>
            </w:r>
          </w:p>
        </w:tc>
      </w:tr>
      <w:tr w:rsidR="00C23397" w:rsidRPr="00C23397" w14:paraId="1A4B333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58B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6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972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LVANA APARECIDA RIBEIRO CANDIDO DE MACE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A1F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9/1982</w:t>
            </w:r>
          </w:p>
        </w:tc>
      </w:tr>
      <w:tr w:rsidR="00C23397" w:rsidRPr="00C23397" w14:paraId="271925A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8ED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0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456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MONE TROLL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CAA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1/1983</w:t>
            </w:r>
          </w:p>
        </w:tc>
      </w:tr>
      <w:tr w:rsidR="00C23397" w:rsidRPr="00C23397" w14:paraId="7F1203D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98B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4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7F0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TÉFHANY DE FRANÇA MOU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7A1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2/2000</w:t>
            </w:r>
          </w:p>
        </w:tc>
      </w:tr>
      <w:tr w:rsidR="00C23397" w:rsidRPr="00C23397" w14:paraId="71B83B1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403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4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958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INA DA SILVA BISP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C0B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8/2002</w:t>
            </w:r>
          </w:p>
        </w:tc>
      </w:tr>
      <w:tr w:rsidR="00C23397" w:rsidRPr="00C23397" w14:paraId="31D0B8B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A83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7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45E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LITA DA SILVA COUTINH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850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10/2002</w:t>
            </w:r>
          </w:p>
        </w:tc>
      </w:tr>
      <w:tr w:rsidR="00C23397" w:rsidRPr="00C23397" w14:paraId="0F46029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DD0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7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521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TIANE AQUEMI MIYADAIRA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9E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7/1984</w:t>
            </w:r>
          </w:p>
        </w:tc>
      </w:tr>
      <w:tr w:rsidR="00C23397" w:rsidRPr="00C23397" w14:paraId="556BF05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4B5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4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7B4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TIANE CARDO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419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5/1995</w:t>
            </w:r>
          </w:p>
        </w:tc>
      </w:tr>
      <w:tr w:rsidR="00C23397" w:rsidRPr="00C23397" w14:paraId="4CEB6CD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03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30007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638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YANE EDUARDA BARBOSA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B7C4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12/2002</w:t>
            </w:r>
          </w:p>
        </w:tc>
      </w:tr>
      <w:tr w:rsidR="00C23397" w:rsidRPr="00C23397" w14:paraId="74FFAC2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0F2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6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610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IS ALESSANDRA RIBEIRO DA MO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2DF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6/1994</w:t>
            </w:r>
          </w:p>
        </w:tc>
      </w:tr>
      <w:tr w:rsidR="00C23397" w:rsidRPr="00C23397" w14:paraId="2CF2FDB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B65C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5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2E0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MYRES ARAUJO SA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CA7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12/1994</w:t>
            </w:r>
          </w:p>
        </w:tc>
      </w:tr>
      <w:tr w:rsidR="00C23397" w:rsidRPr="00C23397" w14:paraId="4BCA7AB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D12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6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E863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LDEREZ DE LIMA MARTIN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CCA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10/1967</w:t>
            </w:r>
          </w:p>
        </w:tc>
      </w:tr>
      <w:tr w:rsidR="00C23397" w:rsidRPr="00C23397" w14:paraId="1B40071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C8F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71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295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ESSA FERREIRA NEVES 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82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2/1993</w:t>
            </w:r>
          </w:p>
        </w:tc>
      </w:tr>
      <w:tr w:rsidR="00C23397" w:rsidRPr="00C23397" w14:paraId="46B7CC5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3DD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91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79A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ESSA FRANCIELLE CIA BORUSZEWS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1B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1/1984</w:t>
            </w:r>
          </w:p>
        </w:tc>
      </w:tr>
      <w:tr w:rsidR="00C23397" w:rsidRPr="00C23397" w14:paraId="71BBF17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245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16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F08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ESSA MOURA COTR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2DF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9/1991</w:t>
            </w:r>
          </w:p>
        </w:tc>
      </w:tr>
      <w:tr w:rsidR="00C23397" w:rsidRPr="00C23397" w14:paraId="2B52C42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4E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5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CAD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ERA LUCIA RAMALHO DOS RE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B62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5/1977</w:t>
            </w:r>
          </w:p>
        </w:tc>
      </w:tr>
      <w:tr w:rsidR="00C23397" w:rsidRPr="00C23397" w14:paraId="6A9C020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82D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9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FDB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ERONICA POSSAMAE NAKA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5B9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7/1977</w:t>
            </w:r>
          </w:p>
        </w:tc>
      </w:tr>
      <w:tr w:rsidR="00C23397" w:rsidRPr="00C23397" w14:paraId="1200518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B3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9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600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TORIA KAROLINE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21C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7/2003</w:t>
            </w:r>
          </w:p>
        </w:tc>
      </w:tr>
      <w:tr w:rsidR="00C23397" w:rsidRPr="00C23397" w14:paraId="48B5101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4C9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6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A2A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VIANE MARQUES DOS SANTOS 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E4A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6/1985</w:t>
            </w:r>
          </w:p>
        </w:tc>
      </w:tr>
      <w:tr w:rsidR="00C23397" w:rsidRPr="00C23397" w14:paraId="558007E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52D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9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B75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ELLEN DOS SANTOS DO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29E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1/2001</w:t>
            </w:r>
          </w:p>
        </w:tc>
      </w:tr>
      <w:tr w:rsidR="00C23397" w:rsidRPr="00C23397" w14:paraId="77E295D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A8C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4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597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ZENILDA PIMENTEL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2A8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8/1971</w:t>
            </w:r>
          </w:p>
        </w:tc>
      </w:tr>
      <w:tr w:rsidR="00C23397" w:rsidRPr="00C23397" w14:paraId="353EBEC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3A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F7EA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BD73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2141B0B6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944D0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ENGENHEIRO CIVIL</w:t>
            </w:r>
          </w:p>
        </w:tc>
      </w:tr>
      <w:tr w:rsidR="00C23397" w:rsidRPr="00C23397" w14:paraId="401665DB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5051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12E6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EFB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78EC68A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56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92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119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ABIEL OLEONE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A82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4/1998</w:t>
            </w:r>
          </w:p>
        </w:tc>
      </w:tr>
      <w:tr w:rsidR="00C23397" w:rsidRPr="00C23397" w14:paraId="6B5D559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FC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8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DD3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JULIA VIEIRA DE PAU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317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1/1996</w:t>
            </w:r>
          </w:p>
        </w:tc>
      </w:tr>
      <w:tr w:rsidR="00C23397" w:rsidRPr="00C23397" w14:paraId="467B773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CC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1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AAB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ERSON RICARDO GAMON DE JES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7B2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7/1998</w:t>
            </w:r>
          </w:p>
        </w:tc>
      </w:tr>
      <w:tr w:rsidR="00C23397" w:rsidRPr="00C23397" w14:paraId="4A4F548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351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4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A11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É CHIULLO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6CA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8/1994</w:t>
            </w:r>
          </w:p>
        </w:tc>
      </w:tr>
      <w:tr w:rsidR="00C23397" w:rsidRPr="00C23397" w14:paraId="01E47B0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983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8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2F0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O APARECIDO DOS SANTOS RIB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1BB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7/1993</w:t>
            </w:r>
          </w:p>
        </w:tc>
      </w:tr>
      <w:tr w:rsidR="00C23397" w:rsidRPr="00C23397" w14:paraId="0EFCF82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26B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6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276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O PAVEZ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BB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4/1993</w:t>
            </w:r>
          </w:p>
        </w:tc>
      </w:tr>
      <w:tr w:rsidR="00C23397" w:rsidRPr="00C23397" w14:paraId="2012578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C5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8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6D7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O SCARDELATO TERTULI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B0B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1/1996</w:t>
            </w:r>
          </w:p>
        </w:tc>
      </w:tr>
      <w:tr w:rsidR="00C23397" w:rsidRPr="00C23397" w14:paraId="4FAEE1D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464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6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5F3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HRISTIAN BERRIEL LIMA DA SIL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A9F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6/1996</w:t>
            </w:r>
          </w:p>
        </w:tc>
      </w:tr>
      <w:tr w:rsidR="00C23397" w:rsidRPr="00C23397" w14:paraId="1054638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B3A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43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B9AA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AUDIA CRISTINA FLAV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22A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5/1992</w:t>
            </w:r>
          </w:p>
        </w:tc>
      </w:tr>
      <w:tr w:rsidR="00C23397" w:rsidRPr="00C23397" w14:paraId="54983B8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DE4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1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1D8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ÁUDIA GIBB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D3E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7/1997</w:t>
            </w:r>
          </w:p>
        </w:tc>
      </w:tr>
      <w:tr w:rsidR="00C23397" w:rsidRPr="00C23397" w14:paraId="3F6B66A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98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6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C33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NIELE ALDA BAIJ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B35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9/1996</w:t>
            </w:r>
          </w:p>
        </w:tc>
      </w:tr>
      <w:tr w:rsidR="00C23397" w:rsidRPr="00C23397" w14:paraId="7EDAC1B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AC9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27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34B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HIEGO FERREIRA VICEN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CB2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0/1989</w:t>
            </w:r>
          </w:p>
        </w:tc>
      </w:tr>
      <w:tr w:rsidR="00C23397" w:rsidRPr="00C23397" w14:paraId="3652D9C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00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1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3DC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SON FERREIRA DA SILVA JÚNI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4AE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8/1995</w:t>
            </w:r>
          </w:p>
        </w:tc>
      </w:tr>
      <w:tr w:rsidR="00C23397" w:rsidRPr="00C23397" w14:paraId="13A0B9D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96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5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C2F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UARDO FERNANDO AVANÇO CAR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721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4/1996</w:t>
            </w:r>
          </w:p>
        </w:tc>
      </w:tr>
      <w:tr w:rsidR="00C23397" w:rsidRPr="00C23397" w14:paraId="12D6B8B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216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5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646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UARDO LUIZ DE CASTIL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AFA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2/1992</w:t>
            </w:r>
          </w:p>
        </w:tc>
      </w:tr>
      <w:tr w:rsidR="00C23397" w:rsidRPr="00C23397" w14:paraId="17AB42C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1C6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88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6AE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ERSON CARLOS GUEDES DE ALMEI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887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10/1994</w:t>
            </w:r>
          </w:p>
        </w:tc>
      </w:tr>
      <w:tr w:rsidR="00C23397" w:rsidRPr="00C23397" w14:paraId="112AD69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D9F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9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5E8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RICO RAFAEL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53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3/1991</w:t>
            </w:r>
          </w:p>
        </w:tc>
      </w:tr>
      <w:tr w:rsidR="00C23397" w:rsidRPr="00C23397" w14:paraId="1C8B395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C9C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50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A13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ELIPE BACCILGA LEI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889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8/2001</w:t>
            </w:r>
          </w:p>
        </w:tc>
      </w:tr>
      <w:tr w:rsidR="00C23397" w:rsidRPr="00C23397" w14:paraId="1C79869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82D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2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1E3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ELIPE LUIZ GRAD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E3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6/1996</w:t>
            </w:r>
          </w:p>
        </w:tc>
      </w:tr>
      <w:tr w:rsidR="00C23397" w:rsidRPr="00C23397" w14:paraId="755B449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AB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4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5E0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ERNANDO SOUZA DAVI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F92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10/1992</w:t>
            </w:r>
          </w:p>
        </w:tc>
      </w:tr>
      <w:tr w:rsidR="00C23397" w:rsidRPr="00C23397" w14:paraId="5623ADF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B65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2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0A5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ILIPE GABRIEL FELIX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2E9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4/1999</w:t>
            </w:r>
          </w:p>
        </w:tc>
      </w:tr>
      <w:tr w:rsidR="00C23397" w:rsidRPr="00C23397" w14:paraId="05654EFC" w14:textId="77777777" w:rsidTr="009407A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16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0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CBD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ABRIEL DE FREITAS MENDONÇA JUNI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12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5/1994</w:t>
            </w:r>
          </w:p>
        </w:tc>
      </w:tr>
      <w:tr w:rsidR="00C23397" w:rsidRPr="00C23397" w14:paraId="65E1725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BD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1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6BE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ABRIEL FRANCISCHINI THOM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81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9/2001</w:t>
            </w:r>
          </w:p>
        </w:tc>
      </w:tr>
      <w:tr w:rsidR="00C23397" w:rsidRPr="00C23397" w14:paraId="5588ABF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467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8C1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ARY ALYSSON MOREIRA FURTADO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0D8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4/1994</w:t>
            </w:r>
          </w:p>
        </w:tc>
      </w:tr>
      <w:tr w:rsidR="00C23397" w:rsidRPr="00C23397" w14:paraId="3389C3C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297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6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114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LIANE ZANU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6A1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7/1985</w:t>
            </w:r>
          </w:p>
        </w:tc>
      </w:tr>
      <w:tr w:rsidR="00C23397" w:rsidRPr="00C23397" w14:paraId="1BB6D34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97D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8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DD5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UILHERME MENDES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C6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12/1997</w:t>
            </w:r>
          </w:p>
        </w:tc>
      </w:tr>
      <w:tr w:rsidR="00C23397" w:rsidRPr="00C23397" w14:paraId="65B2AFC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1D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3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F68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ALLANA GIULIA DA CUNHA FAX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69B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7/1998</w:t>
            </w:r>
          </w:p>
        </w:tc>
      </w:tr>
      <w:tr w:rsidR="00C23397" w:rsidRPr="00C23397" w14:paraId="4CA32E0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1E2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7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05E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ENRIQUE MALAGUTTI FAZOL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38A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3/1997</w:t>
            </w:r>
          </w:p>
        </w:tc>
      </w:tr>
      <w:tr w:rsidR="00C23397" w:rsidRPr="00C23397" w14:paraId="4FA5A30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5D1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9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60A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CKSON JORDAN SAMPAIO TEIXEIRA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8E9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8/1998</w:t>
            </w:r>
          </w:p>
        </w:tc>
      </w:tr>
      <w:tr w:rsidR="00C23397" w:rsidRPr="00C23397" w14:paraId="401995B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31C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6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E71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HONATTAN WESLEY TRAINOT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7B1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11/1993</w:t>
            </w:r>
          </w:p>
        </w:tc>
      </w:tr>
      <w:tr w:rsidR="00C23397" w:rsidRPr="00C23397" w14:paraId="0A28670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6DF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36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A12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MARCOS MOLONH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01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12/1992</w:t>
            </w:r>
          </w:p>
        </w:tc>
      </w:tr>
      <w:tr w:rsidR="00C23397" w:rsidRPr="00C23397" w14:paraId="3EA0335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1AB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B2C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PAULO DA SILVA SOA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3D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4/1994</w:t>
            </w:r>
          </w:p>
        </w:tc>
      </w:tr>
      <w:tr w:rsidR="00C23397" w:rsidRPr="00C23397" w14:paraId="62051CD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B63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2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865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AO PEDRO HONORATO NOBR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79D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8/2000</w:t>
            </w:r>
          </w:p>
        </w:tc>
      </w:tr>
      <w:tr w:rsidR="00C23397" w:rsidRPr="00C23397" w14:paraId="42F2DFE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9D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1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72F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ÁS BRUNO BEZERRA MUNI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E99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11/1993</w:t>
            </w:r>
          </w:p>
        </w:tc>
      </w:tr>
      <w:tr w:rsidR="00C23397" w:rsidRPr="00C23397" w14:paraId="5A028EC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D59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490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EA3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ULIANO LUIZ MORA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FA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03/1985</w:t>
            </w:r>
          </w:p>
        </w:tc>
      </w:tr>
      <w:tr w:rsidR="00C23397" w:rsidRPr="00C23397" w14:paraId="63040D3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FBF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3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A34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WANA SPALA DE FREIT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646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6/2000</w:t>
            </w:r>
          </w:p>
        </w:tc>
      </w:tr>
      <w:tr w:rsidR="00C23397" w:rsidRPr="00C23397" w14:paraId="1276210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3D7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8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B85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ÉO GUEDES CAMP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ECD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3/1992</w:t>
            </w:r>
          </w:p>
        </w:tc>
      </w:tr>
      <w:tr w:rsidR="00C23397" w:rsidRPr="00C23397" w14:paraId="25591FA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391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87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3E3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ONARDO EICHINGER MANCHI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3D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4/1998</w:t>
            </w:r>
          </w:p>
        </w:tc>
      </w:tr>
      <w:tr w:rsidR="00C23397" w:rsidRPr="00C23397" w14:paraId="0A20B43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F21F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8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606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ILIANE CAETANO MARCON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BDB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8/1984</w:t>
            </w:r>
          </w:p>
        </w:tc>
      </w:tr>
      <w:tr w:rsidR="00C23397" w:rsidRPr="00C23397" w14:paraId="0C13945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1A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69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06E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ORENA MARCIELE VIANA ACO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4D1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3/2000</w:t>
            </w:r>
          </w:p>
        </w:tc>
      </w:tr>
      <w:tr w:rsidR="00C23397" w:rsidRPr="00C23397" w14:paraId="7C82CBE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92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1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7D0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ANA DE LOURDES CARREIRA DO NASCIMENTO ALV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B0F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12/1999</w:t>
            </w:r>
          </w:p>
        </w:tc>
      </w:tr>
      <w:tr w:rsidR="00C23397" w:rsidRPr="00C23397" w14:paraId="5E7E1CC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C87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92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409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ANA DINIZ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C6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11/1999</w:t>
            </w:r>
          </w:p>
        </w:tc>
      </w:tr>
      <w:tr w:rsidR="00C23397" w:rsidRPr="00C23397" w14:paraId="4B45FAA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02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21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3FB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AS BANDEIRA GOB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60B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10/1995</w:t>
            </w:r>
          </w:p>
        </w:tc>
      </w:tr>
      <w:tr w:rsidR="00C23397" w:rsidRPr="00C23397" w14:paraId="6A03C98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3A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0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6B6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AS CHIERRITO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E9D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1/1996</w:t>
            </w:r>
          </w:p>
        </w:tc>
      </w:tr>
      <w:tr w:rsidR="00C23397" w:rsidRPr="00C23397" w14:paraId="1F08ABC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138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57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6FC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AS LORENZAT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909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4/1994</w:t>
            </w:r>
          </w:p>
        </w:tc>
      </w:tr>
      <w:tr w:rsidR="00C23397" w:rsidRPr="00C23397" w14:paraId="3EDDA07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DBD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6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AC2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AS SANTOS SCH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623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9/2000</w:t>
            </w:r>
          </w:p>
        </w:tc>
      </w:tr>
      <w:tr w:rsidR="00C23397" w:rsidRPr="00C23397" w14:paraId="6CF1F70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6EB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62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439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AS VINICIUS MICHELETTI SOTOCORN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E1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3/1997</w:t>
            </w:r>
          </w:p>
        </w:tc>
      </w:tr>
      <w:tr w:rsidR="00C23397" w:rsidRPr="00C23397" w14:paraId="63EBE51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61C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35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B23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ÍS EDUARDO MENOT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B3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5/1998</w:t>
            </w:r>
          </w:p>
        </w:tc>
      </w:tr>
      <w:tr w:rsidR="00C23397" w:rsidRPr="00C23397" w14:paraId="3B16EB1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397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98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53D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IO DE LIMA AMORI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3A7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1/1975</w:t>
            </w:r>
          </w:p>
        </w:tc>
      </w:tr>
      <w:tr w:rsidR="00C23397" w:rsidRPr="00C23397" w14:paraId="5996867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12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4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F62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LEN MARLINE SACH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B7E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10/1994</w:t>
            </w:r>
          </w:p>
        </w:tc>
      </w:tr>
      <w:tr w:rsidR="00C23397" w:rsidRPr="00C23397" w14:paraId="7F9CE4E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290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AD3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EMANOELE RAIMUNDO CESNI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D4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9/1995</w:t>
            </w:r>
          </w:p>
        </w:tc>
      </w:tr>
      <w:tr w:rsidR="00C23397" w:rsidRPr="00C23397" w14:paraId="7028707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82C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52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BE1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A IZZO CARL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C34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8/1997</w:t>
            </w:r>
          </w:p>
        </w:tc>
      </w:tr>
      <w:tr w:rsidR="00C23397" w:rsidRPr="00C23397" w14:paraId="093D32A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32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98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740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THIAS LIMA DE ANDRADE GUILHERM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F2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12/1993</w:t>
            </w:r>
          </w:p>
        </w:tc>
      </w:tr>
      <w:tr w:rsidR="00C23397" w:rsidRPr="00C23397" w14:paraId="3285278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A8B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7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B7A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TALIE DZIEWA SANDRI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FB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5/1986</w:t>
            </w:r>
          </w:p>
        </w:tc>
      </w:tr>
      <w:tr w:rsidR="00C23397" w:rsidRPr="00C23397" w14:paraId="0817A76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50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9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167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ORLANDO BARCOS JUNIO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256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8/1981</w:t>
            </w:r>
          </w:p>
        </w:tc>
      </w:tr>
      <w:tr w:rsidR="00C23397" w:rsidRPr="00C23397" w14:paraId="5027171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A20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6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4DB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TRICIA ALVES MERCIAL DOS RE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472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1/1996</w:t>
            </w:r>
          </w:p>
        </w:tc>
      </w:tr>
      <w:tr w:rsidR="00C23397" w:rsidRPr="00C23397" w14:paraId="0EA5058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374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3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A22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EDRO HENRIQUE STORTI FERNANDES POZZEBO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28E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4/1998</w:t>
            </w:r>
          </w:p>
        </w:tc>
      </w:tr>
      <w:tr w:rsidR="00C23397" w:rsidRPr="00C23397" w14:paraId="6E8A258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B71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3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0B6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FAEL HIDEO KATO TANA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653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7/1994</w:t>
            </w:r>
          </w:p>
        </w:tc>
      </w:tr>
      <w:tr w:rsidR="00C23397" w:rsidRPr="00C23397" w14:paraId="7754D57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B1F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8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EE9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FAEL VINICIUS WEB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A26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6/1999</w:t>
            </w:r>
          </w:p>
        </w:tc>
      </w:tr>
      <w:tr w:rsidR="00C23397" w:rsidRPr="00C23397" w14:paraId="18AF1EA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B2F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3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7B2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GIANE DA CRUZ FIALH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932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11/1998</w:t>
            </w:r>
          </w:p>
        </w:tc>
      </w:tr>
      <w:tr w:rsidR="00C23397" w:rsidRPr="00C23397" w14:paraId="0DC04BD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EF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6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13A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DINEI CLEITON SCHENCK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4C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12/1992</w:t>
            </w:r>
          </w:p>
        </w:tc>
      </w:tr>
      <w:tr w:rsidR="00C23397" w:rsidRPr="00C23397" w14:paraId="1B82C4B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392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9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34C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VIO DE MELO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A00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1/1995</w:t>
            </w:r>
          </w:p>
        </w:tc>
      </w:tr>
      <w:tr w:rsidR="00C23397" w:rsidRPr="00C23397" w14:paraId="5725E6F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E6C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76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8C1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YNAH AMARI NAVARCH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AE8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8/1993</w:t>
            </w:r>
          </w:p>
        </w:tc>
      </w:tr>
      <w:tr w:rsidR="00C23397" w:rsidRPr="00C23397" w14:paraId="32DFC4D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24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8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CC9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ISE FERNANDA DE SOUZA FERREIRA 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D8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5/1991</w:t>
            </w:r>
          </w:p>
        </w:tc>
      </w:tr>
      <w:tr w:rsidR="00C23397" w:rsidRPr="00C23397" w14:paraId="5621598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A65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19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7A0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YLA BARBOSA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16C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6/1999</w:t>
            </w:r>
          </w:p>
        </w:tc>
      </w:tr>
      <w:tr w:rsidR="00C23397" w:rsidRPr="00C23397" w14:paraId="267AA96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B72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3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293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CTOR HUGO PIO SANGUIN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041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12/1998</w:t>
            </w:r>
          </w:p>
        </w:tc>
      </w:tr>
      <w:tr w:rsidR="00C23397" w:rsidRPr="00C23397" w14:paraId="5E1F955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372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9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9F5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NICIUS AUGUSTO BUSSO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CEE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1/1991</w:t>
            </w:r>
          </w:p>
        </w:tc>
      </w:tr>
      <w:tr w:rsidR="00C23397" w:rsidRPr="00C23397" w14:paraId="247BD13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27B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3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3E2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NICIUS CALIXTO GAR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06F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1/1983</w:t>
            </w:r>
          </w:p>
        </w:tc>
      </w:tr>
      <w:tr w:rsidR="00C23397" w:rsidRPr="00C23397" w14:paraId="1212228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76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3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33A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ALBERSON MOREIRA FRE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777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6/1988</w:t>
            </w:r>
          </w:p>
        </w:tc>
      </w:tr>
      <w:tr w:rsidR="00C23397" w:rsidRPr="00C23397" w14:paraId="2184CE1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2AE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7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7B1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ESLAINE BRAGA GERENUT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4B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11/1999</w:t>
            </w:r>
          </w:p>
        </w:tc>
      </w:tr>
      <w:tr w:rsidR="00C23397" w:rsidRPr="00C23397" w14:paraId="77A93A8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B78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8818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B04D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3BDFC24B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87B52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FARMACÊUTICO</w:t>
            </w:r>
          </w:p>
        </w:tc>
      </w:tr>
      <w:tr w:rsidR="00C23397" w:rsidRPr="00C23397" w14:paraId="2776A4D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D985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A9E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0D4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76A5127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F6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4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9C1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CE ALVES LUSTO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82C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7/1989</w:t>
            </w:r>
          </w:p>
        </w:tc>
      </w:tr>
      <w:tr w:rsidR="00C23397" w:rsidRPr="00C23397" w14:paraId="0B4ABCB0" w14:textId="77777777" w:rsidTr="009407A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2B7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00</w:t>
            </w:r>
          </w:p>
        </w:tc>
        <w:tc>
          <w:tcPr>
            <w:tcW w:w="8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36F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NE CALIXTO DA SILVA DA PAIXÃO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820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3/1987</w:t>
            </w:r>
          </w:p>
        </w:tc>
      </w:tr>
      <w:tr w:rsidR="00C23397" w:rsidRPr="00C23397" w14:paraId="1ABB186F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4D35538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65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11D12BB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NE POLATO BERGO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2087F47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1/1990</w:t>
            </w:r>
          </w:p>
        </w:tc>
      </w:tr>
      <w:tr w:rsidR="00C23397" w:rsidRPr="00C23397" w14:paraId="38065054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16A5169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00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565F940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IANCA PADILHA ANDRADE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2BBE21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5/1986</w:t>
            </w:r>
          </w:p>
        </w:tc>
      </w:tr>
      <w:tr w:rsidR="00C23397" w:rsidRPr="00C23397" w14:paraId="2E669A3A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65447C3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52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0F5EDBD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A RENATA CADAMURO LEMOS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4524C35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4/1992</w:t>
            </w:r>
          </w:p>
        </w:tc>
      </w:tr>
      <w:tr w:rsidR="00C23397" w:rsidRPr="00C23397" w14:paraId="6C4CA319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313770B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95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36EB3D6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RINA IVATIUK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799F38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1/1988</w:t>
            </w:r>
          </w:p>
        </w:tc>
      </w:tr>
      <w:tr w:rsidR="00C23397" w:rsidRPr="00C23397" w14:paraId="6F20F325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5319E6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73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23B9FAE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ARA MARIA DE OLIVEIRA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30DB7B9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1/2000</w:t>
            </w:r>
          </w:p>
        </w:tc>
      </w:tr>
      <w:tr w:rsidR="00C23397" w:rsidRPr="00C23397" w14:paraId="7496562B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5E1CC1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15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1037936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IANE IZABEL PEREIRA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3F1DC8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7/1983</w:t>
            </w:r>
          </w:p>
        </w:tc>
      </w:tr>
      <w:tr w:rsidR="00C23397" w:rsidRPr="00C23397" w14:paraId="07F230DD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4674A34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17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03A9F8E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ÉBORA SUELI MANGOLIN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2ABF4CC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3/1987</w:t>
            </w:r>
          </w:p>
        </w:tc>
      </w:tr>
      <w:tr w:rsidR="00C23397" w:rsidRPr="00C23397" w14:paraId="610DC86D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7149405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79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223609F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BELA PEREIRA STECANELLA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0E294A2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12/1999</w:t>
            </w:r>
          </w:p>
        </w:tc>
      </w:tr>
      <w:tr w:rsidR="00C23397" w:rsidRPr="00C23397" w14:paraId="12FA2CC6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68CEE1C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36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63B8638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BELLY ZABINI CICOTE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33CE78B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10/2002</w:t>
            </w:r>
          </w:p>
        </w:tc>
      </w:tr>
      <w:tr w:rsidR="00C23397" w:rsidRPr="00C23397" w14:paraId="65D6A0FB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22945A0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55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304FB8C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LUIZ DA SILVA TEIXEIRA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7D70A77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4/1994</w:t>
            </w:r>
          </w:p>
        </w:tc>
      </w:tr>
      <w:tr w:rsidR="00C23397" w:rsidRPr="00C23397" w14:paraId="13D4FC79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75EAA21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9706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4559FFB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ULIANE VASCONCELOS DE SOUZA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28B3C68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1/1985</w:t>
            </w:r>
          </w:p>
        </w:tc>
      </w:tr>
      <w:tr w:rsidR="00C23397" w:rsidRPr="00C23397" w14:paraId="59A5E954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6CE65AF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69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5C3D7C1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IRY DAYANI BIZETTI CAIROS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3DCF6D6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1/1989</w:t>
            </w:r>
          </w:p>
        </w:tc>
      </w:tr>
      <w:tr w:rsidR="00C23397" w:rsidRPr="00C23397" w14:paraId="28235533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4CF5299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36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744932C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GDA LACERDA DE JESUS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372F2EC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12/1978</w:t>
            </w:r>
          </w:p>
        </w:tc>
      </w:tr>
      <w:tr w:rsidR="00C23397" w:rsidRPr="00C23397" w14:paraId="3D4E1B5A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6E88607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28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00EA88E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EDUARDA DE MELO FERREIRA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409208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1/2002</w:t>
            </w:r>
          </w:p>
        </w:tc>
      </w:tr>
      <w:tr w:rsidR="00C23397" w:rsidRPr="00C23397" w14:paraId="647E35C3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787C105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74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4A8B4F0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YLENA CRYSTINA STORTI CAMPOS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5D641B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10/1995</w:t>
            </w:r>
          </w:p>
        </w:tc>
      </w:tr>
      <w:tr w:rsidR="00C23397" w:rsidRPr="00C23397" w14:paraId="0F46A251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58E167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66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5A39AA8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RA MARTINS DE LIMA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714F6E4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4/2002</w:t>
            </w:r>
          </w:p>
        </w:tc>
      </w:tr>
      <w:tr w:rsidR="00C23397" w:rsidRPr="00C23397" w14:paraId="0EA3A340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23CDAF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95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24C362B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ÍS LARISSA TEODORO FERREIRA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76AE0F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6/1998</w:t>
            </w:r>
          </w:p>
        </w:tc>
      </w:tr>
      <w:tr w:rsidR="00C23397" w:rsidRPr="00C23397" w14:paraId="2C6EC334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36BA7B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33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2B1E191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LIA MARIA DE LEMOS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3CB5FB1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8/1997</w:t>
            </w:r>
          </w:p>
        </w:tc>
      </w:tr>
      <w:tr w:rsidR="00C23397" w:rsidRPr="00C23397" w14:paraId="6B207A1F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3043628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58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2428B21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UANE MARIA DE LEMOS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4843C6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1/1993</w:t>
            </w:r>
          </w:p>
        </w:tc>
      </w:tr>
      <w:tr w:rsidR="00C23397" w:rsidRPr="00C23397" w14:paraId="5CDB7C79" w14:textId="77777777" w:rsidTr="009407A2">
        <w:trPr>
          <w:trHeight w:val="270"/>
        </w:trPr>
        <w:tc>
          <w:tcPr>
            <w:tcW w:w="1120" w:type="dxa"/>
            <w:shd w:val="clear" w:color="auto" w:fill="auto"/>
            <w:vAlign w:val="bottom"/>
            <w:hideMark/>
          </w:tcPr>
          <w:p w14:paraId="57F9E36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91</w:t>
            </w:r>
          </w:p>
        </w:tc>
        <w:tc>
          <w:tcPr>
            <w:tcW w:w="8094" w:type="dxa"/>
            <w:shd w:val="clear" w:color="auto" w:fill="auto"/>
            <w:vAlign w:val="bottom"/>
            <w:hideMark/>
          </w:tcPr>
          <w:p w14:paraId="289504A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NICIUS ADAMO DE ANDRADE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14:paraId="77DFB97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4/1987</w:t>
            </w:r>
          </w:p>
        </w:tc>
      </w:tr>
      <w:tr w:rsidR="00C23397" w:rsidRPr="00C23397" w14:paraId="69473C22" w14:textId="77777777" w:rsidTr="009407A2">
        <w:trPr>
          <w:trHeight w:val="27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43113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shd w:val="clear" w:color="auto" w:fill="auto"/>
            <w:noWrap/>
            <w:vAlign w:val="bottom"/>
            <w:hideMark/>
          </w:tcPr>
          <w:p w14:paraId="06F91E7D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E136646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1F20EB14" w14:textId="77777777" w:rsidTr="009407A2">
        <w:trPr>
          <w:trHeight w:val="270"/>
        </w:trPr>
        <w:tc>
          <w:tcPr>
            <w:tcW w:w="105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AC0BC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FISCAL MUNICIPAL</w:t>
            </w:r>
          </w:p>
        </w:tc>
      </w:tr>
      <w:tr w:rsidR="00C23397" w:rsidRPr="00C23397" w14:paraId="1B6CE73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71E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EE17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BE63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32E672C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F04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86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DDD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EMILSO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3E5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3/1985</w:t>
            </w:r>
          </w:p>
        </w:tc>
      </w:tr>
      <w:tr w:rsidR="00C23397" w:rsidRPr="00C23397" w14:paraId="410F406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A22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0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303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CRISTINA BARCELL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B8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4/1985</w:t>
            </w:r>
          </w:p>
        </w:tc>
      </w:tr>
      <w:tr w:rsidR="00C23397" w:rsidRPr="00C23397" w14:paraId="74E2E2B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BF4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2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6D75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O CÉZAR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E2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8/1987</w:t>
            </w:r>
          </w:p>
        </w:tc>
      </w:tr>
      <w:tr w:rsidR="00C23397" w:rsidRPr="00C23397" w14:paraId="2B3A771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0CE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7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61A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O ROQUE AVI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D63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6/1984</w:t>
            </w:r>
          </w:p>
        </w:tc>
      </w:tr>
      <w:tr w:rsidR="00C23397" w:rsidRPr="00C23397" w14:paraId="307FDA9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4E6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4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A2F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O SANTANA PERU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787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7/1997</w:t>
            </w:r>
          </w:p>
        </w:tc>
      </w:tr>
      <w:tr w:rsidR="00C23397" w:rsidRPr="00C23397" w14:paraId="042E100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309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0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16B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EX DE SOUZ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8E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8/1992</w:t>
            </w:r>
          </w:p>
        </w:tc>
      </w:tr>
      <w:tr w:rsidR="00C23397" w:rsidRPr="00C23397" w14:paraId="4F20D10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735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1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0A0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EX MORAES RODRIG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021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1/1995</w:t>
            </w:r>
          </w:p>
        </w:tc>
      </w:tr>
      <w:tr w:rsidR="00C23397" w:rsidRPr="00C23397" w14:paraId="41FCD76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BFC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0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0A2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EX PEREIRA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7F7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1/1986</w:t>
            </w:r>
          </w:p>
        </w:tc>
      </w:tr>
      <w:tr w:rsidR="00C23397" w:rsidRPr="00C23397" w14:paraId="0A1CC8A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E5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89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253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NE APARECIDA LACER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A4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9/1997</w:t>
            </w:r>
          </w:p>
        </w:tc>
      </w:tr>
      <w:tr w:rsidR="00C23397" w:rsidRPr="00C23397" w14:paraId="3DF0A4C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15E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1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E0D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PAULA DE OLIVEIR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3C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11/1989</w:t>
            </w:r>
          </w:p>
        </w:tc>
      </w:tr>
      <w:tr w:rsidR="00C23397" w:rsidRPr="00C23397" w14:paraId="4CB91FF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90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3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F9C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ERSON RIBEIRO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606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1/1989</w:t>
            </w:r>
          </w:p>
        </w:tc>
      </w:tr>
      <w:tr w:rsidR="00C23397" w:rsidRPr="00C23397" w14:paraId="067319C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2AA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0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614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NUNES CARLUC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C0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5/1997</w:t>
            </w:r>
          </w:p>
        </w:tc>
      </w:tr>
      <w:tr w:rsidR="00C23397" w:rsidRPr="00C23397" w14:paraId="4493828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808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1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368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O HENRIQUE NEVES GREGO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BC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4/1997</w:t>
            </w:r>
          </w:p>
        </w:tc>
      </w:tr>
      <w:tr w:rsidR="00C23397" w:rsidRPr="00C23397" w14:paraId="66E216D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59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2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DA0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IO FERNANDO RIB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CF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12/1996</w:t>
            </w:r>
          </w:p>
        </w:tc>
      </w:tr>
      <w:tr w:rsidR="00C23397" w:rsidRPr="00C23397" w14:paraId="0F3BB99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67F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4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10A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RLOS DANI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C16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12/2000</w:t>
            </w:r>
          </w:p>
        </w:tc>
      </w:tr>
      <w:tr w:rsidR="00C23397" w:rsidRPr="00C23397" w14:paraId="5D2B369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33E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9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66F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HALINE VITÓRIA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964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3/2002</w:t>
            </w:r>
          </w:p>
        </w:tc>
      </w:tr>
      <w:tr w:rsidR="00C23397" w:rsidRPr="00C23397" w14:paraId="405657A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5BA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0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DC9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EBER HENRIQUE ESTEN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C07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12/1994</w:t>
            </w:r>
          </w:p>
        </w:tc>
      </w:tr>
      <w:tr w:rsidR="00C23397" w:rsidRPr="00C23397" w14:paraId="7F3793C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45C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6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F8A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RISTIAN CLEBER PEREIRA NAL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EC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7/1975</w:t>
            </w:r>
          </w:p>
        </w:tc>
      </w:tr>
      <w:tr w:rsidR="00C23397" w:rsidRPr="00C23397" w14:paraId="07ADEEF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3E4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5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609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NIELA GOES ARRAB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48F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2/1998</w:t>
            </w:r>
          </w:p>
        </w:tc>
      </w:tr>
      <w:tr w:rsidR="00C23397" w:rsidRPr="00C23397" w14:paraId="38BDB2F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248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3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D10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NIELA MAITE MACHADO TAVA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959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8/1995</w:t>
            </w:r>
          </w:p>
        </w:tc>
      </w:tr>
      <w:tr w:rsidR="00C23397" w:rsidRPr="00C23397" w14:paraId="386100E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9F0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4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753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NIELA MARIA FERREIR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404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8/1986</w:t>
            </w:r>
          </w:p>
        </w:tc>
      </w:tr>
      <w:tr w:rsidR="00C23397" w:rsidRPr="00C23397" w14:paraId="0911A74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0D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5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7CE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VI SILVA SANTANA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D5E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4/1980</w:t>
            </w:r>
          </w:p>
        </w:tc>
      </w:tr>
      <w:tr w:rsidR="00C23397" w:rsidRPr="00C23397" w14:paraId="5666383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77C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0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D1B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VID DUVOIZEM MOT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E01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1/2004</w:t>
            </w:r>
          </w:p>
        </w:tc>
      </w:tr>
      <w:tr w:rsidR="00C23397" w:rsidRPr="00C23397" w14:paraId="45225E2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3A2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6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BFC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ENIS FLAV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338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7/1990</w:t>
            </w:r>
          </w:p>
        </w:tc>
      </w:tr>
      <w:tr w:rsidR="00C23397" w:rsidRPr="00C23397" w14:paraId="56E1F40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8F6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7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59D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IEGO BAVARESCO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34C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1/1991</w:t>
            </w:r>
          </w:p>
        </w:tc>
      </w:tr>
      <w:tr w:rsidR="00C23397" w:rsidRPr="00C23397" w14:paraId="183A176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ED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2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31D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ERSON MENDES FER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3A8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9/1988</w:t>
            </w:r>
          </w:p>
        </w:tc>
      </w:tr>
      <w:tr w:rsidR="00C23397" w:rsidRPr="00C23397" w14:paraId="7FAE81A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9EA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4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B35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SON MAYCON BARROS ALMEI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38E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2/1999</w:t>
            </w:r>
          </w:p>
        </w:tc>
      </w:tr>
      <w:tr w:rsidR="00C23397" w:rsidRPr="00C23397" w14:paraId="33C915A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DDF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02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C41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UARDO DE SOUZA AB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B0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10/1989</w:t>
            </w:r>
          </w:p>
        </w:tc>
      </w:tr>
      <w:tr w:rsidR="00C23397" w:rsidRPr="00C23397" w14:paraId="0EBE312D" w14:textId="77777777" w:rsidTr="009407A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96A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4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EB8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UARDO MONTEIRO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3F8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10/2005</w:t>
            </w:r>
          </w:p>
        </w:tc>
      </w:tr>
      <w:tr w:rsidR="00C23397" w:rsidRPr="00C23397" w14:paraId="764DD5D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41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3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F12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AINE FERNANDES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33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3/1997</w:t>
            </w:r>
          </w:p>
        </w:tc>
      </w:tr>
      <w:tr w:rsidR="00C23397" w:rsidRPr="00C23397" w14:paraId="37D6E08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24B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3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86A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AN SANTANA PERUC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80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5/1992</w:t>
            </w:r>
          </w:p>
        </w:tc>
      </w:tr>
      <w:tr w:rsidR="00C23397" w:rsidRPr="00C23397" w14:paraId="36FED5D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873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4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141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AS VICENTE RUFIN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83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10/1975</w:t>
            </w:r>
          </w:p>
        </w:tc>
      </w:tr>
      <w:tr w:rsidR="00C23397" w:rsidRPr="00C23397" w14:paraId="1A7DAED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865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9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FE1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EZER BATISTA CREPALD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98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7/1997</w:t>
            </w:r>
          </w:p>
        </w:tc>
      </w:tr>
      <w:tr w:rsidR="00C23397" w:rsidRPr="00C23397" w14:paraId="50043C5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68D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1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C7D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OANA CARINE PONTES FIALH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49E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6/2001</w:t>
            </w:r>
          </w:p>
        </w:tc>
      </w:tr>
      <w:tr w:rsidR="00C23397" w:rsidRPr="00C23397" w14:paraId="21E84B8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BC4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1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03F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ERSON PEREIRA SALES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32B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6/1993</w:t>
            </w:r>
          </w:p>
        </w:tc>
      </w:tr>
      <w:tr w:rsidR="00C23397" w:rsidRPr="00C23397" w14:paraId="7002419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44D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2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CA8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ABIO PLAZA FERREIRA BARBO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24C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6/1996</w:t>
            </w:r>
          </w:p>
        </w:tc>
      </w:tr>
      <w:tr w:rsidR="00C23397" w:rsidRPr="00C23397" w14:paraId="3A90505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CAA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2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249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ABRÍCIO PERES CO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346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5/2002</w:t>
            </w:r>
          </w:p>
        </w:tc>
      </w:tr>
      <w:tr w:rsidR="00C23397" w:rsidRPr="00C23397" w14:paraId="0988884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52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2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648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LMAR MENDES BATI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4CC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6/1982</w:t>
            </w:r>
          </w:p>
        </w:tc>
      </w:tr>
      <w:tr w:rsidR="00C23397" w:rsidRPr="00C23397" w14:paraId="2CAD045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A35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641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5BF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ZABELA CAROLINE DE MELLO FRANCISC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61D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8/1997</w:t>
            </w:r>
          </w:p>
        </w:tc>
      </w:tr>
      <w:tr w:rsidR="00C23397" w:rsidRPr="00C23397" w14:paraId="120F34C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6C6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32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37C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QUELINE DE OLIVEIRA TAVARES LEPE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CC5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2/2000</w:t>
            </w:r>
          </w:p>
        </w:tc>
      </w:tr>
      <w:tr w:rsidR="00C23397" w:rsidRPr="00C23397" w14:paraId="385C6BD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743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2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2C40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ESSICA APARECIDA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8DE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10/1996</w:t>
            </w:r>
          </w:p>
        </w:tc>
      </w:tr>
      <w:tr w:rsidR="00C23397" w:rsidRPr="00C23397" w14:paraId="57625B7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71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7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682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BATIST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89B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6/1980</w:t>
            </w:r>
          </w:p>
        </w:tc>
      </w:tr>
      <w:tr w:rsidR="00C23397" w:rsidRPr="00C23397" w14:paraId="506DCB5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A9F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2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52CD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AO LUCAS TROLLI GOMES DO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38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10/2005</w:t>
            </w:r>
          </w:p>
        </w:tc>
      </w:tr>
      <w:tr w:rsidR="00C23397" w:rsidRPr="00C23397" w14:paraId="0781D14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164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09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B92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MARCOS INGLEZ RO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BD5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10/1997</w:t>
            </w:r>
          </w:p>
        </w:tc>
      </w:tr>
      <w:tr w:rsidR="00C23397" w:rsidRPr="00C23397" w14:paraId="233EF9E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6C3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7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1DE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AO VITOR DA SILVA FUZINAT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F4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6/2003</w:t>
            </w:r>
          </w:p>
        </w:tc>
      </w:tr>
      <w:tr w:rsidR="00C23397" w:rsidRPr="00C23397" w14:paraId="0C23385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E1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4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2D5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NATAS DE LIMA PE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A51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7/1997</w:t>
            </w:r>
          </w:p>
        </w:tc>
      </w:tr>
      <w:tr w:rsidR="00C23397" w:rsidRPr="00C23397" w14:paraId="7721B38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A13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7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A03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RGE LUIZ DE ARAÚJO KRACHINSC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2206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9/1994</w:t>
            </w:r>
          </w:p>
        </w:tc>
      </w:tr>
      <w:tr w:rsidR="00C23397" w:rsidRPr="00C23397" w14:paraId="5EE881E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57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3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1D82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IMAR FERNANDES PELO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98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6/1973</w:t>
            </w:r>
          </w:p>
        </w:tc>
      </w:tr>
      <w:tr w:rsidR="00C23397" w:rsidRPr="00C23397" w14:paraId="4C054A0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4B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4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185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UAN JOSE DE MOURA RIBEI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9ED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9/2003</w:t>
            </w:r>
          </w:p>
        </w:tc>
      </w:tr>
      <w:tr w:rsidR="00C23397" w:rsidRPr="00C23397" w14:paraId="3D33A6E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65F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6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394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ENNEDY DUARTE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1BE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11/1995</w:t>
            </w:r>
          </w:p>
        </w:tc>
      </w:tr>
      <w:tr w:rsidR="00C23397" w:rsidRPr="00C23397" w14:paraId="4F97B67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060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04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0C6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ARISSA DE SOUZA BUKO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ECE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4/2001</w:t>
            </w:r>
          </w:p>
        </w:tc>
      </w:tr>
      <w:tr w:rsidR="00C23397" w:rsidRPr="00C23397" w14:paraId="172AFD1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43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39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D10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ANDRO PIET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FB5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2/1985</w:t>
            </w:r>
          </w:p>
        </w:tc>
      </w:tr>
      <w:tr w:rsidR="00C23397" w:rsidRPr="00C23397" w14:paraId="04951FE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5C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3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CAF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IZ FERNANDO GOMES DE SANTA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5B3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8/1988</w:t>
            </w:r>
          </w:p>
        </w:tc>
      </w:tr>
      <w:tr w:rsidR="00C23397" w:rsidRPr="00C23397" w14:paraId="61206C5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7DC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8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9F6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NOEL MESSIAS FER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B63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12/1971</w:t>
            </w:r>
          </w:p>
        </w:tc>
      </w:tr>
      <w:tr w:rsidR="00C23397" w:rsidRPr="00C23397" w14:paraId="7CE285E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06B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9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94C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IO RAFAEL FARI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E77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0/1999</w:t>
            </w:r>
          </w:p>
        </w:tc>
      </w:tr>
      <w:tr w:rsidR="00C23397" w:rsidRPr="00C23397" w14:paraId="33D5710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390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0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8A7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OS ANTONIO DO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E74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3/1987</w:t>
            </w:r>
          </w:p>
        </w:tc>
      </w:tr>
      <w:tr w:rsidR="00C23397" w:rsidRPr="00C23397" w14:paraId="4A46224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D20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6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A1D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CRISTINA NOGU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ED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4/1974</w:t>
            </w:r>
          </w:p>
        </w:tc>
      </w:tr>
      <w:tr w:rsidR="00C23397" w:rsidRPr="00C23397" w14:paraId="3E83AB9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108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73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F15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DE FÁTIMA ALVES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682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6/2003</w:t>
            </w:r>
          </w:p>
        </w:tc>
      </w:tr>
      <w:tr w:rsidR="00C23397" w:rsidRPr="00C23397" w14:paraId="24EEA69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5AC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5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A61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NA DE SOUZA TARDELL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93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2/1981</w:t>
            </w:r>
          </w:p>
        </w:tc>
      </w:tr>
      <w:tr w:rsidR="00C23397" w:rsidRPr="00C23397" w14:paraId="59E4BE0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64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65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589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TEUS APARECIDO SOA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628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9/2001</w:t>
            </w:r>
          </w:p>
        </w:tc>
      </w:tr>
      <w:tr w:rsidR="00C23397" w:rsidRPr="00C23397" w14:paraId="4F979F9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B1B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7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A8A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THEUS DA SILVA DE PAU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03D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12/2001</w:t>
            </w:r>
          </w:p>
        </w:tc>
      </w:tr>
      <w:tr w:rsidR="00C23397" w:rsidRPr="00C23397" w14:paraId="25A106E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AA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2B4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THEUS FRANCO ALBUQUERQU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D4A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8/2000</w:t>
            </w:r>
          </w:p>
        </w:tc>
      </w:tr>
      <w:tr w:rsidR="00C23397" w:rsidRPr="00C23397" w14:paraId="7841513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858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7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CCC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YARA BORGES DE ALBUQUERQU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0F3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11/1998</w:t>
            </w:r>
          </w:p>
        </w:tc>
      </w:tr>
      <w:tr w:rsidR="00C23397" w:rsidRPr="00C23397" w14:paraId="2513792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EF6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5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7FE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EIRIELY CRISTINA MEDEIR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F5B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11/1991</w:t>
            </w:r>
          </w:p>
        </w:tc>
      </w:tr>
      <w:tr w:rsidR="00C23397" w:rsidRPr="00C23397" w14:paraId="21D8BAD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70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8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278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OSÉIAS RODRIGUES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073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1/2005</w:t>
            </w:r>
          </w:p>
        </w:tc>
      </w:tr>
      <w:tr w:rsidR="00C23397" w:rsidRPr="00C23397" w14:paraId="1D981BB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B45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D04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ULO EDUARDO CALIXTO MARTELL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85F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2/2005</w:t>
            </w:r>
          </w:p>
        </w:tc>
      </w:tr>
      <w:tr w:rsidR="00C23397" w:rsidRPr="00C23397" w14:paraId="3ED51C4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C31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5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B08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MON FLAVIO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0CC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6/1998</w:t>
            </w:r>
          </w:p>
        </w:tc>
      </w:tr>
      <w:tr w:rsidR="00C23397" w:rsidRPr="00C23397" w14:paraId="5EC7EEB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0F3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6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4E2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GINALDO PESSOA DE MORA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3AC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5/1984</w:t>
            </w:r>
          </w:p>
        </w:tc>
      </w:tr>
      <w:tr w:rsidR="00C23397" w:rsidRPr="00C23397" w14:paraId="3C51096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C25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2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5D1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GER FREIRIA DA SILVA TRIAN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0A8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4/2004</w:t>
            </w:r>
          </w:p>
        </w:tc>
      </w:tr>
      <w:tr w:rsidR="00C23397" w:rsidRPr="00C23397" w14:paraId="4C63F7F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592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5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6D6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NIALBERTOSILVO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189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11/1998</w:t>
            </w:r>
          </w:p>
        </w:tc>
      </w:tr>
      <w:tr w:rsidR="00C23397" w:rsidRPr="00C23397" w14:paraId="723D6A9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D33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5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DEC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ANA CORREIA DA SILVA BEIJO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2EF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1/1990</w:t>
            </w:r>
          </w:p>
        </w:tc>
      </w:tr>
      <w:tr w:rsidR="00C23397" w:rsidRPr="00C23397" w14:paraId="5AD3C1F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C07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6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F26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IMAR JUVENCIO GOM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AE6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12/1987</w:t>
            </w:r>
          </w:p>
        </w:tc>
      </w:tr>
      <w:tr w:rsidR="00C23397" w:rsidRPr="00C23397" w14:paraId="239F7FF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258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8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546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MEIRE APARECIDA FRANCISQUINI DA MO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1C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7/1971</w:t>
            </w:r>
          </w:p>
        </w:tc>
      </w:tr>
      <w:tr w:rsidR="00C23397" w:rsidRPr="00C23397" w14:paraId="6F56652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D7D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0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1F2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NDRO JOSE MORL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296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2/1969</w:t>
            </w:r>
          </w:p>
        </w:tc>
      </w:tr>
      <w:tr w:rsidR="00C23397" w:rsidRPr="00C23397" w14:paraId="119871F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46C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13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664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ERGIO KOCIN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7926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1/1962</w:t>
            </w:r>
          </w:p>
        </w:tc>
      </w:tr>
      <w:tr w:rsidR="00C23397" w:rsidRPr="00C23397" w14:paraId="1E08C2D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67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3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3CD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TIANE DA SILVA DONATÃ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DF0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3/1995</w:t>
            </w:r>
          </w:p>
        </w:tc>
      </w:tr>
      <w:tr w:rsidR="00C23397" w:rsidRPr="00C23397" w14:paraId="79D0DA0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A8B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4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890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IS DE SOUZA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52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12/1995</w:t>
            </w:r>
          </w:p>
        </w:tc>
      </w:tr>
      <w:tr w:rsidR="00C23397" w:rsidRPr="00C23397" w14:paraId="6D1CD6F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A6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8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A36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IAGO HENRIQUE GUSBER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5DF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1/1987</w:t>
            </w:r>
          </w:p>
        </w:tc>
      </w:tr>
      <w:tr w:rsidR="00C23397" w:rsidRPr="00C23397" w14:paraId="40DC824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ED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0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54E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IAGO QUEIROZ DE LOYOL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EF7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10/1994</w:t>
            </w:r>
          </w:p>
        </w:tc>
      </w:tr>
      <w:tr w:rsidR="00C23397" w:rsidRPr="00C23397" w14:paraId="4AC897A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37B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8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D04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LEYCE NATTANA CRYS RIBEIRO BATISTA DE MEL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41B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12/1993</w:t>
            </w:r>
          </w:p>
        </w:tc>
      </w:tr>
      <w:tr w:rsidR="00C23397" w:rsidRPr="00C23397" w14:paraId="1E7A301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551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1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CCA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LDOMIRO APARECIDO BOS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4F6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2/1974</w:t>
            </w:r>
          </w:p>
        </w:tc>
      </w:tr>
      <w:tr w:rsidR="00C23397" w:rsidRPr="00C23397" w14:paraId="5DBC4A2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683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3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72E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USA DA SILVA CAMAR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EF1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6/2004</w:t>
            </w:r>
          </w:p>
        </w:tc>
      </w:tr>
      <w:tr w:rsidR="00C23397" w:rsidRPr="00C23397" w14:paraId="5CB8F2F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A8B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2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F87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CTORIA EMANUELLY DE LACER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6BC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2/1999</w:t>
            </w:r>
          </w:p>
        </w:tc>
      </w:tr>
      <w:tr w:rsidR="00C23397" w:rsidRPr="00C23397" w14:paraId="09FCED0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4FA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2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CCA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NICIUS AUGUSTO BATISTA PE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377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1/2004</w:t>
            </w:r>
          </w:p>
        </w:tc>
      </w:tr>
      <w:tr w:rsidR="00C23397" w:rsidRPr="00C23397" w14:paraId="7FEED56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EC8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7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C4D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TÓRIA KALANA ROSSE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2E5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8/1995</w:t>
            </w:r>
          </w:p>
        </w:tc>
      </w:tr>
      <w:tr w:rsidR="00C23397" w:rsidRPr="00C23397" w14:paraId="5F0D8FD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3AB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9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7E6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ELLINTON DOS SANTOS ANDRADE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51C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6/2007</w:t>
            </w:r>
          </w:p>
        </w:tc>
      </w:tr>
      <w:tr w:rsidR="00C23397" w:rsidRPr="00C23397" w14:paraId="5D2E457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EB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7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9AE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ELTON DOS SANTOS ANDRADE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55C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3/2003</w:t>
            </w:r>
          </w:p>
        </w:tc>
      </w:tr>
      <w:tr w:rsidR="00C23397" w:rsidRPr="00C23397" w14:paraId="1D22C53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64E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9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019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ESLEY DA CRUZ MACI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401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5/1997</w:t>
            </w:r>
          </w:p>
        </w:tc>
      </w:tr>
      <w:tr w:rsidR="00C23397" w:rsidRPr="00C23397" w14:paraId="42476D7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835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300609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EC8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YURI RENAN DE MORAES CARDOSO CAIRO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EE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12/1986</w:t>
            </w:r>
          </w:p>
        </w:tc>
      </w:tr>
      <w:tr w:rsidR="00C23397" w:rsidRPr="00C23397" w14:paraId="4741F8D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4FC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BEE5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07C0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553FD108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40A66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FISIOTERAPEUTA</w:t>
            </w:r>
          </w:p>
        </w:tc>
      </w:tr>
      <w:tr w:rsidR="00C23397" w:rsidRPr="00C23397" w14:paraId="1A847A70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301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D37F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8BCE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67316A0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D6D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8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63E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NE GABRIELLY ALVES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69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5/1999</w:t>
            </w:r>
          </w:p>
        </w:tc>
      </w:tr>
      <w:tr w:rsidR="00C23397" w:rsidRPr="00C23397" w14:paraId="63AB1F2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FBA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7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64E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EATRIZ DA SILVA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AC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2/2001</w:t>
            </w:r>
          </w:p>
        </w:tc>
      </w:tr>
      <w:tr w:rsidR="00C23397" w:rsidRPr="00C23397" w14:paraId="073D1EE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AA2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57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A6B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EATRIZ MARIA PETERL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911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0/1998</w:t>
            </w:r>
          </w:p>
        </w:tc>
      </w:tr>
      <w:tr w:rsidR="00C23397" w:rsidRPr="00C23397" w14:paraId="2CE44FE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5D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5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4A9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UARDA PERES MIRAN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A73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3/2000</w:t>
            </w:r>
          </w:p>
        </w:tc>
      </w:tr>
      <w:tr w:rsidR="00C23397" w:rsidRPr="00C23397" w14:paraId="0CEF521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4A5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98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097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OVANA ROMAGNOLO VENDRAM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82A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9/2002</w:t>
            </w:r>
          </w:p>
        </w:tc>
      </w:tr>
      <w:tr w:rsidR="00C23397" w:rsidRPr="00C23397" w14:paraId="5AA37CC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9EF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9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41D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OVANNA PASCUTI COLONHE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C69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0/2000</w:t>
            </w:r>
          </w:p>
        </w:tc>
      </w:tr>
      <w:tr w:rsidR="00C23397" w:rsidRPr="00C23397" w14:paraId="6E7DDCE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A3A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65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055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QUELINE DE ARAUJO PI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4D6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5/2000</w:t>
            </w:r>
          </w:p>
        </w:tc>
      </w:tr>
      <w:tr w:rsidR="00C23397" w:rsidRPr="00C23397" w14:paraId="20D811D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A4B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4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0B2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ÚLIA MUNUERA SANTIA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793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4/2003</w:t>
            </w:r>
          </w:p>
        </w:tc>
      </w:tr>
      <w:tr w:rsidR="00C23397" w:rsidRPr="00C23397" w14:paraId="4D37A1D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3D4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5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5E6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ULIANA MALAGUTTI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894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0/1996</w:t>
            </w:r>
          </w:p>
        </w:tc>
      </w:tr>
      <w:tr w:rsidR="00C23397" w:rsidRPr="00C23397" w14:paraId="240E28F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8E2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0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331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RINA SUELLEN NOLASCO BEN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4A7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8/1997</w:t>
            </w:r>
          </w:p>
        </w:tc>
      </w:tr>
      <w:tr w:rsidR="00C23397" w:rsidRPr="00C23397" w14:paraId="5B8F455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CB1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3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2E6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ONARDO SEIJI SHIOKAW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2BF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7/2000</w:t>
            </w:r>
          </w:p>
        </w:tc>
      </w:tr>
      <w:tr w:rsidR="00C23397" w:rsidRPr="00C23397" w14:paraId="11CBB90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3E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7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4C1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OS VINICIUS LAZZARETTI PADIL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D50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6/1997</w:t>
            </w:r>
          </w:p>
        </w:tc>
      </w:tr>
      <w:tr w:rsidR="00C23397" w:rsidRPr="00C23397" w14:paraId="7454929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C1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7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0A8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EDUARDA HONORIO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EF4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5/1999</w:t>
            </w:r>
          </w:p>
        </w:tc>
      </w:tr>
      <w:tr w:rsidR="00C23397" w:rsidRPr="00C23397" w14:paraId="35E684D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707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7B80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9C5E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20D3FF4E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2D28B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MÉDICO CLÍNICO GERAL 20H</w:t>
            </w:r>
          </w:p>
        </w:tc>
      </w:tr>
      <w:tr w:rsidR="00C23397" w:rsidRPr="00C23397" w14:paraId="6480A3F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620E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87E3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F684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1DED23E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26D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6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572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MANDA RODRIGUES DE SOUZA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6AD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7/2000</w:t>
            </w:r>
          </w:p>
        </w:tc>
      </w:tr>
      <w:tr w:rsidR="00C23397" w:rsidRPr="00C23397" w14:paraId="17C6BC9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1DE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6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FD5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RIALDO DE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D0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6/1971</w:t>
            </w:r>
          </w:p>
        </w:tc>
      </w:tr>
      <w:tr w:rsidR="00C23397" w:rsidRPr="00C23397" w14:paraId="2BE903D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EA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9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F3F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EAN CARLA VIEIRA SAKAB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26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6/1970</w:t>
            </w:r>
          </w:p>
        </w:tc>
      </w:tr>
      <w:tr w:rsidR="00C23397" w:rsidRPr="00C23397" w14:paraId="0259465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27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02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F26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OS VINICIUS DINIZ CARN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A6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8/1988</w:t>
            </w:r>
          </w:p>
        </w:tc>
      </w:tr>
      <w:tr w:rsidR="00C23397" w:rsidRPr="00C23397" w14:paraId="5B54B27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D5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4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3AD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LLENA LIMA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E8E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2/1999</w:t>
            </w:r>
          </w:p>
        </w:tc>
      </w:tr>
      <w:tr w:rsidR="00C23397" w:rsidRPr="00C23397" w14:paraId="3DB701C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7E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7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01F8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DRIGO MARTINS LOP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168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7/1991</w:t>
            </w:r>
          </w:p>
        </w:tc>
      </w:tr>
      <w:tr w:rsidR="00C23397" w:rsidRPr="00C23397" w14:paraId="305A2B3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B12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51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886D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TIANA MIKA MATSUMO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36E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1/1989</w:t>
            </w:r>
          </w:p>
        </w:tc>
      </w:tr>
      <w:tr w:rsidR="00C23397" w:rsidRPr="00C23397" w14:paraId="1A9B677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C64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8D52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573C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05254426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D5C28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MÉDICO CLÍNICO GERAL 40H</w:t>
            </w:r>
          </w:p>
        </w:tc>
      </w:tr>
      <w:tr w:rsidR="00C23397" w:rsidRPr="00C23397" w14:paraId="61C0EA27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4229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F20C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9D8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0BFD811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B4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6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A17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ESSANDRA ANTUNES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41A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12/1998</w:t>
            </w:r>
          </w:p>
        </w:tc>
      </w:tr>
      <w:tr w:rsidR="00C23397" w:rsidRPr="00C23397" w14:paraId="51984A0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F5E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80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E73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NAMARIA PIOVEZAN LORENÇÃ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7D8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3/1999</w:t>
            </w:r>
          </w:p>
        </w:tc>
      </w:tr>
      <w:tr w:rsidR="00C23397" w:rsidRPr="00C23397" w14:paraId="0E3F271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F2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8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E0D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EVERLI ALEXANDRINA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DE9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2/1979</w:t>
            </w:r>
          </w:p>
        </w:tc>
      </w:tr>
      <w:tr w:rsidR="00C23397" w:rsidRPr="00C23397" w14:paraId="7AAD206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735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13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CB5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A RONCHINI MONTALVA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905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2/1995</w:t>
            </w:r>
          </w:p>
        </w:tc>
      </w:tr>
      <w:tr w:rsidR="00C23397" w:rsidRPr="00C23397" w14:paraId="18553B1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28D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8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A6D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BER HENRIQUE DUM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14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12/1989</w:t>
            </w:r>
          </w:p>
        </w:tc>
      </w:tr>
      <w:tr w:rsidR="00C23397" w:rsidRPr="00C23397" w14:paraId="6094CB7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303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6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0EB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ABRIELA LETÍCIA BONAMI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25F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8/1996</w:t>
            </w:r>
          </w:p>
        </w:tc>
      </w:tr>
      <w:tr w:rsidR="00C23397" w:rsidRPr="00C23397" w14:paraId="0895F22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AB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0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2AD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BELLA CARNEIRO PIRES SARAN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919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9/1995</w:t>
            </w:r>
          </w:p>
        </w:tc>
      </w:tr>
      <w:tr w:rsidR="00C23397" w:rsidRPr="00C23397" w14:paraId="1D3FCC4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8BF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0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A61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DORA ALENCAR MARTI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FFD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11/1998</w:t>
            </w:r>
          </w:p>
        </w:tc>
      </w:tr>
      <w:tr w:rsidR="00C23397" w:rsidRPr="00C23397" w14:paraId="77CA0A0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715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4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ECE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ZADORA ALENCAR MAXIMO ANDR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43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7/1998</w:t>
            </w:r>
          </w:p>
        </w:tc>
      </w:tr>
      <w:tr w:rsidR="00C23397" w:rsidRPr="00C23397" w14:paraId="510B55A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78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8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C3F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ARISSA GABRIELE HARMATIU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A63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8/1998</w:t>
            </w:r>
          </w:p>
        </w:tc>
      </w:tr>
      <w:tr w:rsidR="00C23397" w:rsidRPr="00C23397" w14:paraId="1C24357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16E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0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305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TÍCIA DE FREIT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9C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7/1994</w:t>
            </w:r>
          </w:p>
        </w:tc>
      </w:tr>
      <w:tr w:rsidR="00C23397" w:rsidRPr="00C23397" w14:paraId="49BF192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FC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3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786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IDIANE DE OLIVEIRA NOGUEIR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6E3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10/1990</w:t>
            </w:r>
          </w:p>
        </w:tc>
      </w:tr>
      <w:tr w:rsidR="00C23397" w:rsidRPr="00C23397" w14:paraId="0106C9B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358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4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4AA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IDELIS CHÁVEZ JER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642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2/1986</w:t>
            </w:r>
          </w:p>
        </w:tc>
      </w:tr>
      <w:tr w:rsidR="00C23397" w:rsidRPr="00C23397" w14:paraId="7A06706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7AA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1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08B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A DE FATIMA ME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B0B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12/1999</w:t>
            </w:r>
          </w:p>
        </w:tc>
      </w:tr>
      <w:tr w:rsidR="00C23397" w:rsidRPr="00C23397" w14:paraId="574B3A0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2F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5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541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LIZE APARECIDA BENHOSSI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D3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3/1982</w:t>
            </w:r>
          </w:p>
        </w:tc>
      </w:tr>
      <w:tr w:rsidR="00C23397" w:rsidRPr="00C23397" w14:paraId="3AF33E0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8B4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0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559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URICIO DO NASCIMENTO VICEN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AB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6/1983</w:t>
            </w:r>
          </w:p>
        </w:tc>
      </w:tr>
      <w:tr w:rsidR="00C23397" w:rsidRPr="00C23397" w14:paraId="7010D13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6F3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5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F85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LENA DE SOUZA HEL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6B7A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8/1999</w:t>
            </w:r>
          </w:p>
        </w:tc>
      </w:tr>
      <w:tr w:rsidR="00C23397" w:rsidRPr="00C23397" w14:paraId="2F10646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30B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0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324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OLA HIKARI TAMAGAW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A38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1/1998</w:t>
            </w:r>
          </w:p>
        </w:tc>
      </w:tr>
      <w:tr w:rsidR="00C23397" w:rsidRPr="00C23397" w14:paraId="40E6F5B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0A9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7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A1F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ANGELA NUNES RAM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3E2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10/1973</w:t>
            </w:r>
          </w:p>
        </w:tc>
      </w:tr>
      <w:tr w:rsidR="00C23397" w:rsidRPr="00C23397" w14:paraId="7CE5D87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AEF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8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539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UELINGTON JACSON FONSECA DA CO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25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8/1982</w:t>
            </w:r>
          </w:p>
        </w:tc>
      </w:tr>
      <w:tr w:rsidR="00C23397" w:rsidRPr="00C23397" w14:paraId="6245329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6FD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F7CE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6C1B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3AF9E15F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251D4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MOTORISTA</w:t>
            </w:r>
          </w:p>
        </w:tc>
      </w:tr>
      <w:tr w:rsidR="00C23397" w:rsidRPr="00C23397" w14:paraId="23E01746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7CB8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902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EBE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2DAF09C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92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1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890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ILTON RODRIG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BBF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2/1961</w:t>
            </w:r>
          </w:p>
        </w:tc>
      </w:tr>
      <w:tr w:rsidR="00C23397" w:rsidRPr="00C23397" w14:paraId="72E7645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450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2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E62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CIDIO DOS SANTOS JUNI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40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11/1986</w:t>
            </w:r>
          </w:p>
        </w:tc>
      </w:tr>
      <w:tr w:rsidR="00C23397" w:rsidRPr="00C23397" w14:paraId="211666F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16B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3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E0C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ERSON HENRIQUE MOREIRA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C16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12/1990</w:t>
            </w:r>
          </w:p>
        </w:tc>
      </w:tr>
      <w:tr w:rsidR="00C23397" w:rsidRPr="00C23397" w14:paraId="0CB676B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C89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2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AE1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ERSON SANTOS HEIDRIC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21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5/1986</w:t>
            </w:r>
          </w:p>
        </w:tc>
      </w:tr>
      <w:tr w:rsidR="00C23397" w:rsidRPr="00C23397" w14:paraId="2FFC359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C75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1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EFF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ILTON APARECIDO RODRIG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48F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3/1971</w:t>
            </w:r>
          </w:p>
        </w:tc>
      </w:tr>
      <w:tr w:rsidR="00C23397" w:rsidRPr="00C23397" w14:paraId="6996408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EAC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6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55E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TONIO CARLOS BARBOZA DE JES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1E9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9/1984</w:t>
            </w:r>
          </w:p>
        </w:tc>
      </w:tr>
      <w:tr w:rsidR="00C23397" w:rsidRPr="00C23397" w14:paraId="6320C93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7C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1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6A0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TONIO COSMOS DA CO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FCB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9/1966</w:t>
            </w:r>
          </w:p>
        </w:tc>
      </w:tr>
      <w:tr w:rsidR="00C23397" w:rsidRPr="00C23397" w14:paraId="4E620A7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DB5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80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26F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BEZERRA CORREA DE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B35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1/1989</w:t>
            </w:r>
          </w:p>
        </w:tc>
      </w:tr>
      <w:tr w:rsidR="00C23397" w:rsidRPr="00C23397" w14:paraId="3EB6F9D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0B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0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6F3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AUDINEI PEREIRA DO CARM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71C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10/1989</w:t>
            </w:r>
          </w:p>
        </w:tc>
      </w:tr>
      <w:tr w:rsidR="00C23397" w:rsidRPr="00C23397" w14:paraId="03A7437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94A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6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CBE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EVANIR MOU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DCD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12/1977</w:t>
            </w:r>
          </w:p>
        </w:tc>
      </w:tr>
      <w:tr w:rsidR="00C23397" w:rsidRPr="00C23397" w14:paraId="448B8A2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CCC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3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6EE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IEGO PENAROTTI CAMP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322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10/1995</w:t>
            </w:r>
          </w:p>
        </w:tc>
      </w:tr>
      <w:tr w:rsidR="00C23397" w:rsidRPr="00C23397" w14:paraId="47310B6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179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5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13D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IONISIO ALVES MARTI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FA3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11/1951</w:t>
            </w:r>
          </w:p>
        </w:tc>
      </w:tr>
      <w:tr w:rsidR="00C23397" w:rsidRPr="00C23397" w14:paraId="5A0F967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B50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79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7BC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SON BRAG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378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4/1993</w:t>
            </w:r>
          </w:p>
        </w:tc>
      </w:tr>
      <w:tr w:rsidR="00C23397" w:rsidRPr="00C23397" w14:paraId="53AB26E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BA8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0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C2F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SON PRUDEN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C72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8/1978</w:t>
            </w:r>
          </w:p>
        </w:tc>
      </w:tr>
      <w:tr w:rsidR="00C23397" w:rsidRPr="00C23397" w14:paraId="16389E7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05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89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4AB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ERSON SIQUEIRA DO NASCIMEN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62D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3/1992</w:t>
            </w:r>
          </w:p>
        </w:tc>
      </w:tr>
      <w:tr w:rsidR="00C23397" w:rsidRPr="00C23397" w14:paraId="0FEF9ED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CB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5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C39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VERSON LIMA CUSM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42D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9/1989</w:t>
            </w:r>
          </w:p>
        </w:tc>
      </w:tr>
      <w:tr w:rsidR="00C23397" w:rsidRPr="00C23397" w14:paraId="2C9663E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D0E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3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571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ERNANDO RIBEIRO VALÉ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602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2/1982</w:t>
            </w:r>
          </w:p>
        </w:tc>
      </w:tr>
      <w:tr w:rsidR="00C23397" w:rsidRPr="00C23397" w14:paraId="2B43C0E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9E2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75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423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RANCISCO DA SILVA ALV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2D9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6/1987</w:t>
            </w:r>
          </w:p>
        </w:tc>
      </w:tr>
      <w:tr w:rsidR="00C23397" w:rsidRPr="00C23397" w14:paraId="3C6D976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A5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0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5B1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LBERTO PEREIRA DA PEN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CB2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5/1980</w:t>
            </w:r>
          </w:p>
        </w:tc>
      </w:tr>
      <w:tr w:rsidR="00C23397" w:rsidRPr="00C23397" w14:paraId="221DC81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0F4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9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EDD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UILHERME RICIERI DE ALENCAR DA TRIND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ED5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5/1997</w:t>
            </w:r>
          </w:p>
        </w:tc>
      </w:tr>
      <w:tr w:rsidR="00C23397" w:rsidRPr="00C23397" w14:paraId="5F12222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E74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1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D04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EBER ALVES NUN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07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7/1982</w:t>
            </w:r>
          </w:p>
        </w:tc>
      </w:tr>
      <w:tr w:rsidR="00C23397" w:rsidRPr="00C23397" w14:paraId="1455433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9E3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3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9E1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ELINTON WILLIAN DE LIMA PE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752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2/2001</w:t>
            </w:r>
          </w:p>
        </w:tc>
      </w:tr>
      <w:tr w:rsidR="00C23397" w:rsidRPr="00C23397" w14:paraId="1FF5A48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433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2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715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C SANTOS ROBER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41C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3/1982</w:t>
            </w:r>
          </w:p>
        </w:tc>
      </w:tr>
      <w:tr w:rsidR="00C23397" w:rsidRPr="00C23397" w14:paraId="67105FD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515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9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950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IRO DE SOUZA MOT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DA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1/1972</w:t>
            </w:r>
          </w:p>
        </w:tc>
      </w:tr>
      <w:tr w:rsidR="00C23397" w:rsidRPr="00C23397" w14:paraId="6DA100D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52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0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CBE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ÉSSICA MARIA FRANCISCO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81A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4/1991</w:t>
            </w:r>
          </w:p>
        </w:tc>
      </w:tr>
      <w:tr w:rsidR="00C23397" w:rsidRPr="00C23397" w14:paraId="2D91E2F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67D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5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283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É RICARDO ALMEIDA RAM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39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12/1982</w:t>
            </w:r>
          </w:p>
        </w:tc>
      </w:tr>
      <w:tr w:rsidR="00C23397" w:rsidRPr="00C23397" w14:paraId="5D06EB3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02D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2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541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ANDRO APARECIDO KRACHINSKI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C99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08/1982</w:t>
            </w:r>
          </w:p>
        </w:tc>
      </w:tr>
      <w:tr w:rsidR="00C23397" w:rsidRPr="00C23397" w14:paraId="5D78CBA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87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76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8A7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AS GARCIA MO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30F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1/1987</w:t>
            </w:r>
          </w:p>
        </w:tc>
      </w:tr>
      <w:tr w:rsidR="00C23397" w:rsidRPr="00C23397" w14:paraId="156942E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720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5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647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ICON DA SILVA DE MACE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14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10/1985</w:t>
            </w:r>
          </w:p>
        </w:tc>
      </w:tr>
      <w:tr w:rsidR="00C23397" w:rsidRPr="00C23397" w14:paraId="08A391F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D8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9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7F7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OS ANTONIO GONZAGA DE PAU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6DF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12/1993</w:t>
            </w:r>
          </w:p>
        </w:tc>
      </w:tr>
      <w:tr w:rsidR="00C23397" w:rsidRPr="00C23397" w14:paraId="37B0C2F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A16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2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D37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THEUS GOMES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46A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11/2000</w:t>
            </w:r>
          </w:p>
        </w:tc>
      </w:tr>
      <w:tr w:rsidR="00C23397" w:rsidRPr="00C23397" w14:paraId="07C2607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9A0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4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D4E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OLAIR LU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99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9/1968</w:t>
            </w:r>
          </w:p>
        </w:tc>
      </w:tr>
      <w:tr w:rsidR="00C23397" w:rsidRPr="00C23397" w14:paraId="6E5672E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175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1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05E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ULO CEZAR FERREIRA ADÃ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2EB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4/1981</w:t>
            </w:r>
          </w:p>
        </w:tc>
      </w:tr>
      <w:tr w:rsidR="00C23397" w:rsidRPr="00C23397" w14:paraId="1B2676A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FAB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5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C4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NAILSON VALENSO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0A0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11/1988</w:t>
            </w:r>
          </w:p>
        </w:tc>
      </w:tr>
      <w:tr w:rsidR="00C23397" w:rsidRPr="00C23397" w14:paraId="270B5E1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CE0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3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582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GERIO TRIA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BA5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5/1978</w:t>
            </w:r>
          </w:p>
        </w:tc>
      </w:tr>
      <w:tr w:rsidR="00C23397" w:rsidRPr="00C23397" w14:paraId="15C39F0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4A3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0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E4F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DO BRAG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A2F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9/1991</w:t>
            </w:r>
          </w:p>
        </w:tc>
      </w:tr>
      <w:tr w:rsidR="00C23397" w:rsidRPr="00C23397" w14:paraId="222EA5B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7E3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30C4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A3CC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5D3A329F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97407" w14:textId="77777777" w:rsidR="009407A2" w:rsidRDefault="009407A2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</w:p>
          <w:p w14:paraId="72987129" w14:textId="707867F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NUTRICIONISTA</w:t>
            </w:r>
          </w:p>
        </w:tc>
      </w:tr>
      <w:tr w:rsidR="00C23397" w:rsidRPr="00C23397" w14:paraId="039DC81A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4DA0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BFC7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1C3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5C4400A7" w14:textId="77777777" w:rsidTr="009407A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353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8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039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IELLE ALVES LUSTO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3B3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6/1990</w:t>
            </w:r>
          </w:p>
        </w:tc>
      </w:tr>
      <w:tr w:rsidR="00C23397" w:rsidRPr="00C23397" w14:paraId="2B8BCC2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E5A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4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03F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EICIELE RODRIGUES VITORIAN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576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4/1990</w:t>
            </w:r>
          </w:p>
        </w:tc>
      </w:tr>
      <w:tr w:rsidR="00C23397" w:rsidRPr="00C23397" w14:paraId="795151C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F3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9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4DE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RANCIELE CRISTINA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5F9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7/1982</w:t>
            </w:r>
          </w:p>
        </w:tc>
      </w:tr>
      <w:tr w:rsidR="00C23397" w:rsidRPr="00C23397" w14:paraId="0DB5F72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963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2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40F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ÉSSICA DE OLIVEIRA RIBEIRO KAMID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C39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7/1997</w:t>
            </w:r>
          </w:p>
        </w:tc>
      </w:tr>
      <w:tr w:rsidR="00C23397" w:rsidRPr="00C23397" w14:paraId="2553594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87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4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6FB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ESSIKA ELOISA SUZANO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6F2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2/1991</w:t>
            </w:r>
          </w:p>
        </w:tc>
      </w:tr>
      <w:tr w:rsidR="00C23397" w:rsidRPr="00C23397" w14:paraId="6127F99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97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6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E80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TICIA DA SILVA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D3E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3/2002</w:t>
            </w:r>
          </w:p>
        </w:tc>
      </w:tr>
      <w:tr w:rsidR="00C23397" w:rsidRPr="00C23397" w14:paraId="2814321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0A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5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C36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A DE VECHI MIRAN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00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4/1999</w:t>
            </w:r>
          </w:p>
        </w:tc>
      </w:tr>
      <w:tr w:rsidR="00C23397" w:rsidRPr="00C23397" w14:paraId="5DAE90B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450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883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5C9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ULA ROSA MARQU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877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4/1994</w:t>
            </w:r>
          </w:p>
        </w:tc>
      </w:tr>
      <w:tr w:rsidR="00C23397" w:rsidRPr="00C23397" w14:paraId="194711B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5D9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7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9B5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OLLYANNA IRANZO CARDO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FE0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7/1992</w:t>
            </w:r>
          </w:p>
        </w:tc>
      </w:tr>
      <w:tr w:rsidR="00C23397" w:rsidRPr="00C23397" w14:paraId="1BDF795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2B5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85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7EB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YAHANE MARQUES DO PRA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215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4/2001</w:t>
            </w:r>
          </w:p>
        </w:tc>
      </w:tr>
      <w:tr w:rsidR="00C23397" w:rsidRPr="00C23397" w14:paraId="4C22CE0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F90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C6D4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96D1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2EBDBED9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6D747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OFICIAL ADMINISTRATIVO</w:t>
            </w:r>
          </w:p>
        </w:tc>
      </w:tr>
      <w:tr w:rsidR="00C23397" w:rsidRPr="00C23397" w14:paraId="5E807758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F4EA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8D22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3F81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4E83F7A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5CA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6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A1B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OLIVEIRA SOARES DA CUN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EF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2/1994</w:t>
            </w:r>
          </w:p>
        </w:tc>
      </w:tr>
      <w:tr w:rsidR="00C23397" w:rsidRPr="00C23397" w14:paraId="555CCC2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88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7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B70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PAULA PIMENTEL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EDA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6/1994</w:t>
            </w:r>
          </w:p>
        </w:tc>
      </w:tr>
      <w:tr w:rsidR="00C23397" w:rsidRPr="00C23397" w14:paraId="30C2559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B02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9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2E1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ERSON FERNANDO GO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207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5/1977</w:t>
            </w:r>
          </w:p>
        </w:tc>
      </w:tr>
      <w:tr w:rsidR="00C23397" w:rsidRPr="00C23397" w14:paraId="78B04B7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4BF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4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E87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ERSON HENRIQUE ALBORGUE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18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3/1996</w:t>
            </w:r>
          </w:p>
        </w:tc>
      </w:tr>
      <w:tr w:rsidR="00C23397" w:rsidRPr="00C23397" w14:paraId="6C10310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1D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6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AE8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 FELIPPE DE CARVALHO FRAN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DC1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12/1990</w:t>
            </w:r>
          </w:p>
        </w:tc>
      </w:tr>
      <w:tr w:rsidR="00C23397" w:rsidRPr="00C23397" w14:paraId="0541898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6E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7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E64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 MORAES RODRIG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DC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4/1988</w:t>
            </w:r>
          </w:p>
        </w:tc>
      </w:tr>
      <w:tr w:rsidR="00C23397" w:rsidRPr="00C23397" w14:paraId="4CA5F0F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340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7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893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A APARECID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13C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9/1986</w:t>
            </w:r>
          </w:p>
        </w:tc>
      </w:tr>
      <w:tr w:rsidR="00C23397" w:rsidRPr="00C23397" w14:paraId="64DDB5A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2F2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7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EB8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GELICA BANNWA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530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6/1995</w:t>
            </w:r>
          </w:p>
        </w:tc>
      </w:tr>
      <w:tr w:rsidR="00C23397" w:rsidRPr="00C23397" w14:paraId="010AB2D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48B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8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832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GELO GABRIEL CAVALCANTE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2D8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9/1996</w:t>
            </w:r>
          </w:p>
        </w:tc>
      </w:tr>
      <w:tr w:rsidR="00C23397" w:rsidRPr="00C23397" w14:paraId="52A4554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8B9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5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3E3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O OCTÁVIO TESSAROLO GONÇALV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026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9/1991</w:t>
            </w:r>
          </w:p>
        </w:tc>
      </w:tr>
      <w:tr w:rsidR="00C23397" w:rsidRPr="00C23397" w14:paraId="28C3BAA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5F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5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C3F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EONICE APARECIDA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E9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8/1983</w:t>
            </w:r>
          </w:p>
        </w:tc>
      </w:tr>
      <w:tr w:rsidR="00C23397" w:rsidRPr="00C23397" w14:paraId="25DBCDB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9FC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43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A29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EYTON DE LIMA ULBA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4A8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12/1990</w:t>
            </w:r>
          </w:p>
        </w:tc>
      </w:tr>
      <w:tr w:rsidR="00C23397" w:rsidRPr="00C23397" w14:paraId="59F8C21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3A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92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22D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IARA DE SOUZA VI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D35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5/2000</w:t>
            </w:r>
          </w:p>
        </w:tc>
      </w:tr>
      <w:tr w:rsidR="00C23397" w:rsidRPr="00C23397" w14:paraId="080246F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C8F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7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BF2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YANE CRISTINA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C67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3/1987</w:t>
            </w:r>
          </w:p>
        </w:tc>
      </w:tr>
      <w:tr w:rsidR="00C23397" w:rsidRPr="00C23397" w14:paraId="5D6AF9E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08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5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E02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ENISE VITORINO DA ROC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98A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2/1993</w:t>
            </w:r>
          </w:p>
        </w:tc>
      </w:tr>
      <w:tr w:rsidR="00C23397" w:rsidRPr="00C23397" w14:paraId="5B7EB46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139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3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9D2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ANUELY DUTRA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EE8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0/1999</w:t>
            </w:r>
          </w:p>
        </w:tc>
      </w:tr>
      <w:tr w:rsidR="00C23397" w:rsidRPr="00C23397" w14:paraId="22E05D9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70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9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FE2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ERSON HENRIQUE WOINIQUEVICZ TERTULIA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97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9/1993</w:t>
            </w:r>
          </w:p>
        </w:tc>
      </w:tr>
      <w:tr w:rsidR="00C23397" w:rsidRPr="00C23397" w14:paraId="7EAD836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235A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7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276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RICA MEL DE BARROS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5FB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3/2002</w:t>
            </w:r>
          </w:p>
        </w:tc>
      </w:tr>
      <w:tr w:rsidR="00C23397" w:rsidRPr="00C23397" w14:paraId="6EF277D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13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0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EEF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ABIANE TARABOSSU CARDOS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C0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5/1985</w:t>
            </w:r>
          </w:p>
        </w:tc>
      </w:tr>
      <w:tr w:rsidR="00C23397" w:rsidRPr="00C23397" w14:paraId="19C4FC0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29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7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4F0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ABRIEL OLIMPIO DOS SANTOS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26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5/1998</w:t>
            </w:r>
          </w:p>
        </w:tc>
      </w:tr>
      <w:tr w:rsidR="00C23397" w:rsidRPr="00C23397" w14:paraId="2BFB50C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E1F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2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C47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ABRIELY CAROLINE PE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A28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11/1998</w:t>
            </w:r>
          </w:p>
        </w:tc>
      </w:tr>
      <w:tr w:rsidR="00C23397" w:rsidRPr="00C23397" w14:paraId="41B026A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F6A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6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310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RACIELI VIEIRA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6A2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2/1996</w:t>
            </w:r>
          </w:p>
        </w:tc>
      </w:tr>
      <w:tr w:rsidR="00C23397" w:rsidRPr="00C23397" w14:paraId="45EEA72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9F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8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366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ORRANE CAROLINE DA SILVA BORRAS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403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12/1993</w:t>
            </w:r>
          </w:p>
        </w:tc>
      </w:tr>
      <w:tr w:rsidR="00C23397" w:rsidRPr="00C23397" w14:paraId="0AD39EE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D5E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0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309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BEL CRISTINA CO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44A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12/1986</w:t>
            </w:r>
          </w:p>
        </w:tc>
      </w:tr>
      <w:tr w:rsidR="00C23397" w:rsidRPr="00C23397" w14:paraId="3265CB1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9EE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6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9FB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IME BARBOZA DE JESUS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3E5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6/1991</w:t>
            </w:r>
          </w:p>
        </w:tc>
      </w:tr>
      <w:tr w:rsidR="00C23397" w:rsidRPr="00C23397" w14:paraId="5C0BA01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3D5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9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7E6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EAN MOREIRA SOA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5E6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2/1996</w:t>
            </w:r>
          </w:p>
        </w:tc>
      </w:tr>
      <w:tr w:rsidR="00C23397" w:rsidRPr="00C23397" w14:paraId="69488A4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0E3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4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EE0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PEDRO PIPERN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B73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4/1999</w:t>
            </w:r>
          </w:p>
        </w:tc>
      </w:tr>
      <w:tr w:rsidR="00C23397" w:rsidRPr="00C23397" w14:paraId="58506DE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C8C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4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1A9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PEDRO VEI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F77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6/1977</w:t>
            </w:r>
          </w:p>
        </w:tc>
      </w:tr>
      <w:tr w:rsidR="00C23397" w:rsidRPr="00C23397" w14:paraId="578A38B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59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6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3CE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ELAINE DE MELO PAIVA MALAGUT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23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3/1985</w:t>
            </w:r>
          </w:p>
        </w:tc>
      </w:tr>
      <w:tr w:rsidR="00C23397" w:rsidRPr="00C23397" w14:paraId="7BE7140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EB7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71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3C4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ONARDO YOSHIO AB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70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1/1971</w:t>
            </w:r>
          </w:p>
        </w:tc>
      </w:tr>
      <w:tr w:rsidR="00C23397" w:rsidRPr="00C23397" w14:paraId="6812212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13D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56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B05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IZ FERNANDO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F11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9/1991</w:t>
            </w:r>
          </w:p>
        </w:tc>
      </w:tr>
      <w:tr w:rsidR="00C23397" w:rsidRPr="00C23397" w14:paraId="05488C4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627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4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1BA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ELO JUNIOR PIMEN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17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3/1999</w:t>
            </w:r>
          </w:p>
        </w:tc>
      </w:tr>
      <w:tr w:rsidR="00C23397" w:rsidRPr="00C23397" w14:paraId="1E4CED6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DE1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7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62C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ELO PEREZ MACI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715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8/1991</w:t>
            </w:r>
          </w:p>
        </w:tc>
      </w:tr>
      <w:tr w:rsidR="00C23397" w:rsidRPr="00C23397" w14:paraId="4A69A77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62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7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EF4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EDUARDA DA CRUZ CHAV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AA5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4/2000</w:t>
            </w:r>
          </w:p>
        </w:tc>
      </w:tr>
      <w:tr w:rsidR="00C23397" w:rsidRPr="00C23397" w14:paraId="3D65A19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9AB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18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2CD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PAULA LINO CEST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812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12/1997</w:t>
            </w:r>
          </w:p>
        </w:tc>
      </w:tr>
      <w:tr w:rsidR="00C23397" w:rsidRPr="00C23397" w14:paraId="19DB60B7" w14:textId="77777777" w:rsidTr="009407A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F15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1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E45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E CRISTINA MARCIL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490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9/1991</w:t>
            </w:r>
          </w:p>
        </w:tc>
      </w:tr>
      <w:tr w:rsidR="00C23397" w:rsidRPr="00C23397" w14:paraId="13AA457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0C8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1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15F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URÍCIO HENRIQUE NOVAIS FURTA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E2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3/1994</w:t>
            </w:r>
          </w:p>
        </w:tc>
      </w:tr>
      <w:tr w:rsidR="00C23397" w:rsidRPr="00C23397" w14:paraId="2BD8429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2E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0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BF1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CHEL WILLIAM FRANÇA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31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7/1993</w:t>
            </w:r>
          </w:p>
        </w:tc>
      </w:tr>
      <w:tr w:rsidR="00C23397" w:rsidRPr="00C23397" w14:paraId="28FE0E1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43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2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F72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RELY FORTUNATO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3E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11/2002</w:t>
            </w:r>
          </w:p>
        </w:tc>
      </w:tr>
      <w:tr w:rsidR="00C23397" w:rsidRPr="00C23397" w14:paraId="063C907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4FF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5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432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ÔNICA RAMOS ROMERO BELMON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A84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11/1986</w:t>
            </w:r>
          </w:p>
        </w:tc>
      </w:tr>
      <w:tr w:rsidR="00C23397" w:rsidRPr="00C23397" w14:paraId="1244670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7C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3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07B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MELA NAYARA DE LIMA ULBANO FREIT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09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7/1995</w:t>
            </w:r>
          </w:p>
        </w:tc>
      </w:tr>
      <w:tr w:rsidR="00C23397" w:rsidRPr="00C23397" w14:paraId="1065DCB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31A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4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04F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LÍNIO GOMES DE ARAÚJ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D51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1/1980</w:t>
            </w:r>
          </w:p>
        </w:tc>
      </w:tr>
      <w:tr w:rsidR="00C23397" w:rsidRPr="00C23397" w14:paraId="3B325DF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509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66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B74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ITA DE CASSIA MORESCHI DOR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19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1/2000</w:t>
            </w:r>
          </w:p>
        </w:tc>
      </w:tr>
      <w:tr w:rsidR="00C23397" w:rsidRPr="00C23397" w14:paraId="63989F7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EE9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8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646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DRIGO CARRARO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A0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4/1995</w:t>
            </w:r>
          </w:p>
        </w:tc>
      </w:tr>
      <w:tr w:rsidR="00C23397" w:rsidRPr="00C23397" w14:paraId="04A8972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433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859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5F0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ILLA FERNANDA GUIMARA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E16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5/1994</w:t>
            </w:r>
          </w:p>
        </w:tc>
      </w:tr>
      <w:tr w:rsidR="00C23397" w:rsidRPr="00C23397" w14:paraId="3461043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29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3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293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IS QUEIROZ DE LOYOL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D3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7/1997</w:t>
            </w:r>
          </w:p>
        </w:tc>
      </w:tr>
      <w:tr w:rsidR="00C23397" w:rsidRPr="00C23397" w14:paraId="59C070E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AD2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0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EF6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LCIR PEREIR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701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7/1979</w:t>
            </w:r>
          </w:p>
        </w:tc>
      </w:tr>
      <w:tr w:rsidR="00C23397" w:rsidRPr="00C23397" w14:paraId="4AA80A6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525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56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EBC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LDINEI FER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54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8/1970</w:t>
            </w:r>
          </w:p>
        </w:tc>
      </w:tr>
      <w:tr w:rsidR="00C23397" w:rsidRPr="00C23397" w14:paraId="5D5318E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578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5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B9C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ESSA CRISTINE HANA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B1B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2/1990</w:t>
            </w:r>
          </w:p>
        </w:tc>
      </w:tr>
      <w:tr w:rsidR="00C23397" w:rsidRPr="00C23397" w14:paraId="6676E9D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95C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E0E9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40E2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546362A7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64288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OPERADOR DE MÁQUINAS</w:t>
            </w:r>
          </w:p>
        </w:tc>
      </w:tr>
      <w:tr w:rsidR="00C23397" w:rsidRPr="00C23397" w14:paraId="532941F2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C754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B67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FC29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503B0F7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BD0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9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8BE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O PIRES FENIM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142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4/1988</w:t>
            </w:r>
          </w:p>
        </w:tc>
      </w:tr>
      <w:tr w:rsidR="00C23397" w:rsidRPr="00C23397" w14:paraId="074651E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AA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4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6CE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MAURI ANTONIO DE SOUZA CARVAL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099B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2/1998</w:t>
            </w:r>
          </w:p>
        </w:tc>
      </w:tr>
      <w:tr w:rsidR="00C23397" w:rsidRPr="00C23397" w14:paraId="7206BC2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FDE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5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D2E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ECILIO ALVES FARI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58F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8/1987</w:t>
            </w:r>
          </w:p>
        </w:tc>
      </w:tr>
      <w:tr w:rsidR="00C23397" w:rsidRPr="00C23397" w14:paraId="4A5FA0B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9F8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91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CDA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ZEU DE ALMEI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22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5/1982</w:t>
            </w:r>
          </w:p>
        </w:tc>
      </w:tr>
      <w:tr w:rsidR="00C23397" w:rsidRPr="00C23397" w14:paraId="0E5CB7F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9C1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8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E68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ABIO MANOEL CORRÊ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065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2/1981</w:t>
            </w:r>
          </w:p>
        </w:tc>
      </w:tr>
      <w:tr w:rsidR="00C23397" w:rsidRPr="00C23397" w14:paraId="03D0C0D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34B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9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826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EFERSON APARECIDO BEIJO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C55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9/1990</w:t>
            </w:r>
          </w:p>
        </w:tc>
      </w:tr>
      <w:tr w:rsidR="00C23397" w:rsidRPr="00C23397" w14:paraId="06E30E9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4D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9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075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VITOR OLIVEIRA SOA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555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11/2000</w:t>
            </w:r>
          </w:p>
        </w:tc>
      </w:tr>
      <w:tr w:rsidR="00C23397" w:rsidRPr="00C23397" w14:paraId="237691C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21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3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4E8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HNI MARCEL BIZET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E9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10/1985</w:t>
            </w:r>
          </w:p>
        </w:tc>
      </w:tr>
      <w:tr w:rsidR="00C23397" w:rsidRPr="00C23397" w14:paraId="7354364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E7B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4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42D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E FRANCISCO DA COSTA JUNI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641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12/1985</w:t>
            </w:r>
          </w:p>
        </w:tc>
      </w:tr>
      <w:tr w:rsidR="00C23397" w:rsidRPr="00C23397" w14:paraId="0DA2637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0C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7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80F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AZARO JOSÉ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A65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3/1974</w:t>
            </w:r>
          </w:p>
        </w:tc>
      </w:tr>
      <w:tr w:rsidR="00C23397" w:rsidRPr="00C23397" w14:paraId="744AA9F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23F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2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B2B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ELO ALVES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28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7/1988</w:t>
            </w:r>
          </w:p>
        </w:tc>
      </w:tr>
      <w:tr w:rsidR="00C23397" w:rsidRPr="00C23397" w14:paraId="6420022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A8D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92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362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THAN OSCAR RODRIGUES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5B3D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7/1999</w:t>
            </w:r>
          </w:p>
        </w:tc>
      </w:tr>
      <w:tr w:rsidR="00C23397" w:rsidRPr="00C23397" w14:paraId="1FC89E3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CEC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7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A9B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ULO HENRIQUE HIPOLITO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05D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8/1994</w:t>
            </w:r>
          </w:p>
        </w:tc>
      </w:tr>
      <w:tr w:rsidR="00C23397" w:rsidRPr="00C23397" w14:paraId="2FC17EE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462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7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192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DINEY APARECIDO CHAV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70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10/1985</w:t>
            </w:r>
          </w:p>
        </w:tc>
      </w:tr>
      <w:tr w:rsidR="00C23397" w:rsidRPr="00C23397" w14:paraId="60D52A6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1DF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43FB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E28E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7902C946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913A0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PROCURADOR JURÍDICO</w:t>
            </w:r>
          </w:p>
        </w:tc>
      </w:tr>
      <w:tr w:rsidR="00C23397" w:rsidRPr="00C23397" w14:paraId="6E0AED11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06E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974B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064E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29793D3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A38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1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6F4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BIGAIL FERNANDA DE MORA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6B8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0/1995</w:t>
            </w:r>
          </w:p>
        </w:tc>
      </w:tr>
      <w:tr w:rsidR="00C23397" w:rsidRPr="00C23397" w14:paraId="0ECD9AC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F22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2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51C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BERTO BARRADAS MARQUES FIL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2A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9/1984</w:t>
            </w:r>
          </w:p>
        </w:tc>
      </w:tr>
      <w:tr w:rsidR="00C23397" w:rsidRPr="00C23397" w14:paraId="577116D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5E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7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C3A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SON WILL NA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DA9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10/1988</w:t>
            </w:r>
          </w:p>
        </w:tc>
      </w:tr>
      <w:tr w:rsidR="00C23397" w:rsidRPr="00C23397" w14:paraId="174B580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FCF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4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494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MANDHA AKEMY VOLPATO DE PAU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15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10/2000</w:t>
            </w:r>
          </w:p>
        </w:tc>
      </w:tr>
      <w:tr w:rsidR="00C23397" w:rsidRPr="00C23397" w14:paraId="185D44B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D8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0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50B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JULIA VIVAN DE CARVAL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4FC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8/2000</w:t>
            </w:r>
          </w:p>
        </w:tc>
      </w:tr>
      <w:tr w:rsidR="00C23397" w:rsidRPr="00C23397" w14:paraId="28565A0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E0C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9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B99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SSA BORGES DE QUEIRO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948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3/1993</w:t>
            </w:r>
          </w:p>
        </w:tc>
      </w:tr>
      <w:tr w:rsidR="00C23397" w:rsidRPr="00C23397" w14:paraId="7C63FD8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C8E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69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ABB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EATRIZ SARTORI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8F7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12/1999</w:t>
            </w:r>
          </w:p>
        </w:tc>
      </w:tr>
      <w:tr w:rsidR="00C23397" w:rsidRPr="00C23397" w14:paraId="4A8A7CD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204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1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239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CAROLINE BURDINHÃ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DD6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2/1998</w:t>
            </w:r>
          </w:p>
        </w:tc>
      </w:tr>
      <w:tr w:rsidR="00C23397" w:rsidRPr="00C23397" w14:paraId="6DDDA90C" w14:textId="77777777" w:rsidTr="009407A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A4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55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CFF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O ANDRE LEICHTWE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0C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9/1996</w:t>
            </w:r>
          </w:p>
        </w:tc>
      </w:tr>
      <w:tr w:rsidR="00C23397" w:rsidRPr="00C23397" w14:paraId="067BFBF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14D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5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5B9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O AUGUSTO DA CRUZ 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B30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7/1988</w:t>
            </w:r>
          </w:p>
        </w:tc>
      </w:tr>
      <w:tr w:rsidR="00C23397" w:rsidRPr="00C23397" w14:paraId="6C306B2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674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5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EC0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O FELIPE ALMEIDA REGGIA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BA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9/1995</w:t>
            </w:r>
          </w:p>
        </w:tc>
      </w:tr>
      <w:tr w:rsidR="00C23397" w:rsidRPr="00C23397" w14:paraId="335A90E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6FE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91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44A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O HARTMANN FAVARÃ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ED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6/1997</w:t>
            </w:r>
          </w:p>
        </w:tc>
      </w:tr>
      <w:tr w:rsidR="00C23397" w:rsidRPr="00C23397" w14:paraId="277330E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F68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7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DE7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SSIA ALVES MOREIRA DEN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B9F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11/1989</w:t>
            </w:r>
          </w:p>
        </w:tc>
      </w:tr>
      <w:tr w:rsidR="00C23397" w:rsidRPr="00C23397" w14:paraId="6973EE6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685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57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713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HARLES VITOR MANIC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8A9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9/1978</w:t>
            </w:r>
          </w:p>
        </w:tc>
      </w:tr>
      <w:tr w:rsidR="00C23397" w:rsidRPr="00C23397" w14:paraId="096F05B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172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7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E0F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NILO DAHER PEREIRA DE ALMEI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A37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8/1986</w:t>
            </w:r>
          </w:p>
        </w:tc>
      </w:tr>
      <w:tr w:rsidR="00C23397" w:rsidRPr="00C23397" w14:paraId="5069A99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D56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5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0E5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OUGLAS VINICIUS MEQUEL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CAD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6/1989</w:t>
            </w:r>
          </w:p>
        </w:tc>
      </w:tr>
      <w:tr w:rsidR="00C23397" w:rsidRPr="00C23397" w14:paraId="763668D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261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4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CDF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UARDA FERREIRA TUN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65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6/1999</w:t>
            </w:r>
          </w:p>
        </w:tc>
      </w:tr>
      <w:tr w:rsidR="00C23397" w:rsidRPr="00C23397" w14:paraId="31569C0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6C8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3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B79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UARDO DE MORAIS MOR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885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9/1992</w:t>
            </w:r>
          </w:p>
        </w:tc>
      </w:tr>
      <w:tr w:rsidR="00C23397" w:rsidRPr="00C23397" w14:paraId="6121227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613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2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E01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UARDO FERRAZ KOTSIF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7D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9/1995</w:t>
            </w:r>
          </w:p>
        </w:tc>
      </w:tr>
      <w:tr w:rsidR="00C23397" w:rsidRPr="00C23397" w14:paraId="3E194FE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5C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5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FF1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ETE BORGES LEAND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8E7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8/1990</w:t>
            </w:r>
          </w:p>
        </w:tc>
      </w:tr>
      <w:tr w:rsidR="00C23397" w:rsidRPr="00C23397" w14:paraId="2488812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AA8A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90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06A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ERSON RIBEIRO SOA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472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6/1995</w:t>
            </w:r>
          </w:p>
        </w:tc>
      </w:tr>
      <w:tr w:rsidR="00C23397" w:rsidRPr="00C23397" w14:paraId="1BDC70A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A04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5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ED6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ERNANDA GONÇALVES DE FREITAS DE CASTILH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77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2/1989</w:t>
            </w:r>
          </w:p>
        </w:tc>
      </w:tr>
      <w:tr w:rsidR="00C23397" w:rsidRPr="00C23397" w14:paraId="0102719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87B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83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25F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LAVIA LANÇONI GONSALV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33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3/1988</w:t>
            </w:r>
          </w:p>
        </w:tc>
      </w:tr>
      <w:tr w:rsidR="00C23397" w:rsidRPr="00C23397" w14:paraId="21616C9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7C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9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55B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RANCIELLE PAOLA PALAO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025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2/2001</w:t>
            </w:r>
          </w:p>
        </w:tc>
      </w:tr>
      <w:tr w:rsidR="00C23397" w:rsidRPr="00C23397" w14:paraId="5CFA322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C46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7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A4A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EAN CARLOS DOMING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1A9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4/1993</w:t>
            </w:r>
          </w:p>
        </w:tc>
      </w:tr>
      <w:tr w:rsidR="00C23397" w:rsidRPr="00C23397" w14:paraId="4A9C052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08A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987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838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EOVANA KRACHINSKI DE SOUZA CAMP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45C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6/1997</w:t>
            </w:r>
          </w:p>
        </w:tc>
      </w:tr>
      <w:tr w:rsidR="00C23397" w:rsidRPr="00C23397" w14:paraId="799ADF0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F6B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8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A78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OVANA DA SILVA DE PAU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901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7/1996</w:t>
            </w:r>
          </w:p>
        </w:tc>
      </w:tr>
      <w:tr w:rsidR="00C23397" w:rsidRPr="00C23397" w14:paraId="0364746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2E9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1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751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OVANI OLIVEIRA MARCO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322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0/1980</w:t>
            </w:r>
          </w:p>
        </w:tc>
      </w:tr>
      <w:tr w:rsidR="00C23397" w:rsidRPr="00C23397" w14:paraId="6D8EE6D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C3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7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1A0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ELOISE BUEN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541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2/1998</w:t>
            </w:r>
          </w:p>
        </w:tc>
      </w:tr>
      <w:tr w:rsidR="00C23397" w:rsidRPr="00C23397" w14:paraId="1E45A29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B28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48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DE9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NGRID TEIXEIRA CARDOSO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C5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2/1997</w:t>
            </w:r>
          </w:p>
        </w:tc>
      </w:tr>
      <w:tr w:rsidR="00C23397" w:rsidRPr="00C23397" w14:paraId="4FCA2C1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50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7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6FE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BELA DAMBROSKI SOA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DD7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3/1997</w:t>
            </w:r>
          </w:p>
        </w:tc>
      </w:tr>
      <w:tr w:rsidR="00C23397" w:rsidRPr="00C23397" w14:paraId="2FE618F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3C3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2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B29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ZABELA SILVA SANTOS ALMEI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5C0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1/1998</w:t>
            </w:r>
          </w:p>
        </w:tc>
      </w:tr>
      <w:tr w:rsidR="00C23397" w:rsidRPr="00C23397" w14:paraId="3E7E920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6E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27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BD9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QUELINE WITCEL BATI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6C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5/1994</w:t>
            </w:r>
          </w:p>
        </w:tc>
      </w:tr>
      <w:tr w:rsidR="00C23397" w:rsidRPr="00C23397" w14:paraId="7F81AAE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FF6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9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BD8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VICTOR DORIGAN DE MATOS FURLANET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C2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6/1989</w:t>
            </w:r>
          </w:p>
        </w:tc>
      </w:tr>
      <w:tr w:rsidR="00C23397" w:rsidRPr="00C23397" w14:paraId="22705A5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EA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2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C85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RGE FERNANDO BER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107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3/1983</w:t>
            </w:r>
          </w:p>
        </w:tc>
      </w:tr>
      <w:tr w:rsidR="00C23397" w:rsidRPr="00C23397" w14:paraId="7718E41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6CC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5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E81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É GUILHERME SOA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783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6/1991</w:t>
            </w:r>
          </w:p>
        </w:tc>
      </w:tr>
      <w:tr w:rsidR="00C23397" w:rsidRPr="00C23397" w14:paraId="7A6D633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88E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97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54F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ULIANO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9CE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2/1974</w:t>
            </w:r>
          </w:p>
        </w:tc>
      </w:tr>
      <w:tr w:rsidR="00C23397" w:rsidRPr="00C23397" w14:paraId="54C32DD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279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9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AF2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RINA EVELIN DE CARVALHO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9F0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6/2001</w:t>
            </w:r>
          </w:p>
        </w:tc>
      </w:tr>
      <w:tr w:rsidR="00C23397" w:rsidRPr="00C23397" w14:paraId="79766A1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01A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5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338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RINA WENTLAND DI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01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8/1994</w:t>
            </w:r>
          </w:p>
        </w:tc>
      </w:tr>
      <w:tr w:rsidR="00C23397" w:rsidRPr="00C23397" w14:paraId="5A93D96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CF5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8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440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RINE LOPES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503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9/1990</w:t>
            </w:r>
          </w:p>
        </w:tc>
      </w:tr>
      <w:tr w:rsidR="00C23397" w:rsidRPr="00C23397" w14:paraId="37CA078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02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8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32BA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ARISSA LOFF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935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3/1997</w:t>
            </w:r>
          </w:p>
        </w:tc>
      </w:tr>
      <w:tr w:rsidR="00C23397" w:rsidRPr="00C23397" w14:paraId="289FAF4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DC9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2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CA0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ÍDIA RICCI ROQU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FAC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4/1999</w:t>
            </w:r>
          </w:p>
        </w:tc>
      </w:tr>
      <w:tr w:rsidR="00C23397" w:rsidRPr="00C23397" w14:paraId="66A82CA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351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2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A37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ANE GUEDES DE CARVALH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426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6/1982</w:t>
            </w:r>
          </w:p>
        </w:tc>
      </w:tr>
      <w:tr w:rsidR="00C23397" w:rsidRPr="00C23397" w14:paraId="21E7006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19F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55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4ED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ENE CARNEIRO DA SILVA 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D7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2/1984</w:t>
            </w:r>
          </w:p>
        </w:tc>
      </w:tr>
      <w:tr w:rsidR="00C23397" w:rsidRPr="00C23397" w14:paraId="066D470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7D6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8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E0A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IS GUSTAVO LEITE CAMARA FERR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AF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1/1998</w:t>
            </w:r>
          </w:p>
        </w:tc>
      </w:tr>
      <w:tr w:rsidR="00C23397" w:rsidRPr="00C23397" w14:paraId="4DC2B04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346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2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25F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PECINIO RODRIGO GAR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3B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12/1978</w:t>
            </w:r>
          </w:p>
        </w:tc>
      </w:tr>
      <w:tr w:rsidR="00C23397" w:rsidRPr="00C23397" w14:paraId="1AAB44B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4A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94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34C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ELO ROSOLEN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F92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9/1987</w:t>
            </w:r>
          </w:p>
        </w:tc>
      </w:tr>
      <w:tr w:rsidR="00C23397" w:rsidRPr="00C23397" w14:paraId="25D7C75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BC4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1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D88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IEL ALVES FERREIRA 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23C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1/1997</w:t>
            </w:r>
          </w:p>
        </w:tc>
      </w:tr>
      <w:tr w:rsidR="00C23397" w:rsidRPr="00C23397" w14:paraId="7153B7C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14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2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846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A MARTINS FERREIRA LIDORI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9A5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10/1998</w:t>
            </w:r>
          </w:p>
        </w:tc>
      </w:tr>
      <w:tr w:rsidR="00C23397" w:rsidRPr="00C23397" w14:paraId="36695E6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21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8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E52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NE KAROLLINY VECCHI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CB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10/1998</w:t>
            </w:r>
          </w:p>
        </w:tc>
      </w:tr>
      <w:tr w:rsidR="00C23397" w:rsidRPr="00C23397" w14:paraId="18820CB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242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5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CA3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TEUS DE OLIVEIRA MARTIN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2B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7/1998</w:t>
            </w:r>
          </w:p>
        </w:tc>
      </w:tr>
      <w:tr w:rsidR="00C23397" w:rsidRPr="00C23397" w14:paraId="0316D6E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B9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8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8CD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YKON WILLIAN NOGUEIRA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6AE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6/1994</w:t>
            </w:r>
          </w:p>
        </w:tc>
      </w:tr>
      <w:tr w:rsidR="00C23397" w:rsidRPr="00C23397" w14:paraId="31875E4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FB8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17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838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ÔNICA CECCATTO DE PAU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49C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12/2001</w:t>
            </w:r>
          </w:p>
        </w:tc>
      </w:tr>
      <w:tr w:rsidR="00C23397" w:rsidRPr="00C23397" w14:paraId="6589B94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E2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50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423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TALIA GABRIELLA COMAREL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26A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1/1999</w:t>
            </w:r>
          </w:p>
        </w:tc>
      </w:tr>
      <w:tr w:rsidR="00C23397" w:rsidRPr="00C23397" w14:paraId="7116EE5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B67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11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15B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BLO DAYAN AMERICO SZLAPA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861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12/2000</w:t>
            </w:r>
          </w:p>
        </w:tc>
      </w:tr>
      <w:tr w:rsidR="00C23397" w:rsidRPr="00C23397" w14:paraId="07F8814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D02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2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291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ULO HENRIQUE LUCHETTI FERNAND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098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6/1994</w:t>
            </w:r>
          </w:p>
        </w:tc>
      </w:tr>
      <w:tr w:rsidR="00C23397" w:rsidRPr="00C23397" w14:paraId="0CFEE5D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52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7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528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RISCILA APARECIDA SILVA DA CRU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D5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10/1993</w:t>
            </w:r>
          </w:p>
        </w:tc>
      </w:tr>
      <w:tr w:rsidR="00C23397" w:rsidRPr="00C23397" w14:paraId="44DBDBD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1BE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5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4CD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FAEL ANTONIO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E17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5/1996</w:t>
            </w:r>
          </w:p>
        </w:tc>
      </w:tr>
      <w:tr w:rsidR="00C23397" w:rsidRPr="00C23397" w14:paraId="6B904E1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59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9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717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NAN MARQUES FERNAND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51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11/1990</w:t>
            </w:r>
          </w:p>
        </w:tc>
      </w:tr>
      <w:tr w:rsidR="00C23397" w:rsidRPr="00C23397" w14:paraId="0A32102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1EC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3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584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DRIGO PIGNA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D7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6/1992</w:t>
            </w:r>
          </w:p>
        </w:tc>
      </w:tr>
      <w:tr w:rsidR="00C23397" w:rsidRPr="00C23397" w14:paraId="03C6251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897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32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A55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GÉRIO CALIXTO KAZA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13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3/1984</w:t>
            </w:r>
          </w:p>
        </w:tc>
      </w:tr>
      <w:tr w:rsidR="00C23397" w:rsidRPr="00C23397" w14:paraId="4F47E3A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B55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4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E03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MUEL LUNA PEREIRA 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9A1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1/1998</w:t>
            </w:r>
          </w:p>
        </w:tc>
      </w:tr>
      <w:tr w:rsidR="00C23397" w:rsidRPr="00C23397" w14:paraId="3E05C24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B84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6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9AB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ÍS AYUMI ISHIKA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424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11/2000</w:t>
            </w:r>
          </w:p>
        </w:tc>
      </w:tr>
      <w:tr w:rsidR="00C23397" w:rsidRPr="00C23397" w14:paraId="34F5F35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52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3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102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RIANI FÁVA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2BC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3/2000</w:t>
            </w:r>
          </w:p>
        </w:tc>
      </w:tr>
      <w:tr w:rsidR="00C23397" w:rsidRPr="00C23397" w14:paraId="539202D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66A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1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411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OMAZIA FERNANDA GA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9A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5/1990</w:t>
            </w:r>
          </w:p>
        </w:tc>
      </w:tr>
      <w:tr w:rsidR="00C23397" w:rsidRPr="00C23397" w14:paraId="1730ECE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387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42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195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IAGO CAVALCANTI BUKOV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49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7/1984</w:t>
            </w:r>
          </w:p>
        </w:tc>
      </w:tr>
      <w:tr w:rsidR="00C23397" w:rsidRPr="00C23397" w14:paraId="3B59AEE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5B9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9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EC9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ESSA APARECIDA IANQUE CO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728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7/2000</w:t>
            </w:r>
          </w:p>
        </w:tc>
      </w:tr>
      <w:tr w:rsidR="00C23397" w:rsidRPr="00C23397" w14:paraId="2C72D67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02D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4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2A3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ESSA JOSE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182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10/1993</w:t>
            </w:r>
          </w:p>
        </w:tc>
      </w:tr>
      <w:tr w:rsidR="00C23397" w:rsidRPr="00C23397" w14:paraId="505C2AC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BF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7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CFB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CENTE BUFON DE ALMEIDA NE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FE6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5/1996</w:t>
            </w:r>
          </w:p>
        </w:tc>
      </w:tr>
      <w:tr w:rsidR="00C23397" w:rsidRPr="00C23397" w14:paraId="00DF07E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F6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8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D20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VIANE COSTA BORGES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4BE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7/1987</w:t>
            </w:r>
          </w:p>
        </w:tc>
      </w:tr>
      <w:tr w:rsidR="00C23397" w:rsidRPr="00C23397" w14:paraId="6DB08A4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163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3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FC8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ELINGTON JUNIOR BARBO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884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10/1995</w:t>
            </w:r>
          </w:p>
        </w:tc>
      </w:tr>
      <w:tr w:rsidR="00C23397" w:rsidRPr="00C23397" w14:paraId="3A8BDB5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D73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9578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038B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0C4A9741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B5FE5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PROFESSOR</w:t>
            </w:r>
          </w:p>
        </w:tc>
      </w:tr>
      <w:tr w:rsidR="00C23397" w:rsidRPr="00C23397" w14:paraId="5B51DB0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961E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D5A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1A4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3652F4C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7ED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8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581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COSTA BELMON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938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12/1984</w:t>
            </w:r>
          </w:p>
        </w:tc>
      </w:tr>
      <w:tr w:rsidR="00C23397" w:rsidRPr="00C23397" w14:paraId="7FC789E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A7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962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E27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DE JESUS AMANCIO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596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3/1984</w:t>
            </w:r>
          </w:p>
        </w:tc>
      </w:tr>
      <w:tr w:rsidR="00C23397" w:rsidRPr="00C23397" w14:paraId="50A451F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64E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1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6AE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MORAES RODRIGU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107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7/1991</w:t>
            </w:r>
          </w:p>
        </w:tc>
      </w:tr>
      <w:tr w:rsidR="00C23397" w:rsidRPr="00C23397" w14:paraId="2AC5D66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351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56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99D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NEMAR FERNANDES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2CE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1/1992</w:t>
            </w:r>
          </w:p>
        </w:tc>
      </w:tr>
      <w:tr w:rsidR="00C23397" w:rsidRPr="00C23397" w14:paraId="0EC5424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F3AB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9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07C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MANDA RUFINO SCALABRINI DE ALMEID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24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8/1988</w:t>
            </w:r>
          </w:p>
        </w:tc>
      </w:tr>
      <w:tr w:rsidR="00C23397" w:rsidRPr="00C23397" w14:paraId="226D4FA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18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3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182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CAROLINA MAIA BARRETO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864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3/1990</w:t>
            </w:r>
          </w:p>
        </w:tc>
      </w:tr>
      <w:tr w:rsidR="00C23397" w:rsidRPr="00C23397" w14:paraId="006E189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33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31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FA1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MARIA BUENO CAVALCAN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D27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1/1984</w:t>
            </w:r>
          </w:p>
        </w:tc>
      </w:tr>
      <w:tr w:rsidR="00C23397" w:rsidRPr="00C23397" w14:paraId="6BC4A2F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FCA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1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259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PAULA DOS REIS SALVATIC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94F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9/1980</w:t>
            </w:r>
          </w:p>
        </w:tc>
      </w:tr>
      <w:tr w:rsidR="00C23397" w:rsidRPr="00C23397" w14:paraId="50573AA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CD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4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0E8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PAULA LOURENÇO DA PA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47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8/1986</w:t>
            </w:r>
          </w:p>
        </w:tc>
      </w:tr>
      <w:tr w:rsidR="00C23397" w:rsidRPr="00C23397" w14:paraId="0929A27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72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4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EDA0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ROSA DA SILVA CARM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6C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1/1971</w:t>
            </w:r>
          </w:p>
        </w:tc>
      </w:tr>
      <w:tr w:rsidR="00C23397" w:rsidRPr="00C23397" w14:paraId="6DB4E8B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831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3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538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CELMO MATEUS DA SILVA *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5EC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9/1979</w:t>
            </w:r>
          </w:p>
        </w:tc>
      </w:tr>
      <w:tr w:rsidR="00C23397" w:rsidRPr="00C23397" w14:paraId="25BA59E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26D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4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2A3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ERSON DE MELO SPLENDOR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DE8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11/1995</w:t>
            </w:r>
          </w:p>
        </w:tc>
      </w:tr>
      <w:tr w:rsidR="00C23397" w:rsidRPr="00C23397" w14:paraId="0B3A0F9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A9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5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E3C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ERSON DE VECH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0BB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8/1980</w:t>
            </w:r>
          </w:p>
        </w:tc>
      </w:tr>
      <w:tr w:rsidR="00C23397" w:rsidRPr="00C23397" w14:paraId="2F8FB11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293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9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F0A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IA DA SILVA GA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04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8/1988</w:t>
            </w:r>
          </w:p>
        </w:tc>
      </w:tr>
      <w:tr w:rsidR="00C23397" w:rsidRPr="00C23397" w14:paraId="737FEFF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F60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3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3E8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SSA APARECIDA DA SILVA BARBOZA MARQU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D94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7/1994</w:t>
            </w:r>
          </w:p>
        </w:tc>
      </w:tr>
      <w:tr w:rsidR="00C23397" w:rsidRPr="00C23397" w14:paraId="376963E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2C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5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462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EY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AD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10/2000</w:t>
            </w:r>
          </w:p>
        </w:tc>
      </w:tr>
      <w:tr w:rsidR="00C23397" w:rsidRPr="00C23397" w14:paraId="54F3F8B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896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68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60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ÂNGELA CRISTINA MOREIRA MIRAND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99E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10/1985</w:t>
            </w:r>
          </w:p>
        </w:tc>
      </w:tr>
      <w:tr w:rsidR="00C23397" w:rsidRPr="00C23397" w14:paraId="5B2A7BB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9C9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3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F5F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GELA EMI MIYASHITA EVANGELI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E06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11/1974</w:t>
            </w:r>
          </w:p>
        </w:tc>
      </w:tr>
      <w:tr w:rsidR="00C23397" w:rsidRPr="00C23397" w14:paraId="73828B3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694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6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AE2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GELICA DOS SANTOS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9E9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8/1990</w:t>
            </w:r>
          </w:p>
        </w:tc>
      </w:tr>
      <w:tr w:rsidR="00C23397" w:rsidRPr="00C23397" w14:paraId="188ED59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37F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2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D1E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NA JULIA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7C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12/2000</w:t>
            </w:r>
          </w:p>
        </w:tc>
      </w:tr>
      <w:tr w:rsidR="00C23397" w:rsidRPr="00C23397" w14:paraId="36993B0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731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6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41E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NA PAULA DOS SANTOSNASCIMEN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064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10/1985</w:t>
            </w:r>
          </w:p>
        </w:tc>
      </w:tr>
      <w:tr w:rsidR="00C23397" w:rsidRPr="00C23397" w14:paraId="12C7286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D9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1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376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ERNARDETE DE LOURDES LIMA FRAZA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45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8/1976</w:t>
            </w:r>
          </w:p>
        </w:tc>
      </w:tr>
      <w:tr w:rsidR="00C23397" w:rsidRPr="00C23397" w14:paraId="340CF27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6E17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5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ACC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FARIA FÁVARO CARL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508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6/1992</w:t>
            </w:r>
          </w:p>
        </w:tc>
      </w:tr>
      <w:tr w:rsidR="00C23397" w:rsidRPr="00C23397" w14:paraId="4A5CB59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60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8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604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NA CAROLIN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307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1/1989</w:t>
            </w:r>
          </w:p>
        </w:tc>
      </w:tr>
      <w:tr w:rsidR="00C23397" w:rsidRPr="00C23397" w14:paraId="05840EB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A3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4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3A5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NA CRISTHINA DOS SANTOS GUIMARA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4E5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5/1991</w:t>
            </w:r>
          </w:p>
        </w:tc>
      </w:tr>
      <w:tr w:rsidR="00C23397" w:rsidRPr="00C23397" w14:paraId="187ADE9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FF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6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A74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A DE SOUA BENETOL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52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6/1993</w:t>
            </w:r>
          </w:p>
        </w:tc>
      </w:tr>
      <w:tr w:rsidR="00C23397" w:rsidRPr="00C23397" w14:paraId="271F292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D79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8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9C8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A FERNANDA DA SILVA FOGAÇA DE ALMEI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ED5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3/1997</w:t>
            </w:r>
          </w:p>
        </w:tc>
      </w:tr>
      <w:tr w:rsidR="00C23397" w:rsidRPr="00C23397" w14:paraId="748E44C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85E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66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DD1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A MAFRA MIRAN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43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3/1992</w:t>
            </w:r>
          </w:p>
        </w:tc>
      </w:tr>
      <w:tr w:rsidR="00C23397" w:rsidRPr="00C23397" w14:paraId="0EE08D2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3D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7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0C1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A MARIANE KORCHAK BISOT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E27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12/1997</w:t>
            </w:r>
          </w:p>
        </w:tc>
      </w:tr>
      <w:tr w:rsidR="00C23397" w:rsidRPr="00C23397" w14:paraId="5B5DAD3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F0A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30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CD7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LI VITÓRIA DOS SANTOS N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96B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1/2004</w:t>
            </w:r>
          </w:p>
        </w:tc>
      </w:tr>
      <w:tr w:rsidR="00C23397" w:rsidRPr="00C23397" w14:paraId="4E1993D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3D8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1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DAE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LY NUNES DE AGUI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A39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11/2003</w:t>
            </w:r>
          </w:p>
        </w:tc>
      </w:tr>
      <w:tr w:rsidR="00C23397" w:rsidRPr="00C23397" w14:paraId="3566FEC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05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5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D5A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RLA RAFAELA CARDOSO DE SOUZA PELO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480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6/1997</w:t>
            </w:r>
          </w:p>
        </w:tc>
      </w:tr>
      <w:tr w:rsidR="00C23397" w:rsidRPr="00C23397" w14:paraId="7AD17DF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B2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2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288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RLA SANTOD ALMEI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E9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12/2002</w:t>
            </w:r>
          </w:p>
        </w:tc>
      </w:tr>
      <w:tr w:rsidR="00C23397" w:rsidRPr="00C23397" w14:paraId="67219DE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E13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0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EFD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UANI BARBARA DOS SANTOS N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D92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6/2005</w:t>
            </w:r>
          </w:p>
        </w:tc>
      </w:tr>
      <w:tr w:rsidR="00C23397" w:rsidRPr="00C23397" w14:paraId="5B3BE8E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08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0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B745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ILNEI DE FATIMA HOFF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EB3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7/1968</w:t>
            </w:r>
          </w:p>
        </w:tc>
      </w:tr>
      <w:tr w:rsidR="00C23397" w:rsidRPr="00C23397" w14:paraId="6AD0151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030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4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D93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INTIA DA SILVA VI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C28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5/1989</w:t>
            </w:r>
          </w:p>
        </w:tc>
      </w:tr>
      <w:tr w:rsidR="00C23397" w:rsidRPr="00C23397" w14:paraId="1D3DD6E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381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6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2DC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AUDIA ALEIXO DE CARVALHO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30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4/1984</w:t>
            </w:r>
          </w:p>
        </w:tc>
      </w:tr>
      <w:tr w:rsidR="00C23397" w:rsidRPr="00C23397" w14:paraId="09DABD1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80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4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3E8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AUDIA MARIA ALVES RIBEI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BF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4/1983</w:t>
            </w:r>
          </w:p>
        </w:tc>
      </w:tr>
      <w:tr w:rsidR="00C23397" w:rsidRPr="00C23397" w14:paraId="32DFC3A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D1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9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EF4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AUDIANA GOMES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31F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3/1974</w:t>
            </w:r>
          </w:p>
        </w:tc>
      </w:tr>
      <w:tr w:rsidR="00C23397" w:rsidRPr="00C23397" w14:paraId="0D3F76A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43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0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707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AUDINEI ANDRADE ESTEN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0F8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11/1988</w:t>
            </w:r>
          </w:p>
        </w:tc>
      </w:tr>
      <w:tr w:rsidR="00C23397" w:rsidRPr="00C23397" w14:paraId="299CAD5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988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6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F47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EIDE APARECIDA PINA FI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64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8/1971</w:t>
            </w:r>
          </w:p>
        </w:tc>
      </w:tr>
      <w:tr w:rsidR="00C23397" w:rsidRPr="00C23397" w14:paraId="15C453E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9CB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2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49C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LEVERSON FERNANDO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B4B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6/1978</w:t>
            </w:r>
          </w:p>
        </w:tc>
      </w:tr>
      <w:tr w:rsidR="00C23397" w:rsidRPr="00C23397" w14:paraId="4F40593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929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93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E55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IANE APARECIDA FERREIRA GALVA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656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8/1988</w:t>
            </w:r>
          </w:p>
        </w:tc>
      </w:tr>
      <w:tr w:rsidR="00C23397" w:rsidRPr="00C23397" w14:paraId="788A151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83C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88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D82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IANE GONÇALVES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9F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5/1990</w:t>
            </w:r>
          </w:p>
        </w:tc>
      </w:tr>
      <w:tr w:rsidR="00C23397" w:rsidRPr="00C23397" w14:paraId="416C93A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3E9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2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1C7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ARLAN DUVOIZEM MOT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C84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10/1997</w:t>
            </w:r>
          </w:p>
        </w:tc>
      </w:tr>
      <w:tr w:rsidR="00C23397" w:rsidRPr="00C23397" w14:paraId="39F04306" w14:textId="77777777" w:rsidTr="009407A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057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20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FF00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IENIFER POSSO PAULICH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3C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8/1991</w:t>
            </w:r>
          </w:p>
        </w:tc>
      </w:tr>
      <w:tr w:rsidR="00C23397" w:rsidRPr="00C23397" w14:paraId="4443C40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102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8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F786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INÉIA MATEUS LIMA EVANGELI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42D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7/1996</w:t>
            </w:r>
          </w:p>
        </w:tc>
      </w:tr>
      <w:tr w:rsidR="00C23397" w:rsidRPr="00C23397" w14:paraId="19D836B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B6D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8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E53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INEIA RAMOS STOIN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49A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6/1986</w:t>
            </w:r>
          </w:p>
        </w:tc>
      </w:tr>
      <w:tr w:rsidR="00C23397" w:rsidRPr="00C23397" w14:paraId="4E725A1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94D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2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18A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INEY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7D4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6/1974</w:t>
            </w:r>
          </w:p>
        </w:tc>
      </w:tr>
      <w:tr w:rsidR="00C23397" w:rsidRPr="00C23397" w14:paraId="298386B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192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4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412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NA REGIN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90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10/1977</w:t>
            </w:r>
          </w:p>
        </w:tc>
      </w:tr>
      <w:tr w:rsidR="00C23397" w:rsidRPr="00C23397" w14:paraId="7A74839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248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6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0C4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UARDO GABRIEL AMORIM CANCI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E2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11/2005</w:t>
            </w:r>
          </w:p>
        </w:tc>
      </w:tr>
      <w:tr w:rsidR="00C23397" w:rsidRPr="00C23397" w14:paraId="71AA95C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B5F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626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49B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ANE APARECIDA POSS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715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8/1971</w:t>
            </w:r>
          </w:p>
        </w:tc>
      </w:tr>
      <w:tr w:rsidR="00C23397" w:rsidRPr="00C23397" w14:paraId="48393F6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F3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3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E0A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ANE DE SOUZA DA LUZ PRUDEN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323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6/1979</w:t>
            </w:r>
          </w:p>
        </w:tc>
      </w:tr>
      <w:tr w:rsidR="00C23397" w:rsidRPr="00C23397" w14:paraId="2D68C21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316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68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E2A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ANE DUARTE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2CC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9/1984</w:t>
            </w:r>
          </w:p>
        </w:tc>
      </w:tr>
      <w:tr w:rsidR="00C23397" w:rsidRPr="00C23397" w14:paraId="7EA581A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3F0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6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CD3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SANDRA DOS SANTOS NASCIME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45C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4/1977</w:t>
            </w:r>
          </w:p>
        </w:tc>
      </w:tr>
      <w:tr w:rsidR="00C23397" w:rsidRPr="00C23397" w14:paraId="0B206A7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39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5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B96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ZA MACEDO DOS SANTOS GRAC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BC4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7/1972</w:t>
            </w:r>
          </w:p>
        </w:tc>
      </w:tr>
      <w:tr w:rsidR="00C23397" w:rsidRPr="00C23397" w14:paraId="3A8F8B3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81C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7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25E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ANOELI FERNANDA DOMING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DA5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2/2000</w:t>
            </w:r>
          </w:p>
        </w:tc>
      </w:tr>
      <w:tr w:rsidR="00C23397" w:rsidRPr="00C23397" w14:paraId="3AA682F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16B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8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651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ANUELY LIVIA LOUBACH ROCH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B0B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12/1999</w:t>
            </w:r>
          </w:p>
        </w:tc>
      </w:tr>
      <w:tr w:rsidR="00C23397" w:rsidRPr="00C23397" w14:paraId="01DE482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552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6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E36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ANUELY VELOZO ARAGA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DA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7/1989</w:t>
            </w:r>
          </w:p>
        </w:tc>
      </w:tr>
      <w:tr w:rsidR="00C23397" w:rsidRPr="00C23397" w14:paraId="3D96E17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D43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4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D44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RICA THAYRINI PEREIRA DOS ANJ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0B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12/1990</w:t>
            </w:r>
          </w:p>
        </w:tc>
      </w:tr>
      <w:tr w:rsidR="00C23397" w:rsidRPr="00C23397" w14:paraId="46A2C88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A17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4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440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VELEN APARECIDA TAVAR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9D0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2/1999</w:t>
            </w:r>
          </w:p>
        </w:tc>
      </w:tr>
      <w:tr w:rsidR="00C23397" w:rsidRPr="00C23397" w14:paraId="47E216E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9D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84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91F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VELIN LARISSA TOSSE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64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1/2005</w:t>
            </w:r>
          </w:p>
        </w:tc>
      </w:tr>
      <w:tr w:rsidR="00C23397" w:rsidRPr="00C23397" w14:paraId="2D8F468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5B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6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586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RANCIELE FATIM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44C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5/1993</w:t>
            </w:r>
          </w:p>
        </w:tc>
      </w:tr>
      <w:tr w:rsidR="00C23397" w:rsidRPr="00C23397" w14:paraId="6209CBA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70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2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B07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RANCIELLE MARTINS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52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6/1979</w:t>
            </w:r>
          </w:p>
        </w:tc>
      </w:tr>
      <w:tr w:rsidR="00C23397" w:rsidRPr="00C23397" w14:paraId="1C0F70E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2C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06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571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OVANNA CASTRO SANTO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C45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1/2004</w:t>
            </w:r>
          </w:p>
        </w:tc>
      </w:tr>
      <w:tr w:rsidR="00C23397" w:rsidRPr="00C23397" w14:paraId="4B78237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41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4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9C7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SELE SOUZA CONCEICA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4E1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6/1976</w:t>
            </w:r>
          </w:p>
        </w:tc>
      </w:tr>
      <w:tr w:rsidR="00C23397" w:rsidRPr="00C23397" w14:paraId="0DE43A8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648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6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5B0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SLAINE CRISTINA DA SILVA PERUG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AFB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4/1997</w:t>
            </w:r>
          </w:p>
        </w:tc>
      </w:tr>
      <w:tr w:rsidR="00C23397" w:rsidRPr="00C23397" w14:paraId="318309B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6E28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3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39F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SLENE FIRMINO DE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AC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9/1989</w:t>
            </w:r>
          </w:p>
        </w:tc>
      </w:tr>
      <w:tr w:rsidR="00C23397" w:rsidRPr="00C23397" w14:paraId="14E4837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8F2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1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659F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RAZIELE CARLA ZELENKOV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F71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1/1977</w:t>
            </w:r>
          </w:p>
        </w:tc>
      </w:tr>
      <w:tr w:rsidR="00C23397" w:rsidRPr="00C23397" w14:paraId="7FED51D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7E3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9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F15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ADASSA CAROLINE BARBOSA DONATONI LEI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AB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5/2001</w:t>
            </w:r>
          </w:p>
        </w:tc>
      </w:tr>
      <w:tr w:rsidR="00C23397" w:rsidRPr="00C23397" w14:paraId="10966A4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E0C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4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CC9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ELEN HEIDRICK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B3B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10/2000</w:t>
            </w:r>
          </w:p>
        </w:tc>
      </w:tr>
      <w:tr w:rsidR="00C23397" w:rsidRPr="00C23397" w14:paraId="1B84347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5C5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6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7B8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ELOIZE FRANCIELI ZEMIANI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87E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3/1999</w:t>
            </w:r>
          </w:p>
        </w:tc>
      </w:tr>
      <w:tr w:rsidR="00C23397" w:rsidRPr="00C23397" w14:paraId="42CFF88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45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7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317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BELA FRANCO GODOFRE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F57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5/1995</w:t>
            </w:r>
          </w:p>
        </w:tc>
      </w:tr>
      <w:tr w:rsidR="00C23397" w:rsidRPr="00C23397" w14:paraId="11917D1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3D3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9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75A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BELE DUARTE TEIXI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34E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5/2001</w:t>
            </w:r>
          </w:p>
        </w:tc>
      </w:tr>
      <w:tr w:rsidR="00C23397" w:rsidRPr="00C23397" w14:paraId="71B7F96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F38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8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7F2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BELLA THAIS SOARES CHAGAS NA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B7BC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6/1991</w:t>
            </w:r>
          </w:p>
        </w:tc>
      </w:tr>
      <w:tr w:rsidR="00C23397" w:rsidRPr="00C23397" w14:paraId="780B146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A1B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1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B31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QUELINE APARECID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549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1/1992</w:t>
            </w:r>
          </w:p>
        </w:tc>
      </w:tr>
      <w:tr w:rsidR="00C23397" w:rsidRPr="00C23397" w14:paraId="6B37639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A52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14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BF6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QUELINE FRANCISCA DE MOUR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9E4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6/2001</w:t>
            </w:r>
          </w:p>
        </w:tc>
      </w:tr>
      <w:tr w:rsidR="00C23397" w:rsidRPr="00C23397" w14:paraId="5DA9F84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32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40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3E4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EISON JOSÉ DE MORAIS FON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A1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1/1983</w:t>
            </w:r>
          </w:p>
        </w:tc>
      </w:tr>
      <w:tr w:rsidR="00C23397" w:rsidRPr="00C23397" w14:paraId="4230894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35D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0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E50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ESSICA CRISTINA DOS SANTOS CARLUCCI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FD4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8/1994</w:t>
            </w:r>
          </w:p>
        </w:tc>
      </w:tr>
      <w:tr w:rsidR="00C23397" w:rsidRPr="00C23397" w14:paraId="7FB19F5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50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2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39F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ESSICA JANAINA BEZERRA DE MEL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0F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8/1988</w:t>
            </w:r>
          </w:p>
        </w:tc>
      </w:tr>
      <w:tr w:rsidR="00C23397" w:rsidRPr="00C23397" w14:paraId="6390A56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9AE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88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AF3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HENIFER DAYANE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D75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2/1994</w:t>
            </w:r>
          </w:p>
        </w:tc>
      </w:tr>
      <w:tr w:rsidR="00C23397" w:rsidRPr="00C23397" w14:paraId="3F5549E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8C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8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12C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HENIPHER BEZERRA DE JESUS GO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47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11/2001</w:t>
            </w:r>
          </w:p>
        </w:tc>
      </w:tr>
      <w:tr w:rsidR="00C23397" w:rsidRPr="00C23397" w14:paraId="566BEFA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881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2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D98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ÃO GASQUE NE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33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2/1993</w:t>
            </w:r>
          </w:p>
        </w:tc>
      </w:tr>
      <w:tr w:rsidR="00C23397" w:rsidRPr="00C23397" w14:paraId="52AE0E0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D58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7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F4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NATAN FERNANDO HOT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A6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11/1992</w:t>
            </w:r>
          </w:p>
        </w:tc>
      </w:tr>
      <w:tr w:rsidR="00C23397" w:rsidRPr="00C23397" w14:paraId="5BE7AE5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C73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58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4F2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IANE ALINE DE OLIVEIRA BENAT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C5E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2/1989</w:t>
            </w:r>
          </w:p>
        </w:tc>
      </w:tr>
      <w:tr w:rsidR="00C23397" w:rsidRPr="00C23397" w14:paraId="7E3BC08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6E5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3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C98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ULIA FERREIRA TU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578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7/2007</w:t>
            </w:r>
          </w:p>
        </w:tc>
      </w:tr>
      <w:tr w:rsidR="00C23397" w:rsidRPr="00C23397" w14:paraId="0524C3A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1FD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6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588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ULIANNA KARINE SCHENKNEC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936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11/2001</w:t>
            </w:r>
          </w:p>
        </w:tc>
      </w:tr>
      <w:tr w:rsidR="00C23397" w:rsidRPr="00C23397" w14:paraId="1325DB2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FE0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2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67F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REN APARECIDA CARMO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DC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10/2001</w:t>
            </w:r>
          </w:p>
        </w:tc>
      </w:tr>
      <w:tr w:rsidR="00C23397" w:rsidRPr="00C23397" w14:paraId="7AD3CB4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A97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2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C71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TIA BERNARDO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AD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9/1981</w:t>
            </w:r>
          </w:p>
        </w:tc>
      </w:tr>
      <w:tr w:rsidR="00C23397" w:rsidRPr="00C23397" w14:paraId="72A0294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EF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7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EF8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TIA PALMA MATI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38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11/1990</w:t>
            </w:r>
          </w:p>
        </w:tc>
      </w:tr>
      <w:tr w:rsidR="00C23397" w:rsidRPr="00C23397" w14:paraId="37171ED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F91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8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88E5" w14:textId="77777777" w:rsidR="00C23397" w:rsidRPr="006945F8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  <w:lang w:val="en-US"/>
              </w:rPr>
            </w:pPr>
            <w:r w:rsidRPr="006945F8">
              <w:rPr>
                <w:rFonts w:ascii="Lao UI" w:hAnsi="Lao UI" w:cs="Lao UI"/>
                <w:color w:val="000000"/>
                <w:sz w:val="18"/>
                <w:szCs w:val="18"/>
                <w:lang w:val="en-US"/>
              </w:rPr>
              <w:t>KATIA TATIANE BLOEMER HENZ FENIM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87D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4/1990</w:t>
            </w:r>
          </w:p>
        </w:tc>
      </w:tr>
      <w:tr w:rsidR="00C23397" w:rsidRPr="00C23397" w14:paraId="64D7028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447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50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AC8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TLEN TAYNA SANCHES DE CRISTO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36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9/1998</w:t>
            </w:r>
          </w:p>
        </w:tc>
      </w:tr>
      <w:tr w:rsidR="00C23397" w:rsidRPr="00C23397" w14:paraId="37CC8B7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CCC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60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6E34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UANA DE ANDRADE DO NASCIMENTO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DCF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1/1995</w:t>
            </w:r>
          </w:p>
        </w:tc>
      </w:tr>
      <w:tr w:rsidR="00C23397" w:rsidRPr="00C23397" w14:paraId="590EDBDA" w14:textId="77777777" w:rsidTr="009407A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E90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9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178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TÍCIA GONÇALVES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083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5/1996</w:t>
            </w:r>
          </w:p>
        </w:tc>
      </w:tr>
      <w:tr w:rsidR="00C23397" w:rsidRPr="00C23397" w14:paraId="0779263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2B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2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C71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ÍVIA FERREIRA DA SILVA PIN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534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9/2002</w:t>
            </w:r>
          </w:p>
        </w:tc>
      </w:tr>
      <w:tr w:rsidR="00C23397" w:rsidRPr="00C23397" w14:paraId="1335A57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66B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62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9C8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ANA VANESSA DE AMORI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7CB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3/1997</w:t>
            </w:r>
          </w:p>
        </w:tc>
      </w:tr>
      <w:tr w:rsidR="00C23397" w:rsidRPr="00C23397" w14:paraId="1297A96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6F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1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777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AS APARECIDO KELL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236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6/2006</w:t>
            </w:r>
          </w:p>
        </w:tc>
      </w:tr>
      <w:tr w:rsidR="00C23397" w:rsidRPr="00C23397" w14:paraId="5800DA6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71C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2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0DE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ANA DE SOUZA MOLINA BERNARD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E68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2/1983</w:t>
            </w:r>
          </w:p>
        </w:tc>
      </w:tr>
      <w:tr w:rsidR="00C23397" w:rsidRPr="00C23397" w14:paraId="67319BA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789F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2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CB4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ANA MARIA ROSSETT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204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6/1995</w:t>
            </w:r>
          </w:p>
        </w:tc>
      </w:tr>
      <w:tr w:rsidR="00C23397" w:rsidRPr="00C23397" w14:paraId="535CCC7D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61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0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C2C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LAINE MALVERA DA SILVA FRANC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D01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7/1974</w:t>
            </w:r>
          </w:p>
        </w:tc>
      </w:tr>
      <w:tr w:rsidR="00C23397" w:rsidRPr="00C23397" w14:paraId="7C1531E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BD1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4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E17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LEIA ALVES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52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1/1991</w:t>
            </w:r>
          </w:p>
        </w:tc>
      </w:tr>
      <w:tr w:rsidR="00C23397" w:rsidRPr="00C23397" w14:paraId="1A059B6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B0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950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588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LENE MOU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CFC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7/1988</w:t>
            </w:r>
          </w:p>
        </w:tc>
      </w:tr>
      <w:tr w:rsidR="00C23397" w:rsidRPr="00C23397" w14:paraId="7C79F21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620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3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CB4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MA MARIANA CAVALCANTE DA SILVA MILIO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59D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7/1997</w:t>
            </w:r>
          </w:p>
        </w:tc>
      </w:tr>
      <w:tr w:rsidR="00C23397" w:rsidRPr="00C23397" w14:paraId="2220464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136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08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29E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ZIA DOS SANTOS GONÇAL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F6C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12/1973</w:t>
            </w:r>
          </w:p>
        </w:tc>
      </w:tr>
      <w:tr w:rsidR="00C23397" w:rsidRPr="00C23397" w14:paraId="3ABCA44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0A6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7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BC4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GDA DEIORIO DE MELO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C5B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3/1978</w:t>
            </w:r>
          </w:p>
        </w:tc>
      </w:tr>
      <w:tr w:rsidR="00C23397" w:rsidRPr="00C23397" w14:paraId="3AEE00D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F4C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2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713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ILEIDE SANTOS DE PAUL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5AC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4/1987</w:t>
            </w:r>
          </w:p>
        </w:tc>
      </w:tr>
      <w:tr w:rsidR="00C23397" w:rsidRPr="00C23397" w14:paraId="6DD7700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51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14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95B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APARECIDA DOS SANTOS ROCH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95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4/1969</w:t>
            </w:r>
          </w:p>
        </w:tc>
      </w:tr>
      <w:tr w:rsidR="00C23397" w:rsidRPr="00C23397" w14:paraId="67B25F4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AFF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83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595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DE LOURDES CARA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4AE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11/1967</w:t>
            </w:r>
          </w:p>
        </w:tc>
      </w:tr>
      <w:tr w:rsidR="00C23397" w:rsidRPr="00C23397" w14:paraId="2DC1398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C9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72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77B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EDUARDA DE SÁ SIMPLÍCI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368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6/1998</w:t>
            </w:r>
          </w:p>
        </w:tc>
      </w:tr>
      <w:tr w:rsidR="00C23397" w:rsidRPr="00C23397" w14:paraId="06E7115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D15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5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527D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GABRIELLA MATTOS MARTINS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466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12/2002</w:t>
            </w:r>
          </w:p>
        </w:tc>
      </w:tr>
      <w:tr w:rsidR="00C23397" w:rsidRPr="00C23397" w14:paraId="67C22ED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0F0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6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3FA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LUCIA VIDAL VARG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28D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9/1971</w:t>
            </w:r>
          </w:p>
        </w:tc>
      </w:tr>
      <w:tr w:rsidR="00C23397" w:rsidRPr="00C23397" w14:paraId="13FAFD7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499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46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FAA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MADALENA DA SILVA FILHA HEIDRICK FRANC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D0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12/1972</w:t>
            </w:r>
          </w:p>
        </w:tc>
      </w:tr>
      <w:tr w:rsidR="00C23397" w:rsidRPr="00C23397" w14:paraId="7B77064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81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4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E38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REGIANE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7E3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4/1990</w:t>
            </w:r>
          </w:p>
        </w:tc>
      </w:tr>
      <w:tr w:rsidR="00C23397" w:rsidRPr="00C23397" w14:paraId="0D75462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F3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12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822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A DE OLIVEIRA LOP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32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8/2001</w:t>
            </w:r>
          </w:p>
        </w:tc>
      </w:tr>
      <w:tr w:rsidR="00C23397" w:rsidRPr="00C23397" w14:paraId="24A383D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057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0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2C2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A VITORIA BIZETT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BB2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7/2003</w:t>
            </w:r>
          </w:p>
        </w:tc>
      </w:tr>
      <w:tr w:rsidR="00C23397" w:rsidRPr="00C23397" w14:paraId="1E8B4CC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6DB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9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89F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Y VITÓRIA ALBUQUERQUE PE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11C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2/2008</w:t>
            </w:r>
          </w:p>
        </w:tc>
      </w:tr>
      <w:tr w:rsidR="00C23397" w:rsidRPr="00C23397" w14:paraId="2FD9B5B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E84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1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DDA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LENE LAÍS PEREIRA DOS SANTOS DE OLIVEIRA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39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9/1996</w:t>
            </w:r>
          </w:p>
        </w:tc>
      </w:tr>
      <w:tr w:rsidR="00C23397" w:rsidRPr="00C23397" w14:paraId="0F65C59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73B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8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0B5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NINILZA CRISTINA BOTARELI FRE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5E0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3/1972</w:t>
            </w:r>
          </w:p>
        </w:tc>
      </w:tr>
      <w:tr w:rsidR="00C23397" w:rsidRPr="00C23397" w14:paraId="4B7AD11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9DA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6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016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Y JANE DA SILVA DE SIQU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E8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6/1994</w:t>
            </w:r>
          </w:p>
        </w:tc>
      </w:tr>
      <w:tr w:rsidR="00C23397" w:rsidRPr="00C23397" w14:paraId="1736E73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4B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9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9E8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YARA DEIORIO DE MELO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F98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11/1994</w:t>
            </w:r>
          </w:p>
        </w:tc>
      </w:tr>
      <w:tr w:rsidR="00C23397" w:rsidRPr="00C23397" w14:paraId="1463601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ED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8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A8B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EIRIELLI DE OLIVEIRA ARAÚJ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54C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2/1998</w:t>
            </w:r>
          </w:p>
        </w:tc>
      </w:tr>
      <w:tr w:rsidR="00C23397" w:rsidRPr="00C23397" w14:paraId="1610607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2D5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6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8FF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LENA CORDEIRO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C2E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04/1998</w:t>
            </w:r>
          </w:p>
        </w:tc>
      </w:tr>
      <w:tr w:rsidR="00C23397" w:rsidRPr="00C23397" w14:paraId="023FFA0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E2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6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E65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RIA TAVARES LOURENÇ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718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9/1995</w:t>
            </w:r>
          </w:p>
        </w:tc>
      </w:tr>
      <w:tr w:rsidR="00C23397" w:rsidRPr="00C23397" w14:paraId="6FD159E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97A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5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57E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SLAINE CLÉIA TOR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651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10/1982</w:t>
            </w:r>
          </w:p>
        </w:tc>
      </w:tr>
      <w:tr w:rsidR="00C23397" w:rsidRPr="00C23397" w14:paraId="5A20635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B2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1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F37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TASHA NAYARA CAGNAN NUN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739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6/2004</w:t>
            </w:r>
          </w:p>
        </w:tc>
      </w:tr>
      <w:tr w:rsidR="00C23397" w:rsidRPr="00C23397" w14:paraId="1F7BF7B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E7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0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A8E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TIELE DA SILVA BRI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C3F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8/1989</w:t>
            </w:r>
          </w:p>
        </w:tc>
      </w:tr>
      <w:tr w:rsidR="00C23397" w:rsidRPr="00C23397" w14:paraId="582E227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A2D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6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BB8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EUSA PESSOA DE MORA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88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3/1983</w:t>
            </w:r>
          </w:p>
        </w:tc>
      </w:tr>
      <w:tr w:rsidR="00C23397" w:rsidRPr="00C23397" w14:paraId="2422C93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CE1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6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8EF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MELA SUELLEN SALGADO SALES GREGU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6E2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5/1991</w:t>
            </w:r>
          </w:p>
        </w:tc>
      </w:tr>
      <w:tr w:rsidR="00C23397" w:rsidRPr="00C23397" w14:paraId="3164224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46E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63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338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TRICIA APARECIDA DA SILVA FOGAÇ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A8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12/1984</w:t>
            </w:r>
          </w:p>
        </w:tc>
      </w:tr>
      <w:tr w:rsidR="00C23397" w:rsidRPr="00C23397" w14:paraId="761268B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F60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3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E853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TRICIA CRISTINA MONARINI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5F2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9/1973</w:t>
            </w:r>
          </w:p>
        </w:tc>
      </w:tr>
      <w:tr w:rsidR="00C23397" w:rsidRPr="00C23397" w14:paraId="0D32963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EC6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4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323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TRICIA MUNU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390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6/1979</w:t>
            </w:r>
          </w:p>
        </w:tc>
      </w:tr>
      <w:tr w:rsidR="00C23397" w:rsidRPr="00C23397" w14:paraId="5819371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9F4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0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C0C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RISCILA TATIANE GONÇALVES PLAZA PE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BB6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8/1982</w:t>
            </w:r>
          </w:p>
        </w:tc>
      </w:tr>
      <w:tr w:rsidR="00C23397" w:rsidRPr="00C23397" w14:paraId="1757803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C97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7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D9F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IRA FRANCISQUINI DA MO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ACF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4/2002</w:t>
            </w:r>
          </w:p>
        </w:tc>
      </w:tr>
      <w:tr w:rsidR="00C23397" w:rsidRPr="00C23397" w14:paraId="65891BC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8B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6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149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NATA ALV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E8B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1/1982</w:t>
            </w:r>
          </w:p>
        </w:tc>
      </w:tr>
      <w:tr w:rsidR="00C23397" w:rsidRPr="00C23397" w14:paraId="7B87D64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BD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8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C6D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ANA DIMIDIU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920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5/1975</w:t>
            </w:r>
          </w:p>
        </w:tc>
      </w:tr>
      <w:tr w:rsidR="00C23397" w:rsidRPr="00C23397" w14:paraId="0834F26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5E5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9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91D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ELI MARTINS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C0B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1/1979</w:t>
            </w:r>
          </w:p>
        </w:tc>
      </w:tr>
      <w:tr w:rsidR="00C23397" w:rsidRPr="00C23397" w14:paraId="694C8D5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ABD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5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065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AMUEL ROMÃO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155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5/1995</w:t>
            </w:r>
          </w:p>
        </w:tc>
      </w:tr>
      <w:tr w:rsidR="00C23397" w:rsidRPr="00C23397" w14:paraId="6D1A6AA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EBB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2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ED5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HIRLEY BESSANI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29F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4/1974</w:t>
            </w:r>
          </w:p>
        </w:tc>
      </w:tr>
      <w:tr w:rsidR="00C23397" w:rsidRPr="00C23397" w14:paraId="52017BF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646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82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E9D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LVANA MARIA GONÇALVES 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7A7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1/1980</w:t>
            </w:r>
          </w:p>
        </w:tc>
      </w:tr>
      <w:tr w:rsidR="00C23397" w:rsidRPr="00C23397" w14:paraId="4F8471C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0D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77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EA9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LVANIA APARECIDA BERNARDO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876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6/1976</w:t>
            </w:r>
          </w:p>
        </w:tc>
      </w:tr>
      <w:tr w:rsidR="00C23397" w:rsidRPr="00C23397" w14:paraId="03766E8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A09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72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1A3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MONE DE ANDRADE EVANGELI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D43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9/1987</w:t>
            </w:r>
          </w:p>
        </w:tc>
      </w:tr>
      <w:tr w:rsidR="00C23397" w:rsidRPr="00C23397" w14:paraId="21D62A6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8A2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23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160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MONE RODRIGUES DE NOVA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B6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6/1989</w:t>
            </w:r>
          </w:p>
        </w:tc>
      </w:tr>
      <w:tr w:rsidR="00C23397" w:rsidRPr="00C23397" w14:paraId="35D2B73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E10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6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5A7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MYRES PATRICIA VARGAS PICOL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D6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4/1999</w:t>
            </w:r>
          </w:p>
        </w:tc>
      </w:tr>
      <w:tr w:rsidR="00C23397" w:rsidRPr="00C23397" w14:paraId="6AE5064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273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5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8DA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NIA CRISTINA MENDES DA CRU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E2E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9/1992</w:t>
            </w:r>
          </w:p>
        </w:tc>
      </w:tr>
      <w:tr w:rsidR="00C23397" w:rsidRPr="00C23397" w14:paraId="5CB2790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E683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7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2BF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NIA TATIANA COLARES DE BARR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836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08/1995</w:t>
            </w:r>
          </w:p>
        </w:tc>
      </w:tr>
      <w:tr w:rsidR="00C23397" w:rsidRPr="00C23397" w14:paraId="031A53F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2DF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1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C1C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YNA DE OLIVEIRA DA SILVA BENIVE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FA5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12/1994</w:t>
            </w:r>
          </w:p>
        </w:tc>
      </w:tr>
      <w:tr w:rsidR="00C23397" w:rsidRPr="00C23397" w14:paraId="536F4400" w14:textId="77777777" w:rsidTr="009407A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F0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62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09A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INA BELORTE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56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6/2004</w:t>
            </w:r>
          </w:p>
        </w:tc>
      </w:tr>
      <w:tr w:rsidR="00C23397" w:rsidRPr="00C23397" w14:paraId="501A564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9EB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4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05A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IS MOREIRA MOURA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B72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9/1993</w:t>
            </w:r>
          </w:p>
        </w:tc>
      </w:tr>
      <w:tr w:rsidR="00C23397" w:rsidRPr="00C23397" w14:paraId="233E67A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502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1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473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YNARA RODRIGUES DE AMOR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4C5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3/1994</w:t>
            </w:r>
          </w:p>
        </w:tc>
      </w:tr>
      <w:tr w:rsidR="00C23397" w:rsidRPr="00C23397" w14:paraId="381F5D4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194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1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A28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LDILENE BEZERRA DE SOUZA SCHLOSSE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AD3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6/1979</w:t>
            </w:r>
          </w:p>
        </w:tc>
      </w:tr>
      <w:tr w:rsidR="00C23397" w:rsidRPr="00C23397" w14:paraId="0473EA9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989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7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390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LERIA DE FATIMA SILVESTRE NERI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207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9/1993</w:t>
            </w:r>
          </w:p>
        </w:tc>
      </w:tr>
      <w:tr w:rsidR="00C23397" w:rsidRPr="00C23397" w14:paraId="71D0F09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84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968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3CA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ESSA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B70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6/1994</w:t>
            </w:r>
          </w:p>
        </w:tc>
      </w:tr>
      <w:tr w:rsidR="00C23397" w:rsidRPr="00C23397" w14:paraId="58D3399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E72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9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D1F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ESSA SILVESTRE NERI TEIX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45F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05/2002</w:t>
            </w:r>
          </w:p>
        </w:tc>
      </w:tr>
      <w:tr w:rsidR="00C23397" w:rsidRPr="00C23397" w14:paraId="2E471DC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410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5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B98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ÂNIA CRISTIN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5AC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3/1977</w:t>
            </w:r>
          </w:p>
        </w:tc>
      </w:tr>
      <w:tr w:rsidR="00C23397" w:rsidRPr="00C23397" w14:paraId="257908C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DF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58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567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LMA DE SA BELOR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FC7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1/1973</w:t>
            </w:r>
          </w:p>
        </w:tc>
      </w:tr>
      <w:tr w:rsidR="00C23397" w:rsidRPr="00C23397" w14:paraId="3ABD45C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329F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174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AB6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WELLITON CELESTINO BARBOSA DA SILV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3AE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3/1991</w:t>
            </w:r>
          </w:p>
        </w:tc>
      </w:tr>
      <w:tr w:rsidR="00C23397" w:rsidRPr="00C23397" w14:paraId="24E3C86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E7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C55D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547C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7F886719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BE977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PROFISSIONAL  DE EDUCAÇÃO FÍSICA</w:t>
            </w:r>
          </w:p>
        </w:tc>
      </w:tr>
      <w:tr w:rsidR="00C23397" w:rsidRPr="00C23397" w14:paraId="6749DF1E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8275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AE93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837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3E24D46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63E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18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853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ISSON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335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7/1993</w:t>
            </w:r>
          </w:p>
        </w:tc>
      </w:tr>
      <w:tr w:rsidR="00C23397" w:rsidRPr="00C23397" w14:paraId="5688A78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F23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1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2BC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MÉLIA FERREIRA DA CO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5E8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7/1989</w:t>
            </w:r>
          </w:p>
        </w:tc>
      </w:tr>
      <w:tr w:rsidR="00C23397" w:rsidRPr="00C23397" w14:paraId="1D812C4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C6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9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67C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DRÉ RICARDO MÉDICE LETTRAR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38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2/2000</w:t>
            </w:r>
          </w:p>
        </w:tc>
      </w:tr>
      <w:tr w:rsidR="00C23397" w:rsidRPr="00C23397" w14:paraId="2028F34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669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64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C84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EZIREE BREGA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328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2/1979</w:t>
            </w:r>
          </w:p>
        </w:tc>
      </w:tr>
      <w:tr w:rsidR="00C23397" w:rsidRPr="00C23397" w14:paraId="579CB7E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D84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33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6AA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DUARDO ALVES VAL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E96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11/1989</w:t>
            </w:r>
          </w:p>
        </w:tc>
      </w:tr>
      <w:tr w:rsidR="00C23397" w:rsidRPr="00C23397" w14:paraId="297646A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6F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8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707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VANDERSON RODRIGUES FLORENTI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848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1/1998</w:t>
            </w:r>
          </w:p>
        </w:tc>
      </w:tr>
      <w:tr w:rsidR="00C23397" w:rsidRPr="00C23397" w14:paraId="48AAB1B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2D3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3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4D3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ENRIQUE BROIO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97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8/1997</w:t>
            </w:r>
          </w:p>
        </w:tc>
      </w:tr>
      <w:tr w:rsidR="00C23397" w:rsidRPr="00C23397" w14:paraId="123D237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AF6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1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4BD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VO ALBERTO BUENO PI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7AD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11/1992</w:t>
            </w:r>
          </w:p>
        </w:tc>
      </w:tr>
      <w:tr w:rsidR="00C23397" w:rsidRPr="00C23397" w14:paraId="24FE986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42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0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F06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QUELINE APARECIDA SIMONGI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059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3/02/1993</w:t>
            </w:r>
          </w:p>
        </w:tc>
      </w:tr>
      <w:tr w:rsidR="00C23397" w:rsidRPr="00C23397" w14:paraId="270232D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38E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40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F5A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IANE ANGELICA RIBEIRO FONTE RE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95B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5/1984</w:t>
            </w:r>
          </w:p>
        </w:tc>
      </w:tr>
      <w:tr w:rsidR="00C23397" w:rsidRPr="00C23397" w14:paraId="144FC05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60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9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AAC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ULIO CESAR DE SOUZA RE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024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11/1987</w:t>
            </w:r>
          </w:p>
        </w:tc>
      </w:tr>
      <w:tr w:rsidR="00C23397" w:rsidRPr="00C23397" w14:paraId="3C84E4B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E17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0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330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ARISSA DE OLIVEIR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88D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6/2001</w:t>
            </w:r>
          </w:p>
        </w:tc>
      </w:tr>
      <w:tr w:rsidR="00C23397" w:rsidRPr="00C23397" w14:paraId="221B101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324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0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641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ANDRO DOS SANTOS CAVALCAN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1E4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3/1984</w:t>
            </w:r>
          </w:p>
        </w:tc>
      </w:tr>
      <w:tr w:rsidR="00C23397" w:rsidRPr="00C23397" w14:paraId="147CE28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FFB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8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2CF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AS GASPAR ALENC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6BA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6/1992</w:t>
            </w:r>
          </w:p>
        </w:tc>
      </w:tr>
      <w:tr w:rsidR="00C23397" w:rsidRPr="00C23397" w14:paraId="42DBCA0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DD9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5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921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AS HENRIQUE DAS NEVES CO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6AF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1/1995</w:t>
            </w:r>
          </w:p>
        </w:tc>
      </w:tr>
      <w:tr w:rsidR="00C23397" w:rsidRPr="00C23397" w14:paraId="1DE2DE6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B7D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98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C2B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APARECIDA DE CARVAL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D4B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6/1973</w:t>
            </w:r>
          </w:p>
        </w:tc>
      </w:tr>
      <w:tr w:rsidR="00C23397" w:rsidRPr="00C23397" w14:paraId="5EB85AC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FDE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9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C93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APARECIDA DE PAU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CF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9/1998</w:t>
            </w:r>
          </w:p>
        </w:tc>
      </w:tr>
      <w:tr w:rsidR="00C23397" w:rsidRPr="00C23397" w14:paraId="79A0728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6A0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61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1B7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IVANETE VIVAN DE CARVAL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542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4/1969</w:t>
            </w:r>
          </w:p>
        </w:tc>
      </w:tr>
      <w:tr w:rsidR="00C23397" w:rsidRPr="00C23397" w14:paraId="25B89EC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9A2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0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A0C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TEUS BIAZ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F1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3/2002</w:t>
            </w:r>
          </w:p>
        </w:tc>
      </w:tr>
      <w:tr w:rsidR="00C23397" w:rsidRPr="00C23397" w14:paraId="3868962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021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9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299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ULO HENRIQUE DA SILVA SOA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FA9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1/1997</w:t>
            </w:r>
          </w:p>
        </w:tc>
      </w:tr>
      <w:tr w:rsidR="00C23397" w:rsidRPr="00C23397" w14:paraId="18E62B2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D5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7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90F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EDRO ALENCAR KLESZEZU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9D2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7/1985</w:t>
            </w:r>
          </w:p>
        </w:tc>
      </w:tr>
      <w:tr w:rsidR="00C23397" w:rsidRPr="00C23397" w14:paraId="24E184D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05B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62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AD5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AN ADRIANO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ED5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5/1989</w:t>
            </w:r>
          </w:p>
        </w:tc>
      </w:tr>
      <w:tr w:rsidR="00C23397" w:rsidRPr="00C23397" w14:paraId="4DE974B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C17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39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C2E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LVESTER ALVES DE LI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364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5/1993</w:t>
            </w:r>
          </w:p>
        </w:tc>
      </w:tr>
      <w:tr w:rsidR="00C23397" w:rsidRPr="00C23397" w14:paraId="440A55B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ADC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63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A91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IS ISABEL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D6D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10/1993</w:t>
            </w:r>
          </w:p>
        </w:tc>
      </w:tr>
      <w:tr w:rsidR="00C23397" w:rsidRPr="00C23397" w14:paraId="7DBF22E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41B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D2B7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9545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5E26CAA8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BB40B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PSICÓLOGO</w:t>
            </w:r>
          </w:p>
        </w:tc>
      </w:tr>
      <w:tr w:rsidR="00C23397" w:rsidRPr="00C23397" w14:paraId="6664BE6D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985D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172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79AA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1A3501F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398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87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F43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LESSANDRA DE ALENCAR ATAI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F1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5/1989</w:t>
            </w:r>
          </w:p>
        </w:tc>
      </w:tr>
      <w:tr w:rsidR="00C23397" w:rsidRPr="00C23397" w14:paraId="5105263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446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89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0D8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MANDA CRISTINA FELIX LEITE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88C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6/1999</w:t>
            </w:r>
          </w:p>
        </w:tc>
      </w:tr>
      <w:tr w:rsidR="00C23397" w:rsidRPr="00C23397" w14:paraId="48D557F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A8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9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2AB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A PRISCILA DA COS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7C7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2/1996</w:t>
            </w:r>
          </w:p>
        </w:tc>
      </w:tr>
      <w:tr w:rsidR="00C23397" w:rsidRPr="00C23397" w14:paraId="03733D4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A47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4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BEE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NY KAROLINI FLAUSINO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65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8/2000</w:t>
            </w:r>
          </w:p>
        </w:tc>
      </w:tr>
      <w:tr w:rsidR="00C23397" w:rsidRPr="00C23397" w14:paraId="03DCF45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27A1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8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F35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KAORI MIYATA YONEMITS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490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7/2001</w:t>
            </w:r>
          </w:p>
        </w:tc>
      </w:tr>
      <w:tr w:rsidR="00C23397" w:rsidRPr="00C23397" w14:paraId="07349A60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CDC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0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F28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MOREIRA VIEIRA DE JES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125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6/08/2000</w:t>
            </w:r>
          </w:p>
        </w:tc>
      </w:tr>
      <w:tr w:rsidR="00C23397" w:rsidRPr="00C23397" w14:paraId="2959A04F" w14:textId="77777777" w:rsidTr="009407A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0C6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53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6F6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A BEATRIZ KLE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E3A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12/1995</w:t>
            </w:r>
          </w:p>
        </w:tc>
      </w:tr>
      <w:tr w:rsidR="00C23397" w:rsidRPr="00C23397" w14:paraId="56007CC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C43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4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A50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ÂMARIS RAMALHO GONÇALV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554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4/1995</w:t>
            </w:r>
          </w:p>
        </w:tc>
      </w:tr>
      <w:tr w:rsidR="00C23397" w:rsidRPr="00C23397" w14:paraId="4B909D2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F0A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22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208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DECLAN GESKA FERNAND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1B2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11/1994</w:t>
            </w:r>
          </w:p>
        </w:tc>
      </w:tr>
      <w:tr w:rsidR="00C23397" w:rsidRPr="00C23397" w14:paraId="71A8164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A4A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78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73E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SMARA PEREIRA GAJOZ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98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8/1998</w:t>
            </w:r>
          </w:p>
        </w:tc>
      </w:tr>
      <w:tr w:rsidR="00C23397" w:rsidRPr="00C23397" w14:paraId="4CC082A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F53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50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15C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ANUEL LEITE FAR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4D5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0/1998</w:t>
            </w:r>
          </w:p>
        </w:tc>
      </w:tr>
      <w:tr w:rsidR="00C23397" w:rsidRPr="00C23397" w14:paraId="5F731E3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743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4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3DD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MYLLY CAMILLE SANTOS MODAELL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7B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7/10/2002</w:t>
            </w:r>
          </w:p>
        </w:tc>
      </w:tr>
      <w:tr w:rsidR="00C23397" w:rsidRPr="00C23397" w14:paraId="1B3593B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71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5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05F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USTÁQUIO LAGOEIRO NOBR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A8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6/1968</w:t>
            </w:r>
          </w:p>
        </w:tc>
      </w:tr>
      <w:tr w:rsidR="00C23397" w:rsidRPr="00C23397" w14:paraId="46AF731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3EC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5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133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ABIANA FELIX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0F9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2/2001</w:t>
            </w:r>
          </w:p>
        </w:tc>
      </w:tr>
      <w:tr w:rsidR="00C23397" w:rsidRPr="00C23397" w14:paraId="0C6077D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312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71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DD0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FELIPE ANTONIO SAMPAIO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990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10/1998</w:t>
            </w:r>
          </w:p>
        </w:tc>
      </w:tr>
      <w:tr w:rsidR="00C23397" w:rsidRPr="00C23397" w14:paraId="116F2161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F04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29493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F19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ABRIELE MELLO DE SOUZA DA PURIFICAÇÃ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F6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4/1999</w:t>
            </w:r>
          </w:p>
        </w:tc>
      </w:tr>
      <w:tr w:rsidR="00C23397" w:rsidRPr="00C23397" w14:paraId="59EC9C0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3CB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3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EDF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OVANA MOREIRA DOS SANTOS SOU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845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12/2001</w:t>
            </w:r>
          </w:p>
        </w:tc>
      </w:tr>
      <w:tr w:rsidR="00C23397" w:rsidRPr="00C23397" w14:paraId="2463ED2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88A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67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DC1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RAZIELE RODRIGUES CARNEIR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10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2/1999</w:t>
            </w:r>
          </w:p>
        </w:tc>
      </w:tr>
      <w:tr w:rsidR="00C23397" w:rsidRPr="00C23397" w14:paraId="0EA49D72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DE0B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4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77E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UILHERME GARCIA BRA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5FB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7/1986</w:t>
            </w:r>
          </w:p>
        </w:tc>
      </w:tr>
      <w:tr w:rsidR="00C23397" w:rsidRPr="00C23397" w14:paraId="49F9564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D25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2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28B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UILHERME NOBREGA CO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283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8/2001</w:t>
            </w:r>
          </w:p>
        </w:tc>
      </w:tr>
      <w:tr w:rsidR="00C23397" w:rsidRPr="00C23397" w14:paraId="2BBCCEA6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720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0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468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HELOISA DE LIMA BARRADA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48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9/1999</w:t>
            </w:r>
          </w:p>
        </w:tc>
      </w:tr>
      <w:tr w:rsidR="00C23397" w:rsidRPr="00C23397" w14:paraId="7A78DDAF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87C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29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BB9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BELA LEITE PAPAI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B72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11/1998</w:t>
            </w:r>
          </w:p>
        </w:tc>
      </w:tr>
      <w:tr w:rsidR="00C23397" w:rsidRPr="00C23397" w14:paraId="020401C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867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95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CEB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ESSICA CAROLINA DA CO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C2E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7/1995</w:t>
            </w:r>
          </w:p>
        </w:tc>
      </w:tr>
      <w:tr w:rsidR="00C23397" w:rsidRPr="00C23397" w14:paraId="3D6111E8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DBB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311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174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ÉSSICA DE OLIVEIRA GAMBI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DB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5/1996</w:t>
            </w:r>
          </w:p>
        </w:tc>
      </w:tr>
      <w:tr w:rsidR="00C23397" w:rsidRPr="00C23397" w14:paraId="06D8093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D04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78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8D0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HENYFEER APARECIDA BATISTA POLONI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75A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3/2001</w:t>
            </w:r>
          </w:p>
        </w:tc>
      </w:tr>
      <w:tr w:rsidR="00C23397" w:rsidRPr="00C23397" w14:paraId="71C103A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A87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7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CD4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EVAL HENRIQUE SOARES DOS SANT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D8E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10/1993</w:t>
            </w:r>
          </w:p>
        </w:tc>
      </w:tr>
      <w:tr w:rsidR="00C23397" w:rsidRPr="00C23397" w14:paraId="1617B6B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9AF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19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079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YCE GOMES CAMAPU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04F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1/1992</w:t>
            </w:r>
          </w:p>
        </w:tc>
      </w:tr>
      <w:tr w:rsidR="00C23397" w:rsidRPr="00C23397" w14:paraId="2A9F610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B11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404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CAE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MILA MOREIRA SCAC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D52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6/1996</w:t>
            </w:r>
          </w:p>
        </w:tc>
      </w:tr>
      <w:tr w:rsidR="00C23397" w:rsidRPr="00C23397" w14:paraId="067A648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84F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7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CFE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RINA VIEIRA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3C7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5/05/1994</w:t>
            </w:r>
          </w:p>
        </w:tc>
      </w:tr>
      <w:tr w:rsidR="00C23397" w:rsidRPr="00C23397" w14:paraId="01F9CC5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FA2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54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F6E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AROLINNE DE CASTRO SILVA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65E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2/1995</w:t>
            </w:r>
          </w:p>
        </w:tc>
      </w:tr>
      <w:tr w:rsidR="00C23397" w:rsidRPr="00C23397" w14:paraId="2E63A1E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71D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7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BE8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ETICIA ALMEIDA SALES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990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7/2000</w:t>
            </w:r>
          </w:p>
        </w:tc>
      </w:tr>
      <w:tr w:rsidR="00C23397" w:rsidRPr="00C23397" w14:paraId="2260E35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ADC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9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629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ORENA ISABELA CARVAL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3CB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2/03/1998</w:t>
            </w:r>
          </w:p>
        </w:tc>
      </w:tr>
      <w:tr w:rsidR="00C23397" w:rsidRPr="00C23397" w14:paraId="3850510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7CA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2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843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ORIANE APARECIDA ASSIS MOT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BCF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8/2001</w:t>
            </w:r>
          </w:p>
        </w:tc>
      </w:tr>
      <w:tr w:rsidR="00C23397" w:rsidRPr="00C23397" w14:paraId="3BE28CF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B9E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5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B12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AS DE JESUS CRU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3EE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4/1993</w:t>
            </w:r>
          </w:p>
        </w:tc>
      </w:tr>
      <w:tr w:rsidR="00C23397" w:rsidRPr="00C23397" w14:paraId="2A6C65BE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AFC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6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7EB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IZ AUGUSTO BAESSO TUR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3F3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4/1999</w:t>
            </w:r>
          </w:p>
        </w:tc>
      </w:tr>
      <w:tr w:rsidR="00C23397" w:rsidRPr="00C23397" w14:paraId="1A3715B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036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4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C7B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KAOANE CORREIA PA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430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12/1994</w:t>
            </w:r>
          </w:p>
        </w:tc>
      </w:tr>
      <w:tr w:rsidR="00C23397" w:rsidRPr="00C23397" w14:paraId="2D04446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550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08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02E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A FEDEL ZORZ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04BA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2/1999</w:t>
            </w:r>
          </w:p>
        </w:tc>
      </w:tr>
      <w:tr w:rsidR="00C23397" w:rsidRPr="00C23397" w14:paraId="38C6EB3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F65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9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2A8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NA HONORATO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11C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8/2001</w:t>
            </w:r>
          </w:p>
        </w:tc>
      </w:tr>
      <w:tr w:rsidR="00C23397" w:rsidRPr="00C23397" w14:paraId="144A2CF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39A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47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D7B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ELI DOS SANTOS MAL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557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4/2001</w:t>
            </w:r>
          </w:p>
        </w:tc>
      </w:tr>
      <w:tr w:rsidR="00C23397" w:rsidRPr="00C23397" w14:paraId="3C3EB20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056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2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1C0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THEUS HENRIQUE SILVA MEZET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249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6/2001</w:t>
            </w:r>
          </w:p>
        </w:tc>
      </w:tr>
      <w:tr w:rsidR="00C23397" w:rsidRPr="00C23397" w14:paraId="1D0656A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1D8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2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378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URICIO DE ANDRADE CARRARO ROC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296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12/2002</w:t>
            </w:r>
          </w:p>
        </w:tc>
      </w:tr>
      <w:tr w:rsidR="00C23397" w:rsidRPr="00C23397" w14:paraId="6DEBC05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EC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95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F02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GUEL VICTOR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8150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0/01/1996</w:t>
            </w:r>
          </w:p>
        </w:tc>
      </w:tr>
      <w:tr w:rsidR="00C23397" w:rsidRPr="00C23397" w14:paraId="786277E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29F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1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8FDF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ONIKE LOPES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4A5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4/1998</w:t>
            </w:r>
          </w:p>
        </w:tc>
      </w:tr>
      <w:tr w:rsidR="00C23397" w:rsidRPr="00C23397" w14:paraId="7400E9A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841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74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E4E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ONIQUE ALMEIDA DO NASCIMEN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B3A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4/2000</w:t>
            </w:r>
          </w:p>
        </w:tc>
      </w:tr>
      <w:tr w:rsidR="00C23397" w:rsidRPr="00C23397" w14:paraId="41F56D6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942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1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4AD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TALIA STOFALE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46E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12/1998</w:t>
            </w:r>
          </w:p>
        </w:tc>
      </w:tr>
      <w:tr w:rsidR="00C23397" w:rsidRPr="00C23397" w14:paraId="1DC1B55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A4D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74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DFC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TALIA YUMI BATISTA TAMU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22D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04/1992</w:t>
            </w:r>
          </w:p>
        </w:tc>
      </w:tr>
      <w:tr w:rsidR="00C23397" w:rsidRPr="00C23397" w14:paraId="52D3154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CFC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4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FBD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ATALY GABRIELY GONÇALVES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255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7/1999</w:t>
            </w:r>
          </w:p>
        </w:tc>
      </w:tr>
      <w:tr w:rsidR="00C23397" w:rsidRPr="00C23397" w14:paraId="6970E9C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38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2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528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NUNIANY SEZEREME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D6E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12/1992</w:t>
            </w:r>
          </w:p>
        </w:tc>
      </w:tr>
      <w:tr w:rsidR="00C23397" w:rsidRPr="00C23397" w14:paraId="4A8D2FE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684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9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8F1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RISCILA HELENA LEMOS CRU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2AC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1/04/1983</w:t>
            </w:r>
          </w:p>
        </w:tc>
      </w:tr>
      <w:tr w:rsidR="00C23397" w:rsidRPr="00C23397" w14:paraId="72150C9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2E7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4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CB9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RISCILA ROSANE FERREIR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844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06/1978</w:t>
            </w:r>
          </w:p>
        </w:tc>
      </w:tr>
      <w:tr w:rsidR="00C23397" w:rsidRPr="00C23397" w14:paraId="19D5DCD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9A1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83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C51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FAELA DE SOUZ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A6D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03/1998</w:t>
            </w:r>
          </w:p>
        </w:tc>
      </w:tr>
      <w:tr w:rsidR="00C23397" w:rsidRPr="00C23397" w14:paraId="53FF11B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3AF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23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8F1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EBECA APARECIDA GARC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526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10/1998</w:t>
            </w:r>
          </w:p>
        </w:tc>
      </w:tr>
      <w:tr w:rsidR="00C23397" w:rsidRPr="00C23397" w14:paraId="77F8166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F92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3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BB7B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BERTA XAVIER DOS SAN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E62F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1/1992</w:t>
            </w:r>
          </w:p>
        </w:tc>
      </w:tr>
      <w:tr w:rsidR="00C23397" w:rsidRPr="00C23397" w14:paraId="4E3D04F2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DB8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1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20D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MONI DA SILVA DE CARVAL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8F0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2/1984</w:t>
            </w:r>
          </w:p>
        </w:tc>
      </w:tr>
      <w:tr w:rsidR="00C23397" w:rsidRPr="00C23397" w14:paraId="1D6699FA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9CB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04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17E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ALINE CAROLAINE RITA BUHR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DE7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8/01/1998</w:t>
            </w:r>
          </w:p>
        </w:tc>
      </w:tr>
      <w:tr w:rsidR="00C23397" w:rsidRPr="00C23397" w14:paraId="69565015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C82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1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C90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ESSA RAYANE MACEDO DA CRUZ FER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AAA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02/1991</w:t>
            </w:r>
          </w:p>
        </w:tc>
      </w:tr>
      <w:tr w:rsidR="00C23397" w:rsidRPr="00C23397" w14:paraId="44E02F37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353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05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FF1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VIAN FUGIWARA SCHIRM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C2F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3/08/1991</w:t>
            </w:r>
          </w:p>
        </w:tc>
      </w:tr>
      <w:tr w:rsidR="00C23397" w:rsidRPr="00C23397" w14:paraId="265BC2D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198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27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89D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IVIANE ARRUDA SANCH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A90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2/1998</w:t>
            </w:r>
          </w:p>
        </w:tc>
      </w:tr>
      <w:tr w:rsidR="00C23397" w:rsidRPr="00C23397" w14:paraId="3485756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6BE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7207" w14:textId="77777777" w:rsidR="00C23397" w:rsidRPr="00C23397" w:rsidRDefault="00C23397" w:rsidP="00C23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7312" w14:textId="77777777" w:rsidR="00C23397" w:rsidRPr="00C23397" w:rsidRDefault="00C23397" w:rsidP="00C23397">
            <w:pPr>
              <w:rPr>
                <w:sz w:val="20"/>
                <w:szCs w:val="20"/>
              </w:rPr>
            </w:pPr>
          </w:p>
        </w:tc>
      </w:tr>
      <w:tr w:rsidR="00C23397" w:rsidRPr="00C23397" w14:paraId="2C534B44" w14:textId="77777777" w:rsidTr="00C23397">
        <w:trPr>
          <w:trHeight w:val="270"/>
        </w:trPr>
        <w:tc>
          <w:tcPr>
            <w:tcW w:w="10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58745" w14:textId="77777777" w:rsidR="00C23397" w:rsidRPr="00C23397" w:rsidRDefault="00C23397" w:rsidP="00C23397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C23397">
              <w:rPr>
                <w:rFonts w:ascii="Lao UI" w:hAnsi="Lao UI" w:cs="Lao UI"/>
                <w:b/>
                <w:bCs/>
                <w:sz w:val="22"/>
                <w:szCs w:val="22"/>
              </w:rPr>
              <w:t>TÉCNICO DE ENFERMAGEM</w:t>
            </w:r>
          </w:p>
        </w:tc>
      </w:tr>
      <w:tr w:rsidR="00C23397" w:rsidRPr="00C23397" w14:paraId="4D2F05BF" w14:textId="77777777" w:rsidTr="00C2339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B4A7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3A99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EE0B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C23397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C23397" w:rsidRPr="00C23397" w14:paraId="76FB35E2" w14:textId="77777777" w:rsidTr="009407A2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5E9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1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419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DRIANA JUVENCIO GO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28A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5/02/1990</w:t>
            </w:r>
          </w:p>
        </w:tc>
      </w:tr>
      <w:tr w:rsidR="00C23397" w:rsidRPr="00C23397" w14:paraId="6A784F2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126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910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5B53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MELIA MARIA BATIS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71C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7/1985</w:t>
            </w:r>
          </w:p>
        </w:tc>
      </w:tr>
      <w:tr w:rsidR="00C23397" w:rsidRPr="00C23397" w14:paraId="72A36255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DC1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8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91BA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ANGELICA BRAG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9F3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9/1994</w:t>
            </w:r>
          </w:p>
        </w:tc>
      </w:tr>
      <w:tr w:rsidR="00C23397" w:rsidRPr="00C23397" w14:paraId="67AE6E63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4BF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3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258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BRUNA CAROLINE DA SILVA NUN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156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4/1997</w:t>
            </w:r>
          </w:p>
        </w:tc>
      </w:tr>
      <w:tr w:rsidR="00C23397" w:rsidRPr="00C23397" w14:paraId="0C167BF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B59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lastRenderedPageBreak/>
              <w:t>30025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4EA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A APARECIDA MARQU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2C9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/10/1998</w:t>
            </w:r>
          </w:p>
        </w:tc>
      </w:tr>
      <w:tr w:rsidR="00C23397" w:rsidRPr="00C23397" w14:paraId="4F4A041C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B98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14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411E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AMILA GABRIELE DE SOU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E3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11/1997</w:t>
            </w:r>
          </w:p>
        </w:tc>
      </w:tr>
      <w:tr w:rsidR="00C23397" w:rsidRPr="00C23397" w14:paraId="65100D3E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954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88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200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ELIA REGINA DA SIL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BF2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4/09/1974</w:t>
            </w:r>
          </w:p>
        </w:tc>
      </w:tr>
      <w:tr w:rsidR="00C23397" w:rsidRPr="00C23397" w14:paraId="4BDB70D0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F2F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22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E53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REONICE DO AMARAL PAIXA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246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6/1963</w:t>
            </w:r>
          </w:p>
        </w:tc>
      </w:tr>
      <w:tr w:rsidR="00C23397" w:rsidRPr="00C23397" w14:paraId="0C2C92E4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BCE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3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752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CRISTIANE JUNKO MIYASHIT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62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7/08/1978</w:t>
            </w:r>
          </w:p>
        </w:tc>
      </w:tr>
      <w:tr w:rsidR="00C23397" w:rsidRPr="00C23397" w14:paraId="7A58642A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F9B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03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AC0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LISA CONCEIÇAO CORREIA DE SOUZA DE LIM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7EB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12/1988</w:t>
            </w:r>
          </w:p>
        </w:tc>
      </w:tr>
      <w:tr w:rsidR="00C23397" w:rsidRPr="00C23397" w14:paraId="2A156DDB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85F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85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EF9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ERICA SOARES DE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1B9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04/1999</w:t>
            </w:r>
          </w:p>
        </w:tc>
      </w:tr>
      <w:tr w:rsidR="00C23397" w:rsidRPr="00C23397" w14:paraId="3C08C289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3EC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16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386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GISLAINE DA SILVA PINTO OLIVEI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8929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5/10/1988</w:t>
            </w:r>
          </w:p>
        </w:tc>
      </w:tr>
      <w:tr w:rsidR="00C23397" w:rsidRPr="00C23397" w14:paraId="35AF4947" w14:textId="77777777" w:rsidTr="009407A2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D70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494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693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ISABELA ALBORGUETI ANDRADE LORENZE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EB0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2/1998</w:t>
            </w:r>
          </w:p>
        </w:tc>
      </w:tr>
      <w:tr w:rsidR="00C23397" w:rsidRPr="00C23397" w14:paraId="5F4220E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0B8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2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E321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NAINA DA SILVA FER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710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1/12/1991</w:t>
            </w:r>
          </w:p>
        </w:tc>
      </w:tr>
      <w:tr w:rsidR="00C23397" w:rsidRPr="00C23397" w14:paraId="03C0C48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BFD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62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76D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ANIETE SEILVA FER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3C7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0/07/1987</w:t>
            </w:r>
          </w:p>
        </w:tc>
      </w:tr>
      <w:tr w:rsidR="00C23397" w:rsidRPr="00C23397" w14:paraId="15D8F7C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EE5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84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BA3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ÉSSICA DOS REIS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EE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2/10/1997</w:t>
            </w:r>
          </w:p>
        </w:tc>
      </w:tr>
      <w:tr w:rsidR="00C23397" w:rsidRPr="00C23397" w14:paraId="7F88338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2BD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85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E18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IANE DE MELO PAIVA SPLEND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6B9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9/12/1987</w:t>
            </w:r>
          </w:p>
        </w:tc>
      </w:tr>
      <w:tr w:rsidR="00C23397" w:rsidRPr="00C23397" w14:paraId="1B26445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8F1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15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74E4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JOSIANE FRANCISC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100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7/09/1985</w:t>
            </w:r>
          </w:p>
        </w:tc>
      </w:tr>
      <w:tr w:rsidR="00C23397" w:rsidRPr="00C23397" w14:paraId="2350331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A41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08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8C3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EELY CRISTINA DE OLIVEIR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86E7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10/1993</w:t>
            </w:r>
          </w:p>
        </w:tc>
      </w:tr>
      <w:tr w:rsidR="00C23397" w:rsidRPr="00C23397" w14:paraId="1C563FF8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FE3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3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EC9A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ETLIN APARECIDA MOREIRA GOR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B66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07/1999</w:t>
            </w:r>
          </w:p>
        </w:tc>
      </w:tr>
      <w:tr w:rsidR="00C23397" w:rsidRPr="00C23397" w14:paraId="1D67A85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BE5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49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369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KETLYN GONÇALVES THOMAZELL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20C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8/08/1993</w:t>
            </w:r>
          </w:p>
        </w:tc>
      </w:tr>
      <w:tr w:rsidR="00C23397" w:rsidRPr="00C23397" w14:paraId="55F6C3C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06D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11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9CF9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ARESSA CRISTINA TEIXEIRA DE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F1D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2/1995</w:t>
            </w:r>
          </w:p>
        </w:tc>
      </w:tr>
      <w:tr w:rsidR="00C23397" w:rsidRPr="00C23397" w14:paraId="57690E2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022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17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7F9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LUCIANE NOGUEIRA TIOSS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BE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04/1986</w:t>
            </w:r>
          </w:p>
        </w:tc>
      </w:tr>
      <w:tr w:rsidR="00C23397" w:rsidRPr="00C23397" w14:paraId="7E51EF4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9B4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160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D9B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CIANA SANTOS DE PAULA BORG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844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6/12/1991</w:t>
            </w:r>
          </w:p>
        </w:tc>
      </w:tr>
      <w:tr w:rsidR="00C23397" w:rsidRPr="00C23397" w14:paraId="71F03FA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868D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4903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A57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ARIA APARECIDA FONSE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A2B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2/1977</w:t>
            </w:r>
          </w:p>
        </w:tc>
      </w:tr>
      <w:tr w:rsidR="00C23397" w:rsidRPr="00C23397" w14:paraId="6DD6836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FF2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05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630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ISLENE PEREIRA DA SIL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AD4F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2/01/1980</w:t>
            </w:r>
          </w:p>
        </w:tc>
      </w:tr>
      <w:tr w:rsidR="00C23397" w:rsidRPr="00C23397" w14:paraId="648C2241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8F6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6736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813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MUNIQUE CALIXTO ALV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0AA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5/2000</w:t>
            </w:r>
          </w:p>
        </w:tc>
      </w:tr>
      <w:tr w:rsidR="00C23397" w:rsidRPr="00C23397" w14:paraId="4C80A76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F32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035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DDD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MELA CAROLINE MARQ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4883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04/06/2003</w:t>
            </w:r>
          </w:p>
        </w:tc>
      </w:tr>
      <w:tr w:rsidR="00C23397" w:rsidRPr="00C23397" w14:paraId="2B2D53CD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DDC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03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007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AULO EMERSON VIDIG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F7A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8/06/1973</w:t>
            </w:r>
          </w:p>
        </w:tc>
      </w:tr>
      <w:tr w:rsidR="00C23397" w:rsidRPr="00C23397" w14:paraId="541C75B3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B7A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67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C695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PRISCILA KATERINE BEZERRA DE MEL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031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6/08/1990</w:t>
            </w:r>
          </w:p>
        </w:tc>
      </w:tr>
      <w:tr w:rsidR="00C23397" w:rsidRPr="00C23397" w14:paraId="4BDA34A9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46E4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54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8420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AYSA KAMILY PARIS DE ANDR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9DA8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5/1992</w:t>
            </w:r>
          </w:p>
        </w:tc>
      </w:tr>
      <w:tr w:rsidR="00C23397" w:rsidRPr="00C23397" w14:paraId="5A33AF56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1056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863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7E06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DRIGO DE SANTANA OLIV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6A4B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1/11/1985</w:t>
            </w:r>
          </w:p>
        </w:tc>
      </w:tr>
      <w:tr w:rsidR="00C23397" w:rsidRPr="00C23397" w14:paraId="7566003F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6C42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505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D6AC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ANGELA MENDES BATISTA ALV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3754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/09/1987</w:t>
            </w:r>
          </w:p>
        </w:tc>
      </w:tr>
      <w:tr w:rsidR="00C23397" w:rsidRPr="00C23397" w14:paraId="465B9F1B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759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924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C958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ROSELY CANDIDO MELLO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043E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9/11/1976</w:t>
            </w:r>
          </w:p>
        </w:tc>
      </w:tr>
      <w:tr w:rsidR="00C23397" w:rsidRPr="00C23397" w14:paraId="3214D4FC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ADD1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579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110D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SILVANI DOS SANTOS CARVAL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0FAA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1/10/1984</w:t>
            </w:r>
          </w:p>
        </w:tc>
      </w:tr>
      <w:tr w:rsidR="00C23397" w:rsidRPr="00C23397" w14:paraId="4F73877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946C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30036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DB02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THAYNÁ RAISSA RIBEIRO QUEIRO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CB85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13/04/2002</w:t>
            </w:r>
          </w:p>
        </w:tc>
      </w:tr>
      <w:tr w:rsidR="00C23397" w:rsidRPr="00C23397" w14:paraId="4C8A1BD4" w14:textId="77777777" w:rsidTr="00C2339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5AB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97308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DAD7" w14:textId="77777777" w:rsidR="00C23397" w:rsidRPr="00C23397" w:rsidRDefault="00C23397" w:rsidP="00C23397">
            <w:pPr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VANESSA DA SILVA GONCALVES PAIV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6030" w14:textId="77777777" w:rsidR="00C23397" w:rsidRPr="00C23397" w:rsidRDefault="00C23397" w:rsidP="00C23397">
            <w:pPr>
              <w:jc w:val="center"/>
              <w:rPr>
                <w:rFonts w:ascii="Lao UI" w:hAnsi="Lao UI" w:cs="Lao UI"/>
                <w:color w:val="000000"/>
                <w:sz w:val="18"/>
                <w:szCs w:val="18"/>
              </w:rPr>
            </w:pPr>
            <w:r w:rsidRPr="00C23397">
              <w:rPr>
                <w:rFonts w:ascii="Lao UI" w:hAnsi="Lao UI" w:cs="Lao UI"/>
                <w:color w:val="000000"/>
                <w:sz w:val="18"/>
                <w:szCs w:val="18"/>
              </w:rPr>
              <w:t>24/03/1990</w:t>
            </w:r>
          </w:p>
        </w:tc>
      </w:tr>
    </w:tbl>
    <w:p w14:paraId="7C589CAF" w14:textId="77777777" w:rsidR="00F156D4" w:rsidRDefault="00F156D4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  <w:r>
        <w:rPr>
          <w:rFonts w:ascii="Lao UI" w:eastAsia="SimSun" w:hAnsi="Lao UI" w:cs="Lao UI"/>
          <w:color w:val="000000"/>
          <w:sz w:val="16"/>
          <w:szCs w:val="16"/>
        </w:rPr>
        <w:t xml:space="preserve">* candidato afrodescendente. </w:t>
      </w:r>
    </w:p>
    <w:p w14:paraId="6E7FDA63" w14:textId="77777777" w:rsidR="00F156D4" w:rsidRDefault="00F156D4" w:rsidP="00F156D4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16"/>
          <w:szCs w:val="16"/>
        </w:rPr>
      </w:pPr>
      <w:r>
        <w:rPr>
          <w:rFonts w:ascii="Lao UI" w:eastAsia="SimSun" w:hAnsi="Lao UI" w:cs="Lao UI"/>
          <w:color w:val="000000"/>
          <w:sz w:val="16"/>
          <w:szCs w:val="16"/>
        </w:rPr>
        <w:t>** candidato PCD - Pessoa com deficiência.</w:t>
      </w:r>
    </w:p>
    <w:p w14:paraId="39E9E8B3" w14:textId="77777777" w:rsidR="00F156D4" w:rsidRDefault="00F156D4" w:rsidP="00F156D4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5D90E1AF" w14:textId="7D8E421A" w:rsidR="00F156D4" w:rsidRPr="0054127A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  <w:r w:rsidRPr="0054127A">
        <w:rPr>
          <w:rFonts w:ascii="Lao UI" w:hAnsi="Lao UI" w:cs="Lao UI"/>
          <w:b/>
          <w:bCs/>
          <w:sz w:val="20"/>
          <w:szCs w:val="20"/>
        </w:rPr>
        <w:t xml:space="preserve">Art. </w:t>
      </w:r>
      <w:r w:rsidR="00C23397">
        <w:rPr>
          <w:rFonts w:ascii="Lao UI" w:hAnsi="Lao UI" w:cs="Lao UI"/>
          <w:b/>
          <w:bCs/>
          <w:sz w:val="20"/>
          <w:szCs w:val="20"/>
        </w:rPr>
        <w:t>10</w:t>
      </w:r>
      <w:r w:rsidRPr="0054127A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54127A">
        <w:rPr>
          <w:rFonts w:ascii="Lao UI" w:eastAsia="Lao UI" w:hAnsi="Lao UI" w:cs="Lao UI"/>
          <w:sz w:val="20"/>
          <w:szCs w:val="20"/>
        </w:rPr>
        <w:t xml:space="preserve"> A relação nominal </w:t>
      </w:r>
      <w:r w:rsidRPr="00986A4E">
        <w:rPr>
          <w:rFonts w:ascii="Lao UI" w:eastAsia="Lao UI" w:hAnsi="Lao UI" w:cs="Lao UI"/>
          <w:sz w:val="20"/>
          <w:szCs w:val="20"/>
        </w:rPr>
        <w:t xml:space="preserve">das </w:t>
      </w:r>
      <w:r w:rsidRPr="00986A4E">
        <w:rPr>
          <w:rFonts w:ascii="Lao UI" w:eastAsia="Lao UI" w:hAnsi="Lao UI" w:cs="Lao UI"/>
          <w:b/>
          <w:sz w:val="20"/>
          <w:szCs w:val="20"/>
        </w:rPr>
        <w:t>INSCRIÇÕES INDEFERIDAS</w:t>
      </w:r>
      <w:r w:rsidRPr="00986A4E">
        <w:rPr>
          <w:rFonts w:ascii="Lao UI" w:eastAsia="Lao UI" w:hAnsi="Lao UI" w:cs="Lao UI"/>
          <w:sz w:val="20"/>
          <w:szCs w:val="20"/>
        </w:rPr>
        <w:t xml:space="preserve"> por descumprimento do item 5.6.1 do edital de abertura, que não permitia a inscrição para mais de um cargo, sendo homologada somente a última inscrição do candidato com pagamento e/ou isenção.</w:t>
      </w:r>
    </w:p>
    <w:tbl>
      <w:tblPr>
        <w:tblW w:w="107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704"/>
        <w:gridCol w:w="3999"/>
        <w:gridCol w:w="1210"/>
      </w:tblGrid>
      <w:tr w:rsidR="00F156D4" w:rsidRPr="0054127A" w14:paraId="5702C67A" w14:textId="77777777" w:rsidTr="006945F8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EDB6E" w14:textId="77777777" w:rsidR="00F156D4" w:rsidRPr="0054127A" w:rsidRDefault="00F156D4" w:rsidP="006945F8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54127A">
              <w:rPr>
                <w:rFonts w:ascii="Lao UI" w:hAnsi="Lao UI" w:cs="Lao UI"/>
                <w:b/>
                <w:bCs/>
                <w:sz w:val="20"/>
                <w:szCs w:val="20"/>
              </w:rPr>
              <w:t>INSC.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4D12C" w14:textId="77777777" w:rsidR="00F156D4" w:rsidRPr="0054127A" w:rsidRDefault="00F156D4" w:rsidP="006945F8">
            <w:pPr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54127A">
              <w:rPr>
                <w:rFonts w:ascii="Lao UI" w:hAnsi="Lao UI" w:cs="Lao UI"/>
                <w:b/>
                <w:bCs/>
                <w:sz w:val="20"/>
                <w:szCs w:val="20"/>
              </w:rPr>
              <w:t> CARGO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94007" w14:textId="77777777" w:rsidR="00F156D4" w:rsidRPr="0054127A" w:rsidRDefault="00F156D4" w:rsidP="006945F8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54127A">
              <w:rPr>
                <w:rFonts w:ascii="Lao UI" w:hAnsi="Lao UI" w:cs="Lao U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A2B7B" w14:textId="77777777" w:rsidR="00F156D4" w:rsidRPr="0054127A" w:rsidRDefault="00F156D4" w:rsidP="006945F8">
            <w:pPr>
              <w:jc w:val="center"/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54127A">
              <w:rPr>
                <w:rFonts w:ascii="Lao UI" w:hAnsi="Lao UI" w:cs="Lao UI"/>
                <w:b/>
                <w:bCs/>
                <w:sz w:val="20"/>
                <w:szCs w:val="20"/>
              </w:rPr>
              <w:t>NASC.</w:t>
            </w:r>
          </w:p>
        </w:tc>
      </w:tr>
      <w:tr w:rsidR="007F2445" w14:paraId="0C1ECF86" w14:textId="77777777" w:rsidTr="007F2445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7BCE" w14:textId="77777777" w:rsidR="007F2445" w:rsidRPr="007F2445" w:rsidRDefault="007F2445" w:rsidP="007F2445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29692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5B51" w14:textId="77777777" w:rsidR="007F2445" w:rsidRPr="007F2445" w:rsidRDefault="007F2445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MOTORISTA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DEDD" w14:textId="77777777" w:rsidR="007F2445" w:rsidRPr="007F2445" w:rsidRDefault="007F2445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NATHAN OSCAR RODRIGUES DOS SANTO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6CC1" w14:textId="77777777" w:rsidR="007F2445" w:rsidRPr="007F2445" w:rsidRDefault="007F2445" w:rsidP="007F2445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07/07/1999</w:t>
            </w:r>
          </w:p>
        </w:tc>
      </w:tr>
      <w:tr w:rsidR="007F2445" w14:paraId="2A65B91F" w14:textId="77777777" w:rsidTr="007F2445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085D" w14:textId="77777777" w:rsidR="007F2445" w:rsidRPr="007F2445" w:rsidRDefault="007F2445" w:rsidP="007F2445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300598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A06A" w14:textId="77777777" w:rsidR="007F2445" w:rsidRPr="007F2445" w:rsidRDefault="007F2445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AUXILIAR DE CONSULTÓRIO DENTÁRIO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AE82" w14:textId="77777777" w:rsidR="007F2445" w:rsidRPr="007F2445" w:rsidRDefault="007F2445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GABRIELA KNACH ANGELO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9B1E" w14:textId="77777777" w:rsidR="007F2445" w:rsidRPr="007F2445" w:rsidRDefault="007F2445" w:rsidP="007F2445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31/03/2000</w:t>
            </w:r>
          </w:p>
        </w:tc>
      </w:tr>
      <w:tr w:rsidR="007F2445" w14:paraId="60C9AD45" w14:textId="77777777" w:rsidTr="007F2445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B155" w14:textId="77777777" w:rsidR="007F2445" w:rsidRPr="007F2445" w:rsidRDefault="007F2445" w:rsidP="007F2445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295457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BFE6" w14:textId="77777777" w:rsidR="007F2445" w:rsidRPr="007F2445" w:rsidRDefault="007F2445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AGENTE ADMINISTRATIVO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D956" w14:textId="77777777" w:rsidR="007F2445" w:rsidRPr="007F2445" w:rsidRDefault="007F2445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JHENIFER DAYANE DE SOUZ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2789B" w14:textId="77777777" w:rsidR="007F2445" w:rsidRPr="007F2445" w:rsidRDefault="007F2445" w:rsidP="007F2445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08/02/1994</w:t>
            </w:r>
          </w:p>
        </w:tc>
      </w:tr>
      <w:tr w:rsidR="007F2445" w14:paraId="784E27C7" w14:textId="77777777" w:rsidTr="007F2445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1D8A" w14:textId="77777777" w:rsidR="007F2445" w:rsidRPr="007F2445" w:rsidRDefault="007F2445" w:rsidP="007F2445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299152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EF911" w14:textId="77777777" w:rsidR="007F2445" w:rsidRPr="007F2445" w:rsidRDefault="007F2445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PROFESSOR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FB63" w14:textId="77777777" w:rsidR="007F2445" w:rsidRPr="007F2445" w:rsidRDefault="007F2445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THAMYRES ARAUJO SANTO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C241" w14:textId="77777777" w:rsidR="007F2445" w:rsidRPr="007F2445" w:rsidRDefault="007F2445" w:rsidP="007F2445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7F2445">
              <w:rPr>
                <w:rFonts w:ascii="Lao UI" w:hAnsi="Lao UI" w:cs="Lao UI"/>
                <w:color w:val="000000"/>
                <w:sz w:val="16"/>
                <w:szCs w:val="16"/>
              </w:rPr>
              <w:t>31/12/1994</w:t>
            </w:r>
          </w:p>
        </w:tc>
      </w:tr>
    </w:tbl>
    <w:p w14:paraId="011986CF" w14:textId="77777777" w:rsidR="00F156D4" w:rsidRDefault="00F156D4" w:rsidP="00F156D4">
      <w:pPr>
        <w:autoSpaceDE w:val="0"/>
        <w:autoSpaceDN w:val="0"/>
        <w:adjustRightInd w:val="0"/>
        <w:jc w:val="both"/>
        <w:rPr>
          <w:rFonts w:ascii="Lao UI" w:hAnsi="Lao UI" w:cs="Lao UI"/>
          <w:b/>
          <w:bCs/>
          <w:sz w:val="20"/>
          <w:szCs w:val="20"/>
          <w:lang w:eastAsia="ar-SA"/>
        </w:rPr>
      </w:pPr>
    </w:p>
    <w:p w14:paraId="4B555152" w14:textId="48517C0E" w:rsidR="00F156D4" w:rsidRPr="0054127A" w:rsidRDefault="00F156D4" w:rsidP="00F156D4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  <w:r w:rsidRPr="0054127A">
        <w:rPr>
          <w:rFonts w:ascii="Lao UI" w:hAnsi="Lao UI" w:cs="Lao UI"/>
          <w:b/>
          <w:bCs/>
          <w:sz w:val="20"/>
          <w:szCs w:val="20"/>
          <w:lang w:eastAsia="ar-SA"/>
        </w:rPr>
        <w:t xml:space="preserve">Art. </w:t>
      </w:r>
      <w:r>
        <w:rPr>
          <w:rFonts w:ascii="Lao UI" w:hAnsi="Lao UI" w:cs="Lao UI"/>
          <w:b/>
          <w:bCs/>
          <w:sz w:val="20"/>
          <w:szCs w:val="20"/>
          <w:lang w:eastAsia="ar-SA"/>
        </w:rPr>
        <w:t>1</w:t>
      </w:r>
      <w:r w:rsidR="00C23397">
        <w:rPr>
          <w:rFonts w:ascii="Lao UI" w:hAnsi="Lao UI" w:cs="Lao UI"/>
          <w:b/>
          <w:bCs/>
          <w:sz w:val="20"/>
          <w:szCs w:val="20"/>
          <w:lang w:eastAsia="ar-SA"/>
        </w:rPr>
        <w:t>1</w:t>
      </w:r>
      <w:r w:rsidRPr="0054127A">
        <w:rPr>
          <w:rFonts w:ascii="Lao UI" w:hAnsi="Lao UI" w:cs="Lao UI"/>
          <w:b/>
          <w:bCs/>
          <w:sz w:val="20"/>
          <w:szCs w:val="20"/>
          <w:lang w:eastAsia="ar-SA"/>
        </w:rPr>
        <w:t xml:space="preserve">º </w:t>
      </w:r>
      <w:r w:rsidRPr="0054127A">
        <w:rPr>
          <w:rFonts w:ascii="Lao UI" w:hAnsi="Lao UI" w:cs="Lao UI"/>
          <w:b/>
          <w:sz w:val="20"/>
          <w:szCs w:val="20"/>
        </w:rPr>
        <w:t xml:space="preserve">- </w:t>
      </w:r>
      <w:r w:rsidRPr="0054127A">
        <w:rPr>
          <w:rFonts w:ascii="Lao UI" w:hAnsi="Lao UI" w:cs="Lao UI"/>
          <w:sz w:val="20"/>
          <w:szCs w:val="20"/>
        </w:rPr>
        <w:t>A relação de pedidos especiais para realização da prova escrita, encontra-se a seguir. O candidato que solicitou o atendimento especial e não constar nesta relação deverá protocolar recurso, no prazo estabelecido em edital, solicitando o atendimento especial que necessita.</w:t>
      </w:r>
    </w:p>
    <w:p w14:paraId="231D9161" w14:textId="77777777" w:rsidR="00F156D4" w:rsidRPr="0054127A" w:rsidRDefault="00F156D4" w:rsidP="00F156D4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</w:p>
    <w:p w14:paraId="405F0C55" w14:textId="56C78F4A" w:rsidR="00F156D4" w:rsidRDefault="00F156D4" w:rsidP="00F156D4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  <w:r w:rsidRPr="0054127A">
        <w:rPr>
          <w:rFonts w:ascii="Lao UI" w:hAnsi="Lao UI" w:cs="Lao UI"/>
          <w:b/>
          <w:bCs/>
          <w:sz w:val="20"/>
          <w:szCs w:val="20"/>
          <w:lang w:eastAsia="ar-SA"/>
        </w:rPr>
        <w:t>Art. 1</w:t>
      </w:r>
      <w:r w:rsidR="00C23397">
        <w:rPr>
          <w:rFonts w:ascii="Lao UI" w:hAnsi="Lao UI" w:cs="Lao UI"/>
          <w:b/>
          <w:bCs/>
          <w:sz w:val="20"/>
          <w:szCs w:val="20"/>
          <w:lang w:eastAsia="ar-SA"/>
        </w:rPr>
        <w:t>2</w:t>
      </w:r>
      <w:r w:rsidRPr="0054127A">
        <w:rPr>
          <w:rFonts w:ascii="Lao UI" w:hAnsi="Lao UI" w:cs="Lao UI"/>
          <w:b/>
          <w:bCs/>
          <w:sz w:val="20"/>
          <w:szCs w:val="20"/>
          <w:lang w:eastAsia="ar-SA"/>
        </w:rPr>
        <w:t xml:space="preserve">º </w:t>
      </w:r>
      <w:r w:rsidRPr="0054127A">
        <w:rPr>
          <w:rFonts w:ascii="Lao UI" w:hAnsi="Lao UI" w:cs="Lao UI"/>
          <w:b/>
          <w:sz w:val="20"/>
          <w:szCs w:val="20"/>
        </w:rPr>
        <w:t xml:space="preserve">- </w:t>
      </w:r>
      <w:r w:rsidRPr="0054127A">
        <w:rPr>
          <w:rFonts w:ascii="Lao UI" w:hAnsi="Lao UI" w:cs="Lao UI"/>
          <w:sz w:val="20"/>
          <w:szCs w:val="20"/>
        </w:rPr>
        <w:t>O candidato portador de necessidades especiais que não recorrer no prazo estipulado em Edital NÃO poderá reclamar ou solicitar condições especiais no dia da prova.</w:t>
      </w:r>
    </w:p>
    <w:p w14:paraId="40D0EE5D" w14:textId="2A552F84" w:rsidR="007F2445" w:rsidRDefault="007F2445" w:rsidP="00F156D4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</w:p>
    <w:p w14:paraId="210CAA9B" w14:textId="77777777" w:rsidR="007F2445" w:rsidRDefault="007F2445" w:rsidP="00F156D4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</w:p>
    <w:p w14:paraId="2A3C6CB7" w14:textId="77777777" w:rsidR="00F156D4" w:rsidRDefault="00F156D4" w:rsidP="00F156D4">
      <w:pPr>
        <w:contextualSpacing/>
        <w:rPr>
          <w:rFonts w:ascii="Lao UI" w:hAnsi="Lao UI" w:cs="Lao UI"/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540"/>
        <w:gridCol w:w="3293"/>
        <w:gridCol w:w="3433"/>
      </w:tblGrid>
      <w:tr w:rsidR="00F156D4" w:rsidRPr="000A4C8D" w14:paraId="4BA49CF6" w14:textId="77777777" w:rsidTr="006945F8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B237DF9" w14:textId="77777777" w:rsidR="00F156D4" w:rsidRPr="000A4C8D" w:rsidRDefault="00F156D4" w:rsidP="006945F8">
            <w:pPr>
              <w:contextualSpacing/>
              <w:jc w:val="center"/>
              <w:rPr>
                <w:rFonts w:ascii="Lao UI" w:hAnsi="Lao UI" w:cs="Lao UI"/>
                <w:b/>
                <w:szCs w:val="16"/>
              </w:rPr>
            </w:pPr>
            <w:r w:rsidRPr="000A4C8D">
              <w:rPr>
                <w:rFonts w:ascii="Lao UI" w:hAnsi="Lao UI" w:cs="Lao UI"/>
                <w:b/>
                <w:szCs w:val="16"/>
              </w:rPr>
              <w:t>SOLICITAÇÕES INDEFERIDAS</w:t>
            </w:r>
          </w:p>
        </w:tc>
      </w:tr>
      <w:tr w:rsidR="00F156D4" w:rsidRPr="00582F8D" w14:paraId="2613D94C" w14:textId="77777777" w:rsidTr="006945F8">
        <w:trPr>
          <w:trHeight w:val="22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9F"/>
            <w:vAlign w:val="center"/>
          </w:tcPr>
          <w:p w14:paraId="05266B9A" w14:textId="77777777" w:rsidR="00F156D4" w:rsidRPr="00582F8D" w:rsidRDefault="00F156D4" w:rsidP="006945F8">
            <w:pPr>
              <w:ind w:right="-106"/>
              <w:contextualSpacing/>
              <w:jc w:val="center"/>
              <w:rPr>
                <w:rFonts w:ascii="Lao UI" w:hAnsi="Lao UI" w:cs="Lao UI"/>
                <w:b/>
                <w:sz w:val="16"/>
                <w:szCs w:val="16"/>
              </w:rPr>
            </w:pPr>
            <w:r w:rsidRPr="00582F8D">
              <w:rPr>
                <w:rFonts w:ascii="Lao UI" w:hAnsi="Lao UI" w:cs="Lao UI"/>
                <w:b/>
                <w:sz w:val="16"/>
                <w:szCs w:val="16"/>
              </w:rPr>
              <w:t>INSC.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9F"/>
            <w:vAlign w:val="center"/>
            <w:hideMark/>
          </w:tcPr>
          <w:p w14:paraId="2DFAAB71" w14:textId="77777777" w:rsidR="00F156D4" w:rsidRPr="00582F8D" w:rsidRDefault="00F156D4" w:rsidP="006945F8">
            <w:pPr>
              <w:contextualSpacing/>
              <w:jc w:val="center"/>
              <w:rPr>
                <w:rFonts w:ascii="Lao UI" w:hAnsi="Lao UI" w:cs="Lao UI"/>
                <w:b/>
                <w:sz w:val="16"/>
                <w:szCs w:val="16"/>
              </w:rPr>
            </w:pPr>
            <w:r w:rsidRPr="00582F8D">
              <w:rPr>
                <w:rFonts w:ascii="Lao UI" w:hAnsi="Lao UI" w:cs="Lao UI"/>
                <w:b/>
                <w:sz w:val="16"/>
                <w:szCs w:val="16"/>
              </w:rPr>
              <w:t>CARGO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9F"/>
            <w:vAlign w:val="center"/>
          </w:tcPr>
          <w:p w14:paraId="048FE63F" w14:textId="77777777" w:rsidR="00F156D4" w:rsidRPr="00582F8D" w:rsidRDefault="00F156D4" w:rsidP="006945F8">
            <w:pPr>
              <w:contextualSpacing/>
              <w:jc w:val="center"/>
              <w:rPr>
                <w:rFonts w:ascii="Lao UI" w:hAnsi="Lao UI" w:cs="Lao UI"/>
                <w:b/>
                <w:sz w:val="16"/>
                <w:szCs w:val="16"/>
              </w:rPr>
            </w:pPr>
            <w:r w:rsidRPr="00582F8D">
              <w:rPr>
                <w:rFonts w:ascii="Lao UI" w:hAnsi="Lao UI" w:cs="Lao UI"/>
                <w:b/>
                <w:sz w:val="16"/>
                <w:szCs w:val="16"/>
              </w:rPr>
              <w:t>NOME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9F"/>
            <w:vAlign w:val="center"/>
          </w:tcPr>
          <w:p w14:paraId="1F80AA59" w14:textId="77777777" w:rsidR="00F156D4" w:rsidRPr="00582F8D" w:rsidRDefault="00F156D4" w:rsidP="006945F8">
            <w:pPr>
              <w:contextualSpacing/>
              <w:jc w:val="center"/>
              <w:rPr>
                <w:rFonts w:ascii="Lao UI" w:hAnsi="Lao UI" w:cs="Lao UI"/>
                <w:b/>
                <w:sz w:val="16"/>
                <w:szCs w:val="16"/>
              </w:rPr>
            </w:pPr>
            <w:r w:rsidRPr="00582F8D">
              <w:rPr>
                <w:rFonts w:ascii="Lao UI" w:hAnsi="Lao UI" w:cs="Lao UI"/>
                <w:b/>
                <w:color w:val="FF0000"/>
                <w:sz w:val="16"/>
                <w:szCs w:val="16"/>
              </w:rPr>
              <w:t>MOTIVO DO INDEFERIMENTO</w:t>
            </w:r>
          </w:p>
        </w:tc>
      </w:tr>
      <w:tr w:rsidR="009877B2" w:rsidRPr="00F12594" w14:paraId="2A4A5774" w14:textId="77777777" w:rsidTr="009877B2">
        <w:trPr>
          <w:trHeight w:val="22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831A" w14:textId="77777777" w:rsidR="009877B2" w:rsidRPr="00F12594" w:rsidRDefault="009877B2" w:rsidP="009877B2">
            <w:pPr>
              <w:ind w:left="-113" w:right="-106" w:firstLine="97"/>
              <w:contextualSpacing/>
              <w:rPr>
                <w:rFonts w:ascii="Lao UI" w:hAnsi="Lao UI" w:cs="Lao UI"/>
                <w:sz w:val="14"/>
                <w:szCs w:val="14"/>
              </w:rPr>
            </w:pPr>
            <w:r w:rsidRPr="00257189">
              <w:rPr>
                <w:rFonts w:ascii="Lao UI" w:hAnsi="Lao UI" w:cs="Lao UI"/>
                <w:sz w:val="14"/>
                <w:szCs w:val="14"/>
              </w:rPr>
              <w:t>0294812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346B" w14:textId="77777777" w:rsidR="009877B2" w:rsidRPr="00F12594" w:rsidRDefault="009877B2" w:rsidP="006945F8">
            <w:pPr>
              <w:contextualSpacing/>
              <w:rPr>
                <w:rFonts w:ascii="Lao UI" w:hAnsi="Lao UI" w:cs="Lao UI"/>
                <w:sz w:val="14"/>
                <w:szCs w:val="14"/>
              </w:rPr>
            </w:pPr>
            <w:r w:rsidRPr="00257189">
              <w:rPr>
                <w:rFonts w:ascii="Lao UI" w:hAnsi="Lao UI" w:cs="Lao UI"/>
                <w:sz w:val="14"/>
                <w:szCs w:val="14"/>
              </w:rPr>
              <w:t>GIOVANI OLIVEIRA MARCON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4BAA5" w14:textId="77777777" w:rsidR="009877B2" w:rsidRPr="00F12594" w:rsidRDefault="009877B2" w:rsidP="006945F8">
            <w:pPr>
              <w:contextualSpacing/>
              <w:rPr>
                <w:rFonts w:ascii="Lao UI" w:hAnsi="Lao UI" w:cs="Lao UI"/>
                <w:sz w:val="14"/>
                <w:szCs w:val="14"/>
              </w:rPr>
            </w:pPr>
            <w:r w:rsidRPr="00257189">
              <w:rPr>
                <w:rFonts w:ascii="Lao UI" w:hAnsi="Lao UI" w:cs="Lao UI"/>
                <w:sz w:val="14"/>
                <w:szCs w:val="14"/>
              </w:rPr>
              <w:t>PROCURADOR JURÍDICO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3A9D" w14:textId="577F3AE6" w:rsidR="009877B2" w:rsidRPr="00F12594" w:rsidRDefault="009877B2" w:rsidP="009877B2">
            <w:pPr>
              <w:contextualSpacing/>
              <w:jc w:val="center"/>
              <w:rPr>
                <w:rFonts w:ascii="Lao UI" w:hAnsi="Lao UI" w:cs="Lao UI"/>
                <w:sz w:val="14"/>
                <w:szCs w:val="14"/>
              </w:rPr>
            </w:pPr>
            <w:r w:rsidRPr="00F12594">
              <w:rPr>
                <w:rFonts w:ascii="Lao UI" w:hAnsi="Lao UI" w:cs="Lao UI"/>
                <w:sz w:val="14"/>
                <w:szCs w:val="14"/>
              </w:rPr>
              <w:t>AUSÊNCIA DE LAUDO MÉDICO</w:t>
            </w:r>
          </w:p>
        </w:tc>
      </w:tr>
    </w:tbl>
    <w:p w14:paraId="25B94C6B" w14:textId="77777777" w:rsidR="00F156D4" w:rsidRDefault="00F156D4" w:rsidP="00F156D4">
      <w:pPr>
        <w:contextualSpacing/>
        <w:rPr>
          <w:rFonts w:ascii="Lao UI" w:hAnsi="Lao UI" w:cs="Lao UI"/>
          <w:sz w:val="8"/>
          <w:szCs w:val="8"/>
        </w:rPr>
      </w:pPr>
    </w:p>
    <w:p w14:paraId="50B579D7" w14:textId="47037EE4" w:rsidR="00F156D4" w:rsidRDefault="00F156D4" w:rsidP="00F156D4">
      <w:pPr>
        <w:contextualSpacing/>
        <w:rPr>
          <w:rFonts w:ascii="Lao UI" w:hAnsi="Lao UI" w:cs="Lao UI"/>
          <w:sz w:val="8"/>
          <w:szCs w:val="8"/>
        </w:rPr>
      </w:pPr>
    </w:p>
    <w:p w14:paraId="6C27DBE6" w14:textId="77777777" w:rsidR="009877B2" w:rsidRDefault="009877B2" w:rsidP="00F156D4">
      <w:pPr>
        <w:contextualSpacing/>
        <w:rPr>
          <w:rFonts w:ascii="Lao UI" w:hAnsi="Lao UI" w:cs="Lao UI"/>
          <w:sz w:val="8"/>
          <w:szCs w:val="8"/>
        </w:rPr>
      </w:pPr>
    </w:p>
    <w:p w14:paraId="5D100632" w14:textId="2106CD75" w:rsidR="00F156D4" w:rsidRPr="00C82F1E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1</w:t>
      </w:r>
      <w:r w:rsidR="00C23397">
        <w:rPr>
          <w:rFonts w:ascii="Lao UI" w:eastAsia="Lao UI" w:hAnsi="Lao UI" w:cs="Lao UI"/>
          <w:b/>
          <w:bCs/>
          <w:sz w:val="20"/>
          <w:szCs w:val="20"/>
        </w:rPr>
        <w:t>3</w:t>
      </w:r>
      <w:r w:rsidRPr="00C82F1E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C82F1E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701451AC" w14:textId="77777777" w:rsidR="00F156D4" w:rsidRDefault="00F156D4" w:rsidP="00EF54D5">
      <w:pPr>
        <w:jc w:val="both"/>
        <w:rPr>
          <w:rFonts w:ascii="Lao UI" w:eastAsia="Lao UI" w:hAnsi="Lao UI" w:cs="Lao UI"/>
          <w:sz w:val="20"/>
          <w:szCs w:val="20"/>
        </w:rPr>
      </w:pPr>
    </w:p>
    <w:p w14:paraId="7658744B" w14:textId="7826A351" w:rsidR="000575A9" w:rsidRPr="00D341E6" w:rsidRDefault="001C6B5C" w:rsidP="00A05C5D">
      <w:pPr>
        <w:jc w:val="right"/>
        <w:rPr>
          <w:rFonts w:ascii="Lao UI" w:eastAsia="Lao UI" w:hAnsi="Lao UI" w:cs="Lao UI"/>
          <w:sz w:val="20"/>
          <w:szCs w:val="20"/>
        </w:rPr>
      </w:pPr>
      <w:bookmarkStart w:id="1" w:name="_Hlk105400985"/>
      <w:r>
        <w:rPr>
          <w:rFonts w:ascii="Lao UI" w:eastAsia="Lao UI" w:hAnsi="Lao UI" w:cs="Lao UI"/>
          <w:sz w:val="20"/>
          <w:szCs w:val="20"/>
        </w:rPr>
        <w:t>Quarto Centenário</w:t>
      </w:r>
      <w:r w:rsidR="00F865D9" w:rsidRPr="00D341E6">
        <w:rPr>
          <w:rFonts w:ascii="Lao UI" w:eastAsia="Lao UI" w:hAnsi="Lao UI" w:cs="Lao UI"/>
          <w:sz w:val="20"/>
          <w:szCs w:val="20"/>
        </w:rPr>
        <w:t xml:space="preserve"> - PR</w:t>
      </w:r>
      <w:r w:rsidR="003F67C8" w:rsidRPr="00D341E6">
        <w:rPr>
          <w:rFonts w:ascii="Lao UI" w:eastAsia="Lao UI" w:hAnsi="Lao UI" w:cs="Lao UI"/>
          <w:sz w:val="20"/>
          <w:szCs w:val="20"/>
        </w:rPr>
        <w:t xml:space="preserve">, </w:t>
      </w:r>
      <w:r w:rsidR="00B62831">
        <w:rPr>
          <w:rFonts w:ascii="Lao UI" w:eastAsia="Lao UI" w:hAnsi="Lao UI" w:cs="Lao UI"/>
          <w:sz w:val="20"/>
          <w:szCs w:val="20"/>
        </w:rPr>
        <w:t>28</w:t>
      </w:r>
      <w:r w:rsidR="003F67C8" w:rsidRPr="00D341E6">
        <w:rPr>
          <w:rFonts w:ascii="Lao UI" w:eastAsia="Lao UI" w:hAnsi="Lao UI" w:cs="Lao UI"/>
          <w:sz w:val="20"/>
          <w:szCs w:val="20"/>
        </w:rPr>
        <w:t xml:space="preserve"> de </w:t>
      </w:r>
      <w:r w:rsidR="00EF54D5">
        <w:rPr>
          <w:rFonts w:ascii="Lao UI" w:eastAsia="Lao UI" w:hAnsi="Lao UI" w:cs="Lao UI"/>
          <w:sz w:val="20"/>
          <w:szCs w:val="20"/>
        </w:rPr>
        <w:t xml:space="preserve">Setembro </w:t>
      </w:r>
      <w:r w:rsidR="003F67C8" w:rsidRPr="00D341E6">
        <w:rPr>
          <w:rFonts w:ascii="Lao UI" w:eastAsia="Lao UI" w:hAnsi="Lao UI" w:cs="Lao UI"/>
          <w:sz w:val="20"/>
          <w:szCs w:val="20"/>
        </w:rPr>
        <w:t xml:space="preserve">de </w:t>
      </w:r>
      <w:r w:rsidR="00A343A8" w:rsidRPr="00D341E6">
        <w:rPr>
          <w:rFonts w:ascii="Lao UI" w:eastAsia="Lao UI" w:hAnsi="Lao UI" w:cs="Lao UI"/>
          <w:sz w:val="20"/>
          <w:szCs w:val="20"/>
        </w:rPr>
        <w:t>202</w:t>
      </w:r>
      <w:r w:rsidR="00D32F1E" w:rsidRPr="00D341E6">
        <w:rPr>
          <w:rFonts w:ascii="Lao UI" w:eastAsia="Lao UI" w:hAnsi="Lao UI" w:cs="Lao UI"/>
          <w:sz w:val="20"/>
          <w:szCs w:val="20"/>
        </w:rPr>
        <w:t>3</w:t>
      </w:r>
      <w:r w:rsidR="003F67C8" w:rsidRPr="00D341E6">
        <w:rPr>
          <w:rFonts w:ascii="Lao UI" w:eastAsia="Lao UI" w:hAnsi="Lao UI" w:cs="Lao UI"/>
          <w:sz w:val="20"/>
          <w:szCs w:val="20"/>
        </w:rPr>
        <w:t>.</w:t>
      </w:r>
    </w:p>
    <w:bookmarkEnd w:id="1"/>
    <w:p w14:paraId="3A7260ED" w14:textId="1D04C0AC" w:rsidR="00CB2C48" w:rsidRDefault="00CB2C48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A603EAE" w14:textId="77777777" w:rsidR="00C23397" w:rsidRPr="00324441" w:rsidRDefault="00C23397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0FD2B5B" w14:textId="77777777" w:rsidR="008F29F3" w:rsidRPr="00324441" w:rsidRDefault="00F33B5C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324441">
        <w:rPr>
          <w:rFonts w:ascii="Lao UI" w:eastAsiaTheme="minorHAnsi" w:hAnsi="Lao UI" w:cs="Lao UI"/>
          <w:b/>
          <w:bCs/>
          <w:sz w:val="20"/>
          <w:szCs w:val="20"/>
          <w:lang w:eastAsia="en-US"/>
        </w:rPr>
        <w:t>WILSON AKIO ABE</w:t>
      </w:r>
    </w:p>
    <w:p w14:paraId="1B7511EF" w14:textId="77777777" w:rsidR="00A32ECC" w:rsidRPr="00324441" w:rsidRDefault="00BF2A56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324441">
        <w:rPr>
          <w:rFonts w:ascii="Lao UI" w:eastAsia="Lao UI" w:hAnsi="Lao UI" w:cs="Lao UI"/>
          <w:sz w:val="20"/>
          <w:szCs w:val="20"/>
        </w:rPr>
        <w:t>Prefeito</w:t>
      </w:r>
      <w:r w:rsidR="00F02899" w:rsidRPr="00324441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324441">
        <w:rPr>
          <w:rFonts w:ascii="Lao UI" w:eastAsia="Lao UI" w:hAnsi="Lao UI" w:cs="Lao UI"/>
          <w:sz w:val="20"/>
          <w:szCs w:val="20"/>
        </w:rPr>
        <w:t xml:space="preserve">de </w:t>
      </w:r>
      <w:r w:rsidR="001C6B5C" w:rsidRPr="00324441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324441">
        <w:rPr>
          <w:rFonts w:ascii="Lao UI" w:eastAsia="Lao UI" w:hAnsi="Lao UI" w:cs="Lao UI"/>
          <w:sz w:val="20"/>
          <w:szCs w:val="20"/>
        </w:rPr>
        <w:t xml:space="preserve"> - PR</w:t>
      </w:r>
    </w:p>
    <w:p w14:paraId="753DC96D" w14:textId="77777777" w:rsidR="00172E17" w:rsidRPr="00324441" w:rsidRDefault="00172E17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E653F00" w14:textId="77777777" w:rsidR="00324441" w:rsidRPr="00324441" w:rsidRDefault="00324441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6D2ECC1F" w14:textId="77777777" w:rsidR="00AF24DE" w:rsidRPr="00324441" w:rsidRDefault="00F33B5C" w:rsidP="00A05C5D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bookmarkStart w:id="2" w:name="_Hlk105400979"/>
      <w:r w:rsidRPr="00324441">
        <w:rPr>
          <w:rFonts w:ascii="Lao UI" w:eastAsia="Lao UI" w:hAnsi="Lao UI" w:cs="Lao UI"/>
          <w:b/>
          <w:bCs/>
          <w:sz w:val="20"/>
          <w:szCs w:val="20"/>
        </w:rPr>
        <w:t>VERA LUCIA DOS SANTOS SILVA</w:t>
      </w:r>
    </w:p>
    <w:p w14:paraId="3759BB65" w14:textId="77777777" w:rsidR="00591049" w:rsidRPr="00324441" w:rsidRDefault="00591049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324441">
        <w:rPr>
          <w:rFonts w:ascii="Lao UI" w:eastAsia="Lao UI" w:hAnsi="Lao UI" w:cs="Lao UI"/>
          <w:sz w:val="20"/>
          <w:szCs w:val="20"/>
        </w:rPr>
        <w:t>Presidente da Comissão Organizadora d</w:t>
      </w:r>
      <w:r w:rsidR="002A1993" w:rsidRPr="00324441">
        <w:rPr>
          <w:rFonts w:ascii="Lao UI" w:eastAsia="Lao UI" w:hAnsi="Lao UI" w:cs="Lao UI"/>
          <w:sz w:val="20"/>
          <w:szCs w:val="20"/>
        </w:rPr>
        <w:t>o</w:t>
      </w:r>
      <w:r w:rsidRPr="00324441">
        <w:rPr>
          <w:rFonts w:ascii="Lao UI" w:eastAsia="Lao UI" w:hAnsi="Lao UI" w:cs="Lao UI"/>
          <w:sz w:val="20"/>
          <w:szCs w:val="20"/>
        </w:rPr>
        <w:t xml:space="preserve"> </w:t>
      </w:r>
      <w:r w:rsidR="009915C2" w:rsidRPr="00324441">
        <w:rPr>
          <w:rFonts w:ascii="Lao UI" w:eastAsia="Lao UI" w:hAnsi="Lao UI" w:cs="Lao UI"/>
          <w:sz w:val="20"/>
          <w:szCs w:val="20"/>
        </w:rPr>
        <w:t>Concurso</w:t>
      </w:r>
      <w:r w:rsidR="00DD7C09" w:rsidRPr="00324441">
        <w:rPr>
          <w:rFonts w:ascii="Lao UI" w:eastAsia="Lao UI" w:hAnsi="Lao UI" w:cs="Lao UI"/>
          <w:sz w:val="20"/>
          <w:szCs w:val="20"/>
        </w:rPr>
        <w:t xml:space="preserve"> Público</w:t>
      </w:r>
      <w:r w:rsidR="002A1993" w:rsidRPr="00324441">
        <w:rPr>
          <w:rFonts w:ascii="Lao UI" w:eastAsia="Lao UI" w:hAnsi="Lao UI" w:cs="Lao UI"/>
          <w:sz w:val="20"/>
          <w:szCs w:val="20"/>
        </w:rPr>
        <w:t xml:space="preserve"> nº 01/2023</w:t>
      </w:r>
    </w:p>
    <w:p w14:paraId="0876EE88" w14:textId="77777777" w:rsidR="00591049" w:rsidRDefault="00F33B5C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324441">
        <w:rPr>
          <w:rFonts w:ascii="Lao UI" w:eastAsia="Lao UI" w:hAnsi="Lao UI" w:cs="Lao UI"/>
          <w:sz w:val="20"/>
          <w:szCs w:val="20"/>
        </w:rPr>
        <w:t xml:space="preserve">do </w:t>
      </w:r>
      <w:proofErr w:type="spellStart"/>
      <w:r w:rsidRPr="00324441">
        <w:rPr>
          <w:rFonts w:ascii="Lao UI" w:eastAsia="Lao UI" w:hAnsi="Lao UI" w:cs="Lao UI"/>
          <w:sz w:val="20"/>
          <w:szCs w:val="20"/>
        </w:rPr>
        <w:t>Municipio</w:t>
      </w:r>
      <w:proofErr w:type="spellEnd"/>
      <w:r w:rsidR="00591049" w:rsidRPr="00324441">
        <w:rPr>
          <w:rFonts w:ascii="Lao UI" w:eastAsia="Lao UI" w:hAnsi="Lao UI" w:cs="Lao UI"/>
          <w:sz w:val="20"/>
          <w:szCs w:val="20"/>
        </w:rPr>
        <w:t xml:space="preserve"> de </w:t>
      </w:r>
      <w:r w:rsidR="001C6B5C" w:rsidRPr="00324441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324441">
        <w:rPr>
          <w:rFonts w:ascii="Lao UI" w:eastAsia="Lao UI" w:hAnsi="Lao UI" w:cs="Lao UI"/>
          <w:sz w:val="20"/>
          <w:szCs w:val="20"/>
        </w:rPr>
        <w:t xml:space="preserve"> </w:t>
      </w:r>
      <w:r w:rsidR="00A110B6" w:rsidRPr="00324441">
        <w:rPr>
          <w:rFonts w:ascii="Lao UI" w:eastAsia="Lao UI" w:hAnsi="Lao UI" w:cs="Lao UI"/>
          <w:sz w:val="20"/>
          <w:szCs w:val="20"/>
        </w:rPr>
        <w:t>-</w:t>
      </w:r>
      <w:r w:rsidR="00F865D9" w:rsidRPr="00324441">
        <w:rPr>
          <w:rFonts w:ascii="Lao UI" w:eastAsia="Lao UI" w:hAnsi="Lao UI" w:cs="Lao UI"/>
          <w:sz w:val="20"/>
          <w:szCs w:val="20"/>
        </w:rPr>
        <w:t xml:space="preserve"> PR</w:t>
      </w:r>
      <w:bookmarkEnd w:id="2"/>
    </w:p>
    <w:sectPr w:rsidR="00591049" w:rsidSect="000910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418" w:bottom="567" w:left="567" w:header="142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323A3" w14:textId="77777777" w:rsidR="003001C4" w:rsidRDefault="003001C4">
      <w:r>
        <w:separator/>
      </w:r>
    </w:p>
  </w:endnote>
  <w:endnote w:type="continuationSeparator" w:id="0">
    <w:p w14:paraId="3352F8AA" w14:textId="77777777" w:rsidR="003001C4" w:rsidRDefault="0030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72E2D" w14:textId="77777777" w:rsidR="008474D7" w:rsidRDefault="008474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6476" w14:textId="77777777" w:rsidR="006945F8" w:rsidRDefault="006945F8" w:rsidP="00414B28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804258">
      <w:rPr>
        <w:rFonts w:ascii="Lao UI" w:hAnsi="Lao UI" w:cs="Lao UI"/>
        <w:noProof/>
        <w:sz w:val="14"/>
        <w:szCs w:val="14"/>
      </w:rPr>
      <w:t>1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804258">
      <w:rPr>
        <w:rFonts w:ascii="Lao UI" w:hAnsi="Lao UI" w:cs="Lao UI"/>
        <w:noProof/>
        <w:sz w:val="14"/>
        <w:szCs w:val="14"/>
      </w:rPr>
      <w:t>28</w:t>
    </w:r>
    <w:r w:rsidRPr="00E41FDE">
      <w:rPr>
        <w:rFonts w:ascii="Lao UI" w:hAnsi="Lao UI" w:cs="Lao U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8EB36" w14:textId="77777777" w:rsidR="008474D7" w:rsidRDefault="008474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EDC04" w14:textId="77777777" w:rsidR="003001C4" w:rsidRDefault="003001C4">
      <w:r>
        <w:separator/>
      </w:r>
    </w:p>
  </w:footnote>
  <w:footnote w:type="continuationSeparator" w:id="0">
    <w:p w14:paraId="32FE6FF6" w14:textId="77777777" w:rsidR="003001C4" w:rsidRDefault="00300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308" w14:textId="77777777" w:rsidR="006945F8" w:rsidRDefault="006945F8">
    <w:pPr>
      <w:spacing w:after="213" w:line="259" w:lineRule="auto"/>
      <w:ind w:left="1317"/>
    </w:pPr>
    <w:r>
      <w:t xml:space="preserve">ESTADO DO </w:t>
    </w:r>
    <w:r>
      <w:rPr>
        <w:sz w:val="22"/>
      </w:rPr>
      <w:t>PARANÁ</w:t>
    </w:r>
  </w:p>
  <w:p w14:paraId="570764CA" w14:textId="77777777" w:rsidR="006945F8" w:rsidRDefault="006945F8">
    <w:pPr>
      <w:spacing w:line="259" w:lineRule="auto"/>
      <w:ind w:right="-828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51B26F06" w14:textId="77777777" w:rsidR="006945F8" w:rsidRDefault="006945F8">
    <w:pPr>
      <w:spacing w:line="245" w:lineRule="auto"/>
      <w:ind w:left="1015" w:right="-899"/>
      <w:jc w:val="center"/>
    </w:pPr>
    <w:r>
      <w:rPr>
        <w:sz w:val="20"/>
      </w:rPr>
      <w:t xml:space="preserve">AV. PARANÁ, </w:t>
    </w:r>
    <w:r>
      <w:rPr>
        <w:sz w:val="18"/>
      </w:rPr>
      <w:t xml:space="preserve">61 </w:t>
    </w:r>
    <w:r>
      <w:rPr>
        <w:sz w:val="22"/>
      </w:rPr>
      <w:t xml:space="preserve">- </w:t>
    </w:r>
    <w:r>
      <w:rPr>
        <w:sz w:val="20"/>
      </w:rPr>
      <w:t xml:space="preserve">FONE/FAX: </w:t>
    </w:r>
    <w:r>
      <w:rPr>
        <w:sz w:val="20"/>
      </w:rPr>
      <w:tab/>
    </w:r>
    <w:r>
      <w:rPr>
        <w:sz w:val="18"/>
      </w:rPr>
      <w:t xml:space="preserve">3231-1122 </w:t>
    </w:r>
    <w:r>
      <w:t xml:space="preserve">- CEP </w:t>
    </w:r>
    <w:r>
      <w:rPr>
        <w:sz w:val="20"/>
      </w:rPr>
      <w:t xml:space="preserve">85825-000 </w:t>
    </w:r>
    <w:r>
      <w:rPr>
        <w:sz w:val="22"/>
      </w:rPr>
      <w:t xml:space="preserve">- </w:t>
    </w:r>
    <w:r>
      <w:rPr>
        <w:sz w:val="20"/>
      </w:rPr>
      <w:t xml:space="preserve">SANTA </w:t>
    </w:r>
    <w:r>
      <w:rPr>
        <w:sz w:val="22"/>
      </w:rPr>
      <w:t xml:space="preserve">TEREZA DO </w:t>
    </w:r>
    <w:r>
      <w:t xml:space="preserve">OESTE </w:t>
    </w:r>
    <w:r>
      <w:rPr>
        <w:sz w:val="22"/>
      </w:rPr>
      <w:t xml:space="preserve">- </w:t>
    </w:r>
    <w:r>
      <w:rPr>
        <w:sz w:val="20"/>
      </w:rPr>
      <w:t xml:space="preserve">PARANÁ </w:t>
    </w:r>
    <w:r>
      <w:rPr>
        <w:sz w:val="22"/>
      </w:rPr>
      <w:t xml:space="preserve">E-mail: </w:t>
    </w:r>
    <w:r>
      <w:rPr>
        <w:sz w:val="20"/>
      </w:rPr>
      <w:t>statereza@mlvirtual.com.b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EFC0" w14:textId="77777777" w:rsidR="006945F8" w:rsidRDefault="006945F8" w:rsidP="00D341E6">
    <w:pPr>
      <w:pStyle w:val="Cabealho"/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Theme="minorHAnsi" w:eastAsiaTheme="minorEastAsia" w:hAnsiTheme="minorHAnsi"/>
        <w:noProof/>
        <w:sz w:val="22"/>
        <w:szCs w:val="22"/>
      </w:rPr>
      <w:drawing>
        <wp:inline distT="0" distB="0" distL="0" distR="0" wp14:anchorId="0147BBD8" wp14:editId="37FDED77">
          <wp:extent cx="5465135" cy="791105"/>
          <wp:effectExtent l="0" t="0" r="254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949" cy="80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7785C" w14:textId="77777777" w:rsidR="006945F8" w:rsidRDefault="006945F8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>CONCURSO PÚBLICO N.º 01/2023</w:t>
    </w:r>
  </w:p>
  <w:p w14:paraId="07D13293" w14:textId="62FC7918" w:rsidR="006945F8" w:rsidRPr="00D341E6" w:rsidRDefault="006945F8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>Edital n.º 0</w:t>
    </w:r>
    <w:r>
      <w:rPr>
        <w:rFonts w:ascii="Lao UI" w:eastAsia="Liberation Sans" w:hAnsi="Lao UI" w:cs="Lao UI"/>
        <w:b/>
        <w:color w:val="000000"/>
        <w:sz w:val="22"/>
        <w:szCs w:val="22"/>
      </w:rPr>
      <w:t>4</w:t>
    </w:r>
    <w:r w:rsidRPr="00D341E6">
      <w:rPr>
        <w:rFonts w:ascii="Lao UI" w:eastAsia="Liberation Sans" w:hAnsi="Lao UI" w:cs="Lao UI"/>
        <w:b/>
        <w:color w:val="000000"/>
        <w:sz w:val="22"/>
        <w:szCs w:val="22"/>
      </w:rPr>
      <w:t>/2023</w:t>
    </w:r>
  </w:p>
  <w:p w14:paraId="7F8DDA03" w14:textId="77777777" w:rsidR="006945F8" w:rsidRPr="00D341E6" w:rsidRDefault="006945F8" w:rsidP="00D341E6">
    <w:pPr>
      <w:jc w:val="center"/>
      <w:rPr>
        <w:rFonts w:ascii="Cambria" w:eastAsia="Liberation Sans" w:hAnsi="Cambria" w:cs="Lao UI"/>
        <w:b/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FEB9" w14:textId="77777777" w:rsidR="006945F8" w:rsidRDefault="006945F8">
    <w:pPr>
      <w:spacing w:after="129" w:line="259" w:lineRule="auto"/>
      <w:ind w:left="1518"/>
    </w:pPr>
    <w:r>
      <w:t xml:space="preserve">ESTADO DO </w:t>
    </w:r>
    <w:r>
      <w:rPr>
        <w:sz w:val="22"/>
      </w:rPr>
      <w:t>PARANÁ</w:t>
    </w:r>
  </w:p>
  <w:p w14:paraId="4965C9D6" w14:textId="77777777" w:rsidR="006945F8" w:rsidRDefault="006945F8">
    <w:pPr>
      <w:spacing w:line="259" w:lineRule="auto"/>
      <w:ind w:right="-1043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60FD0449" w14:textId="77777777" w:rsidR="006945F8" w:rsidRDefault="006945F8">
    <w:pPr>
      <w:tabs>
        <w:tab w:val="center" w:pos="5551"/>
        <w:tab w:val="right" w:pos="9844"/>
      </w:tabs>
      <w:spacing w:line="259" w:lineRule="auto"/>
      <w:ind w:right="-1123"/>
    </w:pPr>
    <w:r>
      <w:rPr>
        <w:sz w:val="22"/>
      </w:rPr>
      <w:tab/>
    </w:r>
    <w:r>
      <w:t xml:space="preserve">- CEP </w:t>
    </w:r>
    <w:r>
      <w:tab/>
      <w:t xml:space="preserve">- </w:t>
    </w:r>
    <w:r>
      <w:rPr>
        <w:sz w:val="22"/>
      </w:rPr>
      <w:t xml:space="preserve">SANTA TEREZA DO </w:t>
    </w:r>
    <w:r>
      <w:t xml:space="preserve">OESTE - </w:t>
    </w:r>
    <w:r>
      <w:rPr>
        <w:sz w:val="20"/>
      </w:rPr>
      <w:t>PARA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7E4"/>
    <w:multiLevelType w:val="hybridMultilevel"/>
    <w:tmpl w:val="56743C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88C"/>
    <w:multiLevelType w:val="hybridMultilevel"/>
    <w:tmpl w:val="190E810A"/>
    <w:lvl w:ilvl="0" w:tplc="0416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A59F4"/>
    <w:multiLevelType w:val="hybridMultilevel"/>
    <w:tmpl w:val="6C5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63B"/>
    <w:multiLevelType w:val="hybridMultilevel"/>
    <w:tmpl w:val="F1284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ED2"/>
    <w:multiLevelType w:val="hybridMultilevel"/>
    <w:tmpl w:val="6B483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747EB"/>
    <w:multiLevelType w:val="hybridMultilevel"/>
    <w:tmpl w:val="ADDC4A7C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0D73F3"/>
    <w:multiLevelType w:val="hybridMultilevel"/>
    <w:tmpl w:val="0A56F51E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02518"/>
    <w:multiLevelType w:val="hybridMultilevel"/>
    <w:tmpl w:val="7B3C40C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</w:rPr>
    </w:lvl>
    <w:lvl w:ilvl="1" w:tplc="62B2DA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8D340D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0130C"/>
    <w:multiLevelType w:val="hybridMultilevel"/>
    <w:tmpl w:val="18CA5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A237F6">
      <w:numFmt w:val="bullet"/>
      <w:lvlText w:val=""/>
      <w:lvlJc w:val="left"/>
      <w:pPr>
        <w:ind w:left="1440" w:hanging="360"/>
      </w:pPr>
      <w:rPr>
        <w:rFonts w:ascii="Symbol" w:eastAsia="Times New Roman" w:hAnsi="Symbol" w:cs="Lao U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C6FAE"/>
    <w:multiLevelType w:val="hybridMultilevel"/>
    <w:tmpl w:val="5790B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01DA9"/>
    <w:multiLevelType w:val="hybridMultilevel"/>
    <w:tmpl w:val="4AA06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72EDE"/>
    <w:multiLevelType w:val="hybridMultilevel"/>
    <w:tmpl w:val="86B2DB1C"/>
    <w:lvl w:ilvl="0" w:tplc="6736EA72">
      <w:start w:val="1"/>
      <w:numFmt w:val="upperRoman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AAF8B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CB91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E113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6526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6401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60F6C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C1CF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E340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D04FE5"/>
    <w:multiLevelType w:val="hybridMultilevel"/>
    <w:tmpl w:val="7E389862"/>
    <w:lvl w:ilvl="0" w:tplc="4DEA73A8"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F56E5"/>
    <w:multiLevelType w:val="hybridMultilevel"/>
    <w:tmpl w:val="A13AD13A"/>
    <w:lvl w:ilvl="0" w:tplc="B93E13DA">
      <w:start w:val="1"/>
      <w:numFmt w:val="bullet"/>
      <w:lvlText w:val="▪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291"/>
    <w:multiLevelType w:val="hybridMultilevel"/>
    <w:tmpl w:val="C0B0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06F3"/>
    <w:multiLevelType w:val="hybridMultilevel"/>
    <w:tmpl w:val="8958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81D79"/>
    <w:multiLevelType w:val="hybridMultilevel"/>
    <w:tmpl w:val="B212F3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C628F"/>
    <w:multiLevelType w:val="hybridMultilevel"/>
    <w:tmpl w:val="98AED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9511C"/>
    <w:multiLevelType w:val="hybridMultilevel"/>
    <w:tmpl w:val="E5BE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37274"/>
    <w:multiLevelType w:val="hybridMultilevel"/>
    <w:tmpl w:val="43EAD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E6CE2"/>
    <w:multiLevelType w:val="hybridMultilevel"/>
    <w:tmpl w:val="BA62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60DE3"/>
    <w:multiLevelType w:val="hybridMultilevel"/>
    <w:tmpl w:val="CB0C01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F088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5C072E"/>
    <w:multiLevelType w:val="hybridMultilevel"/>
    <w:tmpl w:val="4DFACE14"/>
    <w:lvl w:ilvl="0" w:tplc="0416000D">
      <w:start w:val="1"/>
      <w:numFmt w:val="bullet"/>
      <w:lvlText w:val=""/>
      <w:lvlJc w:val="left"/>
      <w:pPr>
        <w:tabs>
          <w:tab w:val="num" w:pos="540"/>
        </w:tabs>
        <w:ind w:left="540" w:hanging="18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71688"/>
    <w:multiLevelType w:val="hybridMultilevel"/>
    <w:tmpl w:val="2E18C5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17740"/>
    <w:multiLevelType w:val="hybridMultilevel"/>
    <w:tmpl w:val="6BAC06DA"/>
    <w:lvl w:ilvl="0" w:tplc="3FD89AC2">
      <w:start w:val="1"/>
      <w:numFmt w:val="upperRoman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AEA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FBE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4F9C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40B2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896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A84B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86FD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038E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48366B9"/>
    <w:multiLevelType w:val="hybridMultilevel"/>
    <w:tmpl w:val="15B07EA6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28">
    <w:nsid w:val="58DF2035"/>
    <w:multiLevelType w:val="hybridMultilevel"/>
    <w:tmpl w:val="2F9E1C58"/>
    <w:lvl w:ilvl="0" w:tplc="84AAE9F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7E6061"/>
    <w:multiLevelType w:val="hybridMultilevel"/>
    <w:tmpl w:val="6C28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C677B"/>
    <w:multiLevelType w:val="hybridMultilevel"/>
    <w:tmpl w:val="2BB060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CE15FC8"/>
    <w:multiLevelType w:val="hybridMultilevel"/>
    <w:tmpl w:val="72BC1320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2">
    <w:nsid w:val="5DD5043B"/>
    <w:multiLevelType w:val="hybridMultilevel"/>
    <w:tmpl w:val="17CEBE9E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807EF0"/>
    <w:multiLevelType w:val="hybridMultilevel"/>
    <w:tmpl w:val="2988B80A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2F5C4DB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Ansi="Tahom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A3347E"/>
    <w:multiLevelType w:val="hybridMultilevel"/>
    <w:tmpl w:val="E92A8A66"/>
    <w:name w:val="WW8Num47222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7C755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CF4734"/>
    <w:multiLevelType w:val="hybridMultilevel"/>
    <w:tmpl w:val="9DB6BCEE"/>
    <w:name w:val="WW8Num4722222"/>
    <w:lvl w:ilvl="0" w:tplc="04C0824A">
      <w:start w:val="1"/>
      <w:numFmt w:val="bullet"/>
      <w:lvlText w:val="-"/>
      <w:lvlJc w:val="left"/>
      <w:pPr>
        <w:tabs>
          <w:tab w:val="num" w:pos="1307"/>
        </w:tabs>
        <w:ind w:left="1287" w:hanging="340"/>
      </w:pPr>
      <w:rPr>
        <w:b w:val="0"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7087"/>
        </w:tabs>
        <w:ind w:left="7087" w:hanging="360"/>
      </w:pPr>
      <w:rPr>
        <w:rFonts w:cs="Times New Roman"/>
      </w:rPr>
    </w:lvl>
  </w:abstractNum>
  <w:abstractNum w:abstractNumId="37">
    <w:nsid w:val="6B3B0AC1"/>
    <w:multiLevelType w:val="hybridMultilevel"/>
    <w:tmpl w:val="9EE65C62"/>
    <w:lvl w:ilvl="0" w:tplc="77CEA394">
      <w:start w:val="1"/>
      <w:numFmt w:val="bullet"/>
      <w:lvlText w:val="•"/>
      <w:lvlJc w:val="left"/>
      <w:pPr>
        <w:ind w:left="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664B5E">
      <w:start w:val="1"/>
      <w:numFmt w:val="bullet"/>
      <w:lvlText w:val="o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649A3A">
      <w:start w:val="1"/>
      <w:numFmt w:val="bullet"/>
      <w:lvlText w:val="▪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3A889E">
      <w:start w:val="1"/>
      <w:numFmt w:val="bullet"/>
      <w:lvlText w:val="•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02418">
      <w:start w:val="1"/>
      <w:numFmt w:val="bullet"/>
      <w:lvlText w:val="o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DAC252">
      <w:start w:val="1"/>
      <w:numFmt w:val="bullet"/>
      <w:lvlText w:val="▪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D6AC9C">
      <w:start w:val="1"/>
      <w:numFmt w:val="bullet"/>
      <w:lvlText w:val="•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842956">
      <w:start w:val="1"/>
      <w:numFmt w:val="bullet"/>
      <w:lvlText w:val="o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FE7612">
      <w:start w:val="1"/>
      <w:numFmt w:val="bullet"/>
      <w:lvlText w:val="▪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741601"/>
    <w:multiLevelType w:val="hybridMultilevel"/>
    <w:tmpl w:val="CDF83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E64E5"/>
    <w:multiLevelType w:val="hybridMultilevel"/>
    <w:tmpl w:val="F4F4CBAC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E4C0A"/>
    <w:multiLevelType w:val="hybridMultilevel"/>
    <w:tmpl w:val="B7688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D5833"/>
    <w:multiLevelType w:val="hybridMultilevel"/>
    <w:tmpl w:val="B70CD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85393"/>
    <w:multiLevelType w:val="hybridMultilevel"/>
    <w:tmpl w:val="DCEE106C"/>
    <w:lvl w:ilvl="0" w:tplc="B93E13DA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BE4662"/>
    <w:multiLevelType w:val="hybridMultilevel"/>
    <w:tmpl w:val="0B5AEC12"/>
    <w:lvl w:ilvl="0" w:tplc="6C50C1D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CCE35F5"/>
    <w:multiLevelType w:val="hybridMultilevel"/>
    <w:tmpl w:val="848C993A"/>
    <w:name w:val="WW8Num472222"/>
    <w:lvl w:ilvl="0" w:tplc="04C0824A">
      <w:start w:val="1"/>
      <w:numFmt w:val="bullet"/>
      <w:lvlText w:val="-"/>
      <w:lvlJc w:val="left"/>
      <w:pPr>
        <w:tabs>
          <w:tab w:val="num" w:pos="184"/>
        </w:tabs>
        <w:ind w:left="164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D741496"/>
    <w:multiLevelType w:val="hybridMultilevel"/>
    <w:tmpl w:val="3C3C3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6"/>
  </w:num>
  <w:num w:numId="2">
    <w:abstractNumId w:val="1"/>
  </w:num>
  <w:num w:numId="3">
    <w:abstractNumId w:val="24"/>
  </w:num>
  <w:num w:numId="4">
    <w:abstractNumId w:val="41"/>
  </w:num>
  <w:num w:numId="5">
    <w:abstractNumId w:val="4"/>
  </w:num>
  <w:num w:numId="6">
    <w:abstractNumId w:val="22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29"/>
  </w:num>
  <w:num w:numId="13">
    <w:abstractNumId w:val="37"/>
  </w:num>
  <w:num w:numId="14">
    <w:abstractNumId w:val="21"/>
  </w:num>
  <w:num w:numId="15">
    <w:abstractNumId w:val="19"/>
  </w:num>
  <w:num w:numId="16">
    <w:abstractNumId w:val="10"/>
  </w:num>
  <w:num w:numId="17">
    <w:abstractNumId w:val="11"/>
  </w:num>
  <w:num w:numId="18">
    <w:abstractNumId w:val="18"/>
  </w:num>
  <w:num w:numId="19">
    <w:abstractNumId w:val="25"/>
  </w:num>
  <w:num w:numId="20">
    <w:abstractNumId w:val="40"/>
  </w:num>
  <w:num w:numId="21">
    <w:abstractNumId w:val="20"/>
  </w:num>
  <w:num w:numId="22">
    <w:abstractNumId w:val="38"/>
  </w:num>
  <w:num w:numId="23">
    <w:abstractNumId w:val="3"/>
  </w:num>
  <w:num w:numId="24">
    <w:abstractNumId w:val="26"/>
  </w:num>
  <w:num w:numId="25">
    <w:abstractNumId w:val="12"/>
  </w:num>
  <w:num w:numId="26">
    <w:abstractNumId w:val="15"/>
  </w:num>
  <w:num w:numId="27">
    <w:abstractNumId w:val="13"/>
  </w:num>
  <w:num w:numId="28">
    <w:abstractNumId w:val="45"/>
  </w:num>
  <w:num w:numId="29">
    <w:abstractNumId w:val="28"/>
  </w:num>
  <w:num w:numId="30">
    <w:abstractNumId w:val="43"/>
  </w:num>
  <w:num w:numId="31">
    <w:abstractNumId w:val="42"/>
  </w:num>
  <w:num w:numId="32">
    <w:abstractNumId w:val="33"/>
  </w:num>
  <w:num w:numId="33">
    <w:abstractNumId w:val="31"/>
  </w:num>
  <w:num w:numId="34">
    <w:abstractNumId w:val="35"/>
  </w:num>
  <w:num w:numId="35">
    <w:abstractNumId w:val="23"/>
  </w:num>
  <w:num w:numId="36">
    <w:abstractNumId w:val="8"/>
  </w:num>
  <w:num w:numId="37">
    <w:abstractNumId w:val="17"/>
  </w:num>
  <w:num w:numId="38">
    <w:abstractNumId w:val="39"/>
  </w:num>
  <w:num w:numId="39">
    <w:abstractNumId w:val="6"/>
  </w:num>
  <w:num w:numId="40">
    <w:abstractNumId w:val="14"/>
  </w:num>
  <w:num w:numId="41">
    <w:abstractNumId w:val="32"/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A9"/>
    <w:rsid w:val="00012341"/>
    <w:rsid w:val="00012D9D"/>
    <w:rsid w:val="00024653"/>
    <w:rsid w:val="00024999"/>
    <w:rsid w:val="0002707B"/>
    <w:rsid w:val="000313FA"/>
    <w:rsid w:val="0003383C"/>
    <w:rsid w:val="000434FC"/>
    <w:rsid w:val="0004429A"/>
    <w:rsid w:val="000575A9"/>
    <w:rsid w:val="00061095"/>
    <w:rsid w:val="000634C3"/>
    <w:rsid w:val="00064ACB"/>
    <w:rsid w:val="00064C1D"/>
    <w:rsid w:val="00065D02"/>
    <w:rsid w:val="000660DF"/>
    <w:rsid w:val="00070EBB"/>
    <w:rsid w:val="00072256"/>
    <w:rsid w:val="00074B0C"/>
    <w:rsid w:val="00076ABB"/>
    <w:rsid w:val="0008105D"/>
    <w:rsid w:val="000908FC"/>
    <w:rsid w:val="00091063"/>
    <w:rsid w:val="000A1AD1"/>
    <w:rsid w:val="000A2247"/>
    <w:rsid w:val="000A24FC"/>
    <w:rsid w:val="000A7950"/>
    <w:rsid w:val="000B02CF"/>
    <w:rsid w:val="000C4197"/>
    <w:rsid w:val="000D3BD3"/>
    <w:rsid w:val="000D4834"/>
    <w:rsid w:val="000D6C67"/>
    <w:rsid w:val="000E32C7"/>
    <w:rsid w:val="000E3636"/>
    <w:rsid w:val="000F6D74"/>
    <w:rsid w:val="001041E7"/>
    <w:rsid w:val="00104D72"/>
    <w:rsid w:val="00114411"/>
    <w:rsid w:val="00114545"/>
    <w:rsid w:val="00115CE8"/>
    <w:rsid w:val="00127BFB"/>
    <w:rsid w:val="00133255"/>
    <w:rsid w:val="00137367"/>
    <w:rsid w:val="001532E1"/>
    <w:rsid w:val="00153319"/>
    <w:rsid w:val="00155158"/>
    <w:rsid w:val="00160578"/>
    <w:rsid w:val="0016096A"/>
    <w:rsid w:val="001616B6"/>
    <w:rsid w:val="001643CE"/>
    <w:rsid w:val="001678F0"/>
    <w:rsid w:val="001714A4"/>
    <w:rsid w:val="00172E17"/>
    <w:rsid w:val="00177AF4"/>
    <w:rsid w:val="001902E3"/>
    <w:rsid w:val="0019044B"/>
    <w:rsid w:val="0019356F"/>
    <w:rsid w:val="001A1B09"/>
    <w:rsid w:val="001A1DCF"/>
    <w:rsid w:val="001A221D"/>
    <w:rsid w:val="001A2F34"/>
    <w:rsid w:val="001A595C"/>
    <w:rsid w:val="001A7186"/>
    <w:rsid w:val="001B0189"/>
    <w:rsid w:val="001B0695"/>
    <w:rsid w:val="001B4DC1"/>
    <w:rsid w:val="001B53FD"/>
    <w:rsid w:val="001C0154"/>
    <w:rsid w:val="001C05D0"/>
    <w:rsid w:val="001C10C3"/>
    <w:rsid w:val="001C347A"/>
    <w:rsid w:val="001C6B5C"/>
    <w:rsid w:val="001C797C"/>
    <w:rsid w:val="001D392B"/>
    <w:rsid w:val="001D7E9F"/>
    <w:rsid w:val="001E3180"/>
    <w:rsid w:val="001E5BFC"/>
    <w:rsid w:val="001F1586"/>
    <w:rsid w:val="001F29AE"/>
    <w:rsid w:val="001F39C0"/>
    <w:rsid w:val="001F4FF3"/>
    <w:rsid w:val="001F6B95"/>
    <w:rsid w:val="00203FC7"/>
    <w:rsid w:val="0020529A"/>
    <w:rsid w:val="00206D8A"/>
    <w:rsid w:val="0021719A"/>
    <w:rsid w:val="002265AD"/>
    <w:rsid w:val="00227A65"/>
    <w:rsid w:val="00232126"/>
    <w:rsid w:val="00234D7C"/>
    <w:rsid w:val="0023717B"/>
    <w:rsid w:val="002425AC"/>
    <w:rsid w:val="00246DFD"/>
    <w:rsid w:val="002503E3"/>
    <w:rsid w:val="00250C2F"/>
    <w:rsid w:val="00256FF4"/>
    <w:rsid w:val="002601C1"/>
    <w:rsid w:val="002602DA"/>
    <w:rsid w:val="00263885"/>
    <w:rsid w:val="00265110"/>
    <w:rsid w:val="002712E9"/>
    <w:rsid w:val="00273FEF"/>
    <w:rsid w:val="00280D05"/>
    <w:rsid w:val="00282930"/>
    <w:rsid w:val="00282BAB"/>
    <w:rsid w:val="00287979"/>
    <w:rsid w:val="002910DF"/>
    <w:rsid w:val="002A0B79"/>
    <w:rsid w:val="002A1993"/>
    <w:rsid w:val="002A2AC1"/>
    <w:rsid w:val="002A429A"/>
    <w:rsid w:val="002B3387"/>
    <w:rsid w:val="002B4C58"/>
    <w:rsid w:val="002C05A4"/>
    <w:rsid w:val="002C1FAA"/>
    <w:rsid w:val="002C3313"/>
    <w:rsid w:val="002C3B01"/>
    <w:rsid w:val="002C4F50"/>
    <w:rsid w:val="002D1D47"/>
    <w:rsid w:val="002D2857"/>
    <w:rsid w:val="002E0E58"/>
    <w:rsid w:val="002E3FB3"/>
    <w:rsid w:val="002E4FFE"/>
    <w:rsid w:val="002E6732"/>
    <w:rsid w:val="002E6AF0"/>
    <w:rsid w:val="002F0008"/>
    <w:rsid w:val="002F7CAA"/>
    <w:rsid w:val="003001C4"/>
    <w:rsid w:val="00311F83"/>
    <w:rsid w:val="00312809"/>
    <w:rsid w:val="0031319A"/>
    <w:rsid w:val="003142FD"/>
    <w:rsid w:val="00314E5C"/>
    <w:rsid w:val="00323567"/>
    <w:rsid w:val="00324441"/>
    <w:rsid w:val="00324BFF"/>
    <w:rsid w:val="00331516"/>
    <w:rsid w:val="00336974"/>
    <w:rsid w:val="00342812"/>
    <w:rsid w:val="00346679"/>
    <w:rsid w:val="003475A9"/>
    <w:rsid w:val="00351E01"/>
    <w:rsid w:val="0035602A"/>
    <w:rsid w:val="003562D0"/>
    <w:rsid w:val="00360FD8"/>
    <w:rsid w:val="003700A6"/>
    <w:rsid w:val="003706CA"/>
    <w:rsid w:val="003737D7"/>
    <w:rsid w:val="003778CC"/>
    <w:rsid w:val="00392CB8"/>
    <w:rsid w:val="003936A7"/>
    <w:rsid w:val="0039375A"/>
    <w:rsid w:val="0039502A"/>
    <w:rsid w:val="00395BA2"/>
    <w:rsid w:val="00395E9E"/>
    <w:rsid w:val="003A238E"/>
    <w:rsid w:val="003A3FBF"/>
    <w:rsid w:val="003A6C16"/>
    <w:rsid w:val="003B2B3A"/>
    <w:rsid w:val="003B591C"/>
    <w:rsid w:val="003B729C"/>
    <w:rsid w:val="003C02FC"/>
    <w:rsid w:val="003C36DB"/>
    <w:rsid w:val="003C4C7D"/>
    <w:rsid w:val="003C7427"/>
    <w:rsid w:val="003D0DC3"/>
    <w:rsid w:val="003D6210"/>
    <w:rsid w:val="003D68EE"/>
    <w:rsid w:val="003F2A8E"/>
    <w:rsid w:val="003F67B2"/>
    <w:rsid w:val="003F67C8"/>
    <w:rsid w:val="00405A55"/>
    <w:rsid w:val="00411E9F"/>
    <w:rsid w:val="00413429"/>
    <w:rsid w:val="00414B28"/>
    <w:rsid w:val="00415A3D"/>
    <w:rsid w:val="00415E75"/>
    <w:rsid w:val="00423DA8"/>
    <w:rsid w:val="00427CA9"/>
    <w:rsid w:val="00431D34"/>
    <w:rsid w:val="00441240"/>
    <w:rsid w:val="004429F5"/>
    <w:rsid w:val="00443438"/>
    <w:rsid w:val="00443A18"/>
    <w:rsid w:val="00446EE5"/>
    <w:rsid w:val="004608CA"/>
    <w:rsid w:val="00461DF9"/>
    <w:rsid w:val="00472FF0"/>
    <w:rsid w:val="00475CB6"/>
    <w:rsid w:val="00477358"/>
    <w:rsid w:val="004837E5"/>
    <w:rsid w:val="0049149A"/>
    <w:rsid w:val="00493D66"/>
    <w:rsid w:val="00496134"/>
    <w:rsid w:val="00496EFF"/>
    <w:rsid w:val="004A1A5E"/>
    <w:rsid w:val="004A26A1"/>
    <w:rsid w:val="004A2F8C"/>
    <w:rsid w:val="004A3BAF"/>
    <w:rsid w:val="004A4408"/>
    <w:rsid w:val="004A4E13"/>
    <w:rsid w:val="004A705B"/>
    <w:rsid w:val="004B2606"/>
    <w:rsid w:val="004B2A72"/>
    <w:rsid w:val="004B5118"/>
    <w:rsid w:val="004B6C8A"/>
    <w:rsid w:val="004B7736"/>
    <w:rsid w:val="004C2937"/>
    <w:rsid w:val="004C4CB9"/>
    <w:rsid w:val="004C5E71"/>
    <w:rsid w:val="004C796A"/>
    <w:rsid w:val="004D02D7"/>
    <w:rsid w:val="004D23A4"/>
    <w:rsid w:val="004D2FB0"/>
    <w:rsid w:val="004D34FF"/>
    <w:rsid w:val="004D4141"/>
    <w:rsid w:val="004E118C"/>
    <w:rsid w:val="004E3755"/>
    <w:rsid w:val="004E393B"/>
    <w:rsid w:val="004E4A75"/>
    <w:rsid w:val="004E7436"/>
    <w:rsid w:val="004F17B0"/>
    <w:rsid w:val="004F49A2"/>
    <w:rsid w:val="005031A0"/>
    <w:rsid w:val="0050322E"/>
    <w:rsid w:val="005056E8"/>
    <w:rsid w:val="00517EF0"/>
    <w:rsid w:val="00522B27"/>
    <w:rsid w:val="00526FAB"/>
    <w:rsid w:val="0053224D"/>
    <w:rsid w:val="005365B9"/>
    <w:rsid w:val="00537EED"/>
    <w:rsid w:val="005414F4"/>
    <w:rsid w:val="00541E4D"/>
    <w:rsid w:val="0054455B"/>
    <w:rsid w:val="00545F1B"/>
    <w:rsid w:val="00547E79"/>
    <w:rsid w:val="005565BF"/>
    <w:rsid w:val="00560271"/>
    <w:rsid w:val="00564A65"/>
    <w:rsid w:val="00565775"/>
    <w:rsid w:val="00565E55"/>
    <w:rsid w:val="005734A8"/>
    <w:rsid w:val="0057383C"/>
    <w:rsid w:val="00576508"/>
    <w:rsid w:val="00580741"/>
    <w:rsid w:val="00584247"/>
    <w:rsid w:val="005861A1"/>
    <w:rsid w:val="00587436"/>
    <w:rsid w:val="00591049"/>
    <w:rsid w:val="005A37D5"/>
    <w:rsid w:val="005B5504"/>
    <w:rsid w:val="005B61A6"/>
    <w:rsid w:val="005C1E56"/>
    <w:rsid w:val="005C56DB"/>
    <w:rsid w:val="005D161B"/>
    <w:rsid w:val="005D269C"/>
    <w:rsid w:val="005D5728"/>
    <w:rsid w:val="005E079B"/>
    <w:rsid w:val="005E0A65"/>
    <w:rsid w:val="005E1D1E"/>
    <w:rsid w:val="005E52EA"/>
    <w:rsid w:val="005F4926"/>
    <w:rsid w:val="0060361C"/>
    <w:rsid w:val="00604F2D"/>
    <w:rsid w:val="00606445"/>
    <w:rsid w:val="00613D9C"/>
    <w:rsid w:val="00623855"/>
    <w:rsid w:val="00623C83"/>
    <w:rsid w:val="00623E80"/>
    <w:rsid w:val="006244E1"/>
    <w:rsid w:val="0062677F"/>
    <w:rsid w:val="00627CBB"/>
    <w:rsid w:val="00630105"/>
    <w:rsid w:val="0063538B"/>
    <w:rsid w:val="00640094"/>
    <w:rsid w:val="00641B2A"/>
    <w:rsid w:val="006424FC"/>
    <w:rsid w:val="00642807"/>
    <w:rsid w:val="00643509"/>
    <w:rsid w:val="00644867"/>
    <w:rsid w:val="00646841"/>
    <w:rsid w:val="00646F31"/>
    <w:rsid w:val="0065068D"/>
    <w:rsid w:val="00653DE9"/>
    <w:rsid w:val="00656BFC"/>
    <w:rsid w:val="00660129"/>
    <w:rsid w:val="006619E8"/>
    <w:rsid w:val="00662D56"/>
    <w:rsid w:val="00663F18"/>
    <w:rsid w:val="006643E0"/>
    <w:rsid w:val="00673E73"/>
    <w:rsid w:val="00677F78"/>
    <w:rsid w:val="006815DD"/>
    <w:rsid w:val="00683801"/>
    <w:rsid w:val="00684673"/>
    <w:rsid w:val="006909B9"/>
    <w:rsid w:val="006924F8"/>
    <w:rsid w:val="00692AA8"/>
    <w:rsid w:val="006945F8"/>
    <w:rsid w:val="006970AE"/>
    <w:rsid w:val="006B0278"/>
    <w:rsid w:val="006B1F0F"/>
    <w:rsid w:val="006B454B"/>
    <w:rsid w:val="006B46BB"/>
    <w:rsid w:val="006B78C9"/>
    <w:rsid w:val="006C01E0"/>
    <w:rsid w:val="006C1D90"/>
    <w:rsid w:val="006C6485"/>
    <w:rsid w:val="006C700A"/>
    <w:rsid w:val="006C7B41"/>
    <w:rsid w:val="006D0E01"/>
    <w:rsid w:val="006E0D4A"/>
    <w:rsid w:val="006F096E"/>
    <w:rsid w:val="006F5021"/>
    <w:rsid w:val="006F72FF"/>
    <w:rsid w:val="00700AF9"/>
    <w:rsid w:val="00705B66"/>
    <w:rsid w:val="00721206"/>
    <w:rsid w:val="0072619F"/>
    <w:rsid w:val="007267C0"/>
    <w:rsid w:val="00735B51"/>
    <w:rsid w:val="00735DAE"/>
    <w:rsid w:val="00746BCF"/>
    <w:rsid w:val="00747D70"/>
    <w:rsid w:val="00750843"/>
    <w:rsid w:val="00751186"/>
    <w:rsid w:val="0075297C"/>
    <w:rsid w:val="00760472"/>
    <w:rsid w:val="00760A2B"/>
    <w:rsid w:val="00760B6F"/>
    <w:rsid w:val="0076153E"/>
    <w:rsid w:val="007625EE"/>
    <w:rsid w:val="007632B9"/>
    <w:rsid w:val="00764745"/>
    <w:rsid w:val="007647C2"/>
    <w:rsid w:val="007722FF"/>
    <w:rsid w:val="00775E38"/>
    <w:rsid w:val="007852B3"/>
    <w:rsid w:val="00787646"/>
    <w:rsid w:val="00793534"/>
    <w:rsid w:val="00794A6A"/>
    <w:rsid w:val="00797DF8"/>
    <w:rsid w:val="007A09E5"/>
    <w:rsid w:val="007A3C46"/>
    <w:rsid w:val="007A4352"/>
    <w:rsid w:val="007A4D9A"/>
    <w:rsid w:val="007A518C"/>
    <w:rsid w:val="007A674E"/>
    <w:rsid w:val="007B0FC7"/>
    <w:rsid w:val="007B38EB"/>
    <w:rsid w:val="007C119F"/>
    <w:rsid w:val="007C12E6"/>
    <w:rsid w:val="007C1994"/>
    <w:rsid w:val="007C6BE2"/>
    <w:rsid w:val="007D385A"/>
    <w:rsid w:val="007E0BC2"/>
    <w:rsid w:val="007E1C0D"/>
    <w:rsid w:val="007E4E07"/>
    <w:rsid w:val="007E54AA"/>
    <w:rsid w:val="007F0B11"/>
    <w:rsid w:val="007F118D"/>
    <w:rsid w:val="007F2445"/>
    <w:rsid w:val="008004CA"/>
    <w:rsid w:val="00804258"/>
    <w:rsid w:val="00811C63"/>
    <w:rsid w:val="008120DF"/>
    <w:rsid w:val="00814AEA"/>
    <w:rsid w:val="00817FAC"/>
    <w:rsid w:val="008204F3"/>
    <w:rsid w:val="00825C2D"/>
    <w:rsid w:val="008274BA"/>
    <w:rsid w:val="00830BA1"/>
    <w:rsid w:val="00832F58"/>
    <w:rsid w:val="0083391E"/>
    <w:rsid w:val="008350F2"/>
    <w:rsid w:val="0084324A"/>
    <w:rsid w:val="008446F7"/>
    <w:rsid w:val="00846A73"/>
    <w:rsid w:val="008474D7"/>
    <w:rsid w:val="00850B31"/>
    <w:rsid w:val="0085239A"/>
    <w:rsid w:val="008537E1"/>
    <w:rsid w:val="00857908"/>
    <w:rsid w:val="00857A4A"/>
    <w:rsid w:val="00861B40"/>
    <w:rsid w:val="008626D1"/>
    <w:rsid w:val="00863330"/>
    <w:rsid w:val="00867F58"/>
    <w:rsid w:val="00870473"/>
    <w:rsid w:val="008722EA"/>
    <w:rsid w:val="00872A1F"/>
    <w:rsid w:val="00872EF7"/>
    <w:rsid w:val="008760A6"/>
    <w:rsid w:val="008775DA"/>
    <w:rsid w:val="00880774"/>
    <w:rsid w:val="00881AC9"/>
    <w:rsid w:val="008A22F8"/>
    <w:rsid w:val="008A3525"/>
    <w:rsid w:val="008A6E6A"/>
    <w:rsid w:val="008B0CA5"/>
    <w:rsid w:val="008B245E"/>
    <w:rsid w:val="008C0949"/>
    <w:rsid w:val="008C195B"/>
    <w:rsid w:val="008C5B5F"/>
    <w:rsid w:val="008D4884"/>
    <w:rsid w:val="008D6165"/>
    <w:rsid w:val="008E1605"/>
    <w:rsid w:val="008E1EC3"/>
    <w:rsid w:val="008E3033"/>
    <w:rsid w:val="008E4046"/>
    <w:rsid w:val="008E6F8F"/>
    <w:rsid w:val="008E6FF3"/>
    <w:rsid w:val="008F22BF"/>
    <w:rsid w:val="008F29F3"/>
    <w:rsid w:val="008F434D"/>
    <w:rsid w:val="008F49C7"/>
    <w:rsid w:val="008F5D03"/>
    <w:rsid w:val="008F65EA"/>
    <w:rsid w:val="009102F0"/>
    <w:rsid w:val="00914E60"/>
    <w:rsid w:val="00917C6C"/>
    <w:rsid w:val="00921D5E"/>
    <w:rsid w:val="00923046"/>
    <w:rsid w:val="00934ABF"/>
    <w:rsid w:val="009407A2"/>
    <w:rsid w:val="009418FC"/>
    <w:rsid w:val="00941918"/>
    <w:rsid w:val="00951633"/>
    <w:rsid w:val="009567AE"/>
    <w:rsid w:val="0096207D"/>
    <w:rsid w:val="00966C44"/>
    <w:rsid w:val="00967B08"/>
    <w:rsid w:val="00971876"/>
    <w:rsid w:val="009809C6"/>
    <w:rsid w:val="00980DF3"/>
    <w:rsid w:val="00981C58"/>
    <w:rsid w:val="00984DB0"/>
    <w:rsid w:val="0098621C"/>
    <w:rsid w:val="00986A4E"/>
    <w:rsid w:val="009877B2"/>
    <w:rsid w:val="00987E4D"/>
    <w:rsid w:val="009915C2"/>
    <w:rsid w:val="00992049"/>
    <w:rsid w:val="00993E54"/>
    <w:rsid w:val="00995C02"/>
    <w:rsid w:val="009A3318"/>
    <w:rsid w:val="009A7B58"/>
    <w:rsid w:val="009B1303"/>
    <w:rsid w:val="009B56E3"/>
    <w:rsid w:val="009B635F"/>
    <w:rsid w:val="009C648F"/>
    <w:rsid w:val="009D1521"/>
    <w:rsid w:val="009D4B97"/>
    <w:rsid w:val="009D53D4"/>
    <w:rsid w:val="009E2D13"/>
    <w:rsid w:val="009E7B50"/>
    <w:rsid w:val="009F3774"/>
    <w:rsid w:val="009F5701"/>
    <w:rsid w:val="00A05C5D"/>
    <w:rsid w:val="00A110B6"/>
    <w:rsid w:val="00A16D49"/>
    <w:rsid w:val="00A261D3"/>
    <w:rsid w:val="00A27D71"/>
    <w:rsid w:val="00A30184"/>
    <w:rsid w:val="00A3055F"/>
    <w:rsid w:val="00A32ECC"/>
    <w:rsid w:val="00A33371"/>
    <w:rsid w:val="00A343A8"/>
    <w:rsid w:val="00A35052"/>
    <w:rsid w:val="00A57C0F"/>
    <w:rsid w:val="00A609F9"/>
    <w:rsid w:val="00A634A3"/>
    <w:rsid w:val="00A642A6"/>
    <w:rsid w:val="00A7135F"/>
    <w:rsid w:val="00A7448B"/>
    <w:rsid w:val="00A763DC"/>
    <w:rsid w:val="00A80BBA"/>
    <w:rsid w:val="00A81151"/>
    <w:rsid w:val="00A82323"/>
    <w:rsid w:val="00A91F09"/>
    <w:rsid w:val="00A93DAA"/>
    <w:rsid w:val="00A95B74"/>
    <w:rsid w:val="00A97738"/>
    <w:rsid w:val="00AA07C9"/>
    <w:rsid w:val="00AA0FB9"/>
    <w:rsid w:val="00AA60EB"/>
    <w:rsid w:val="00AA643F"/>
    <w:rsid w:val="00AB267A"/>
    <w:rsid w:val="00AB73AE"/>
    <w:rsid w:val="00AC4C71"/>
    <w:rsid w:val="00AC58CF"/>
    <w:rsid w:val="00AC6A04"/>
    <w:rsid w:val="00AC7981"/>
    <w:rsid w:val="00AD098C"/>
    <w:rsid w:val="00AD176F"/>
    <w:rsid w:val="00AD37F7"/>
    <w:rsid w:val="00AD4AEF"/>
    <w:rsid w:val="00AD59C7"/>
    <w:rsid w:val="00AD6244"/>
    <w:rsid w:val="00AE342B"/>
    <w:rsid w:val="00AE461E"/>
    <w:rsid w:val="00AE47EB"/>
    <w:rsid w:val="00AF24DE"/>
    <w:rsid w:val="00AF2F3D"/>
    <w:rsid w:val="00AF74D1"/>
    <w:rsid w:val="00B01F57"/>
    <w:rsid w:val="00B04B89"/>
    <w:rsid w:val="00B078AD"/>
    <w:rsid w:val="00B12A09"/>
    <w:rsid w:val="00B150FA"/>
    <w:rsid w:val="00B17FAD"/>
    <w:rsid w:val="00B2415C"/>
    <w:rsid w:val="00B306CF"/>
    <w:rsid w:val="00B31D27"/>
    <w:rsid w:val="00B339BA"/>
    <w:rsid w:val="00B353BA"/>
    <w:rsid w:val="00B36958"/>
    <w:rsid w:val="00B44B0F"/>
    <w:rsid w:val="00B54887"/>
    <w:rsid w:val="00B5506E"/>
    <w:rsid w:val="00B62831"/>
    <w:rsid w:val="00B70AB8"/>
    <w:rsid w:val="00B70DA8"/>
    <w:rsid w:val="00B75019"/>
    <w:rsid w:val="00B95E35"/>
    <w:rsid w:val="00BA13B7"/>
    <w:rsid w:val="00BA501F"/>
    <w:rsid w:val="00BA65F8"/>
    <w:rsid w:val="00BB0F1B"/>
    <w:rsid w:val="00BB7D44"/>
    <w:rsid w:val="00BC02C2"/>
    <w:rsid w:val="00BC2A25"/>
    <w:rsid w:val="00BC2A7A"/>
    <w:rsid w:val="00BC3DFA"/>
    <w:rsid w:val="00BC6594"/>
    <w:rsid w:val="00BC72F3"/>
    <w:rsid w:val="00BD00A5"/>
    <w:rsid w:val="00BD17B6"/>
    <w:rsid w:val="00BD30D9"/>
    <w:rsid w:val="00BD324D"/>
    <w:rsid w:val="00BD5D0C"/>
    <w:rsid w:val="00BD60FE"/>
    <w:rsid w:val="00BD66CE"/>
    <w:rsid w:val="00BD7183"/>
    <w:rsid w:val="00BE1FBC"/>
    <w:rsid w:val="00BE7CC4"/>
    <w:rsid w:val="00BF097C"/>
    <w:rsid w:val="00BF2A56"/>
    <w:rsid w:val="00C0461D"/>
    <w:rsid w:val="00C0619F"/>
    <w:rsid w:val="00C07D6D"/>
    <w:rsid w:val="00C11C1F"/>
    <w:rsid w:val="00C12B83"/>
    <w:rsid w:val="00C20085"/>
    <w:rsid w:val="00C217C4"/>
    <w:rsid w:val="00C23397"/>
    <w:rsid w:val="00C23FED"/>
    <w:rsid w:val="00C3086E"/>
    <w:rsid w:val="00C31A0D"/>
    <w:rsid w:val="00C31D5B"/>
    <w:rsid w:val="00C45873"/>
    <w:rsid w:val="00C46516"/>
    <w:rsid w:val="00C53C7C"/>
    <w:rsid w:val="00C65D8A"/>
    <w:rsid w:val="00C70065"/>
    <w:rsid w:val="00C70643"/>
    <w:rsid w:val="00C71251"/>
    <w:rsid w:val="00C71293"/>
    <w:rsid w:val="00C72E13"/>
    <w:rsid w:val="00C748AF"/>
    <w:rsid w:val="00C74E0A"/>
    <w:rsid w:val="00C835DD"/>
    <w:rsid w:val="00C836D6"/>
    <w:rsid w:val="00C916AF"/>
    <w:rsid w:val="00C93CC2"/>
    <w:rsid w:val="00CA05AF"/>
    <w:rsid w:val="00CA0DF9"/>
    <w:rsid w:val="00CA3C80"/>
    <w:rsid w:val="00CA41F4"/>
    <w:rsid w:val="00CB05F9"/>
    <w:rsid w:val="00CB1977"/>
    <w:rsid w:val="00CB29F3"/>
    <w:rsid w:val="00CB2C48"/>
    <w:rsid w:val="00CC23D5"/>
    <w:rsid w:val="00CC4EF6"/>
    <w:rsid w:val="00CC76EE"/>
    <w:rsid w:val="00CD0D90"/>
    <w:rsid w:val="00CD150B"/>
    <w:rsid w:val="00CD1A44"/>
    <w:rsid w:val="00CD58AC"/>
    <w:rsid w:val="00CD78C2"/>
    <w:rsid w:val="00CE371E"/>
    <w:rsid w:val="00CE3EB9"/>
    <w:rsid w:val="00CE41DE"/>
    <w:rsid w:val="00CE5760"/>
    <w:rsid w:val="00CE591A"/>
    <w:rsid w:val="00CE5D20"/>
    <w:rsid w:val="00CE718E"/>
    <w:rsid w:val="00CF14A4"/>
    <w:rsid w:val="00CF2D08"/>
    <w:rsid w:val="00CF33A0"/>
    <w:rsid w:val="00D00AA0"/>
    <w:rsid w:val="00D035C7"/>
    <w:rsid w:val="00D10586"/>
    <w:rsid w:val="00D11737"/>
    <w:rsid w:val="00D12E11"/>
    <w:rsid w:val="00D20A58"/>
    <w:rsid w:val="00D2216B"/>
    <w:rsid w:val="00D25891"/>
    <w:rsid w:val="00D27617"/>
    <w:rsid w:val="00D302E1"/>
    <w:rsid w:val="00D308BA"/>
    <w:rsid w:val="00D30970"/>
    <w:rsid w:val="00D30F3C"/>
    <w:rsid w:val="00D321BC"/>
    <w:rsid w:val="00D32F1E"/>
    <w:rsid w:val="00D341E6"/>
    <w:rsid w:val="00D41DE1"/>
    <w:rsid w:val="00D4233F"/>
    <w:rsid w:val="00D46AB8"/>
    <w:rsid w:val="00D51BCB"/>
    <w:rsid w:val="00D5401A"/>
    <w:rsid w:val="00D60DF0"/>
    <w:rsid w:val="00D64E64"/>
    <w:rsid w:val="00D65814"/>
    <w:rsid w:val="00D7297E"/>
    <w:rsid w:val="00D75270"/>
    <w:rsid w:val="00D8425A"/>
    <w:rsid w:val="00D85007"/>
    <w:rsid w:val="00D85A4E"/>
    <w:rsid w:val="00D869EC"/>
    <w:rsid w:val="00D8798D"/>
    <w:rsid w:val="00D914E1"/>
    <w:rsid w:val="00D917AF"/>
    <w:rsid w:val="00D95E82"/>
    <w:rsid w:val="00D96AA5"/>
    <w:rsid w:val="00DA3F5E"/>
    <w:rsid w:val="00DA5F6F"/>
    <w:rsid w:val="00DA6C48"/>
    <w:rsid w:val="00DB46D4"/>
    <w:rsid w:val="00DB63F7"/>
    <w:rsid w:val="00DB6D54"/>
    <w:rsid w:val="00DC0023"/>
    <w:rsid w:val="00DC44FA"/>
    <w:rsid w:val="00DC5A13"/>
    <w:rsid w:val="00DC61B2"/>
    <w:rsid w:val="00DC6B94"/>
    <w:rsid w:val="00DD14F4"/>
    <w:rsid w:val="00DD5698"/>
    <w:rsid w:val="00DD7C09"/>
    <w:rsid w:val="00DE1340"/>
    <w:rsid w:val="00DE4CEE"/>
    <w:rsid w:val="00DE4EE3"/>
    <w:rsid w:val="00DE6A3A"/>
    <w:rsid w:val="00DF0059"/>
    <w:rsid w:val="00DF1DF4"/>
    <w:rsid w:val="00E01E63"/>
    <w:rsid w:val="00E04A84"/>
    <w:rsid w:val="00E13996"/>
    <w:rsid w:val="00E20296"/>
    <w:rsid w:val="00E21400"/>
    <w:rsid w:val="00E2543C"/>
    <w:rsid w:val="00E26005"/>
    <w:rsid w:val="00E310B8"/>
    <w:rsid w:val="00E3183F"/>
    <w:rsid w:val="00E34062"/>
    <w:rsid w:val="00E364B3"/>
    <w:rsid w:val="00E37161"/>
    <w:rsid w:val="00E40150"/>
    <w:rsid w:val="00E41FDE"/>
    <w:rsid w:val="00E42782"/>
    <w:rsid w:val="00E4398B"/>
    <w:rsid w:val="00E46700"/>
    <w:rsid w:val="00E47271"/>
    <w:rsid w:val="00E47A6A"/>
    <w:rsid w:val="00E52F42"/>
    <w:rsid w:val="00E53E76"/>
    <w:rsid w:val="00E56233"/>
    <w:rsid w:val="00E57491"/>
    <w:rsid w:val="00E61740"/>
    <w:rsid w:val="00E63A9B"/>
    <w:rsid w:val="00E63B9A"/>
    <w:rsid w:val="00E65000"/>
    <w:rsid w:val="00E84A46"/>
    <w:rsid w:val="00E85F2C"/>
    <w:rsid w:val="00E945B5"/>
    <w:rsid w:val="00E95E90"/>
    <w:rsid w:val="00EA1BA3"/>
    <w:rsid w:val="00EA23E1"/>
    <w:rsid w:val="00EA3536"/>
    <w:rsid w:val="00EA56DE"/>
    <w:rsid w:val="00EA68EE"/>
    <w:rsid w:val="00EB2C10"/>
    <w:rsid w:val="00EB6DC3"/>
    <w:rsid w:val="00EC04BD"/>
    <w:rsid w:val="00EC076C"/>
    <w:rsid w:val="00ED252F"/>
    <w:rsid w:val="00ED27E0"/>
    <w:rsid w:val="00ED3589"/>
    <w:rsid w:val="00ED44A1"/>
    <w:rsid w:val="00ED55D2"/>
    <w:rsid w:val="00EE5DA6"/>
    <w:rsid w:val="00EE7976"/>
    <w:rsid w:val="00EF2CB3"/>
    <w:rsid w:val="00EF54D5"/>
    <w:rsid w:val="00EF7047"/>
    <w:rsid w:val="00F02899"/>
    <w:rsid w:val="00F029D2"/>
    <w:rsid w:val="00F07F88"/>
    <w:rsid w:val="00F13AFE"/>
    <w:rsid w:val="00F156D4"/>
    <w:rsid w:val="00F17906"/>
    <w:rsid w:val="00F20F65"/>
    <w:rsid w:val="00F216DF"/>
    <w:rsid w:val="00F22AC9"/>
    <w:rsid w:val="00F2780C"/>
    <w:rsid w:val="00F27CED"/>
    <w:rsid w:val="00F30B1E"/>
    <w:rsid w:val="00F31F72"/>
    <w:rsid w:val="00F33B5C"/>
    <w:rsid w:val="00F3415D"/>
    <w:rsid w:val="00F353EB"/>
    <w:rsid w:val="00F36E91"/>
    <w:rsid w:val="00F42164"/>
    <w:rsid w:val="00F54933"/>
    <w:rsid w:val="00F554E3"/>
    <w:rsid w:val="00F651B9"/>
    <w:rsid w:val="00F66429"/>
    <w:rsid w:val="00F8266C"/>
    <w:rsid w:val="00F831B0"/>
    <w:rsid w:val="00F8583A"/>
    <w:rsid w:val="00F865D9"/>
    <w:rsid w:val="00F92953"/>
    <w:rsid w:val="00FA4165"/>
    <w:rsid w:val="00FA5F4D"/>
    <w:rsid w:val="00FA618F"/>
    <w:rsid w:val="00FA699B"/>
    <w:rsid 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:val="00FE3F65"/>
    <w:rsid w:val="00FE5077"/>
    <w:rsid w:val="00FE75D5"/>
    <w:rsid w:val="00FE78E4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7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2A19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A1993"/>
  </w:style>
  <w:style w:type="character" w:styleId="Forte">
    <w:name w:val="Strong"/>
    <w:basedOn w:val="Fontepargpadro"/>
    <w:uiPriority w:val="22"/>
    <w:qFormat/>
    <w:rsid w:val="00E4727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4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47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473"/>
  </w:style>
  <w:style w:type="table" w:styleId="Tabelacomgrade">
    <w:name w:val="Table Grid"/>
    <w:basedOn w:val="Tabelanormal"/>
    <w:uiPriority w:val="59"/>
    <w:rsid w:val="00870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156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56D4"/>
    <w:rPr>
      <w:sz w:val="16"/>
      <w:szCs w:val="16"/>
    </w:rPr>
  </w:style>
  <w:style w:type="paragraph" w:customStyle="1" w:styleId="ParagraphStyle">
    <w:name w:val="Paragraph Style"/>
    <w:qFormat/>
    <w:rsid w:val="00F156D4"/>
    <w:pPr>
      <w:widowControl w:val="0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C23397"/>
    <w:rPr>
      <w:color w:val="800080"/>
      <w:u w:val="single"/>
    </w:rPr>
  </w:style>
  <w:style w:type="paragraph" w:customStyle="1" w:styleId="msonormal0">
    <w:name w:val="msonormal"/>
    <w:basedOn w:val="Normal"/>
    <w:rsid w:val="00C2339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23397"/>
    <w:pPr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64">
    <w:name w:val="xl64"/>
    <w:basedOn w:val="Normal"/>
    <w:rsid w:val="00C23397"/>
    <w:pPr>
      <w:spacing w:before="100" w:beforeAutospacing="1" w:after="100" w:afterAutospacing="1"/>
      <w:jc w:val="center"/>
    </w:pPr>
    <w:rPr>
      <w:rFonts w:ascii="Lao UI" w:hAnsi="Lao UI" w:cs="Lao UI"/>
      <w:sz w:val="20"/>
      <w:szCs w:val="20"/>
    </w:rPr>
  </w:style>
  <w:style w:type="paragraph" w:customStyle="1" w:styleId="xl65">
    <w:name w:val="xl65"/>
    <w:basedOn w:val="Normal"/>
    <w:rsid w:val="00C23397"/>
    <w:pPr>
      <w:spacing w:before="100" w:beforeAutospacing="1" w:after="100" w:afterAutospacing="1"/>
    </w:pPr>
    <w:rPr>
      <w:rFonts w:ascii="Lao UI" w:hAnsi="Lao UI" w:cs="Lao UI"/>
      <w:sz w:val="20"/>
      <w:szCs w:val="20"/>
    </w:rPr>
  </w:style>
  <w:style w:type="paragraph" w:customStyle="1" w:styleId="xl66">
    <w:name w:val="xl66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Lao UI" w:hAnsi="Lao UI" w:cs="Lao UI"/>
      <w:b/>
      <w:bCs/>
      <w:sz w:val="20"/>
      <w:szCs w:val="20"/>
    </w:rPr>
  </w:style>
  <w:style w:type="paragraph" w:customStyle="1" w:styleId="xl67">
    <w:name w:val="xl67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68">
    <w:name w:val="xl68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ao UI" w:hAnsi="Lao UI" w:cs="Lao UI"/>
      <w:color w:val="000000"/>
      <w:sz w:val="18"/>
      <w:szCs w:val="18"/>
    </w:rPr>
  </w:style>
  <w:style w:type="paragraph" w:customStyle="1" w:styleId="xl69">
    <w:name w:val="xl69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70">
    <w:name w:val="xl70"/>
    <w:basedOn w:val="Normal"/>
    <w:rsid w:val="00C23397"/>
    <w:pPr>
      <w:spacing w:before="100" w:beforeAutospacing="1" w:after="100" w:afterAutospacing="1"/>
    </w:pPr>
    <w:rPr>
      <w:rFonts w:ascii="Lao UI" w:hAnsi="Lao UI" w:cs="Lao U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2A19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A1993"/>
  </w:style>
  <w:style w:type="character" w:styleId="Forte">
    <w:name w:val="Strong"/>
    <w:basedOn w:val="Fontepargpadro"/>
    <w:uiPriority w:val="22"/>
    <w:qFormat/>
    <w:rsid w:val="00E4727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4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47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473"/>
  </w:style>
  <w:style w:type="table" w:styleId="Tabelacomgrade">
    <w:name w:val="Table Grid"/>
    <w:basedOn w:val="Tabelanormal"/>
    <w:uiPriority w:val="59"/>
    <w:rsid w:val="00870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156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56D4"/>
    <w:rPr>
      <w:sz w:val="16"/>
      <w:szCs w:val="16"/>
    </w:rPr>
  </w:style>
  <w:style w:type="paragraph" w:customStyle="1" w:styleId="ParagraphStyle">
    <w:name w:val="Paragraph Style"/>
    <w:qFormat/>
    <w:rsid w:val="00F156D4"/>
    <w:pPr>
      <w:widowControl w:val="0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C23397"/>
    <w:rPr>
      <w:color w:val="800080"/>
      <w:u w:val="single"/>
    </w:rPr>
  </w:style>
  <w:style w:type="paragraph" w:customStyle="1" w:styleId="msonormal0">
    <w:name w:val="msonormal"/>
    <w:basedOn w:val="Normal"/>
    <w:rsid w:val="00C2339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23397"/>
    <w:pPr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64">
    <w:name w:val="xl64"/>
    <w:basedOn w:val="Normal"/>
    <w:rsid w:val="00C23397"/>
    <w:pPr>
      <w:spacing w:before="100" w:beforeAutospacing="1" w:after="100" w:afterAutospacing="1"/>
      <w:jc w:val="center"/>
    </w:pPr>
    <w:rPr>
      <w:rFonts w:ascii="Lao UI" w:hAnsi="Lao UI" w:cs="Lao UI"/>
      <w:sz w:val="20"/>
      <w:szCs w:val="20"/>
    </w:rPr>
  </w:style>
  <w:style w:type="paragraph" w:customStyle="1" w:styleId="xl65">
    <w:name w:val="xl65"/>
    <w:basedOn w:val="Normal"/>
    <w:rsid w:val="00C23397"/>
    <w:pPr>
      <w:spacing w:before="100" w:beforeAutospacing="1" w:after="100" w:afterAutospacing="1"/>
    </w:pPr>
    <w:rPr>
      <w:rFonts w:ascii="Lao UI" w:hAnsi="Lao UI" w:cs="Lao UI"/>
      <w:sz w:val="20"/>
      <w:szCs w:val="20"/>
    </w:rPr>
  </w:style>
  <w:style w:type="paragraph" w:customStyle="1" w:styleId="xl66">
    <w:name w:val="xl66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Lao UI" w:hAnsi="Lao UI" w:cs="Lao UI"/>
      <w:b/>
      <w:bCs/>
      <w:sz w:val="20"/>
      <w:szCs w:val="20"/>
    </w:rPr>
  </w:style>
  <w:style w:type="paragraph" w:customStyle="1" w:styleId="xl67">
    <w:name w:val="xl67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68">
    <w:name w:val="xl68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ao UI" w:hAnsi="Lao UI" w:cs="Lao UI"/>
      <w:color w:val="000000"/>
      <w:sz w:val="18"/>
      <w:szCs w:val="18"/>
    </w:rPr>
  </w:style>
  <w:style w:type="paragraph" w:customStyle="1" w:styleId="xl69">
    <w:name w:val="xl69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70">
    <w:name w:val="xl70"/>
    <w:basedOn w:val="Normal"/>
    <w:rsid w:val="00C23397"/>
    <w:pPr>
      <w:spacing w:before="100" w:beforeAutospacing="1" w:after="100" w:afterAutospacing="1"/>
    </w:pPr>
    <w:rPr>
      <w:rFonts w:ascii="Lao UI" w:hAnsi="Lao UI" w:cs="Lao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ppec.org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D775-2539-4228-8951-883ED756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9443</Words>
  <Characters>50994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l</dc:creator>
  <cp:lastModifiedBy>User</cp:lastModifiedBy>
  <cp:revision>5</cp:revision>
  <cp:lastPrinted>2023-09-28T13:53:00Z</cp:lastPrinted>
  <dcterms:created xsi:type="dcterms:W3CDTF">2023-09-26T16:47:00Z</dcterms:created>
  <dcterms:modified xsi:type="dcterms:W3CDTF">2023-09-28T13:53:00Z</dcterms:modified>
</cp:coreProperties>
</file>